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ook w:val="04A0" w:firstRow="1" w:lastRow="0" w:firstColumn="1" w:lastColumn="0" w:noHBand="0" w:noVBand="1"/>
      </w:tblPr>
      <w:tblGrid>
        <w:gridCol w:w="3500"/>
        <w:gridCol w:w="2740"/>
        <w:gridCol w:w="3400"/>
      </w:tblGrid>
      <w:tr w:rsidR="001D0C80" w:rsidRPr="001D0C80" w14:paraId="0FC7B27D" w14:textId="77777777" w:rsidTr="001D0C80">
        <w:trPr>
          <w:trHeight w:val="32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76D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BC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88D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26D39AE0" w14:textId="77777777" w:rsidTr="001D0C80">
        <w:trPr>
          <w:trHeight w:val="40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722D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0DCF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8B1A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1D0C80" w:rsidRPr="001D0C80" w14:paraId="75BBC5EA" w14:textId="77777777" w:rsidTr="001D0C80">
        <w:trPr>
          <w:trHeight w:val="42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42FE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1D0C80" w:rsidRPr="001D0C80" w14:paraId="278E5EC8" w14:textId="77777777" w:rsidTr="001D0C80">
        <w:trPr>
          <w:trHeight w:val="58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49253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ขต/อำเภอ เมืองพังงา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1D0C80" w:rsidRPr="001D0C80" w14:paraId="20B49590" w14:textId="77777777" w:rsidTr="001D0C80">
        <w:trPr>
          <w:trHeight w:val="28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6F653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  <w:t>- - - - - - - - - - - - - - - - - - - - - - - - - - - - - - - - - - - - - - - - - - - - - - - - - - - - - - - - - - - - - - - - -</w:t>
            </w:r>
          </w:p>
        </w:tc>
      </w:tr>
      <w:tr w:rsidR="001D0C80" w:rsidRPr="001D0C80" w14:paraId="388B3833" w14:textId="77777777" w:rsidTr="001D0C80">
        <w:trPr>
          <w:trHeight w:val="2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A6CC2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60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หมู่ท่ี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1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.เกาะปันหยี อ.เมือง จ.พังงา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ซอยปันหยี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1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ถนน-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ขวง/ตำบล เกาะปันหยี</w:t>
            </w:r>
          </w:p>
        </w:tc>
      </w:tr>
      <w:tr w:rsidR="001D0C80" w:rsidRPr="001D0C80" w14:paraId="7399B24A" w14:textId="77777777" w:rsidTr="001D0C80">
        <w:trPr>
          <w:trHeight w:val="28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7E1AE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ขต/อำเภอ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มืองพังงา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ังหวัดพังงา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82000</w:t>
            </w:r>
          </w:p>
        </w:tc>
      </w:tr>
      <w:tr w:rsidR="001D0C80" w:rsidRPr="001D0C80" w14:paraId="2D6FE8E7" w14:textId="77777777" w:rsidTr="001D0C80">
        <w:trPr>
          <w:trHeight w:val="40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9B82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B2A0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92C2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1D0C80" w:rsidRPr="001D0C80" w14:paraId="72996C5C" w14:textId="77777777" w:rsidTr="001D0C80">
        <w:trPr>
          <w:trHeight w:val="42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AEC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C481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7104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460487C7" w14:textId="77777777" w:rsidTr="00BF7B3D">
        <w:trPr>
          <w:trHeight w:val="49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2DEF153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พื้นที่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DDC9FD8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.0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3ECFF2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ารางกิโลเมตร</w:t>
            </w:r>
          </w:p>
        </w:tc>
      </w:tr>
      <w:tr w:rsidR="001D0C80" w:rsidRPr="001D0C80" w14:paraId="56423BA7" w14:textId="77777777" w:rsidTr="001D0C80">
        <w:trPr>
          <w:trHeight w:val="49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C19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2EB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5943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18E2426F" w14:textId="77777777" w:rsidTr="00BF7B3D">
        <w:trPr>
          <w:trHeight w:val="49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5F7471D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ชากรทั้งหมด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A700E62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22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77E4A03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น</w:t>
            </w:r>
          </w:p>
        </w:tc>
      </w:tr>
      <w:tr w:rsidR="001D0C80" w:rsidRPr="001D0C80" w14:paraId="24E729AF" w14:textId="77777777" w:rsidTr="001D0C80">
        <w:trPr>
          <w:trHeight w:val="49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4C81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ชาย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C2D6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2,10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5AA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คน</w:t>
            </w:r>
          </w:p>
        </w:tc>
      </w:tr>
      <w:tr w:rsidR="001D0C80" w:rsidRPr="001D0C80" w14:paraId="759C43AD" w14:textId="77777777" w:rsidTr="001D0C80">
        <w:trPr>
          <w:trHeight w:val="49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6EBD3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ญิง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E1E7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2,1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5C7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คน</w:t>
            </w:r>
          </w:p>
        </w:tc>
      </w:tr>
      <w:tr w:rsidR="001D0C80" w:rsidRPr="001D0C80" w14:paraId="1772A08B" w14:textId="77777777" w:rsidTr="001D0C80">
        <w:trPr>
          <w:trHeight w:val="40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4D1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48BE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A0DA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55412FE8" w14:textId="77777777" w:rsidTr="001D0C80">
        <w:trPr>
          <w:trHeight w:val="40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A3B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F480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B09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0518F6C3" w14:textId="77777777" w:rsidTr="00641A52">
        <w:trPr>
          <w:trHeight w:val="40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ABF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6CDC" w14:textId="6B8B46F2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p w14:paraId="4ACCBAC0" w14:textId="4DC7F35F" w:rsidR="006F5CC3" w:rsidRPr="00641A52" w:rsidRDefault="006F5CC3">
      <w:pPr>
        <w:rPr>
          <w:rFonts w:ascii="TH SarabunIT๙" w:hAnsi="TH SarabunIT๙" w:cs="TH SarabunIT๙"/>
        </w:rPr>
      </w:pPr>
    </w:p>
    <w:p w14:paraId="0AD05556" w14:textId="75668534" w:rsidR="001D0C80" w:rsidRPr="00641A52" w:rsidRDefault="001D0C80">
      <w:pPr>
        <w:rPr>
          <w:rFonts w:ascii="TH SarabunIT๙" w:hAnsi="TH SarabunIT๙" w:cs="TH SarabunIT๙"/>
        </w:rPr>
      </w:pPr>
    </w:p>
    <w:p w14:paraId="7911083C" w14:textId="1D75D8D0" w:rsidR="001D0C80" w:rsidRPr="00641A52" w:rsidRDefault="001D0C80">
      <w:pPr>
        <w:rPr>
          <w:rFonts w:ascii="TH SarabunIT๙" w:hAnsi="TH SarabunIT๙" w:cs="TH SarabunIT๙"/>
        </w:rPr>
      </w:pPr>
    </w:p>
    <w:p w14:paraId="4D0B7682" w14:textId="4BCE35FD" w:rsidR="001D0C80" w:rsidRPr="00641A52" w:rsidRDefault="001D0C80">
      <w:pPr>
        <w:rPr>
          <w:rFonts w:ascii="TH SarabunIT๙" w:hAnsi="TH SarabunIT๙" w:cs="TH SarabunIT๙"/>
        </w:rPr>
      </w:pPr>
    </w:p>
    <w:p w14:paraId="40F9FFCE" w14:textId="51D753F5" w:rsidR="001D0C80" w:rsidRPr="00641A52" w:rsidRDefault="001D0C80">
      <w:pPr>
        <w:rPr>
          <w:rFonts w:ascii="TH SarabunIT๙" w:hAnsi="TH SarabunIT๙" w:cs="TH SarabunIT๙"/>
        </w:rPr>
      </w:pPr>
    </w:p>
    <w:p w14:paraId="4CBCBAD7" w14:textId="7F58A5F7" w:rsidR="001D0C80" w:rsidRPr="00641A52" w:rsidRDefault="001D0C80">
      <w:pPr>
        <w:rPr>
          <w:rFonts w:ascii="TH SarabunIT๙" w:hAnsi="TH SarabunIT๙" w:cs="TH SarabunIT๙"/>
        </w:rPr>
      </w:pPr>
    </w:p>
    <w:p w14:paraId="06E3E919" w14:textId="70721B00" w:rsidR="001D0C80" w:rsidRPr="00641A52" w:rsidRDefault="001D0C80">
      <w:pPr>
        <w:rPr>
          <w:rFonts w:ascii="TH SarabunIT๙" w:hAnsi="TH SarabunIT๙" w:cs="TH SarabunIT๙"/>
        </w:rPr>
      </w:pPr>
    </w:p>
    <w:tbl>
      <w:tblPr>
        <w:tblW w:w="10655" w:type="dxa"/>
        <w:jc w:val="center"/>
        <w:tblLook w:val="04A0" w:firstRow="1" w:lastRow="0" w:firstColumn="1" w:lastColumn="0" w:noHBand="0" w:noVBand="1"/>
      </w:tblPr>
      <w:tblGrid>
        <w:gridCol w:w="3956"/>
        <w:gridCol w:w="2419"/>
        <w:gridCol w:w="222"/>
        <w:gridCol w:w="222"/>
        <w:gridCol w:w="3836"/>
      </w:tblGrid>
      <w:tr w:rsidR="001D0C80" w:rsidRPr="001D0C80" w14:paraId="507352EA" w14:textId="77777777" w:rsidTr="00F966F3">
        <w:trPr>
          <w:trHeight w:val="1287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58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FBB1" w14:textId="5381E522" w:rsidR="001D0C80" w:rsidRPr="001D0C80" w:rsidRDefault="00FE5C25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hint="cs"/>
                <w:noProof/>
                <w:cs/>
              </w:rPr>
              <w:drawing>
                <wp:anchor distT="0" distB="0" distL="114300" distR="114300" simplePos="0" relativeHeight="251661312" behindDoc="0" locked="0" layoutInCell="1" allowOverlap="1" wp14:anchorId="0C4AC2C2" wp14:editId="58B1297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87655</wp:posOffset>
                  </wp:positionV>
                  <wp:extent cx="1322070" cy="1316355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164" y="21256"/>
                      <wp:lineTo x="21164" y="0"/>
                      <wp:lineTo x="0" y="0"/>
                    </wp:wrapPolygon>
                  </wp:wrapThrough>
                  <wp:docPr id="3" name="รูปภาพ 3" descr="โลโก้ส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ลโก้ส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42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33F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6E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4D9AD4E9" w14:textId="77777777" w:rsidTr="00F966F3">
        <w:trPr>
          <w:trHeight w:val="456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949" w14:textId="77777777" w:rsid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77597B3" w14:textId="77777777" w:rsidR="00B3444A" w:rsidRDefault="00B3444A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269903F" w14:textId="77777777" w:rsidR="00B3444A" w:rsidRDefault="00B3444A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A15ADB3" w14:textId="77777777" w:rsidR="00B3444A" w:rsidRDefault="00B3444A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1B901AA" w14:textId="06CFB9C0" w:rsidR="00B3444A" w:rsidRPr="001D0C80" w:rsidRDefault="00B3444A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900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78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B9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EE8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7D131E4A" w14:textId="77777777" w:rsidTr="00F966F3">
        <w:trPr>
          <w:trHeight w:val="1440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D200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  <w:t>1</w:t>
            </w:r>
          </w:p>
        </w:tc>
      </w:tr>
      <w:tr w:rsidR="001D0C80" w:rsidRPr="001D0C80" w14:paraId="3B5FCFC6" w14:textId="77777777" w:rsidTr="00F966F3">
        <w:trPr>
          <w:trHeight w:val="1320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0A5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</w:tr>
      <w:tr w:rsidR="001D0C80" w:rsidRPr="001D0C80" w14:paraId="1441D0EC" w14:textId="77777777" w:rsidTr="00F966F3">
        <w:trPr>
          <w:trHeight w:val="1134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B7CB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1D0C80" w:rsidRPr="001D0C80" w14:paraId="4E83ACD0" w14:textId="77777777" w:rsidTr="00F966F3">
        <w:trPr>
          <w:trHeight w:val="1134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AFF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1D0C80" w:rsidRPr="001D0C80" w14:paraId="3136499A" w14:textId="77777777" w:rsidTr="00F966F3">
        <w:trPr>
          <w:trHeight w:val="708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7ABC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เกาะปันหยี</w:t>
            </w:r>
          </w:p>
        </w:tc>
      </w:tr>
      <w:tr w:rsidR="001D0C80" w:rsidRPr="001D0C80" w14:paraId="78525890" w14:textId="77777777" w:rsidTr="00F966F3">
        <w:trPr>
          <w:trHeight w:val="708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617B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อำเภอเมืองพังงา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จังหวัดพังงา</w:t>
            </w:r>
          </w:p>
        </w:tc>
      </w:tr>
      <w:tr w:rsidR="001D0C80" w:rsidRPr="001D0C80" w14:paraId="66C0497B" w14:textId="77777777" w:rsidTr="00F966F3">
        <w:trPr>
          <w:trHeight w:val="492"/>
          <w:jc w:val="center"/>
        </w:trPr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84F3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22D7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64D4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6482D4AC" w14:textId="46664D64" w:rsidR="001D0C80" w:rsidRPr="00641A52" w:rsidRDefault="001D0C80">
      <w:pPr>
        <w:rPr>
          <w:rFonts w:ascii="TH SarabunIT๙" w:hAnsi="TH SarabunIT๙" w:cs="TH SarabunIT๙"/>
        </w:rPr>
      </w:pPr>
    </w:p>
    <w:p w14:paraId="5DB3D276" w14:textId="50B49D69" w:rsidR="001D0C80" w:rsidRDefault="001D0C80">
      <w:pPr>
        <w:rPr>
          <w:rFonts w:ascii="TH SarabunIT๙" w:hAnsi="TH SarabunIT๙" w:cs="TH SarabunIT๙"/>
        </w:rPr>
      </w:pPr>
    </w:p>
    <w:p w14:paraId="3C07A940" w14:textId="0CF4C981" w:rsidR="00641A52" w:rsidRDefault="00641A52">
      <w:pPr>
        <w:rPr>
          <w:rFonts w:ascii="TH SarabunIT๙" w:hAnsi="TH SarabunIT๙" w:cs="TH SarabunIT๙"/>
        </w:rPr>
      </w:pPr>
    </w:p>
    <w:p w14:paraId="25E317C2" w14:textId="77777777" w:rsidR="00641A52" w:rsidRPr="00641A52" w:rsidRDefault="00641A52">
      <w:pPr>
        <w:rPr>
          <w:rFonts w:ascii="TH SarabunIT๙" w:hAnsi="TH SarabunIT๙" w:cs="TH SarabunIT๙"/>
        </w:rPr>
      </w:pP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1511"/>
        <w:gridCol w:w="451"/>
        <w:gridCol w:w="736"/>
        <w:gridCol w:w="236"/>
        <w:gridCol w:w="729"/>
        <w:gridCol w:w="666"/>
        <w:gridCol w:w="623"/>
        <w:gridCol w:w="236"/>
        <w:gridCol w:w="341"/>
        <w:gridCol w:w="1417"/>
        <w:gridCol w:w="930"/>
        <w:gridCol w:w="912"/>
        <w:gridCol w:w="638"/>
      </w:tblGrid>
      <w:tr w:rsidR="001D0C80" w:rsidRPr="001D0C80" w14:paraId="1A62F9D0" w14:textId="77777777" w:rsidTr="00F966F3">
        <w:trPr>
          <w:trHeight w:val="527"/>
        </w:trPr>
        <w:tc>
          <w:tcPr>
            <w:tcW w:w="9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338F4551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คำแถลงงบประมาณ</w:t>
            </w:r>
          </w:p>
        </w:tc>
      </w:tr>
      <w:tr w:rsidR="001D0C80" w:rsidRPr="001D0C80" w14:paraId="0EC8081E" w14:textId="77777777" w:rsidTr="00F966F3">
        <w:trPr>
          <w:trHeight w:val="360"/>
        </w:trPr>
        <w:tc>
          <w:tcPr>
            <w:tcW w:w="9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5BAE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1D0C80" w:rsidRPr="001D0C80" w14:paraId="3EEAA47A" w14:textId="77777777" w:rsidTr="00F966F3">
        <w:trPr>
          <w:trHeight w:val="360"/>
        </w:trPr>
        <w:tc>
          <w:tcPr>
            <w:tcW w:w="9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1B93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641A52" w:rsidRPr="001D0C80" w14:paraId="61C7E95B" w14:textId="77777777" w:rsidTr="00FE5C25">
        <w:trPr>
          <w:trHeight w:val="22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C080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C2B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ECF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0E6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E1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C60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B79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D3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AC4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21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A19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FA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546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175958E9" w14:textId="77777777" w:rsidTr="00F966F3">
        <w:trPr>
          <w:trHeight w:val="360"/>
        </w:trPr>
        <w:tc>
          <w:tcPr>
            <w:tcW w:w="9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299D" w14:textId="77777777" w:rsidR="001D0C80" w:rsidRPr="001D0C80" w:rsidRDefault="001D0C80" w:rsidP="00641A52">
            <w:pPr>
              <w:spacing w:after="0" w:line="240" w:lineRule="auto"/>
              <w:ind w:right="404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่านประธานสภาฯ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ละสมาชิกสภาองค์การบริหารส่วนตำบลเกาะปันหยี</w:t>
            </w:r>
          </w:p>
        </w:tc>
      </w:tr>
      <w:tr w:rsidR="00641A52" w:rsidRPr="001D0C80" w14:paraId="44D45622" w14:textId="77777777" w:rsidTr="00F966F3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933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D9F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2C7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2A7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475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147265B0" w14:textId="77777777" w:rsidTr="00F966F3">
        <w:trPr>
          <w:trHeight w:val="360"/>
        </w:trPr>
        <w:tc>
          <w:tcPr>
            <w:tcW w:w="94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3BA8" w14:textId="77777777" w:rsidR="001D0C80" w:rsidRPr="001D0C80" w:rsidRDefault="001D0C80" w:rsidP="00641A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          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ัดนี้ ถึงเวลาที่ผู้บริหารท้องถิ่นขององค์การบริหารส่วนตำบลเกาะปันหยี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ะได้เสนอร่างข้อบัญญัติงบประมาณรายจ่ายประจำปีต่อสภาองค์การบริหารส่วนตำบลเกาะปันหยีอีกครั้งหนึ่ง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ฉะนั้น ในโอกาสนี้ ผู้บริหารท้องถิ่นองค์การบริหารส่วนตำบลเกาะปันหยี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567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ดังต่อไปนี้</w:t>
            </w:r>
          </w:p>
        </w:tc>
      </w:tr>
      <w:tr w:rsidR="001D0C80" w:rsidRPr="001D0C80" w14:paraId="7AE91528" w14:textId="77777777" w:rsidTr="00F966F3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D99F" w14:textId="77777777" w:rsidR="001D0C80" w:rsidRPr="001D0C80" w:rsidRDefault="001D0C80" w:rsidP="00641A5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6395" w14:textId="3CBE58C5" w:rsidR="001D0C80" w:rsidRPr="001D0C80" w:rsidRDefault="001D0C80" w:rsidP="00641A5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1.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ถานะการคลัง</w:t>
            </w:r>
          </w:p>
        </w:tc>
      </w:tr>
      <w:tr w:rsidR="001D0C80" w:rsidRPr="001D0C80" w14:paraId="19402C34" w14:textId="77777777" w:rsidTr="00F966F3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8B0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64B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798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ประมาณรายจ่ายทั่วไป</w:t>
            </w:r>
          </w:p>
        </w:tc>
      </w:tr>
      <w:tr w:rsidR="00641A52" w:rsidRPr="001D0C80" w14:paraId="5970E316" w14:textId="77777777" w:rsidTr="00FE5C25">
        <w:trPr>
          <w:trHeight w:val="1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87E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26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E4E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42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D3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941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76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7C3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830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67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0D6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ABA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52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D0C80" w:rsidRPr="001D0C80" w14:paraId="3C61DFCA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C7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2E0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644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2E2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ในปีงบประมาณ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พ.ศ.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566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ณ วันที่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ิงหาคม พ.ศ.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566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องค์กรปกครองส่วนท้องถิ่นมีสถานะการเงิน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</w:p>
        </w:tc>
      </w:tr>
      <w:tr w:rsidR="001D0C80" w:rsidRPr="001D0C80" w14:paraId="15FC92F3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118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B33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430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918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.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ฝากธนาคาร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31,597,644.0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5646A45C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37A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4D5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F13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356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.2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สะสม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86,095,855.5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2CA43EA3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50B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2B0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0A7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EC9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.3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ทุนสำรองเงินสะสม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0,209,485.57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22E103E1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3CEA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C10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929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C12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.4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 รวม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91,268.55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7EDB8A7E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900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31D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80F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63F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1.5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 รวม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40,900.0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01CA0F9A" w14:textId="77777777" w:rsidTr="00F966F3">
        <w:trPr>
          <w:trHeight w:val="36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CFCB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8C3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DE8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1.2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กู้คงค้าง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0.0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6DF5597E" w14:textId="77777777" w:rsidTr="00F966F3">
        <w:trPr>
          <w:trHeight w:val="36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296A" w14:textId="77777777" w:rsidR="001D0C80" w:rsidRPr="001D0C80" w:rsidRDefault="001D0C80" w:rsidP="00641A5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9045" w14:textId="77777777" w:rsidR="001D0C80" w:rsidRPr="001D0C80" w:rsidRDefault="001D0C80" w:rsidP="00641A5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2.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การบริหารงบประมาณในปีงบประมาณ พ.ศ. </w:t>
            </w:r>
            <w:r w:rsidRPr="001D0C80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5</w:t>
            </w:r>
          </w:p>
        </w:tc>
      </w:tr>
      <w:tr w:rsidR="001D0C80" w:rsidRPr="001D0C80" w14:paraId="5F283FE2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19F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788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9358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1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รับจริง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35,377,437.78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 ประกอบด้วย</w:t>
            </w:r>
          </w:p>
        </w:tc>
      </w:tr>
      <w:tr w:rsidR="00641A52" w:rsidRPr="001D0C80" w14:paraId="6517D22D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9CE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9DD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E24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AF9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อาก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A40B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2DB0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156,286.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7DC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146639F9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E4BC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D8B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A4D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CD8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ค่าธรรมเนียม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C24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E827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242,553.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F477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4CCE53D7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B68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EA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F70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89D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66E2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BB27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224,552.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92D8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27162CCD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441C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BA5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8E9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168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สาธารณูปโภค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และกิจการพาณิชย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8440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561B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6,724,539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0EE5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2F025D52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8480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D5A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2A0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789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78BF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1831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2,126.6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03B6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161CBBD0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E48A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3C2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881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CCD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ุ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694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083C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C32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4F51399C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CBB7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0B5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E21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5B8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จัดสร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766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CF22A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14,590,920.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0270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6982D271" w14:textId="77777777" w:rsidTr="00FE5C25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F4FA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1CD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83D4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FFD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หมวดเงินอุดหนุ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617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49A8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13,436,459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7EAF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537336EC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3535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0B4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27D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2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0.0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3446C0F6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D15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D16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D56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3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จ่ายจริง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9,926,501.57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 ประกอบด้วย</w:t>
            </w:r>
          </w:p>
        </w:tc>
      </w:tr>
      <w:tr w:rsidR="00641A52" w:rsidRPr="001D0C80" w14:paraId="1A778AE9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7C0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2F5A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BF7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049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กล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CB95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F715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7,590,723.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C64F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2E56FD17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C7AF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89E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0F4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B88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บุคลาก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032A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4B75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9,363,526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A23F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5322C817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29A8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FBC2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004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12C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ดำเนินงา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79F2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0A0F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10,545,014.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D6C9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4E40D07A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09EC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8E5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266E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EB6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ลงทุ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C288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095A1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977,880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FA22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0593EE31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C857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7A4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23B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7A6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เงินอุดหนุ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4666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7444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1,449,357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084B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4FEECFAA" w14:textId="77777777" w:rsidTr="00FE5C25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8DCB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5CD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8C5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8BDA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งบรายจ่ายอื่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E95C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4CFA" w14:textId="77777777" w:rsidR="001D0C80" w:rsidRPr="001D0C80" w:rsidRDefault="001D0C80" w:rsidP="001D0C8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1BDD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5C02A7E3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998E" w14:textId="77777777" w:rsidR="001D0C80" w:rsidRPr="001D0C80" w:rsidRDefault="001D0C80" w:rsidP="001D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AC8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D65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4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0.0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1EBA3460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98F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0BF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645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5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4,769,235.55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6A27F2A3" w14:textId="77777777" w:rsidTr="00F966F3">
        <w:trPr>
          <w:trHeight w:val="26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076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49D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E8883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6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จ่ายที่จ่ายจากเงินทุนสำรองเงินสะสม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,495,137.8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1D0C80" w:rsidRPr="001D0C80" w14:paraId="1449A5D1" w14:textId="77777777" w:rsidTr="00F966F3">
        <w:trPr>
          <w:trHeight w:val="49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4A88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0BC9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09B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2.7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รายจ่ายที่จ่ายจากเงินกู้ จำนวน </w:t>
            </w:r>
            <w:r w:rsidRPr="001D0C80">
              <w:rPr>
                <w:rFonts w:ascii="TH SarabunIT๙" w:eastAsia="Times New Roman" w:hAnsi="TH SarabunIT๙" w:cs="TH SarabunIT๙"/>
                <w:color w:val="000000"/>
              </w:rPr>
              <w:t xml:space="preserve">0.00 </w:t>
            </w:r>
            <w:r w:rsidRPr="001D0C80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641A52" w:rsidRPr="001D0C80" w14:paraId="4951F130" w14:textId="77777777" w:rsidTr="00FE5C25">
        <w:trPr>
          <w:trHeight w:val="36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0695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327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72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2F7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15D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940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9DF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B9C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CA7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13D0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656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2791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B39B" w14:textId="77777777" w:rsidR="001D0C80" w:rsidRPr="001D0C80" w:rsidRDefault="001D0C80" w:rsidP="001D0C80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77A01A1C" w14:textId="679E9AE6" w:rsidR="001D0C80" w:rsidRPr="00641A52" w:rsidRDefault="001D0C80">
      <w:pPr>
        <w:rPr>
          <w:rFonts w:ascii="TH SarabunIT๙" w:hAnsi="TH SarabunIT๙" w:cs="TH SarabunIT๙"/>
        </w:rPr>
      </w:pPr>
    </w:p>
    <w:p w14:paraId="4AA948F0" w14:textId="5B6001CB" w:rsidR="001D0C80" w:rsidRPr="00641A52" w:rsidRDefault="001D0C80">
      <w:pPr>
        <w:rPr>
          <w:rFonts w:ascii="TH SarabunIT๙" w:hAnsi="TH SarabunIT๙" w:cs="TH SarabunIT๙"/>
        </w:rPr>
      </w:pPr>
    </w:p>
    <w:p w14:paraId="0D31A416" w14:textId="4470A394" w:rsidR="001D0C80" w:rsidRPr="00641A52" w:rsidRDefault="001D0C80">
      <w:pPr>
        <w:rPr>
          <w:rFonts w:ascii="TH SarabunIT๙" w:hAnsi="TH SarabunIT๙" w:cs="TH SarabunIT๙"/>
        </w:rPr>
      </w:pPr>
    </w:p>
    <w:p w14:paraId="30403876" w14:textId="2AC2DC96" w:rsidR="001D0C80" w:rsidRPr="00641A52" w:rsidRDefault="001D0C80">
      <w:pPr>
        <w:rPr>
          <w:rFonts w:ascii="TH SarabunIT๙" w:hAnsi="TH SarabunIT๙" w:cs="TH SarabunIT๙"/>
        </w:rPr>
      </w:pPr>
    </w:p>
    <w:p w14:paraId="1095388B" w14:textId="47A6DC00" w:rsidR="001D0C80" w:rsidRPr="00641A52" w:rsidRDefault="001D0C80">
      <w:pPr>
        <w:rPr>
          <w:rFonts w:ascii="TH SarabunIT๙" w:hAnsi="TH SarabunIT๙" w:cs="TH SarabunIT๙"/>
        </w:rPr>
      </w:pPr>
    </w:p>
    <w:p w14:paraId="6752CBFB" w14:textId="6E68502C" w:rsidR="001D0C80" w:rsidRPr="00641A52" w:rsidRDefault="001D0C80">
      <w:pPr>
        <w:rPr>
          <w:rFonts w:ascii="TH SarabunIT๙" w:hAnsi="TH SarabunIT๙" w:cs="TH SarabunIT๙"/>
        </w:rPr>
      </w:pPr>
    </w:p>
    <w:p w14:paraId="32D888B8" w14:textId="3801C180" w:rsidR="001D0C80" w:rsidRPr="00641A52" w:rsidRDefault="001D0C80">
      <w:pPr>
        <w:rPr>
          <w:rFonts w:ascii="TH SarabunIT๙" w:hAnsi="TH SarabunIT๙" w:cs="TH SarabunIT๙"/>
        </w:rPr>
      </w:pPr>
    </w:p>
    <w:p w14:paraId="3669305B" w14:textId="7C70D943" w:rsidR="001D0C80" w:rsidRPr="00641A52" w:rsidRDefault="001D0C80">
      <w:pPr>
        <w:rPr>
          <w:rFonts w:ascii="TH SarabunIT๙" w:hAnsi="TH SarabunIT๙" w:cs="TH SarabunIT๙"/>
        </w:rPr>
      </w:pPr>
    </w:p>
    <w:p w14:paraId="104BE71D" w14:textId="190864D4" w:rsidR="001D0C80" w:rsidRDefault="001D0C80">
      <w:pPr>
        <w:rPr>
          <w:rFonts w:ascii="TH SarabunIT๙" w:hAnsi="TH SarabunIT๙" w:cs="TH SarabunIT๙"/>
        </w:rPr>
      </w:pPr>
    </w:p>
    <w:p w14:paraId="7210C957" w14:textId="090914E1" w:rsidR="0034482D" w:rsidRDefault="0034482D">
      <w:pPr>
        <w:rPr>
          <w:rFonts w:ascii="TH SarabunIT๙" w:hAnsi="TH SarabunIT๙" w:cs="TH SarabunIT๙"/>
        </w:rPr>
      </w:pPr>
    </w:p>
    <w:p w14:paraId="3C72C265" w14:textId="1998818C" w:rsidR="0034482D" w:rsidRDefault="0034482D">
      <w:pPr>
        <w:rPr>
          <w:rFonts w:ascii="TH SarabunIT๙" w:hAnsi="TH SarabunIT๙" w:cs="TH SarabunIT๙"/>
        </w:rPr>
      </w:pPr>
    </w:p>
    <w:p w14:paraId="0AAE9E12" w14:textId="67F2D395" w:rsidR="0034482D" w:rsidRDefault="0034482D">
      <w:pPr>
        <w:rPr>
          <w:rFonts w:ascii="TH SarabunIT๙" w:hAnsi="TH SarabunIT๙" w:cs="TH SarabunIT๙"/>
        </w:rPr>
      </w:pPr>
    </w:p>
    <w:p w14:paraId="69ABDA10" w14:textId="77777777" w:rsidR="0034482D" w:rsidRPr="00641A52" w:rsidRDefault="0034482D">
      <w:pPr>
        <w:rPr>
          <w:rFonts w:ascii="TH SarabunIT๙" w:hAnsi="TH SarabunIT๙" w:cs="TH SarabunIT๙"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289"/>
        <w:gridCol w:w="2040"/>
        <w:gridCol w:w="1420"/>
        <w:gridCol w:w="1960"/>
        <w:gridCol w:w="1480"/>
        <w:gridCol w:w="460"/>
        <w:gridCol w:w="820"/>
        <w:gridCol w:w="1120"/>
      </w:tblGrid>
      <w:tr w:rsidR="00A649F5" w:rsidRPr="00A649F5" w14:paraId="0D5BC73D" w14:textId="77777777" w:rsidTr="00F966F3">
        <w:trPr>
          <w:trHeight w:val="527"/>
        </w:trPr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14:paraId="0C3A99A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3F25D42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14:paraId="29484A9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14:paraId="556135DA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66354D30" w14:textId="77777777" w:rsidTr="00F966F3">
        <w:trPr>
          <w:trHeight w:val="336"/>
        </w:trPr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16E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A649F5" w:rsidRPr="00A649F5" w14:paraId="7C9C10F2" w14:textId="77777777" w:rsidTr="00F966F3">
        <w:trPr>
          <w:trHeight w:val="360"/>
        </w:trPr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250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A649F5" w:rsidRPr="00A649F5" w14:paraId="4AA9B1BF" w14:textId="77777777" w:rsidTr="00F966F3">
        <w:trPr>
          <w:trHeight w:val="360"/>
        </w:trPr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315D8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A649F5" w:rsidRPr="00A649F5" w14:paraId="163E926F" w14:textId="77777777" w:rsidTr="00F966F3">
        <w:trPr>
          <w:trHeight w:val="492"/>
        </w:trPr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C1A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18A2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C72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2E3B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09D12E13" w14:textId="77777777" w:rsidTr="00F966F3">
        <w:trPr>
          <w:trHeight w:val="492"/>
        </w:trPr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C010" w14:textId="549DA268" w:rsidR="00A649F5" w:rsidRPr="000569AB" w:rsidRDefault="000569AB" w:rsidP="000569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0569A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1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A649F5" w:rsidRPr="000569A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รับ</w:t>
            </w:r>
          </w:p>
          <w:p w14:paraId="79846FAE" w14:textId="4F940DA1" w:rsidR="000569AB" w:rsidRPr="000569AB" w:rsidRDefault="000569AB" w:rsidP="000569AB">
            <w:pPr>
              <w:spacing w:after="0"/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71B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CEC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6D5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7FF934DB" w14:textId="77777777" w:rsidTr="00F966F3">
        <w:trPr>
          <w:trHeight w:val="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A7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A29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FA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A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9C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F0B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C35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48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77159514" w14:textId="77777777" w:rsidTr="00F966F3">
        <w:trPr>
          <w:trHeight w:val="984"/>
        </w:trPr>
        <w:tc>
          <w:tcPr>
            <w:tcW w:w="37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66DABA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19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85EBCF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รับจริง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ี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2565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58462B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มาณการ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6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2CCD50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มาณการ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7</w:t>
            </w:r>
          </w:p>
        </w:tc>
      </w:tr>
      <w:tr w:rsidR="00A649F5" w:rsidRPr="00A649F5" w14:paraId="6CA058E9" w14:textId="77777777" w:rsidTr="00F966F3">
        <w:trPr>
          <w:trHeight w:val="492"/>
        </w:trPr>
        <w:tc>
          <w:tcPr>
            <w:tcW w:w="37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526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95E3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45F2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7AD73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A649F5" w:rsidRPr="00A649F5" w14:paraId="7B8A945D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7FD85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C02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อาก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1FD56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56,286.28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4BBF5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49,48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8596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15,000.00</w:t>
            </w:r>
          </w:p>
        </w:tc>
      </w:tr>
      <w:tr w:rsidR="00A649F5" w:rsidRPr="00A649F5" w14:paraId="43CAB70A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6AACB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70EF4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ค่าธรรมเนียม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9847D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42,553.3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09D7A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66,87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310D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6,880.00</w:t>
            </w:r>
          </w:p>
        </w:tc>
      </w:tr>
      <w:tr w:rsidR="00A649F5" w:rsidRPr="00A649F5" w14:paraId="675F7027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CE2C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4FE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E4B5F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24,552.66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26C0B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48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B23F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0,000.00</w:t>
            </w:r>
          </w:p>
        </w:tc>
      </w:tr>
      <w:tr w:rsidR="00A649F5" w:rsidRPr="00A649F5" w14:paraId="4B545F70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5E759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0F6A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สาธารณูปโภค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ละกิจการพาณิชย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92EFE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,724,539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0A7A8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824,63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CB3A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500,000.00</w:t>
            </w:r>
          </w:p>
        </w:tc>
      </w:tr>
      <w:tr w:rsidR="00A649F5" w:rsidRPr="00A649F5" w14:paraId="49DA7BA6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DE22C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E8228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8060F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,126.66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15B7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2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18C2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200.00</w:t>
            </w:r>
          </w:p>
        </w:tc>
      </w:tr>
      <w:tr w:rsidR="00A649F5" w:rsidRPr="00A649F5" w14:paraId="09BAB79B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C674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02F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รายได้จากทุ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00CFF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6EEE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8DCC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.00</w:t>
            </w:r>
          </w:p>
        </w:tc>
      </w:tr>
      <w:tr w:rsidR="00A649F5" w:rsidRPr="00A649F5" w14:paraId="12C30759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226BC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8DB38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2CC35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350,057.9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DD7A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694,18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6608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27,080.00</w:t>
            </w:r>
          </w:p>
        </w:tc>
      </w:tr>
      <w:tr w:rsidR="00A649F5" w:rsidRPr="00A649F5" w14:paraId="6D94F885" w14:textId="77777777" w:rsidTr="00F966F3">
        <w:trPr>
          <w:trHeight w:val="492"/>
        </w:trPr>
        <w:tc>
          <w:tcPr>
            <w:tcW w:w="37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FD9A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BD1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7D2AB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DC9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A649F5" w:rsidRPr="00A649F5" w14:paraId="12DB070B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0F08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64B4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ภาษีจัดสร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28C0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4,590,920.88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71D87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2,90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9CF1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3,395,246.00</w:t>
            </w:r>
          </w:p>
        </w:tc>
      </w:tr>
      <w:tr w:rsidR="00A649F5" w:rsidRPr="00A649F5" w14:paraId="280F4C4F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A9E85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4440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AC75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,590,920.88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E444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90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CD17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,395,246.00</w:t>
            </w:r>
          </w:p>
        </w:tc>
      </w:tr>
      <w:tr w:rsidR="00A649F5" w:rsidRPr="00A649F5" w14:paraId="795A3BB0" w14:textId="77777777" w:rsidTr="00F966F3">
        <w:trPr>
          <w:trHeight w:val="492"/>
        </w:trPr>
        <w:tc>
          <w:tcPr>
            <w:tcW w:w="37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EF32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7588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04690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3F242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A649F5" w:rsidRPr="00A649F5" w14:paraId="35FA6150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0BB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7EC4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หมวดเงินอุดหนุ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00535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3,436,459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9C12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3,405,82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C4479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4,877,674.00</w:t>
            </w:r>
          </w:p>
        </w:tc>
      </w:tr>
      <w:tr w:rsidR="00A649F5" w:rsidRPr="00A649F5" w14:paraId="38679FD8" w14:textId="77777777" w:rsidTr="00F966F3">
        <w:trPr>
          <w:trHeight w:val="492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74198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03EC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3BE0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,436,459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BE965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,405,82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997F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,877,674.00</w:t>
            </w:r>
          </w:p>
        </w:tc>
      </w:tr>
      <w:tr w:rsidR="00A649F5" w:rsidRPr="00A649F5" w14:paraId="78F7A469" w14:textId="77777777" w:rsidTr="00F966F3">
        <w:trPr>
          <w:trHeight w:val="492"/>
        </w:trPr>
        <w:tc>
          <w:tcPr>
            <w:tcW w:w="37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BF57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B4A17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5,377,437.78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A2ED6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3,00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7B6C5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300,000.00</w:t>
            </w:r>
          </w:p>
        </w:tc>
      </w:tr>
    </w:tbl>
    <w:p w14:paraId="5F439C6B" w14:textId="7D5A7653" w:rsidR="001D0C80" w:rsidRDefault="001D0C80">
      <w:pPr>
        <w:rPr>
          <w:rFonts w:ascii="TH SarabunIT๙" w:hAnsi="TH SarabunIT๙" w:cs="TH SarabunIT๙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6"/>
        <w:gridCol w:w="3620"/>
        <w:gridCol w:w="1900"/>
        <w:gridCol w:w="1900"/>
        <w:gridCol w:w="1900"/>
      </w:tblGrid>
      <w:tr w:rsidR="00A649F5" w:rsidRPr="00A649F5" w14:paraId="092634E3" w14:textId="77777777" w:rsidTr="000569AB">
        <w:trPr>
          <w:trHeight w:val="52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E666465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คำแถลงงบประมาณ</w:t>
            </w:r>
          </w:p>
        </w:tc>
      </w:tr>
      <w:tr w:rsidR="00A649F5" w:rsidRPr="00A649F5" w14:paraId="18578E01" w14:textId="77777777" w:rsidTr="000569AB">
        <w:trPr>
          <w:trHeight w:val="36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792C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A649F5" w:rsidRPr="00A649F5" w14:paraId="0A2C5693" w14:textId="77777777" w:rsidTr="000569AB">
        <w:trPr>
          <w:trHeight w:val="339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F736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A649F5" w:rsidRPr="00A649F5" w14:paraId="7FC42C45" w14:textId="77777777" w:rsidTr="000569AB">
        <w:trPr>
          <w:trHeight w:val="339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F295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A649F5" w:rsidRPr="00A649F5" w14:paraId="630F8F09" w14:textId="77777777" w:rsidTr="000569AB">
        <w:trPr>
          <w:trHeight w:val="36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53B8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A649F5" w:rsidRPr="00A649F5" w14:paraId="029B0F0F" w14:textId="77777777" w:rsidTr="000569AB">
        <w:trPr>
          <w:trHeight w:val="36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86C5" w14:textId="44214BC9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2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</w:t>
            </w:r>
          </w:p>
          <w:p w14:paraId="4C6541D3" w14:textId="77777777" w:rsidR="000569AB" w:rsidRDefault="000569AB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6EF3A43" w14:textId="27325E54" w:rsidR="000569AB" w:rsidRPr="00A649F5" w:rsidRDefault="000569AB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0569AB" w:rsidRPr="00A649F5" w14:paraId="37EF66F7" w14:textId="77777777" w:rsidTr="000569AB">
        <w:trPr>
          <w:trHeight w:val="984"/>
        </w:trPr>
        <w:tc>
          <w:tcPr>
            <w:tcW w:w="390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19D6973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5EE320B1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จริง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5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A6A14D2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มาณการ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6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62AD930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มาณการ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br/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567</w:t>
            </w:r>
          </w:p>
        </w:tc>
      </w:tr>
      <w:tr w:rsidR="00A649F5" w:rsidRPr="00A649F5" w14:paraId="5BDA2506" w14:textId="77777777" w:rsidTr="000569AB">
        <w:trPr>
          <w:trHeight w:val="492"/>
        </w:trPr>
        <w:tc>
          <w:tcPr>
            <w:tcW w:w="390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4DD44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่ายจากงบประมา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D519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50A89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60564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A649F5" w:rsidRPr="00A649F5" w14:paraId="0EE0449C" w14:textId="77777777" w:rsidTr="000569A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CB4B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B10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กลา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61BE3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590,723.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CAB04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096,491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9500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06,966.00</w:t>
            </w:r>
          </w:p>
        </w:tc>
      </w:tr>
      <w:tr w:rsidR="00A649F5" w:rsidRPr="00A649F5" w14:paraId="216B5912" w14:textId="77777777" w:rsidTr="000569A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B4D8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D92F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บุคล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6AF3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,363,526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7C2FF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4,092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47E00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5,074,450.00</w:t>
            </w:r>
          </w:p>
        </w:tc>
      </w:tr>
      <w:tr w:rsidR="00A649F5" w:rsidRPr="00A649F5" w14:paraId="00753E0F" w14:textId="77777777" w:rsidTr="000569A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44D5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B28C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ดำเนินง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7B2D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,545,014.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F5597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,367,729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7534B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,512,784.00</w:t>
            </w:r>
          </w:p>
        </w:tc>
      </w:tr>
      <w:tr w:rsidR="00A649F5" w:rsidRPr="00A649F5" w14:paraId="3B90E4D6" w14:textId="77777777" w:rsidTr="000569A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DA81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87E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ลงท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1914E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77,88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303A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81,68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F030E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000.00</w:t>
            </w:r>
          </w:p>
        </w:tc>
      </w:tr>
      <w:tr w:rsidR="00A649F5" w:rsidRPr="00A649F5" w14:paraId="672E6E0E" w14:textId="77777777" w:rsidTr="000569A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A7B43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B89C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571A7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449,35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FC2C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461,6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FFAA2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600,800.00</w:t>
            </w:r>
          </w:p>
        </w:tc>
      </w:tr>
      <w:tr w:rsidR="00A649F5" w:rsidRPr="00A649F5" w14:paraId="529C8BD4" w14:textId="77777777" w:rsidTr="000569AB">
        <w:trPr>
          <w:trHeight w:val="492"/>
        </w:trPr>
        <w:tc>
          <w:tcPr>
            <w:tcW w:w="390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41068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จ่ายจากงบประมา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A40AB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9,926,501.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ACAD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3,0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84903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0,300,000.00</w:t>
            </w:r>
          </w:p>
        </w:tc>
      </w:tr>
      <w:tr w:rsidR="00A649F5" w:rsidRPr="00A649F5" w14:paraId="53AB1D58" w14:textId="77777777" w:rsidTr="000569AB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0A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AB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7F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B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51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604A16DB" w14:textId="6691A1A4" w:rsidR="00A649F5" w:rsidRPr="00641A52" w:rsidRDefault="00A649F5">
      <w:pPr>
        <w:rPr>
          <w:rFonts w:ascii="TH SarabunIT๙" w:hAnsi="TH SarabunIT๙" w:cs="TH SarabunIT๙"/>
        </w:rPr>
      </w:pPr>
    </w:p>
    <w:p w14:paraId="7BF30743" w14:textId="356A8AC1" w:rsidR="00A649F5" w:rsidRPr="00641A52" w:rsidRDefault="00A649F5">
      <w:pPr>
        <w:rPr>
          <w:rFonts w:ascii="TH SarabunIT๙" w:hAnsi="TH SarabunIT๙" w:cs="TH SarabunIT๙"/>
        </w:rPr>
      </w:pPr>
    </w:p>
    <w:p w14:paraId="5359D9DD" w14:textId="3907E5A0" w:rsidR="00A649F5" w:rsidRPr="00641A52" w:rsidRDefault="00A649F5">
      <w:pPr>
        <w:rPr>
          <w:rFonts w:ascii="TH SarabunIT๙" w:hAnsi="TH SarabunIT๙" w:cs="TH SarabunIT๙"/>
        </w:rPr>
      </w:pPr>
    </w:p>
    <w:p w14:paraId="7F010C01" w14:textId="66367D3E" w:rsidR="00A649F5" w:rsidRPr="00641A52" w:rsidRDefault="00A649F5">
      <w:pPr>
        <w:rPr>
          <w:rFonts w:ascii="TH SarabunIT๙" w:hAnsi="TH SarabunIT๙" w:cs="TH SarabunIT๙"/>
        </w:rPr>
      </w:pPr>
    </w:p>
    <w:p w14:paraId="536FAF87" w14:textId="7EADBF7B" w:rsidR="00A649F5" w:rsidRPr="00641A52" w:rsidRDefault="00A649F5">
      <w:pPr>
        <w:rPr>
          <w:rFonts w:ascii="TH SarabunIT๙" w:hAnsi="TH SarabunIT๙" w:cs="TH SarabunIT๙"/>
        </w:rPr>
      </w:pPr>
    </w:p>
    <w:p w14:paraId="6A97D209" w14:textId="5D6182F4" w:rsidR="00A649F5" w:rsidRPr="00641A52" w:rsidRDefault="00A649F5">
      <w:pPr>
        <w:rPr>
          <w:rFonts w:ascii="TH SarabunIT๙" w:hAnsi="TH SarabunIT๙" w:cs="TH SarabunIT๙"/>
        </w:rPr>
      </w:pPr>
    </w:p>
    <w:p w14:paraId="00E9A2C3" w14:textId="1E15B755" w:rsidR="00A649F5" w:rsidRPr="00641A52" w:rsidRDefault="00A649F5">
      <w:pPr>
        <w:rPr>
          <w:rFonts w:ascii="TH SarabunIT๙" w:hAnsi="TH SarabunIT๙" w:cs="TH SarabunIT๙"/>
        </w:rPr>
      </w:pPr>
    </w:p>
    <w:p w14:paraId="4226FCF7" w14:textId="6CC360D7" w:rsidR="00A649F5" w:rsidRPr="00641A52" w:rsidRDefault="00A649F5">
      <w:pPr>
        <w:rPr>
          <w:rFonts w:ascii="TH SarabunIT๙" w:hAnsi="TH SarabunIT๙" w:cs="TH SarabunIT๙"/>
        </w:rPr>
      </w:pPr>
    </w:p>
    <w:p w14:paraId="1E66F6D1" w14:textId="6F177A2D" w:rsidR="00A649F5" w:rsidRPr="00641A52" w:rsidRDefault="00A649F5">
      <w:pPr>
        <w:rPr>
          <w:rFonts w:ascii="TH SarabunIT๙" w:hAnsi="TH SarabunIT๙" w:cs="TH SarabunIT๙"/>
        </w:rPr>
      </w:pPr>
    </w:p>
    <w:p w14:paraId="72B710C6" w14:textId="740B62A7" w:rsidR="00A649F5" w:rsidRPr="00641A52" w:rsidRDefault="00A649F5">
      <w:pPr>
        <w:rPr>
          <w:rFonts w:ascii="TH SarabunIT๙" w:hAnsi="TH SarabunIT๙" w:cs="TH SarabunIT๙"/>
        </w:rPr>
      </w:pPr>
    </w:p>
    <w:tbl>
      <w:tblPr>
        <w:tblW w:w="10495" w:type="dxa"/>
        <w:jc w:val="center"/>
        <w:tblLook w:val="04A0" w:firstRow="1" w:lastRow="0" w:firstColumn="1" w:lastColumn="0" w:noHBand="0" w:noVBand="1"/>
      </w:tblPr>
      <w:tblGrid>
        <w:gridCol w:w="2496"/>
        <w:gridCol w:w="1476"/>
        <w:gridCol w:w="2298"/>
        <w:gridCol w:w="2976"/>
        <w:gridCol w:w="976"/>
        <w:gridCol w:w="273"/>
      </w:tblGrid>
      <w:tr w:rsidR="00A649F5" w:rsidRPr="00A649F5" w14:paraId="08C93EBA" w14:textId="77777777" w:rsidTr="00F966F3">
        <w:trPr>
          <w:trHeight w:val="993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EC4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4E4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03BD" w14:textId="5A223354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hint="cs"/>
                <w:noProof/>
                <w:cs/>
              </w:rPr>
              <w:drawing>
                <wp:anchor distT="0" distB="0" distL="114300" distR="114300" simplePos="0" relativeHeight="251663360" behindDoc="0" locked="0" layoutInCell="1" allowOverlap="1" wp14:anchorId="6D181181" wp14:editId="1EB39DF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52450</wp:posOffset>
                  </wp:positionV>
                  <wp:extent cx="1322070" cy="1316355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164" y="21256"/>
                      <wp:lineTo x="21164" y="0"/>
                      <wp:lineTo x="0" y="0"/>
                    </wp:wrapPolygon>
                  </wp:wrapThrough>
                  <wp:docPr id="2" name="รูปภาพ 2" descr="โลโก้ส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ลโก้ส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C7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DE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0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5A89B972" w14:textId="77777777" w:rsidTr="00F966F3">
        <w:trPr>
          <w:trHeight w:val="567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F6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CA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792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7F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932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37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30FF6519" w14:textId="77777777" w:rsidTr="00F966F3">
        <w:trPr>
          <w:trHeight w:val="99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C233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A649F5" w:rsidRPr="00A649F5" w14:paraId="44F35608" w14:textId="77777777" w:rsidTr="00F966F3">
        <w:trPr>
          <w:trHeight w:val="99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6367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A649F5" w:rsidRPr="00A649F5" w14:paraId="781F987D" w14:textId="77777777" w:rsidTr="00F966F3">
        <w:trPr>
          <w:trHeight w:val="99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8479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A649F5" w:rsidRPr="00A649F5" w14:paraId="3493C0E4" w14:textId="77777777" w:rsidTr="00F966F3">
        <w:trPr>
          <w:trHeight w:val="99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9E06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 xml:space="preserve">งบประมาณรายจ่าย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A649F5" w:rsidRPr="00A649F5" w14:paraId="10B1BB86" w14:textId="77777777" w:rsidTr="00F966F3">
        <w:trPr>
          <w:trHeight w:val="99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BB815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A649F5" w:rsidRPr="00A649F5" w14:paraId="2B7A08E0" w14:textId="77777777" w:rsidTr="00F966F3">
        <w:trPr>
          <w:trHeight w:val="708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3B882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เกาะปันหยี</w:t>
            </w:r>
          </w:p>
        </w:tc>
      </w:tr>
      <w:tr w:rsidR="00A649F5" w:rsidRPr="00A649F5" w14:paraId="11DCB309" w14:textId="77777777" w:rsidTr="00F966F3">
        <w:trPr>
          <w:trHeight w:val="708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35551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จังหวัดพังงา</w:t>
            </w:r>
          </w:p>
        </w:tc>
      </w:tr>
      <w:tr w:rsidR="00A649F5" w:rsidRPr="00A649F5" w14:paraId="41CADCF1" w14:textId="77777777" w:rsidTr="00F966F3">
        <w:trPr>
          <w:trHeight w:val="408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12F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E995B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EDE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DB44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</w:tbl>
    <w:p w14:paraId="73D4A211" w14:textId="3F5A5AB1" w:rsidR="00A649F5" w:rsidRPr="00641A52" w:rsidRDefault="00A649F5">
      <w:pPr>
        <w:rPr>
          <w:rFonts w:ascii="TH SarabunIT๙" w:hAnsi="TH SarabunIT๙" w:cs="TH SarabunIT๙"/>
        </w:rPr>
      </w:pPr>
    </w:p>
    <w:p w14:paraId="0855FD2A" w14:textId="474B7A05" w:rsidR="00A649F5" w:rsidRPr="00641A52" w:rsidRDefault="00A649F5">
      <w:pPr>
        <w:rPr>
          <w:rFonts w:ascii="TH SarabunIT๙" w:hAnsi="TH SarabunIT๙" w:cs="TH SarabunIT๙"/>
        </w:rPr>
      </w:pPr>
    </w:p>
    <w:p w14:paraId="3594FDF0" w14:textId="2FDEBE26" w:rsidR="00A649F5" w:rsidRPr="00641A52" w:rsidRDefault="00A649F5">
      <w:pPr>
        <w:rPr>
          <w:rFonts w:ascii="TH SarabunIT๙" w:hAnsi="TH SarabunIT๙" w:cs="TH SarabunIT๙"/>
        </w:rPr>
      </w:pPr>
    </w:p>
    <w:p w14:paraId="0F31891B" w14:textId="7A65875A" w:rsidR="00A649F5" w:rsidRPr="00641A52" w:rsidRDefault="00A649F5">
      <w:pPr>
        <w:rPr>
          <w:rFonts w:ascii="TH SarabunIT๙" w:hAnsi="TH SarabunIT๙" w:cs="TH SarabunIT๙"/>
        </w:rPr>
      </w:pPr>
    </w:p>
    <w:p w14:paraId="240690E4" w14:textId="2AF144C9" w:rsidR="00A649F5" w:rsidRPr="00641A52" w:rsidRDefault="00A649F5">
      <w:pPr>
        <w:rPr>
          <w:rFonts w:ascii="TH SarabunIT๙" w:hAnsi="TH SarabunIT๙" w:cs="TH SarabunIT๙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86"/>
        <w:gridCol w:w="2060"/>
        <w:gridCol w:w="4820"/>
        <w:gridCol w:w="222"/>
        <w:gridCol w:w="1300"/>
        <w:gridCol w:w="1060"/>
      </w:tblGrid>
      <w:tr w:rsidR="00A649F5" w:rsidRPr="00A649F5" w14:paraId="2EDB32CA" w14:textId="77777777" w:rsidTr="00BE262B">
        <w:trPr>
          <w:trHeight w:val="527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6B37D51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บันทึกหลักการและเหตุผล</w:t>
            </w:r>
          </w:p>
        </w:tc>
      </w:tr>
      <w:tr w:rsidR="00A649F5" w:rsidRPr="00A649F5" w14:paraId="4C5DE161" w14:textId="77777777" w:rsidTr="00BE262B">
        <w:trPr>
          <w:trHeight w:val="36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8493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กอบร่างข้อบัญญัติ งบประมาณรายจ่าย</w:t>
            </w:r>
          </w:p>
        </w:tc>
      </w:tr>
      <w:tr w:rsidR="00A649F5" w:rsidRPr="00A649F5" w14:paraId="287631B7" w14:textId="77777777" w:rsidTr="00BE262B">
        <w:trPr>
          <w:trHeight w:val="336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C1FA1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2567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ขององค์การบริหารส่วนตำบลเกาะปันหยี</w:t>
            </w:r>
          </w:p>
        </w:tc>
      </w:tr>
      <w:tr w:rsidR="00A649F5" w:rsidRPr="00A649F5" w14:paraId="06FB9AC7" w14:textId="77777777" w:rsidTr="00BE262B">
        <w:trPr>
          <w:trHeight w:val="36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E053B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A649F5" w:rsidRPr="00A649F5" w14:paraId="54154E16" w14:textId="77777777" w:rsidTr="00BE262B">
        <w:trPr>
          <w:trHeight w:val="492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D7EC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6C61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9E945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6ED9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A649F5" w:rsidRPr="00A649F5" w14:paraId="559313B3" w14:textId="77777777" w:rsidTr="00BE262B">
        <w:trPr>
          <w:trHeight w:val="1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DA1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68F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5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3A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4B7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4B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54AD96A9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66790C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E2AA29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A649F5" w:rsidRPr="00A649F5" w14:paraId="225A2A5E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9B6A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FDA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3F567874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8129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E1E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F456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,399,020</w:t>
            </w:r>
          </w:p>
        </w:tc>
      </w:tr>
      <w:tr w:rsidR="00A649F5" w:rsidRPr="00A649F5" w14:paraId="1C97964A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7D3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AD6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8D0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12,620</w:t>
            </w:r>
          </w:p>
        </w:tc>
      </w:tr>
      <w:tr w:rsidR="00A649F5" w:rsidRPr="00A649F5" w14:paraId="0E8D2AD5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D4F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BF6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68B467BF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0F8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87A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0136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97,214</w:t>
            </w:r>
          </w:p>
        </w:tc>
      </w:tr>
      <w:tr w:rsidR="00A649F5" w:rsidRPr="00A649F5" w14:paraId="12A2DB06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FCFFB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B474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าธารณสุข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A5E5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60,800</w:t>
            </w:r>
          </w:p>
        </w:tc>
      </w:tr>
      <w:tr w:rsidR="00A649F5" w:rsidRPr="00A649F5" w14:paraId="0AFBF5DA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922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811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6C1F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50,000</w:t>
            </w:r>
          </w:p>
        </w:tc>
      </w:tr>
      <w:tr w:rsidR="00A649F5" w:rsidRPr="00A649F5" w14:paraId="238D5D64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136C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404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973D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55,560</w:t>
            </w:r>
          </w:p>
        </w:tc>
      </w:tr>
      <w:tr w:rsidR="00A649F5" w:rsidRPr="00A649F5" w14:paraId="55392EAA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483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236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าสนา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1BDC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0,000</w:t>
            </w:r>
          </w:p>
        </w:tc>
      </w:tr>
      <w:tr w:rsidR="00A649F5" w:rsidRPr="00A649F5" w14:paraId="34523865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0074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3E84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0C5A0367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A3D4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E9F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D198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852,220</w:t>
            </w:r>
          </w:p>
        </w:tc>
      </w:tr>
      <w:tr w:rsidR="00A649F5" w:rsidRPr="00A649F5" w14:paraId="1C23AE67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13D5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B11E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เกษตร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B19A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,000</w:t>
            </w:r>
          </w:p>
        </w:tc>
      </w:tr>
      <w:tr w:rsidR="00A649F5" w:rsidRPr="00A649F5" w14:paraId="2078AAA8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E668A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8BF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พาณิชย์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F46B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2,600</w:t>
            </w:r>
          </w:p>
        </w:tc>
      </w:tr>
      <w:tr w:rsidR="00A649F5" w:rsidRPr="00A649F5" w14:paraId="138A670C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7B02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D4F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3B96230D" w14:textId="77777777" w:rsidTr="00BE262B">
        <w:trPr>
          <w:trHeight w:val="492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9FFD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B65F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4705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06,966</w:t>
            </w:r>
          </w:p>
        </w:tc>
      </w:tr>
      <w:tr w:rsidR="00A649F5" w:rsidRPr="00A649F5" w14:paraId="1D65A692" w14:textId="77777777" w:rsidTr="00BE262B">
        <w:trPr>
          <w:trHeight w:val="360"/>
        </w:trPr>
        <w:tc>
          <w:tcPr>
            <w:tcW w:w="716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B902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58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5E74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300,000</w:t>
            </w:r>
          </w:p>
        </w:tc>
      </w:tr>
    </w:tbl>
    <w:p w14:paraId="48C80FF4" w14:textId="3E18E114" w:rsidR="00A649F5" w:rsidRPr="00641A52" w:rsidRDefault="00A649F5">
      <w:pPr>
        <w:rPr>
          <w:rFonts w:ascii="TH SarabunIT๙" w:hAnsi="TH SarabunIT๙" w:cs="TH SarabunIT๙"/>
        </w:rPr>
      </w:pPr>
    </w:p>
    <w:p w14:paraId="5B7F8325" w14:textId="45D71C33" w:rsidR="00A649F5" w:rsidRPr="00641A52" w:rsidRDefault="00A649F5">
      <w:pPr>
        <w:rPr>
          <w:rFonts w:ascii="TH SarabunIT๙" w:hAnsi="TH SarabunIT๙" w:cs="TH SarabunIT๙"/>
        </w:rPr>
      </w:pPr>
    </w:p>
    <w:p w14:paraId="6861B0BC" w14:textId="06C5FED5" w:rsidR="00A649F5" w:rsidRPr="00641A52" w:rsidRDefault="00A649F5">
      <w:pPr>
        <w:rPr>
          <w:rFonts w:ascii="TH SarabunIT๙" w:hAnsi="TH SarabunIT๙" w:cs="TH SarabunIT๙"/>
        </w:rPr>
      </w:pPr>
    </w:p>
    <w:p w14:paraId="74CDDF62" w14:textId="44EBC1F4" w:rsidR="00A649F5" w:rsidRDefault="00A649F5">
      <w:pPr>
        <w:rPr>
          <w:rFonts w:ascii="TH SarabunIT๙" w:hAnsi="TH SarabunIT๙" w:cs="TH SarabunIT๙"/>
        </w:rPr>
      </w:pPr>
    </w:p>
    <w:p w14:paraId="583D6E74" w14:textId="77777777" w:rsidR="004962F1" w:rsidRDefault="004962F1">
      <w:pPr>
        <w:rPr>
          <w:rFonts w:ascii="TH SarabunIT๙" w:hAnsi="TH SarabunIT๙" w:cs="TH SarabunIT๙"/>
          <w:cs/>
        </w:rPr>
        <w:sectPr w:rsidR="004962F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4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9"/>
        <w:gridCol w:w="899"/>
        <w:gridCol w:w="564"/>
        <w:gridCol w:w="1458"/>
        <w:gridCol w:w="699"/>
        <w:gridCol w:w="2178"/>
        <w:gridCol w:w="360"/>
        <w:gridCol w:w="1798"/>
        <w:gridCol w:w="2178"/>
        <w:gridCol w:w="236"/>
        <w:gridCol w:w="1179"/>
        <w:gridCol w:w="799"/>
        <w:gridCol w:w="832"/>
      </w:tblGrid>
      <w:tr w:rsidR="00A649F5" w:rsidRPr="00641A52" w14:paraId="0ADC6339" w14:textId="77777777" w:rsidTr="00892BF5">
        <w:trPr>
          <w:trHeight w:val="33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E7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CF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C1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92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E09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E65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62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2E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65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5D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B52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DA17" w14:textId="47C33979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892BF5" w:rsidRPr="00A649F5" w14:paraId="651A6ECC" w14:textId="77777777" w:rsidTr="00892BF5">
        <w:trPr>
          <w:trHeight w:val="6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446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37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F9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6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6AF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C3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8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0C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F8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72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9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52B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B1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66A0CCFA" w14:textId="77777777" w:rsidTr="00892BF5">
        <w:trPr>
          <w:trHeight w:val="527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14:paraId="42197B6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จ่ายตามงานและงบรายจ่าย</w:t>
            </w:r>
          </w:p>
        </w:tc>
      </w:tr>
      <w:tr w:rsidR="00A649F5" w:rsidRPr="00A649F5" w14:paraId="75D58249" w14:textId="77777777" w:rsidTr="00892BF5">
        <w:trPr>
          <w:trHeight w:val="339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7E7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A649F5" w:rsidRPr="00A649F5" w14:paraId="20C4F33D" w14:textId="77777777" w:rsidTr="00892BF5">
        <w:trPr>
          <w:trHeight w:val="339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148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A649F5" w:rsidRPr="00A649F5" w14:paraId="73E8D955" w14:textId="77777777" w:rsidTr="00892BF5">
        <w:trPr>
          <w:trHeight w:val="174"/>
        </w:trPr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1D5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471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E9B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35E5CBB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98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4A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734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5D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EC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C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316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03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A1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6C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40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3A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3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1C74FBAA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188B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งบกลาง</w:t>
            </w:r>
          </w:p>
          <w:p w14:paraId="16185165" w14:textId="0A8F82B5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2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3F2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5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EE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1D7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59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EF22052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6F31" w14:textId="1EE3244E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AC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EA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C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8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7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1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7B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EA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62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E15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C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BD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4735A94D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9CEDDB4" w14:textId="0AF478DD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CDAE08" wp14:editId="6E9D8393">
                      <wp:simplePos x="0" y="0"/>
                      <wp:positionH relativeFrom="column">
                        <wp:posOffset>-57573</wp:posOffset>
                      </wp:positionH>
                      <wp:positionV relativeFrom="paragraph">
                        <wp:posOffset>19262</wp:posOffset>
                      </wp:positionV>
                      <wp:extent cx="1726988" cy="668443"/>
                      <wp:effectExtent l="0" t="0" r="26035" b="3683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988" cy="668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2183CC" id="ตัวเชื่อมต่อตรง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5pt" to="131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01C1C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173D5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3C34633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568EF23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FF0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D6A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E0F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A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5B6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AD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E1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D892D58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0ACC8F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FA664F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D7C9B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7848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719F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36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4D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06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A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5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A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36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67B2D7B8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29D822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F95FA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57C3DAB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FA9D66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92EA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1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9F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E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542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7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7C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062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04F1FBAC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530A92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57B062F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4D1E9F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40A483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81D78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07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F5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F54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817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F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264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B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D9C3FB8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0B73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0DE7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06,9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36B4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06,9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3F0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18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AD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5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25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67B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7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7F9AC1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531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กลาง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CD2E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06,9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2F6C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06,9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FF7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E6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F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1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C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31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FA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834E16B" w14:textId="77777777" w:rsidTr="00892BF5">
        <w:trPr>
          <w:trHeight w:val="2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4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13A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4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A4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CE6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AE5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1B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87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67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03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4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2D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D7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A78E707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97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28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8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54A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BF2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46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0A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E2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B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F6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A2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96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CE3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47141913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65F9" w14:textId="77777777" w:rsidR="004962F1" w:rsidRDefault="004962F1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2F6F4B0" w14:textId="36B53649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บริหารงานทั่วไป</w:t>
            </w:r>
          </w:p>
          <w:p w14:paraId="0B43F4D4" w14:textId="1F386E94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1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3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126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B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37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3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DDCFE5C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B96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8E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5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B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235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C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C4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2DD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FF4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F16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9F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2E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F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26111BE5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216E5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7B46F6" w14:textId="5868A7B5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B5E22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755EB89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DDC006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C09166A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3AD988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5C2545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51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3F6A95" w:rsidRPr="00A649F5" w14:paraId="33BF782E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967D4F0" w14:textId="58A4C3C1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F60F699" w14:textId="74C4015E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5E105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9729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16A1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3D3FE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CA3D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B70E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D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F6A95" w:rsidRPr="00A649F5" w14:paraId="797CF659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3723B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06FDEEF" w14:textId="43F6AD23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9BEDC1" wp14:editId="019F3B5E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-323639</wp:posOffset>
                      </wp:positionV>
                      <wp:extent cx="1726565" cy="668020"/>
                      <wp:effectExtent l="0" t="0" r="26035" b="3683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DC66B4" id="ตัวเชื่อมต่อตรง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5pt,-25.5pt" to="67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EC859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271E8C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F4337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6696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B5D50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BA515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9B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1E9D4E6E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A03BB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0C3751D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14AD53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6EE320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6300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182B0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38CD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303B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F0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F39F8D6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69E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CE00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668,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B932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18,36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A4AB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862,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123C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54B5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,516,5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83E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892BF5" w:rsidRPr="00A649F5" w14:paraId="1276FCDA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BE6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88FA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962,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ACED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D95D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98E5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5FBB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962,2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51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7B772B31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EF69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6A59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,706,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B8E9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18,36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AE11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,862,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946A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67,32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9649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,554,2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E2F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40714AF0" w14:textId="77777777" w:rsidTr="00BE262B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0F4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4B73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412,5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6DD0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A3A2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70,0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681B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B8B0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882,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F7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892BF5" w:rsidRPr="00A649F5" w14:paraId="7A509DA9" w14:textId="77777777" w:rsidTr="00BE262B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4A0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7B57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34,0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8A4B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3D33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9,0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A39B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635A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3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BF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049DA60F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D56A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3157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25,5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B88A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5E99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89,0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E78C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B617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014,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56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5E46CA0B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83EA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959A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46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1173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5422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2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76E1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8454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58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AA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12777ECA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1F3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สาธารณูปโภค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0A18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07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0B7C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6B53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3D9A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286A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07,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C4F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2386ED31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7BD1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CD2B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081,0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BE63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18,36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C510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332,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D737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22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2F10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399,0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7E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892BF5" w:rsidRPr="00A649F5" w14:paraId="0943C4A2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31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D20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1D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1DB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C3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FCC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1F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34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F6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C56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F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C0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8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7243ED73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1737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DE6E195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การรักษาความสงบภายใน</w:t>
            </w:r>
          </w:p>
          <w:p w14:paraId="07DB42B6" w14:textId="6715E45E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B0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73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FA6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D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B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E6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EAE0794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3B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9E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D1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17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F3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0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3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14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77F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F6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D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5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CF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02698B65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56597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56B2D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BCA26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53AED6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0B25C7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99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931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974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D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445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4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7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201BAABC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6154E93" w14:textId="1246E7FF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CB44D6" wp14:editId="2B63E6B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4145</wp:posOffset>
                      </wp:positionV>
                      <wp:extent cx="1726565" cy="668020"/>
                      <wp:effectExtent l="0" t="0" r="26035" b="3683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6F7136" id="ตัวเชื่อมต่อตรง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1.35pt" to="130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A742FA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655DB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6C963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70A17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0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C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8A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5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B2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C6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2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E3B1DBC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071B26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4D61D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54593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927A1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6ACF4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26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36B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F6F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5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9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F2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50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2B72A0D2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CF0862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25712E8" w14:textId="7C498948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17D23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58C6C6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CB4A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FA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02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A99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79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19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0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A5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C296E16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05F18" w14:textId="5787F8DE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D0E83" w14:textId="08755B71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7,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2758F" w14:textId="29BDEF1A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7,6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AB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12E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751" w14:textId="43EDBBB5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6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6B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2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F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1E6BDD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13DC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BB17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07,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40896" w14:textId="5A5DE783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07,6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AC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4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D98" w14:textId="2757F330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66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DC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25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75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9ED6CB6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D48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16D3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6F5F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3C8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0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66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DD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EC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EB8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66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FB9F4E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051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509A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0226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E33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046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E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9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3B6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D4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C3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2E2D63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6125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AA98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12,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6D85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12,6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1B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B18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1C9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04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47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9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5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5065108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B4A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6A5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F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33B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8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64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5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6F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8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DA1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4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5E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9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42B6C4FB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E9A55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2E16A02" w14:textId="3A19E81D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24788FB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การศึกษา</w:t>
            </w:r>
          </w:p>
          <w:p w14:paraId="5E5F54E1" w14:textId="49093BCA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25B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4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09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31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8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F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298737F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8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EE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86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8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65C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B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FC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9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C3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D3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87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3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90E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241AD2FD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D9392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15C77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6D236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CF4132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A8F150F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E27B72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FF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3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6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D5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9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1854C80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41CECC8" w14:textId="3CD58F59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6E1518" wp14:editId="5C135F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4145</wp:posOffset>
                      </wp:positionV>
                      <wp:extent cx="1726565" cy="668020"/>
                      <wp:effectExtent l="0" t="0" r="26035" b="3683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10D249" id="ตัวเชื่อมต่อตรง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11.35pt" to="130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4B489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D0518B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92A72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229E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17B0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1C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57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732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9A3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33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3D4E2CBB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1D4BD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982C34E" w14:textId="7550EE5E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88B730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8C8053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7DFC7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4BD6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27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71A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6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3C3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DD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7C41A613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7B16D2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359E3C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127A3CA4" w14:textId="752F00E8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76752DC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6B039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7583E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43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3FC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E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132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8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54D24AEC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D2F3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87A9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121,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3BC3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317,79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836C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438,8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AEB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5E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4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AE6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3A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53ED681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134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53F0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121,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EB87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,317,79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89D4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,438,8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8F06" w14:textId="31C84E3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B8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2F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83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A04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A1734F9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7DF8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69DD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8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17D7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972,524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6576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157,5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E8B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81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A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1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853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07BD332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7EB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3874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7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9F54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,0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3850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7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38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CC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E6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615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0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F47E33C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1F92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0651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38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43E3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017,559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28EE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155,5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6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CC1E" w14:textId="60BA656D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3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8ED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AB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AD7C7A3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563B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E508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4DD2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11,365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425C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21,3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D7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E6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11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D5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DD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82E230A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297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สาธารณูปโภค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74AC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D698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3,6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6055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3,6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5F6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3F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4E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C0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D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B21AB50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327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C9B4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DDEC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00,8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7D53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00,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EB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B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2FC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4A6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C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F0D9D23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5F03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อุดหนุ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CFA6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FBA8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600,8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4B1B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600,8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113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2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B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8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3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5E37D62E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256F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F9A0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306,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5A76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891,114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433F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97,2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ABB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5C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D5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3E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E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CAD0A58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4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4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52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54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4C5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88B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04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C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D6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E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4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D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AE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541048D5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9584A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60FEEB3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4D2DF40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F17B4B4" w14:textId="3BBA8E31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ACC2FB1" w14:textId="77777777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496C42E" w14:textId="10DE5976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273B578" w14:textId="000A49B4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สาธารณสุข</w:t>
            </w:r>
          </w:p>
          <w:p w14:paraId="35728273" w14:textId="16F0E451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D43" w14:textId="1C847019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1C1" w14:textId="7256F30C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5EB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780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34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AA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D0B9C97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93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3A5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4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BE23" w14:textId="1C876610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C75" w14:textId="1A4B8091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2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CB6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FE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4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35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FC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74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89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0DF98DA3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18331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102BA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0AF4154" w14:textId="05E3BE5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E69F4F7" w14:textId="10950794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1E787D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06A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88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7A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B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72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A4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E6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18E61C1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9BB59B1" w14:textId="30C76955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36CACF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B34A5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CB44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FEBF3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9D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9A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27E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84B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8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7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9C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0D81D1AB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E48F8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081EDA5" w14:textId="25BA23DB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79D08" wp14:editId="567C0E46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-311785</wp:posOffset>
                      </wp:positionV>
                      <wp:extent cx="1726565" cy="668020"/>
                      <wp:effectExtent l="0" t="0" r="26035" b="3683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D59340"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-24.55pt" to="67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38695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D12EF3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6F28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DB6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FD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3B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71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5D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59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AC8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C152095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85549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0AFD8F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C711A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5A148F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D314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4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FA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C6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5C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6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8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A4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74F445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FD3F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36A6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51,0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673D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51,0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1A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BB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AC1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C8D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1C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9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B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57048948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D25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2062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51,0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28D2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51,0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4D6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6D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AB6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83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C0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5D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6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4ED337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37F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C88D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9,7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B68B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9,7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0E6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7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036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22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11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94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1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0D5A4A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BCB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9F97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9,7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42BE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9,7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6AA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7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C51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F0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3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D59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0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B630118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B2C4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F93A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60,8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0B23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60,8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FB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52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E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F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86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13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5C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388E85C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B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1C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B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92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C4B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DCA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D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B7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EE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97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F2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982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0E1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68EE72CD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399D5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97C6550" w14:textId="024691B2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เคหะและชุมชน</w:t>
            </w:r>
          </w:p>
          <w:p w14:paraId="1646FC1F" w14:textId="316136B4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D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C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A98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9F7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A3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E6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5C05BF5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117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F6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C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26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9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689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7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E3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8A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05F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704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42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AC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4AC1D31F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F9476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D899AEB" w14:textId="5635285C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308F4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98B3A48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D47CC4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2E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8E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DC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9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35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55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AB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0BE5FBC8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8CD164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EDD0068" w14:textId="4D7206A1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F6562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7B2F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D35D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D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03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CC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03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A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D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B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679EBE5F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0F8D9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5BC3BDF" w14:textId="685018C0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94E42" wp14:editId="4CB49390">
                      <wp:simplePos x="0" y="0"/>
                      <wp:positionH relativeFrom="column">
                        <wp:posOffset>-860425</wp:posOffset>
                      </wp:positionH>
                      <wp:positionV relativeFrom="paragraph">
                        <wp:posOffset>-332740</wp:posOffset>
                      </wp:positionV>
                      <wp:extent cx="1726988" cy="668443"/>
                      <wp:effectExtent l="0" t="0" r="26035" b="3683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988" cy="668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FF06DE"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75pt,-26.2pt" to="68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11519AF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2B32E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17615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B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A2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1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1B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0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11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4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3079C883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FFA1D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952380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723CB3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1DC1BD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7CCE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0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43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F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02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83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C0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5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0076F0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E19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4F50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A0C2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132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5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C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AC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EC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2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15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6062B0C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AF0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B33F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5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75E71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56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B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3B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C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F91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7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2C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741996B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E242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DE03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01F2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42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0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7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6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4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DE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791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C67E466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4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D5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83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B0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4BB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D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0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A2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8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65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E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5B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7A110176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3EA8" w14:textId="77777777" w:rsidR="003F6A9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16165C4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สร้างความเข้มแข็งของชุมชน</w:t>
            </w:r>
          </w:p>
          <w:p w14:paraId="78B1F47E" w14:textId="359ADEC8" w:rsidR="003F6A95" w:rsidRPr="00A649F5" w:rsidRDefault="003F6A9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5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B5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F5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AA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66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DE6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8BE3F26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95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4F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C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A6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8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18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AB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6A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8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B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824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E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6F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0E948B60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58975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57A75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5EEF2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AEA604A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C7CC9D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6C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5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4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BEC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00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C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E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7CDE1D18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3B39B44" w14:textId="066941CB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E0A633" wp14:editId="387A4CB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52400</wp:posOffset>
                      </wp:positionV>
                      <wp:extent cx="1726565" cy="668020"/>
                      <wp:effectExtent l="0" t="0" r="26035" b="3683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9CC725" id="ตัวเชื่อมต่อตรง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-12pt" to="132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C588526" w14:textId="49FEAE2A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AF8EFF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1B163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31533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72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1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D39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C3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78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8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B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3431C20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00F1A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E675A23" w14:textId="7A2A24E0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DF9BC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0C0139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BBA8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3A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A5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0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31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F9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5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CC8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77968C5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509AE3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611A349B" w14:textId="70CD1345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560F7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34111BF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6BC92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83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D23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8C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35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8E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2D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5E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999D97F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51B45" w14:textId="66B15EC9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3E76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0,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1433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0,1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FC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08D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9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C8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3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1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D7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1D611E3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9C7F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9E94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50,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76E1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50,1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104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F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4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F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B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E5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6A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7B7E120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92B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D493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E93C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259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AF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73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87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BB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5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D0A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D9B74EC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45A8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18E9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8DEE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4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A8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45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6F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15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7B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35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6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4472A33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12DB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3B73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5,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8D53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5,5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16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8E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D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6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4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AC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FB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E4FB0AC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A2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7C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76F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8B5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751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1AC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CC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B57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AC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8F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C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995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96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6F117F7B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2AB6" w14:textId="77777777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28DA899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การศาสนา วัฒนธรรม และนันทนาการ</w:t>
            </w:r>
          </w:p>
          <w:p w14:paraId="02399C64" w14:textId="47974DBA" w:rsidR="00892BF5" w:rsidRPr="00A649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D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D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CF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2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01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7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5CE4E22D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95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DD5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4C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62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5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72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C7A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69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8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46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D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EF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73C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14C2AA37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3C5B1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2320E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56457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587C44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482D6D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B7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2D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2D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74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0C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1D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5C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72A9961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B08B110" w14:textId="62DDF48C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77D6550" w14:textId="11740561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0A498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711E6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A7F86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75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9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33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3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E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3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D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319EF94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84B05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11E71CB" w14:textId="77FB8E46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DD92A8" wp14:editId="11465C93">
                      <wp:simplePos x="0" y="0"/>
                      <wp:positionH relativeFrom="column">
                        <wp:posOffset>-855133</wp:posOffset>
                      </wp:positionH>
                      <wp:positionV relativeFrom="paragraph">
                        <wp:posOffset>-339090</wp:posOffset>
                      </wp:positionV>
                      <wp:extent cx="1726988" cy="668443"/>
                      <wp:effectExtent l="0" t="0" r="26035" b="3683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988" cy="668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CA8691" id="ตัวเชื่อมต่อตรง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35pt,-26.7pt" to="68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800230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84BC84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4F859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53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5C1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35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E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5C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E6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7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00E67799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2508E1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60CE116F" w14:textId="64E15A8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5C7FBEF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2BCDFC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54BF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846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205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6A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A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47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F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4C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16A69A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6C78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1608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21D1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A48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6A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2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36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A6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6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3C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33379D3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393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2E27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7202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2F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5AF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44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47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03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7E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28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2EAB958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552F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CBA3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11D8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74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93F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55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62D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BF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C3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DA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897C1B8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45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1C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2F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F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386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89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7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4C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FF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028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C1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FCE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B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2B2BE138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BF6A4" w14:textId="77777777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E1D0015" w14:textId="1669E288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D8D7043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อุตสาหกรรมและการโยธา</w:t>
            </w:r>
          </w:p>
          <w:p w14:paraId="00EF8C29" w14:textId="7998FF77" w:rsidR="00892BF5" w:rsidRPr="00A649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ABF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80A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063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7E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05C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F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C3242A7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E6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AF7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D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638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73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15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53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DA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4A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D94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8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9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69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0F951724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F33BABD" w14:textId="5FBDA836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E8FB5B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3BB54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FA73A2B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D6F4C60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่อสร้า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71D1E70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BD7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D0C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5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67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35C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1808CF53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5A57460" w14:textId="11B48D3F" w:rsidR="00A649F5" w:rsidRPr="00A649F5" w:rsidRDefault="00B3444A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69914" wp14:editId="20F8B9F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66370</wp:posOffset>
                      </wp:positionV>
                      <wp:extent cx="1726565" cy="668020"/>
                      <wp:effectExtent l="0" t="0" r="26035" b="3683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562535"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13.1pt" to="128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76E7E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504AA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00DF9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8F08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4D177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2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8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8A6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360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07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443FC44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50674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39CFD78" w14:textId="13A3E5D3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8B4936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288843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4597C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DCD76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A18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39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F4D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1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69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781FB302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4F31A1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3E0431A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1F285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0FF3915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1A70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6BC75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01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3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7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66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1C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2A8754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35D3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C132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68,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8532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41,68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9F22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10,2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1D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EA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53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15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E2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11669BB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8D59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74B7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68,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7CC6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841,68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89A8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610,2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049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7B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13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3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24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0D013485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2FFF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2F9E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9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9017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AB63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37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DA8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E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46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6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25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29D6F87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891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0BB0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7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383D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685F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7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01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65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CE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4C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3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423EF52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C626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8443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DC54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8,0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6F43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98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A24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5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02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21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25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4366714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10B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30CD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2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0FA7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45C1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2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1AE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DD8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D8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F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6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B39D2B2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D30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C533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1FFB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AC31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9C5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FA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DF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E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8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73B6A5D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5024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460B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0068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6669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5F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3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5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765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74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F2397AC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C3DC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A59B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97,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1000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4,680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ABCA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852,2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F77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47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E5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A9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519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0C6FDF4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737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1E6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98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6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0C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A3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72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F1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B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5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D0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55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E9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2D4A0F2F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6CAC" w14:textId="3570EE97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87DF20B" w14:textId="22BB6C03" w:rsidR="00DB163F" w:rsidRDefault="00DB163F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B2B64AB" w14:textId="1AC1A2BB" w:rsidR="00DB163F" w:rsidRDefault="00DB163F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18C92AA" w14:textId="58E3361C" w:rsidR="00DB163F" w:rsidRDefault="00DB163F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F9FAC69" w14:textId="4BA6029F" w:rsidR="00DB163F" w:rsidRDefault="00DB163F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ABF7CBB" w14:textId="5F20EC25" w:rsidR="00DB163F" w:rsidRDefault="00DB163F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CE9C75C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การเกษตร</w:t>
            </w:r>
          </w:p>
          <w:p w14:paraId="0D09404D" w14:textId="1B80F2A8" w:rsidR="00892BF5" w:rsidRPr="00A649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87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37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1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94A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9D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7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F779FC6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0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A60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47B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3E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F9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5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8D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D99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DA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D9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FE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EA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54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16A7EBD1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B395D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2B75C1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F53A2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7699C69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464CEE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1603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3D5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158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398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ED8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2B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96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33845DC3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30E641A" w14:textId="5073A6D2" w:rsidR="00A649F5" w:rsidRPr="00A649F5" w:rsidRDefault="000970A2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1FB607" wp14:editId="7A7EB67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30175</wp:posOffset>
                      </wp:positionV>
                      <wp:extent cx="1726565" cy="668020"/>
                      <wp:effectExtent l="0" t="0" r="26035" b="3683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0A1D89" id="ตัวเชื่อมต่อตรง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10.25pt" to="13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A23159C" w14:textId="530A628D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F00C5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9968C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565A4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80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5A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8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F41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8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F4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491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290FF9A9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80DCA3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413B204" w14:textId="68DEF4AB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2A11E0B" w14:textId="766C9DCF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3A0A56A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AA0EA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8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F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C48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61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7AC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729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27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4780B37D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64E99D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7146D1D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44EE57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068FE99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0136B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9A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D6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185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34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41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00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F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C9CB9C8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2A2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E098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0E18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DAB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A76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9C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581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2F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06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E9C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3AE7262A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FDC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1CF6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F87A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415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5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28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23C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A3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96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840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60D41261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FF69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4F1A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8515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C9F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5F7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A7C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5CF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94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FA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6A3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ADAB713" w14:textId="77777777" w:rsidTr="00892BF5">
        <w:trPr>
          <w:trHeight w:val="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E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6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62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1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18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64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72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023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92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2D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C3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F2D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98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52C99898" w14:textId="77777777" w:rsidTr="00892BF5">
        <w:trPr>
          <w:trHeight w:val="321"/>
        </w:trPr>
        <w:tc>
          <w:tcPr>
            <w:tcW w:w="7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2789" w14:textId="77777777" w:rsidR="00892B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68C7B35" w14:textId="7881BE6D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การพาณิชย์</w:t>
            </w:r>
          </w:p>
          <w:p w14:paraId="53AE0C06" w14:textId="239497B3" w:rsidR="00892BF5" w:rsidRPr="00A649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1DE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A4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951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4C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3A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1A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55BDBEC3" w14:textId="77777777" w:rsidTr="00892BF5">
        <w:trPr>
          <w:trHeight w:val="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7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C8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F30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90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2B8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E78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77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A7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F6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8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CAD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904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91F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641A52" w14:paraId="71ECE4BE" w14:textId="77777777" w:rsidTr="00892BF5">
        <w:trPr>
          <w:trHeight w:val="264"/>
        </w:trPr>
        <w:tc>
          <w:tcPr>
            <w:tcW w:w="12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B4C347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5860CE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2A9D9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8F6C21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21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D80FE8B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DC94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21E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32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C0E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1C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77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B0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0B2D1D4A" w14:textId="77777777" w:rsidTr="00892BF5">
        <w:trPr>
          <w:trHeight w:val="264"/>
        </w:trPr>
        <w:tc>
          <w:tcPr>
            <w:tcW w:w="12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81030C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2B2CF7" w14:textId="35AB3EAE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368B2D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A16A9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82510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29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BB1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7A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D7A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B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3C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F5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554AD74C" w14:textId="77777777" w:rsidTr="00892BF5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CC9563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2FCFD2E" w14:textId="24735150" w:rsidR="00A649F5" w:rsidRPr="00A649F5" w:rsidRDefault="000970A2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C16E85" wp14:editId="3487A369">
                      <wp:simplePos x="0" y="0"/>
                      <wp:positionH relativeFrom="column">
                        <wp:posOffset>-867584</wp:posOffset>
                      </wp:positionH>
                      <wp:positionV relativeFrom="paragraph">
                        <wp:posOffset>-345960</wp:posOffset>
                      </wp:positionV>
                      <wp:extent cx="1726988" cy="668443"/>
                      <wp:effectExtent l="0" t="0" r="26035" b="3683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988" cy="668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699203" id="ตัวเชื่อมต่อตรง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pt,-27.25pt" to="67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A649F5"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E89A3F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7163A41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9B58D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9FB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51F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7CE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DC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A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8B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45D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A649F5" w14:paraId="6672C0BD" w14:textId="77777777" w:rsidTr="00892BF5">
        <w:trPr>
          <w:trHeight w:val="264"/>
        </w:trPr>
        <w:tc>
          <w:tcPr>
            <w:tcW w:w="1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3332584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2D7245B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13E9126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649F5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vAlign w:val="center"/>
            <w:hideMark/>
          </w:tcPr>
          <w:p w14:paraId="6F732D7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A31AD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5B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7B0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B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F15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B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BE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27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27C5643F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9121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8BB4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4627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1FE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D7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92D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EAB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59B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57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5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DA7BD09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3854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สอย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BC33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67,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CDC16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67,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04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B1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A30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3E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EEC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542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3D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188EE481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BF25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DA97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1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9E46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15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745E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223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A1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7E9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7F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39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8D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414995F4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0F83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ค่าสาธารณูปโภค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F172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0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8A78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CB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27F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0E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63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0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BE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B40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892BF5" w:rsidRPr="00A649F5" w14:paraId="7C623F6B" w14:textId="77777777" w:rsidTr="00892BF5">
        <w:trPr>
          <w:trHeight w:val="492"/>
        </w:trPr>
        <w:tc>
          <w:tcPr>
            <w:tcW w:w="274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A9AB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D451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0D742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62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3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7E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69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B2E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7DD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7C1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4B93D2E6" w14:textId="77777777" w:rsidR="00892BF5" w:rsidRDefault="00892BF5">
      <w:pPr>
        <w:rPr>
          <w:rFonts w:ascii="TH SarabunIT๙" w:hAnsi="TH SarabunIT๙" w:cs="TH SarabunIT๙"/>
        </w:rPr>
        <w:sectPr w:rsidR="00892BF5" w:rsidSect="004962F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277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7"/>
        <w:gridCol w:w="290"/>
        <w:gridCol w:w="220"/>
        <w:gridCol w:w="66"/>
        <w:gridCol w:w="672"/>
        <w:gridCol w:w="566"/>
        <w:gridCol w:w="35"/>
        <w:gridCol w:w="157"/>
        <w:gridCol w:w="79"/>
        <w:gridCol w:w="236"/>
        <w:gridCol w:w="351"/>
        <w:gridCol w:w="780"/>
        <w:gridCol w:w="213"/>
        <w:gridCol w:w="785"/>
        <w:gridCol w:w="699"/>
        <w:gridCol w:w="174"/>
        <w:gridCol w:w="106"/>
        <w:gridCol w:w="699"/>
        <w:gridCol w:w="299"/>
        <w:gridCol w:w="272"/>
        <w:gridCol w:w="271"/>
        <w:gridCol w:w="12"/>
        <w:gridCol w:w="125"/>
        <w:gridCol w:w="820"/>
        <w:gridCol w:w="238"/>
        <w:gridCol w:w="237"/>
        <w:gridCol w:w="462"/>
        <w:gridCol w:w="236"/>
        <w:gridCol w:w="258"/>
        <w:gridCol w:w="348"/>
        <w:gridCol w:w="33"/>
        <w:gridCol w:w="36"/>
        <w:gridCol w:w="52"/>
        <w:gridCol w:w="123"/>
        <w:gridCol w:w="58"/>
        <w:gridCol w:w="17"/>
        <w:gridCol w:w="22"/>
        <w:gridCol w:w="58"/>
        <w:gridCol w:w="110"/>
        <w:gridCol w:w="32"/>
        <w:gridCol w:w="47"/>
        <w:gridCol w:w="18"/>
        <w:gridCol w:w="66"/>
        <w:gridCol w:w="73"/>
        <w:gridCol w:w="97"/>
        <w:gridCol w:w="66"/>
        <w:gridCol w:w="170"/>
        <w:gridCol w:w="945"/>
        <w:gridCol w:w="336"/>
      </w:tblGrid>
      <w:tr w:rsidR="00A649F5" w:rsidRPr="00A649F5" w14:paraId="14447421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3C43E8BD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ข้อบัญญัติ</w:t>
            </w:r>
          </w:p>
        </w:tc>
      </w:tr>
      <w:tr w:rsidR="00A649F5" w:rsidRPr="00A649F5" w14:paraId="0DB673ED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7C4D2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งบประมาณรายจ่าย 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A649F5" w:rsidRPr="00A649F5" w14:paraId="65F2B65A" w14:textId="77777777" w:rsidTr="00F966F3">
        <w:trPr>
          <w:gridBefore w:val="1"/>
          <w:gridAfter w:val="20"/>
          <w:wBefore w:w="709" w:type="dxa"/>
          <w:wAfter w:w="2707" w:type="dxa"/>
          <w:trHeight w:val="336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F116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A649F5" w:rsidRPr="00A649F5" w14:paraId="6442A7F9" w14:textId="77777777" w:rsidTr="00F966F3">
        <w:trPr>
          <w:gridBefore w:val="1"/>
          <w:gridAfter w:val="20"/>
          <w:wBefore w:w="709" w:type="dxa"/>
          <w:wAfter w:w="2707" w:type="dxa"/>
          <w:trHeight w:val="339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A80F9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892BF5" w:rsidRPr="00A649F5" w14:paraId="14FE9C57" w14:textId="77777777" w:rsidTr="00F966F3">
        <w:trPr>
          <w:gridBefore w:val="1"/>
          <w:gridAfter w:val="20"/>
          <w:wBefore w:w="709" w:type="dxa"/>
          <w:wAfter w:w="2707" w:type="dxa"/>
          <w:trHeight w:val="165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DB4A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BE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8F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962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6E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2F2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7F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7A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212F9DE9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7AB1" w14:textId="25634DEC" w:rsidR="00A649F5" w:rsidRPr="00A649F5" w:rsidRDefault="00A649F5" w:rsidP="00DB16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 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567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อาศัยอำนาจตามความในพระราชบัญญัติสภาตำบลและองค์การบริหารส่วนตำบล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537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ก้ไขเพิ่มเติมถึง ฉบับที่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</w:t>
            </w:r>
            <w:r w:rsidR="00DB163F">
              <w:rPr>
                <w:rFonts w:ascii="TH SarabunIT๙" w:eastAsia="Times New Roman" w:hAnsi="TH SarabunIT๙" w:cs="TH SarabunIT๙"/>
                <w:color w:val="000000"/>
              </w:rPr>
              <w:t xml:space="preserve">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562 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มาตรา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87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จึงตราข้อบัญญัติขึ้นไว้โดยความเห็นชอบของสภาองค์การบริหารส่วนตำบล</w:t>
            </w:r>
            <w:r w:rsidR="00DB163F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กาะปันหยี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ละโดยอนุมัติของสภาองค์การบริหารส่วนตำบลเกาะปันหยี</w:t>
            </w:r>
          </w:p>
        </w:tc>
      </w:tr>
      <w:tr w:rsidR="00A649F5" w:rsidRPr="00A649F5" w14:paraId="48773F8E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C3AB" w14:textId="77777777" w:rsidR="00A649F5" w:rsidRPr="00A649F5" w:rsidRDefault="00A649F5" w:rsidP="00DB163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50A8" w14:textId="5DD34D16" w:rsidR="00A649F5" w:rsidRPr="00A649F5" w:rsidRDefault="00A649F5" w:rsidP="00DB163F">
            <w:pPr>
              <w:spacing w:before="240"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บัญญัติ นี้เรียกว่า ข้อบัญญัติงบประมาณรายจ่ายประจำปีงบประมาณ </w:t>
            </w:r>
            <w:r w:rsidR="00DB163F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พ.ศ.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2567</w:t>
            </w:r>
          </w:p>
        </w:tc>
      </w:tr>
      <w:tr w:rsidR="00A649F5" w:rsidRPr="00A649F5" w14:paraId="170A0410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1476" w14:textId="77777777" w:rsidR="00A649F5" w:rsidRPr="00A649F5" w:rsidRDefault="00A649F5" w:rsidP="00DB163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BF97" w14:textId="77777777" w:rsidR="00A649F5" w:rsidRPr="00A649F5" w:rsidRDefault="00A649F5" w:rsidP="00DB163F">
            <w:pPr>
              <w:spacing w:before="240"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บัญญัติ นี้ให้ใช้บังคับตั้งแต่วันที่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ุลาคม พ.ศ.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566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ไป</w:t>
            </w:r>
          </w:p>
        </w:tc>
      </w:tr>
      <w:tr w:rsidR="00A649F5" w:rsidRPr="00A649F5" w14:paraId="172E71F0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8531" w14:textId="77777777" w:rsidR="00A649F5" w:rsidRPr="00A649F5" w:rsidRDefault="00A649F5" w:rsidP="00DB163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AF86" w14:textId="77777777" w:rsidR="00A649F5" w:rsidRPr="00A649F5" w:rsidRDefault="00A649F5" w:rsidP="00DB163F">
            <w:pPr>
              <w:spacing w:before="240"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งบประมาณรายจ่ายประจำปีงบประมาณ พ.ศ.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2567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ป็นจำนวนรวมทั้งสิ้น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30,300,000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A649F5" w:rsidRPr="00A649F5" w14:paraId="6DE38118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B7E3" w14:textId="77777777" w:rsidR="00A649F5" w:rsidRPr="00A649F5" w:rsidRDefault="00A649F5" w:rsidP="00DB163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660C" w14:textId="77777777" w:rsidR="00A649F5" w:rsidRPr="00A649F5" w:rsidRDefault="00A649F5" w:rsidP="00DB163F">
            <w:pPr>
              <w:spacing w:before="240"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4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ละหมวดเงินอุดหนุน เป็นจำนวนรวมทั้งสิ้น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30,300,000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โดยแยกรายละเอียดตามแผนงานได้ดังนี้</w:t>
            </w:r>
          </w:p>
        </w:tc>
      </w:tr>
      <w:tr w:rsidR="00892BF5" w:rsidRPr="00A649F5" w14:paraId="635C202B" w14:textId="77777777" w:rsidTr="00F966F3">
        <w:trPr>
          <w:gridBefore w:val="1"/>
          <w:gridAfter w:val="20"/>
          <w:wBefore w:w="709" w:type="dxa"/>
          <w:wAfter w:w="2707" w:type="dxa"/>
          <w:trHeight w:val="468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2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20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A6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2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D4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DB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0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16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6FF99E35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04B0875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9904D7E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ยอดรวม</w:t>
            </w:r>
          </w:p>
        </w:tc>
      </w:tr>
      <w:tr w:rsidR="00A649F5" w:rsidRPr="00A649F5" w14:paraId="7A709DE8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7436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097E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17062614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6CC6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DA19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D84A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0,399,020</w:t>
            </w:r>
          </w:p>
        </w:tc>
      </w:tr>
      <w:tr w:rsidR="00A649F5" w:rsidRPr="00A649F5" w14:paraId="670197CF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F7DF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06F7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19A19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12,620</w:t>
            </w:r>
          </w:p>
        </w:tc>
      </w:tr>
      <w:tr w:rsidR="00A649F5" w:rsidRPr="00A649F5" w14:paraId="55873516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9BB2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E015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77779589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C60D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BD56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ึกษา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673D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97,214</w:t>
            </w:r>
          </w:p>
        </w:tc>
      </w:tr>
      <w:tr w:rsidR="00A649F5" w:rsidRPr="00A649F5" w14:paraId="5A90B7EB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0A81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CABC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าธารณสุข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5F69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60,800</w:t>
            </w:r>
          </w:p>
        </w:tc>
      </w:tr>
      <w:tr w:rsidR="00A649F5" w:rsidRPr="00A649F5" w14:paraId="156E65C8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CA8C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2F40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819B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950,000</w:t>
            </w:r>
          </w:p>
        </w:tc>
      </w:tr>
      <w:tr w:rsidR="00A649F5" w:rsidRPr="00A649F5" w14:paraId="5856F672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43724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34E8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96BBD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655,560</w:t>
            </w:r>
          </w:p>
        </w:tc>
      </w:tr>
      <w:tr w:rsidR="00A649F5" w:rsidRPr="00A649F5" w14:paraId="1FDE1795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394F0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9154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ศาสนา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25A47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0,000</w:t>
            </w:r>
          </w:p>
        </w:tc>
      </w:tr>
      <w:tr w:rsidR="00A649F5" w:rsidRPr="00A649F5" w14:paraId="61C8A6E4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B808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F025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3ACC9F31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769A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DB41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2B09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1,852,220</w:t>
            </w:r>
          </w:p>
        </w:tc>
      </w:tr>
      <w:tr w:rsidR="00A649F5" w:rsidRPr="00A649F5" w14:paraId="58156A07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3DFA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82D7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เกษตร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4E441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3,000</w:t>
            </w:r>
          </w:p>
        </w:tc>
      </w:tr>
      <w:tr w:rsidR="00A649F5" w:rsidRPr="00A649F5" w14:paraId="329CB864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91754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CB3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การพาณิชย์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D0104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582,600</w:t>
            </w:r>
          </w:p>
        </w:tc>
      </w:tr>
      <w:tr w:rsidR="00A649F5" w:rsidRPr="00A649F5" w14:paraId="6BB0F461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AA82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283A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A649F5" w:rsidRPr="00A649F5" w14:paraId="050ECDF6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510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C2A3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646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C7F4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ผนงานงบกลาง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BDE6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7,106,966</w:t>
            </w:r>
          </w:p>
        </w:tc>
      </w:tr>
      <w:tr w:rsidR="00A649F5" w:rsidRPr="00A649F5" w14:paraId="6FD8D901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01BFA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E15D8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300,000</w:t>
            </w:r>
          </w:p>
        </w:tc>
      </w:tr>
      <w:tr w:rsidR="00892BF5" w:rsidRPr="00A649F5" w14:paraId="76714059" w14:textId="77777777" w:rsidTr="00F966F3">
        <w:trPr>
          <w:gridBefore w:val="1"/>
          <w:gridAfter w:val="20"/>
          <w:wBefore w:w="709" w:type="dxa"/>
          <w:wAfter w:w="2707" w:type="dxa"/>
          <w:trHeight w:val="402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DE3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7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B1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75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25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F4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0B6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32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41C7F9B5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7DB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1B5A" w14:textId="77777777" w:rsid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0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บาท ดังนี้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14:paraId="33EA6240" w14:textId="73C7D54F" w:rsidR="00892BF5" w:rsidRPr="00A649F5" w:rsidRDefault="00892B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892BF5" w:rsidRPr="00A649F5" w14:paraId="6CB38280" w14:textId="77777777" w:rsidTr="00F966F3">
        <w:trPr>
          <w:gridBefore w:val="1"/>
          <w:gridAfter w:val="20"/>
          <w:wBefore w:w="709" w:type="dxa"/>
          <w:wAfter w:w="2707" w:type="dxa"/>
          <w:trHeight w:val="6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10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464C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C0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6FD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B0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A9A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93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4A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4679DB8B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DA2530C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758D897" w14:textId="77777777" w:rsidR="00A649F5" w:rsidRPr="00A649F5" w:rsidRDefault="00A649F5" w:rsidP="00A649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ยอดรวม</w:t>
            </w:r>
          </w:p>
        </w:tc>
      </w:tr>
      <w:tr w:rsidR="00A649F5" w:rsidRPr="00A649F5" w14:paraId="61C33A6C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979" w:type="dxa"/>
            <w:gridSpan w:val="2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8304C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2377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1B46B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0</w:t>
            </w:r>
          </w:p>
        </w:tc>
      </w:tr>
      <w:tr w:rsidR="00892BF5" w:rsidRPr="00A649F5" w14:paraId="39559BE6" w14:textId="77777777" w:rsidTr="00F966F3">
        <w:trPr>
          <w:gridBefore w:val="1"/>
          <w:gridAfter w:val="20"/>
          <w:wBefore w:w="709" w:type="dxa"/>
          <w:wAfter w:w="2707" w:type="dxa"/>
          <w:trHeight w:val="30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B00" w14:textId="77777777" w:rsidR="00A649F5" w:rsidRPr="00A649F5" w:rsidRDefault="00A649F5" w:rsidP="00A649F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99B3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BE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AC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36D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22F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6B1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3A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505DB840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9A2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23A5" w14:textId="77777777" w:rsidR="00892BF5" w:rsidRDefault="00892BF5" w:rsidP="00DB16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D097F19" w14:textId="79D93C02" w:rsidR="00A649F5" w:rsidRPr="00A649F5" w:rsidRDefault="00A649F5" w:rsidP="00DB16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้อ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6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ให้นายกองค์การบริหารส่วนตำบลเกาะปันหยี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892BF5" w:rsidRPr="00A649F5" w14:paraId="53CAC25A" w14:textId="77777777" w:rsidTr="00F966F3">
        <w:trPr>
          <w:gridBefore w:val="1"/>
          <w:gridAfter w:val="20"/>
          <w:wBefore w:w="709" w:type="dxa"/>
          <w:wAfter w:w="2707" w:type="dxa"/>
          <w:trHeight w:val="93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44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108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ED45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754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7039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1A7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2651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828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3CC5161F" w14:textId="77777777" w:rsidTr="00F966F3">
        <w:trPr>
          <w:gridBefore w:val="1"/>
          <w:gridAfter w:val="20"/>
          <w:wBefore w:w="709" w:type="dxa"/>
          <w:wAfter w:w="2707" w:type="dxa"/>
          <w:trHeight w:val="339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DF26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5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03A" w14:textId="77777777" w:rsidR="00A649F5" w:rsidRPr="00A649F5" w:rsidRDefault="00A649F5" w:rsidP="00DB163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ข้อ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7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ให้นายกองค์การบริหารส่วนตำบลเกาะปันหยีมีหน้าที่รักษาการให้เป็นไปตามข้อบัญญัตินี้</w:t>
            </w:r>
          </w:p>
        </w:tc>
      </w:tr>
      <w:tr w:rsidR="00A649F5" w:rsidRPr="00A649F5" w14:paraId="2AFF1B6F" w14:textId="77777777" w:rsidTr="00F966F3">
        <w:trPr>
          <w:gridBefore w:val="1"/>
          <w:gridAfter w:val="20"/>
          <w:wBefore w:w="709" w:type="dxa"/>
          <w:wAfter w:w="2707" w:type="dxa"/>
          <w:trHeight w:val="264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6DD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BA80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96BE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D37D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A649F5" w:rsidRPr="00A649F5" w14:paraId="3CC1C354" w14:textId="77777777" w:rsidTr="00F966F3">
        <w:trPr>
          <w:gridBefore w:val="1"/>
          <w:gridAfter w:val="20"/>
          <w:wBefore w:w="709" w:type="dxa"/>
          <w:wAfter w:w="2707" w:type="dxa"/>
          <w:trHeight w:val="339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2D92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EF04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300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ประกาศ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ณ วันที่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......................................................................</w:t>
            </w:r>
          </w:p>
        </w:tc>
      </w:tr>
      <w:tr w:rsidR="00A649F5" w:rsidRPr="00A649F5" w14:paraId="537E3175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433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26D7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026A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5D2B" w14:textId="77777777" w:rsidR="00A649F5" w:rsidRPr="00A649F5" w:rsidRDefault="00A649F5" w:rsidP="00A649F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B163F" w:rsidRPr="00A649F5" w14:paraId="126B01AD" w14:textId="77777777" w:rsidTr="00F966F3">
        <w:trPr>
          <w:gridBefore w:val="1"/>
          <w:gridAfter w:val="20"/>
          <w:wBefore w:w="709" w:type="dxa"/>
          <w:wAfter w:w="2707" w:type="dxa"/>
          <w:trHeight w:val="492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5D03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FB7B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33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868859" w14:textId="2E1D2F61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                       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ลงนาม)</w:t>
            </w:r>
            <w:r w:rsidR="000970A2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  <w:p w14:paraId="6D29A56E" w14:textId="6B71D5E9" w:rsidR="00DB163F" w:rsidRPr="00A649F5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                   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นายดำรง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สินโต)</w:t>
            </w:r>
          </w:p>
          <w:p w14:paraId="2BAC7757" w14:textId="0F35CF36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              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ตำแหน่ง</w:t>
            </w:r>
            <w:r w:rsidRPr="00A649F5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A649F5">
              <w:rPr>
                <w:rFonts w:ascii="TH SarabunIT๙" w:eastAsia="Times New Roman" w:hAnsi="TH SarabunIT๙" w:cs="TH SarabunIT๙"/>
                <w:color w:val="000000"/>
                <w:cs/>
              </w:rPr>
              <w:t>นายกองค์การบริหารส่วนตำบลเกาะปันหยี</w:t>
            </w:r>
          </w:p>
        </w:tc>
      </w:tr>
      <w:tr w:rsidR="00DB163F" w:rsidRPr="00A649F5" w14:paraId="10E6B30B" w14:textId="77777777" w:rsidTr="00F966F3">
        <w:trPr>
          <w:gridBefore w:val="1"/>
          <w:gridAfter w:val="20"/>
          <w:wBefore w:w="709" w:type="dxa"/>
          <w:wAfter w:w="2707" w:type="dxa"/>
          <w:trHeight w:val="1327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327E" w14:textId="77777777" w:rsidR="00DB163F" w:rsidRPr="00A649F5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CF36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33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10D5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B163F" w:rsidRPr="00A649F5" w14:paraId="79BBA880" w14:textId="77777777" w:rsidTr="00F966F3">
        <w:trPr>
          <w:gridBefore w:val="1"/>
          <w:gridAfter w:val="20"/>
          <w:wBefore w:w="709" w:type="dxa"/>
          <w:wAfter w:w="2707" w:type="dxa"/>
          <w:trHeight w:val="264"/>
        </w:trPr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638A" w14:textId="77777777" w:rsidR="00DB163F" w:rsidRPr="00A649F5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AE54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9679" w14:textId="77777777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9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AF5E27" w14:textId="16527A71" w:rsidR="00DB163F" w:rsidRPr="00A649F5" w:rsidRDefault="00DB163F" w:rsidP="00DB163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DB163F" w:rsidRPr="00A649F5" w14:paraId="09FB65CC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6B86" w14:textId="77777777" w:rsidR="00DB163F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EC9DB90" w14:textId="6DF72798" w:rsidR="00DB163F" w:rsidRDefault="000970A2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4"/>
                <w:szCs w:val="44"/>
                <w:cs/>
              </w:rPr>
              <w:t xml:space="preserve">           </w:t>
            </w:r>
            <w:r w:rsidR="00DB163F" w:rsidRPr="00A649F5"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อนุมัติ</w:t>
            </w:r>
          </w:p>
          <w:p w14:paraId="46EACE84" w14:textId="3AFAB3A0" w:rsidR="00514BBB" w:rsidRPr="00A649F5" w:rsidRDefault="00514BBB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8295" w14:textId="77777777" w:rsidR="00DB163F" w:rsidRPr="00A649F5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BF7B3D" w:rsidRPr="00A649F5" w14:paraId="304D7DDB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605C2" w14:textId="77777777" w:rsidR="00BF7B3D" w:rsidRPr="00514BBB" w:rsidRDefault="00BF7B3D" w:rsidP="00514B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79860" w14:textId="77777777" w:rsidR="00BF7B3D" w:rsidRPr="00A649F5" w:rsidRDefault="00BF7B3D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DB163F" w:rsidRPr="000970A2" w14:paraId="49709906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1FED" w14:textId="15BAD93B" w:rsidR="00DB163F" w:rsidRPr="000970A2" w:rsidRDefault="00514BBB" w:rsidP="00514B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           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(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ลงนาม)</w:t>
            </w:r>
            <w:r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9793" w14:textId="77777777" w:rsidR="00DB163F" w:rsidRPr="000970A2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DB163F" w:rsidRPr="000970A2" w14:paraId="5B27E5B9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FD20" w14:textId="7DD24290" w:rsidR="00514BBB" w:rsidRPr="000970A2" w:rsidRDefault="00514BBB" w:rsidP="00514B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970A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      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ว่าที่ร้อยเอก</w:t>
            </w:r>
          </w:p>
          <w:p w14:paraId="7FAB64FA" w14:textId="0A780F96" w:rsidR="00DB163F" w:rsidRPr="000970A2" w:rsidRDefault="00514BBB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970A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 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(พงศ์ศักดิ์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ทยาวงศ์)</w:t>
            </w: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C267" w14:textId="77777777" w:rsidR="00DB163F" w:rsidRPr="000970A2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DB163F" w:rsidRPr="000970A2" w14:paraId="114C230E" w14:textId="77777777" w:rsidTr="00F966F3">
        <w:trPr>
          <w:gridBefore w:val="1"/>
          <w:gridAfter w:val="20"/>
          <w:wBefore w:w="709" w:type="dxa"/>
          <w:wAfter w:w="2707" w:type="dxa"/>
          <w:trHeight w:val="360"/>
        </w:trPr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D13C" w14:textId="31A46309" w:rsidR="00DB163F" w:rsidRPr="000970A2" w:rsidRDefault="00514BBB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970A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</w:t>
            </w:r>
            <w:r w:rsidR="00DB163F" w:rsidRPr="000970A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ตำแหน่ง นายอำเภอเมืองพังงา</w:t>
            </w:r>
          </w:p>
        </w:tc>
        <w:tc>
          <w:tcPr>
            <w:tcW w:w="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BB45" w14:textId="77777777" w:rsidR="00DB163F" w:rsidRPr="000970A2" w:rsidRDefault="00DB163F" w:rsidP="00DB1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26519F" w:rsidRPr="00295758" w14:paraId="01AEB6A1" w14:textId="77777777" w:rsidTr="00F966F3">
        <w:trPr>
          <w:gridAfter w:val="2"/>
          <w:wAfter w:w="1280" w:type="dxa"/>
          <w:trHeight w:val="363"/>
        </w:trPr>
        <w:tc>
          <w:tcPr>
            <w:tcW w:w="33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BE7F" w14:textId="3E6DFB79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BB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81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2A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92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7E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AD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B9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4D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71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2BE6" w14:textId="091D2701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26519F" w:rsidRPr="000569AB" w14:paraId="7AD0603D" w14:textId="77777777" w:rsidTr="00F966F3">
        <w:trPr>
          <w:gridAfter w:val="13"/>
          <w:wAfter w:w="2042" w:type="dxa"/>
          <w:trHeight w:val="527"/>
        </w:trPr>
        <w:tc>
          <w:tcPr>
            <w:tcW w:w="1048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26A0E81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ประมาณการรายรับ</w:t>
            </w: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5F3F37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26519F" w:rsidRPr="00295758" w14:paraId="1EBBE925" w14:textId="77777777" w:rsidTr="00F966F3">
        <w:trPr>
          <w:gridAfter w:val="8"/>
          <w:wAfter w:w="1770" w:type="dxa"/>
          <w:trHeight w:val="336"/>
        </w:trPr>
        <w:tc>
          <w:tcPr>
            <w:tcW w:w="107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90AF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A2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26519F" w:rsidRPr="00295758" w14:paraId="1DE7223E" w14:textId="77777777" w:rsidTr="00F966F3">
        <w:trPr>
          <w:gridAfter w:val="8"/>
          <w:wAfter w:w="1770" w:type="dxa"/>
          <w:trHeight w:val="339"/>
        </w:trPr>
        <w:tc>
          <w:tcPr>
            <w:tcW w:w="107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BF52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A24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26519F" w:rsidRPr="00295758" w14:paraId="08B8A60C" w14:textId="77777777" w:rsidTr="00F966F3">
        <w:trPr>
          <w:gridAfter w:val="8"/>
          <w:wAfter w:w="1770" w:type="dxa"/>
          <w:trHeight w:val="336"/>
        </w:trPr>
        <w:tc>
          <w:tcPr>
            <w:tcW w:w="107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955D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D6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26519F" w:rsidRPr="00295758" w14:paraId="5CB5145C" w14:textId="77777777" w:rsidTr="00F966F3">
        <w:trPr>
          <w:gridAfter w:val="3"/>
          <w:wAfter w:w="1450" w:type="dxa"/>
          <w:trHeight w:val="408"/>
        </w:trPr>
        <w:tc>
          <w:tcPr>
            <w:tcW w:w="1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6DDB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4C10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CD8B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2DBC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EA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26519F" w:rsidRPr="00295758" w14:paraId="67D7064F" w14:textId="77777777" w:rsidTr="00F966F3">
        <w:trPr>
          <w:trHeight w:val="24"/>
        </w:trPr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02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C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D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F8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3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B4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7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E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4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B2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D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5B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9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7F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DB1EEFF" w14:textId="77777777" w:rsidTr="00F966F3">
        <w:trPr>
          <w:gridAfter w:val="1"/>
          <w:wAfter w:w="333" w:type="dxa"/>
          <w:trHeight w:val="360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F19E3E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2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F4A1C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4619" w:type="dxa"/>
            <w:gridSpan w:val="1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933F15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2E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5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4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295758" w14:paraId="16FC506C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7E2A67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BBE7E4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6007AB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B71569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2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612AB1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53AE7A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B80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AD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4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377F9B0F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605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CE0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45F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75B5D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70E0D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237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9C3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2C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5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1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2C88D5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C5A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727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480.82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B06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3,290.28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6700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48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4A2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90.6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CF1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B65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8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4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4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7A3D06EF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2FC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A09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229.2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195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,996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21C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E5C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EE6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4F4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F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78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7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3A7BDAC2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FEF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กรรังนกอีแอ่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2DB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9,992.2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846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ECF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F1B4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63E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243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8F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9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1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14362BD8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8426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66C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82,702.22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2B8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6,286.28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07C22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49,48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54465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D90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32B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5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93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E6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2C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025B7C43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3CC2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367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5C3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C6F6F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A2581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D7CB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4A2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B8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E5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7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7E9D20E2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AD5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074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6.4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A56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7.3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00C0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159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38C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AF3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6A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5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00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56ECE96C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382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กำจัดขยะมูลฝอย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6C1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4B0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,95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FF37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E47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FE9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DE0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BE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1E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6C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2EC5582F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3A8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เก็บและขนมูลฝอย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80A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6,005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50E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7,076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E49B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21A7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AFC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52AC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2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BF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D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13892FEE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4C4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3F8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17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065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61B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479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.8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9F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F43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82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E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D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84937E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06C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A20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72D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50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0BD3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CDC1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6D1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F46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C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9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0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442E814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255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E00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F63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D33A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675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3A3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323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5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5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84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476F3CB5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E22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AF7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5FD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00D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904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EA9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EB9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C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E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1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10A04D8F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8CB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BA0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858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7A6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2DB7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25F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DBF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A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D1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B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47798985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C0E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รือพื้นที่ใด ซึ่งมีพื้นที่เกิน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86D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56A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C67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2D0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12C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C94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1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6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C0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523BCA2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D85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บอนุญาตสำหรับสิ่งล่วงล้ำลำน้ำ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076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BF6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D39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8C5A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523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801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3A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6C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E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2FDB05ED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87F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8B3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87,381.4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CA1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42,553.3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5DC36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66,87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C25F1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BEF3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11C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6,88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9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78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1F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4265E0E1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F2A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786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006D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6C7326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189650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C84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D9D9D9" w:themeColor="background1" w:themeShade="D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CDFB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5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B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5F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390EE620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0DC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หรือบริการ</w:t>
            </w:r>
          </w:p>
        </w:tc>
        <w:tc>
          <w:tcPr>
            <w:tcW w:w="166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E90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3,275.31</w:t>
            </w:r>
          </w:p>
        </w:tc>
        <w:tc>
          <w:tcPr>
            <w:tcW w:w="166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B16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3,275.31</w:t>
            </w:r>
          </w:p>
        </w:tc>
        <w:tc>
          <w:tcPr>
            <w:tcW w:w="166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E2A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947" w:type="dxa"/>
            <w:gridSpan w:val="2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F15C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960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974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5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E0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04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2370163A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F19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53B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7,442.11</w:t>
            </w:r>
          </w:p>
        </w:tc>
        <w:tc>
          <w:tcPr>
            <w:tcW w:w="166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0A0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1,277.35</w:t>
            </w:r>
          </w:p>
        </w:tc>
        <w:tc>
          <w:tcPr>
            <w:tcW w:w="166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13D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8,000.00</w:t>
            </w:r>
          </w:p>
        </w:tc>
        <w:tc>
          <w:tcPr>
            <w:tcW w:w="947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0A9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1.88</w:t>
            </w:r>
          </w:p>
        </w:tc>
        <w:tc>
          <w:tcPr>
            <w:tcW w:w="4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315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7E9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B5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D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23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5E82672B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186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0E9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0,717.42</w:t>
            </w:r>
          </w:p>
        </w:tc>
        <w:tc>
          <w:tcPr>
            <w:tcW w:w="166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058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24,552.66</w:t>
            </w:r>
          </w:p>
        </w:tc>
        <w:tc>
          <w:tcPr>
            <w:tcW w:w="166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63208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48,000.00</w:t>
            </w:r>
          </w:p>
        </w:tc>
        <w:tc>
          <w:tcPr>
            <w:tcW w:w="947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87ADB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2E2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F31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A4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5A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2C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70D11B81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CC5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3A3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E8C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55FD5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89CE4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3A1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619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2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E4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2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5340B368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915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ได้จากประปา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A8B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96,883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190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159,825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82F9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4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1A6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4.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C4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0F7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25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1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61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5A3EE0B0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F8B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ได้จากสาธารณูปโภคและกิจการพาณิชย์หรือกิจการอื่น ๆ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6DE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241,206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A8B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564,714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827E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424,63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9E0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3.2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664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8A8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5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F5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0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5B1A333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EA0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ได้ค่าบริการอื่นๆ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22C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71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3EA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2CC7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FFAE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98D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CCB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C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8F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0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033A8ED3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EA0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EBCD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639,799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588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724,539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2EA7D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824,63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8E3A3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F5B7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2F3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5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ED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D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E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6E951F2E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5F2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219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4C69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86AD1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4F562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DA5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01F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B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5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DC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C4D461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A25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B3F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.69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8E7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6.66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298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DBEC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AEC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45F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B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9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1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1ED6C6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693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224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DE0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DB86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DB2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93D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D88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08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55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5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21900718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487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F42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80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150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6CB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1BE4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FA2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230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D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30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8C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47EDB058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CE3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CF5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818.69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CD9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126.66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13990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2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86E3D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080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D05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2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5C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9B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9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3C13BB1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30A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EAF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9C83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F67C1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A6D9E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4BD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85BF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27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03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F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A162DF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D3D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C9B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6,821.46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A48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6,509.07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848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D7C8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FE2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07D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F3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1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8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774A56E0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E49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30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581,584.21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57D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647,922.73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6BC0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2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239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.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92D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CBB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1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8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5C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2E295FB9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3BB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B34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240,516.43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802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322,134.01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B464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6E7A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964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DFC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2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7C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DB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B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0E846EE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A11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8D1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9,416.75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84C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2,096.63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E76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A033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F65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9B7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CB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7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10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71A529C3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613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84D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385,131.79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ED0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88,038.37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F57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7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ECA4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232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770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7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D3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D1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62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0258917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011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313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,008.09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2C2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9,623.34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548C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6D2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73C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0F3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97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14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8C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741A8DCE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92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19E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699.43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969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300.73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231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EB0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FCC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2FA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C8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8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83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36E690D8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EFF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CD4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64,168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1D0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3704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92F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4.0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4E8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41D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CC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F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6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05FD7B26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F8E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445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5,880.0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178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296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88E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8599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9.5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A0D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770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246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77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E4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2B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3EB24EF2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A27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7B9E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,624,226.16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FEF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,590,920.88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70C65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,9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1900B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EC6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66A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,395,246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8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F7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42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52D8477E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B7C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C36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213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463FD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B005E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FA6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397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A6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E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37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542E7FA5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B97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D28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078,780.16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949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436,459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893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405,82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7DE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.9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8FC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861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877,674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07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5A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C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641A52" w14:paraId="7E43E571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3AE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797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,078,780.16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A52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,436,459.00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46365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,405,82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44491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9A78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E8F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,877,674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DB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1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F7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6519F" w:rsidRPr="00295758" w14:paraId="6CF67393" w14:textId="77777777" w:rsidTr="00F966F3">
        <w:trPr>
          <w:gridAfter w:val="1"/>
          <w:wAfter w:w="333" w:type="dxa"/>
          <w:trHeight w:val="408"/>
        </w:trPr>
        <w:tc>
          <w:tcPr>
            <w:tcW w:w="271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628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66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F41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7,171,425.05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086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,377,437.78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0753F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,000,000.0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04CD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E3E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1D5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,300,000.00</w:t>
            </w: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C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2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D4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295758" w14:paraId="49302E71" w14:textId="77777777" w:rsidTr="00F966F3">
        <w:trPr>
          <w:gridBefore w:val="1"/>
          <w:gridAfter w:val="9"/>
          <w:wBefore w:w="709" w:type="dxa"/>
          <w:wAfter w:w="1821" w:type="dxa"/>
          <w:trHeight w:val="264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9E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0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B7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F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2F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54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A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3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7C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1C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7F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0569AB" w:rsidRPr="00295758" w14:paraId="22A36E4B" w14:textId="77777777" w:rsidTr="00F966F3">
        <w:trPr>
          <w:gridBefore w:val="1"/>
          <w:gridAfter w:val="9"/>
          <w:wBefore w:w="709" w:type="dxa"/>
          <w:wAfter w:w="1821" w:type="dxa"/>
          <w:trHeight w:val="2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79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4B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61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88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D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8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A2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03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E7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9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FD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A6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2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83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39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295758" w14:paraId="6E18EC55" w14:textId="77777777" w:rsidTr="00F966F3">
        <w:trPr>
          <w:gridBefore w:val="1"/>
          <w:gridAfter w:val="19"/>
          <w:wBefore w:w="709" w:type="dxa"/>
          <w:wAfter w:w="2362" w:type="dxa"/>
          <w:trHeight w:val="527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14:paraId="72CAEDF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295758" w:rsidRPr="00295758" w14:paraId="2ECC88D4" w14:textId="77777777" w:rsidTr="00F966F3">
        <w:trPr>
          <w:gridBefore w:val="1"/>
          <w:gridAfter w:val="19"/>
          <w:wBefore w:w="709" w:type="dxa"/>
          <w:wAfter w:w="2362" w:type="dxa"/>
          <w:trHeight w:val="366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F689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95758" w:rsidRPr="00295758" w14:paraId="4FB37E4B" w14:textId="77777777" w:rsidTr="00F966F3">
        <w:trPr>
          <w:gridBefore w:val="1"/>
          <w:gridAfter w:val="19"/>
          <w:wBefore w:w="709" w:type="dxa"/>
          <w:wAfter w:w="2362" w:type="dxa"/>
          <w:trHeight w:val="381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9FF4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295758" w:rsidRPr="00295758" w14:paraId="1F42B145" w14:textId="77777777" w:rsidTr="00F966F3">
        <w:trPr>
          <w:gridBefore w:val="1"/>
          <w:gridAfter w:val="19"/>
          <w:wBefore w:w="709" w:type="dxa"/>
          <w:wAfter w:w="2362" w:type="dxa"/>
          <w:trHeight w:val="366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0D6F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295758" w:rsidRPr="00295758" w14:paraId="6B52F2BA" w14:textId="77777777" w:rsidTr="00F966F3">
        <w:trPr>
          <w:gridBefore w:val="1"/>
          <w:gridAfter w:val="13"/>
          <w:wBefore w:w="709" w:type="dxa"/>
          <w:wAfter w:w="2043" w:type="dxa"/>
          <w:trHeight w:val="339"/>
        </w:trPr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7761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7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B0C6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AB6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5C0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295758" w:rsidRPr="00295758" w14:paraId="5D6EAD17" w14:textId="77777777" w:rsidTr="00F966F3">
        <w:trPr>
          <w:gridBefore w:val="1"/>
          <w:gridAfter w:val="19"/>
          <w:wBefore w:w="709" w:type="dxa"/>
          <w:wAfter w:w="2362" w:type="dxa"/>
          <w:trHeight w:val="264"/>
        </w:trPr>
        <w:tc>
          <w:tcPr>
            <w:tcW w:w="3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B6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ประมาณการรายรับรวมทั้งสิ้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C3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300,000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99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ยกเป็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2C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1D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295758" w14:paraId="031FBBB9" w14:textId="77777777" w:rsidTr="00F966F3">
        <w:trPr>
          <w:gridBefore w:val="1"/>
          <w:gridAfter w:val="19"/>
          <w:wBefore w:w="709" w:type="dxa"/>
          <w:wAfter w:w="2362" w:type="dxa"/>
          <w:trHeight w:val="366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3AB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</w:rPr>
              <w:t>รายได้จัดเก็บเอง</w:t>
            </w:r>
          </w:p>
        </w:tc>
      </w:tr>
      <w:tr w:rsidR="00295758" w:rsidRPr="00295758" w14:paraId="652646D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61D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CF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ภาษีอากร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BE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C6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1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F4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0E562743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B6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E0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9A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ที่ดินและสิ่งปลูกสร้าง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B3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19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B2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1049CCD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CE5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B11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808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9F69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6791C168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179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37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B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ป้าย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36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EA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5D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182906C9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5A9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6E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E13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0B1F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276F9632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189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70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ค่าธรรมเนียม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E4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57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6,8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B4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117825F1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CA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8A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F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บอนุญาตการขายสุรา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B1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80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84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5D93145E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450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65E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738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E154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0864342D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303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8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78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เก็บและขนมูลฝอย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3D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5A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3A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5AED524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69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8EF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A6E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7950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0CEA414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8AF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E55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3B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0C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1D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FB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C6BF817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792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27B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2B4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359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4724910E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452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99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E3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ับการผิดสัญญา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8C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EE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3C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BDAA363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D97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FA7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41B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52BB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24C6DECE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BE4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24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13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2F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7C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85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67BF5443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E3E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1B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63A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426C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3D89DDAD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773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44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73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รือพื้นที่ใด ซึ่งมีพื้นที่เกิน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20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รางเมตร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2D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F7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5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97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545B9B95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A00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25E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051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A31F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79677484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8EA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69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61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5C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A8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2F717067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F7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D7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71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หรือบริการ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48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48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FE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53548BF1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F1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EF7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6CA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B53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1013598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86B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F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81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อกเบี้ย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F7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98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F9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2A069B20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F6A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99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17A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5D41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32A21796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DE8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10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รายได้จากสาธารณูปโภค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ละกิจการพาณิชย์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27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92E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5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A45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7052ADF8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FAA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E9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52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จากประปา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A3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7D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,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7E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59B6985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8E9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519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2A3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5291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4961C79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4AC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AA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A8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จากสาธารณูปโภคและกิจการพาณิชย์หรือกิจการ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09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1A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0A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E79F522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F4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E4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1AF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22B7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31EEF112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D3B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26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F1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6E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2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0D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00B40A6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05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11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8B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ายเอกสารการจัดซื้อจัดจ้าง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0D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51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FBC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6312B92F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0FB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37F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38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E01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226E759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73BA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7D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CA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เบ็ดเตล็ด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88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30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66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72FF393C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27B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571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459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8959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74DAB14C" w14:textId="77777777" w:rsidTr="00F966F3">
        <w:trPr>
          <w:gridBefore w:val="1"/>
          <w:gridAfter w:val="19"/>
          <w:wBefore w:w="709" w:type="dxa"/>
          <w:wAfter w:w="2362" w:type="dxa"/>
          <w:trHeight w:val="369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B745" w14:textId="77777777" w:rsidR="00295758" w:rsidRPr="00295758" w:rsidRDefault="00295758" w:rsidP="00BE262B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295758" w:rsidRPr="00295758" w14:paraId="1B7CEBB5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ABA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96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ภาษีจัดสรร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25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65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,395,2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EC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3A8EE06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51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7D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08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รถยนต์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F3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DE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9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C5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671B6B33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42E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C80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1C1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A2AD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6960C2F8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7AB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7E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66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มูลค่าเพิ่ม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ร.บ. กำหนดแผนฯ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4D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23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8,0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E0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3E5EF062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4A1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6AD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2D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61AC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43C68A6C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A52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F8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7B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มูลค่าเพิ่ม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ร.บ. จัดสรรรายได้ฯ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3B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2D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,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CA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0DF1EB5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934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079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984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A648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0FEAA28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B7D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57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EE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ธุรกิจเฉพาะ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85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52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4E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668DBAC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A5E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7E5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9CC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662E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392162D7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ED6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E1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ED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สรรพสามิต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CC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7A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,7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C0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4CF7ED5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9B7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B20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B17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462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73AC1AD7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ACD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02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A9F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คหลวงแร่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B7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A8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4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9C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C59B2C7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E8F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918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D3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8290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1162415B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C449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86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7D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คหลวงปิโตรเลียม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2A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72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42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48A7F3D5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20C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015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AD2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เท่ากับ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0C3E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70A116A0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070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3A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F2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7A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0D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16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2A2E80EC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F4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CC6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0BC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น้อยกว่า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254D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1BF9829D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A10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1B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B5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5C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18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5,2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31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7552EA8D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483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E1D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BB6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ใกล้เคียงกับที่รับจริงใน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6735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295758" w:rsidRPr="00295758" w14:paraId="70003877" w14:textId="77777777" w:rsidTr="00F966F3">
        <w:trPr>
          <w:gridBefore w:val="1"/>
          <w:gridAfter w:val="19"/>
          <w:wBefore w:w="709" w:type="dxa"/>
          <w:wAfter w:w="2362" w:type="dxa"/>
          <w:trHeight w:val="366"/>
        </w:trPr>
        <w:tc>
          <w:tcPr>
            <w:tcW w:w="970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144B" w14:textId="77777777" w:rsidR="00295758" w:rsidRPr="00295758" w:rsidRDefault="00295758" w:rsidP="00BE262B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295758" w:rsidRPr="00295758" w14:paraId="20DBE5E8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286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8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35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75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D9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,877,6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B1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295758" w:rsidRPr="00295758" w14:paraId="57AA42B2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C7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36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B2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อุดหนุนทั่วไป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2A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BF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4,877,6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56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</w:tc>
      </w:tr>
      <w:tr w:rsidR="00295758" w:rsidRPr="00295758" w14:paraId="0E471C43" w14:textId="77777777" w:rsidTr="00F966F3">
        <w:trPr>
          <w:gridBefore w:val="1"/>
          <w:gridAfter w:val="19"/>
          <w:wBefore w:w="709" w:type="dxa"/>
          <w:wAfter w:w="2362" w:type="dxa"/>
          <w:trHeight w:val="4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D99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BB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AD6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มาณการมากกว่าปีงบประมาณที่ผ่านมา</w:t>
            </w:r>
          </w:p>
        </w:tc>
        <w:tc>
          <w:tcPr>
            <w:tcW w:w="3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929D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</w:tbl>
    <w:p w14:paraId="54CF72F1" w14:textId="35795D7F" w:rsidR="00A649F5" w:rsidRPr="00641A52" w:rsidRDefault="00A649F5">
      <w:pPr>
        <w:rPr>
          <w:rFonts w:ascii="TH SarabunIT๙" w:hAnsi="TH SarabunIT๙" w:cs="TH SarabunIT๙"/>
        </w:rPr>
      </w:pPr>
    </w:p>
    <w:p w14:paraId="495D4296" w14:textId="19D05C1F" w:rsidR="00A649F5" w:rsidRPr="00641A52" w:rsidRDefault="00A649F5">
      <w:pPr>
        <w:rPr>
          <w:rFonts w:ascii="TH SarabunIT๙" w:hAnsi="TH SarabunIT๙" w:cs="TH SarabunIT๙"/>
        </w:rPr>
      </w:pPr>
    </w:p>
    <w:p w14:paraId="696ACCC1" w14:textId="413DEA7F" w:rsidR="00A649F5" w:rsidRPr="00641A52" w:rsidRDefault="00A649F5">
      <w:pPr>
        <w:rPr>
          <w:rFonts w:ascii="TH SarabunIT๙" w:hAnsi="TH SarabunIT๙" w:cs="TH SarabunIT๙"/>
        </w:rPr>
      </w:pPr>
    </w:p>
    <w:p w14:paraId="7F59D091" w14:textId="338B436C" w:rsidR="00A649F5" w:rsidRDefault="00A649F5">
      <w:pPr>
        <w:rPr>
          <w:rFonts w:ascii="TH SarabunIT๙" w:hAnsi="TH SarabunIT๙" w:cs="TH SarabunIT๙"/>
        </w:rPr>
      </w:pPr>
    </w:p>
    <w:p w14:paraId="00A64866" w14:textId="06343372" w:rsidR="00BE262B" w:rsidRDefault="00BE262B">
      <w:pPr>
        <w:rPr>
          <w:rFonts w:ascii="TH SarabunIT๙" w:hAnsi="TH SarabunIT๙" w:cs="TH SarabunIT๙"/>
        </w:rPr>
      </w:pPr>
    </w:p>
    <w:p w14:paraId="1BA64D59" w14:textId="55F1FF65" w:rsidR="00BE262B" w:rsidRDefault="00BE262B">
      <w:pPr>
        <w:rPr>
          <w:rFonts w:ascii="TH SarabunIT๙" w:hAnsi="TH SarabunIT๙" w:cs="TH SarabunIT๙"/>
        </w:rPr>
      </w:pPr>
    </w:p>
    <w:p w14:paraId="3FDF98C0" w14:textId="77777777" w:rsidR="00BE262B" w:rsidRPr="00641A52" w:rsidRDefault="00BE262B">
      <w:pPr>
        <w:rPr>
          <w:rFonts w:ascii="TH SarabunIT๙" w:hAnsi="TH SarabunIT๙" w:cs="TH SarabunIT๙"/>
        </w:rPr>
      </w:pPr>
    </w:p>
    <w:p w14:paraId="1900FC8F" w14:textId="46C46CB1" w:rsidR="00A649F5" w:rsidRDefault="00A649F5">
      <w:pPr>
        <w:rPr>
          <w:rFonts w:ascii="TH SarabunIT๙" w:hAnsi="TH SarabunIT๙" w:cs="TH SarabunIT๙"/>
        </w:rPr>
      </w:pPr>
    </w:p>
    <w:p w14:paraId="788AA654" w14:textId="7A1BD129" w:rsidR="00BE262B" w:rsidRDefault="00BE262B">
      <w:pPr>
        <w:rPr>
          <w:rFonts w:ascii="TH SarabunIT๙" w:hAnsi="TH SarabunIT๙" w:cs="TH SarabunIT๙"/>
        </w:rPr>
      </w:pPr>
    </w:p>
    <w:p w14:paraId="1833FA6C" w14:textId="77777777" w:rsidR="00BE262B" w:rsidRPr="00641A52" w:rsidRDefault="00BE262B">
      <w:pPr>
        <w:rPr>
          <w:rFonts w:ascii="TH SarabunIT๙" w:hAnsi="TH SarabunIT๙" w:cs="TH SarabunIT๙"/>
        </w:rPr>
      </w:pPr>
    </w:p>
    <w:tbl>
      <w:tblPr>
        <w:tblW w:w="117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80"/>
        <w:gridCol w:w="440"/>
        <w:gridCol w:w="440"/>
        <w:gridCol w:w="2060"/>
        <w:gridCol w:w="508"/>
        <w:gridCol w:w="740"/>
        <w:gridCol w:w="678"/>
        <w:gridCol w:w="1559"/>
        <w:gridCol w:w="1424"/>
        <w:gridCol w:w="920"/>
        <w:gridCol w:w="420"/>
        <w:gridCol w:w="280"/>
        <w:gridCol w:w="39"/>
        <w:gridCol w:w="1170"/>
        <w:gridCol w:w="240"/>
        <w:gridCol w:w="9"/>
        <w:gridCol w:w="231"/>
        <w:gridCol w:w="240"/>
        <w:gridCol w:w="9"/>
      </w:tblGrid>
      <w:tr w:rsidR="00D44E54" w:rsidRPr="00295758" w14:paraId="76E9C59A" w14:textId="77777777" w:rsidTr="00D44E54">
        <w:trPr>
          <w:gridAfter w:val="5"/>
          <w:wAfter w:w="729" w:type="dxa"/>
          <w:trHeight w:val="527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71E19A4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ประมาณการรายจ่าย</w:t>
            </w:r>
          </w:p>
        </w:tc>
      </w:tr>
      <w:tr w:rsidR="00D44E54" w:rsidRPr="00295758" w14:paraId="3FF78200" w14:textId="77777777" w:rsidTr="00D44E54">
        <w:trPr>
          <w:gridAfter w:val="5"/>
          <w:wAfter w:w="729" w:type="dxa"/>
          <w:trHeight w:val="336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E9D5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D44E54" w:rsidRPr="00295758" w14:paraId="4B54059C" w14:textId="77777777" w:rsidTr="00D44E54">
        <w:trPr>
          <w:gridAfter w:val="5"/>
          <w:wAfter w:w="729" w:type="dxa"/>
          <w:trHeight w:val="339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20F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D44E54" w:rsidRPr="00295758" w14:paraId="3F71B38E" w14:textId="77777777" w:rsidTr="00D44E54">
        <w:trPr>
          <w:gridAfter w:val="5"/>
          <w:wAfter w:w="729" w:type="dxa"/>
          <w:trHeight w:val="336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0AC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D44E54" w:rsidRPr="00295758" w14:paraId="5896167E" w14:textId="77777777" w:rsidTr="00D44E54">
        <w:trPr>
          <w:trHeight w:val="195"/>
        </w:trPr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22A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1AB2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EFFF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343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D44E54" w:rsidRPr="00295758" w14:paraId="0D89572A" w14:textId="77777777" w:rsidTr="00D44E54">
        <w:trPr>
          <w:gridAfter w:val="1"/>
          <w:wAfter w:w="9" w:type="dxa"/>
          <w:trHeight w:val="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CAE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F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BE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E2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9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76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1C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E3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53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0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3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E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F3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80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86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2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8681E9B" w14:textId="77777777" w:rsidTr="00D44E54">
        <w:trPr>
          <w:gridAfter w:val="1"/>
          <w:wAfter w:w="9" w:type="dxa"/>
          <w:trHeight w:val="360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8E1A2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335231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4253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88EEE0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53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F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D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4962F1" w:rsidRPr="00295758" w14:paraId="4D0038B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D6AE35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8A17CC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63D43F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76490B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810118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B7DFEA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70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3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43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8FD8B1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C44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EDC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9DC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310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4B1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DA5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FE5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E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4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1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04E19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EA1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7BD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1EF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C96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098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644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D30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2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8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1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CEA41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4EF5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FEC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462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C2E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E55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DD27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F8F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FD9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E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0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5B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78C81C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79A9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E0E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E3D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E02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051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6AE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6C9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C4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B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EB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D9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58E8DC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5B84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04D6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1BE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47D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547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1,5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8B5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6,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782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.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FFD3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267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6,5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8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27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6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E8B43C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1C5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450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D7C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CF0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313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8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154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0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FC8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.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4774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002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6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6A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3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5A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EB8A2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3CF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3DB9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C99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2C0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5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55C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18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3A2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730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E124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.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FD59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315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849,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0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8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C6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5785B5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00B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6722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5FD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815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5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C96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86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05C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495,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A8E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.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B977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E5B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591,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6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9E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0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761F25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557B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6F44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59C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0EA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61B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6DE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357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ECD6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A3D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B4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C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1F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832F07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AFF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415A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74B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B5D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33,67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151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29,638.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859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9,9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17DD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1.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41B9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288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,6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0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4D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B1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358BA7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0A7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752C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D86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046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B2F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D87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305F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F295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0F3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E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F5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25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247BA2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F5BD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7384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796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26C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ที่ดินเพื่อก่อสร้างที่ทำการองค์การบริหารส่วน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860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,21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87A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,217.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1F3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,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B1EC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A9BC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637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,3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A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67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810100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D3B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961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A71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887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ที่ดินเพื่อใช้ประโยชน์สาธารณะขององค์การบริหารส่วน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0DF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3B2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8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4E9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8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258A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7997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66C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8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C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6D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A8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2FBC29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44C2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D451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409B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16F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หลักประกันสุขภาพองค์การบริหารส่วน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AB4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553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29F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7F32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B996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8E0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F7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2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19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A17D43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435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6D0C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77B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952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.บ.ท.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BF9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D2C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6,001.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CA6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1,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A79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1.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2AE0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B67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8,4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AC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A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63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9C369F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3582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DE07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886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บท.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A5C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9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2EA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C1F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EDD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0A96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FF7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EC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5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2B063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C580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BF2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E55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พิเศษ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A3E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376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1C3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40C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0235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841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52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5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F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38F1F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9B7A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ACC6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50CE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295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1D8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D62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038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40BD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0020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A6A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E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B6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5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ED3D95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A7A3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2E2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E542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6C8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ค่าทำศพ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B88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5CD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627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9FFE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57BA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48D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FD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FD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1D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F8E5850" w14:textId="77777777" w:rsidTr="00F966F3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4C3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746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001,20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988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90,723.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41E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291,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C95E9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96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DBDC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106,9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4D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6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F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4180DB7" w14:textId="77777777" w:rsidTr="00F966F3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EC4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C17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001,208.4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FCE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90,723.85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C41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291,491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2B3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C08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156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106,9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4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4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7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3F8086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2D4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3628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001,208.49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AB32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90,723.85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BEE4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291,491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877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026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FC6D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106,9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E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EA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60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C1069D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7FE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500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001,20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812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90,723.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83C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291,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43AC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E5A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0DE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106,9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40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B5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3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A9FCCB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A57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E41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0AD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52B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E29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046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358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0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3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9A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202F6D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C89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8AB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70D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C2C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7F92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45D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383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E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A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17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E87B81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C51D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8BD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A2D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689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B78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2C9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D42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BB0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E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EA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B9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F54BEA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D72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135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B62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CE4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2F6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DC4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089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070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8B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8C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99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34D4B0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224D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8A3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536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E58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32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0C4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0,4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C97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7AF5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B837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01C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80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2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2C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E46894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418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7AE7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E2D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434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4C3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CE3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AF5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.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6AE4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925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7E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1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D1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E03826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0E6E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92D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D98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D0A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DA7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,6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DC0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1601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4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7287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84A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E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04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C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47757D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E42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C5D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FA2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7EF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A92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,6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C82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29B9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4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8B1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AB6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E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2B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88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66407C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72BC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C6FC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37F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1EC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5BB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8,0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F96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6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DAB4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.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BE66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3C6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5,9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73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8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8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C28F4F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B43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AEEF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404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631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97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77E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57,6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F7C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65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0CE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.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B0F5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994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1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0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C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07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44BBAC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995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9A7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511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9A3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83,4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513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50,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AABC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84C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6968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62,2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0B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8E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F4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22589D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48F4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4EF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C6B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7BA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6C3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CB0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971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EEF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1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7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9B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892538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2703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CEAC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C8D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3FC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385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799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87,7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986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957,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ED2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.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7E55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6FC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963,2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A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B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F5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DCAAE9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9C03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4A45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1FF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7D4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CAC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9A7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5034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77C1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006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4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43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B7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3502C3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806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9B4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681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5A2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BF0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E33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E8A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6.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C0F9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E5A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75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F8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1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34472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CA5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326E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D1EF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4C5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18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7F9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76,7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9DB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7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394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1.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64A4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C66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3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4F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7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C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3E229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AFB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18C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9CE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E63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D19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6,1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A94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9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CA2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6.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ECF9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D9D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D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89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EE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A2FF09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2AD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9EC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874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AF4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688,6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0C8C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632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850B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5A2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7EB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706,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04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06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9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7F732D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DAB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F9E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385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65D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772,1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2B3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83,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537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B19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115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,668,5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4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9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9F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79B593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551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298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7F5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B27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1C0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3B8B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AE3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D52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14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F2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C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D7374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95B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EBE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0D8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F97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01C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2F97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23E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D0A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3E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A1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241C25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E7084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D8B5C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F71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5AF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441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002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7F22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D19E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7FC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F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C8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B9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966911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58A1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344D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7BB4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7AD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BC2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D85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5,459.5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919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38A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FE15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39E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43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70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03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1ED689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499F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6667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6D7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88C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6A8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CEE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034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DFBB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E6F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E7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29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F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0B31DF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232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F9D3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377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FCE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4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1B4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2,00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789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2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08B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5.81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8BA2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A64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9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98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8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924370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0D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2F0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F85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71F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5B9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878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851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1C1C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47D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58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89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70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CB40C6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079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FD7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5B9C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8BF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9C1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56F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D25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682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.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AE9B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4DC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3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5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D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C7CA6E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D96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5C5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91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946A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99,959.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8B4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4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EC3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08B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C3D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33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2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55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F2EF21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C8C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11D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BA9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382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917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749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C41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CDD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A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DC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9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132584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9D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C2F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5BB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8CC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A8A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35F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4471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6ACD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249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B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56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B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2433DA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185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91E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9C9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732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B08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3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DF9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1,9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F85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3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76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C4EF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D79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A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5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65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4911B0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1FA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12F1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A3E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587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1F2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1BD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E86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016B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0450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3E2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A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45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2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4E35F8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7AD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AD5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0C2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0D7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คนงานทั่วไป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034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EC4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692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4095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7EB4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983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D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D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7A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B6F31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D3E0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9A7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17C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039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นักจัดการงานทั่วไป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814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9FD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2F1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5180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D89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D7A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2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B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4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6AC500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980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432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CC46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AE0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พ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6C5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BD4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5DB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8D8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EE8B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1F6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8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3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1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EEF03F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7B4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097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954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2DD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736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970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BEE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02C4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E57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2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2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BB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3EBBD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7723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BC1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B06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260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CBF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26B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,7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D64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70B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5F5E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6A3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C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0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D5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B6ACA1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8D4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BAA2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541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B37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รับรอ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BB9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E0E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C97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E7BD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357A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665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A1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7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B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625AD9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773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7D8A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442F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004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E98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6D3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772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9058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271C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343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A9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1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B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4DB390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209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C64A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2C0D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32B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ประชุม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AD9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ABB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416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E869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1EEA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DF6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76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F9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AD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FE3911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6C3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764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537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B3C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6D9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AB1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AC1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66B2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AE4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0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21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B8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93BB8A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422B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8D6D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BF15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471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ดำเนินกิจกรรมซึ่งเป็นวันสำคัญ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ทาง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60A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4A1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114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27E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1657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E8B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9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1C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0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142C49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2744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50C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4B13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C47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ดูแลและปรับปรุงระบบเครือข่ายอินเตอร์เน็ตตำบ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58E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61E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CB2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9396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036A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DCC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C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6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7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2FC48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C72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3BB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4975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803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A0A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5,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21B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3,8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07C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1,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4614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1.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5657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3BA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D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BF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75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6B06D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92E2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C28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7303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CAA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สำหรับการเลือกตั้งผู้บริหารท้องถิ่นและสมาชิกสภาองค์การบริหารส่วนตำบ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BDA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6A3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8,679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661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024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93CC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E45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F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F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E0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20157A7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9F38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DF6CA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FD404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035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D54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275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9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02F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8604C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3542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0B9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9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30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4D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1D8BBFF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8C9F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EBD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50B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596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1,115.1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D22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374.8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DA1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A352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7.14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87FA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702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B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9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F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9D86B0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11A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64E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9,51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1F2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39,107.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0F2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84,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5262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316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523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25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25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5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67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A56A17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8E90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F6D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1AD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517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D9D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E0AA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061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A7C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5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E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C4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0887B9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7D11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E4E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1C6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A2F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2,8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D7A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1,3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E66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3226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4.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94D9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38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0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7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73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EB8D2B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9ED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74B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123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D39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27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292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55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526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703E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870D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D77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2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1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8C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5B941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7802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6E0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1CE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D5D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,869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B69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813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B4D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199C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34F9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25E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49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2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8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FBFE4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4D2A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5B72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3FF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F0D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3BA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1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876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7B5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5C0E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632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8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9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4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9A287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5C0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98F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E55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D8F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54A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715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C8C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338E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B67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2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C7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37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1509C8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101E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CEF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A62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CD1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6,56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E65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,799.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637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5E5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4226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99D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C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0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D5A227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289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C1B4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760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5F3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780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E62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6E2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06ED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7E9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CE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1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4D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34F49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E82F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6C81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EEF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00B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8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E2E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7,6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B14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32A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2.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FF13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668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C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0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5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DFA8C9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9828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4E53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102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รว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4BE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77F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12C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BA6A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69C0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D88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02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74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2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556557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083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62F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0,54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9BB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79,904.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215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17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06D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A2E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BFB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4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B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814706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1A9F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71F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68E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42A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225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C6F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629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6D1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BD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B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D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E8372D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297A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EEA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7BC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ACC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7,62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A3F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7,154.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B44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BED0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.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FC00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664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0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B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A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98A9E8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946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7620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005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8A6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3,75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9DE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24.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B56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854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E150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8C7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7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A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9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12392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0FE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E9E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A3A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C56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184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EDB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790.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4A9F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E6B7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7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C24F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3E1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1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E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C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344469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648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BA57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793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017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,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0F9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8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982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CC92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A31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63E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EF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2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04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206D2E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55E0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863B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8E7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5A4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1,52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0A9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,077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F59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639F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65A8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CE6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C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E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9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620B5C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52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6E5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86E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พื้นที่เว็บไซต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ค่าธรรมเนียมที่เกี่ยวข้อ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72B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3C5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4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03D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3C8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67B5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5CF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1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6A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F8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B04ABD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AF5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1B7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1,75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065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6,328.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790E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16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3DBF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A68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769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07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9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0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93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493285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230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57EB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632,97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335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25,299.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824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61,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79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D62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529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412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3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0B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D9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117987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0AB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EBD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776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C4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D65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9AE5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220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D55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1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9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6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365339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1CE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6FF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733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216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5B4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434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E72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72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D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8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9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564D8E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794E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CAF6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01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914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D4E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BA7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BDB1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5F70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2E7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4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4D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6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2A1413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E256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856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AEF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EBD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้าอ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666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4BB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027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BA8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247E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CD0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A3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28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3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7337B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F2B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3DFB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D8A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2EF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569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7D1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B95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2BFD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8035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603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0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E6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B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6820F2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C5F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C7E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806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40E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ดรับแข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3A1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4E2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9B7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023D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2EF2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D56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E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2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B8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034F97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BA8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BFA6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70F7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792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8BE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A05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097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01B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BEE3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F6C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AE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6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24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B77637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2AA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389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684F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A68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ต๊ะพับเอนกประสงค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7A3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0F5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874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070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E330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89F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7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6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99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2F4E57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E30C8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79FD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269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04A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4BE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79E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38875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0243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A31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F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C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5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26A80F" w14:textId="77777777" w:rsidTr="00F966F3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DD4C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D73A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489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F3F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ซุ้มเฉลิมพระเกียร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ัชกาล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้อมติดตั้ง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61F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549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9,00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DEC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9C57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5ACF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923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4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A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A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21CBE59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A3B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8B9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37C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6,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1E1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ABF9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5DD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6E0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BC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5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9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9D5E18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F39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C81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2C4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6,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D73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6040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4EB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2F9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55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C5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E4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1CB8CC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9B2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6FF3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064,30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665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203,749.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BBE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944,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350A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C27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725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081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E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F3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9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77ACB3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5DF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วางแผนสถิติและวิชาการ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A41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0B0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E5F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0835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551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D3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7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4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3D455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D2B3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585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631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8FD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569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32B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2D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06D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92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4F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0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24951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914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0CD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2DF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D53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B4C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8748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30D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359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67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B0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3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B631C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96D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B8E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33F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833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29B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6,3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1DB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2,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9422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D627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67B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6,1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C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4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1B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1C1903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9FE2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C7E2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12E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312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A94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2,0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045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4,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D146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73D9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328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,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CF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E6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EE32B2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6CC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107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C07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18,4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E463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97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21E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9F6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4EB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8,3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2F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F2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5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56766E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B1A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428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CFC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18,4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CB2E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97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B9D6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6B9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681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8,3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27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C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A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A70F56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24B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793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402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18,4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A75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97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D36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123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8EB0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8,3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0C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D7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2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F16A06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45A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422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5A9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42E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B182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EB6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231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B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6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7D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EF7241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380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7EB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786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00F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41F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884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053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AF0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E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1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BA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D7EEBE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30D6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D83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BC7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01D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AB6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D74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501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29C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0E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1E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E3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F4A87D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C8B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1A3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D1A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071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8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DEA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3,7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942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11,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656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6.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D31C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AF4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20,7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84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F8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69C83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4AE5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CE6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67B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A7B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9F3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9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2E6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8A19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D852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ADA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4,2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1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8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C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9955FE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33BF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0F3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E2D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0FF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70F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,4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72B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E222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.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3AEC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475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0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6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F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5B722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8E44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75C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712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D5D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51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DFD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91,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31A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33,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7B64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5.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4AAC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974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95,8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A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54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9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28F126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730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4DE6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25A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62F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5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D7D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,3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1F7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,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8EE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.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7966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156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3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E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C07379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172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7E4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11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077D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71,1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E35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61,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359E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D61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6A1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862,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A2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02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7F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3333D8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D54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F7F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11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DEA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71,1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CDB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61,73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842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82C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F33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862,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56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DE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5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E83221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D0A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1B7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DDE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98B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7B4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E42B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F29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39A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D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7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E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370704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FD8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346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4EA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B12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E73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412A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561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AA2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E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8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3F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14B8B3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F93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1D7B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48B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68E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40F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BD4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DDF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41FC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496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6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7F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A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EB7B6AA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7DE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406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ECF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E4A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D00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9D4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7C6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841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3BAB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FBD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8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6B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1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52585F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8E765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03D60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DA92C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1DB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631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256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306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1B9DB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0C5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564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C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14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2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A90D4F5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4FC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703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E56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E61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45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DF6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09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891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569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74F8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3B4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2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A6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DC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78F4DE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6A5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157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0C2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A3A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C20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1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4B7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A76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1.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6665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1C8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E0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9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19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EA6C3E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AC11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1B8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4B1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228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BFB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842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02A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188F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0D3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E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1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F8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5BFB1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B55E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E58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653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E8B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32E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7F6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36A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243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BEC3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0D6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C6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BE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F0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254938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C98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48C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3EDA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6,8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1A1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8D9C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606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3BB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9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4A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F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1B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194A9FC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C8A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8A6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1D8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16D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C60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2002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E9E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3BF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5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F7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5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47B81C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9D6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BE8D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55D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AF9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B9E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880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B19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C1E5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578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D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8B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4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EE492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EF3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F7D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C87B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572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C04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0A7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,9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7DD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6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E102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3FF7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BC6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E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28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D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ADB86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79D2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89CD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93F8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5EC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F92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C8D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8E2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544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4327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085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69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A8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6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950EA9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8717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CDD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539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F12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การเงินและบัญช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A43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CEC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8AB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3471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06D1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614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E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A9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6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84D5B5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454E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E9BF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714A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9C3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เจ้าหน้าที่บันทึกข้อมู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643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D00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29E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17B8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F0F9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70D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6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D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A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0C86ED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B596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8EF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F820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94E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พ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4E2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299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0E7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2078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8CB5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D5E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6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EB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0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11AF0C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508A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339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55F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7BF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A7C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77B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E7EB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A0D4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CB2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A0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A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C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7EE56A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92D3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67E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299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C1D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57E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FED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5C6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84E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AA4A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C94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0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3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80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7EDD10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EE7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591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A5A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610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AE4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EC7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F94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27C0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D10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F7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7D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9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5FAA7E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7962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B61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9D8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4BE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7F5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0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77F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9,7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333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A8D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429A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F24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9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2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9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E59C93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93D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C36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C0F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C45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78A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5A4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3,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713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DC8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18C7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5E9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1A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94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4D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14DCF6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9D0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163F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1F1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4C2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080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737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ED1A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4804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A67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0A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3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9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A9FAB6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A2C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10A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3,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F8E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21,5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681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4DC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3E7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93A6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89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60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C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F0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EC94FA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7EB7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3CD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0D9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6A7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F6F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CEFB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9AB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BB0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D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2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6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D5A3AF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0E8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EDBA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DAB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AAF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8,979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9BF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5,1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35C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A370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CD93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4E5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B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AB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3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C67B72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9511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92A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478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126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01A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8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667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EA14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4741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742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4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2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6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9C8B4B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E978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54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643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FB3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0D5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9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C72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5D8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88D1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ABC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7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2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A0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3969F3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8E8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E6B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E28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172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2A9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5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568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08B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4.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5603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96D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9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6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A1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914909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673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66AE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6,29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E94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33,9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939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9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8E78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22D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9A9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1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F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3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8A64380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4FBB2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CA9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8FD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9F0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7B8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3AC7A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282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B9B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0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CA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2C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618A13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87E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748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94B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E14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347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892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187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52BA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7A8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E3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D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82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C887E7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ADD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F60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FC5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F899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31D1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973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17F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3D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83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AE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7CC15E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7CF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E23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5,03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3304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92,3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33BD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9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FE6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011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EA4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7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97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7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348065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232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7B5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97C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A41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ACE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1108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C57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6E2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2E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D6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DF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A6D407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2742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FF8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D6E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D34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0D5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D789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EB2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A29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02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3B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73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159430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4DCF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F46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B7E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36D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DEC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2FF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4B1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BE68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885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2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1F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F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A203F1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E0D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163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4EFA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B2D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9B3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8F1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7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74A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E0E6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0DFA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152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A5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4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58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C752CE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18B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EC03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594A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190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บบแยกส่วน แบบตั้งพื้นหรือแบบแขวน ขนา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30,00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ีทียู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3BC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ED5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682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8A51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5BE5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440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95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10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6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24C3D5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48BF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068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317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2BB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้นเก็บแฟ้ม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่อ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2EE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A9A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F12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191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1F0B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CF0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5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2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26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F5751B0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D94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612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CB0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152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ู้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2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้นชั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478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2E8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34E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8BCC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37AE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E88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9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9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B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5D14102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592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295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D440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37D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356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35D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90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5D7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D7D5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7CF6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B78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A1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7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AA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E4947C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B7DF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DF3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332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C40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ดลมระบายอากาศ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บบดูดออก มี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Shutter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2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้ว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195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53D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576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A2E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82AD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029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5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9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D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E44AB6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2EC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854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5F6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B88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2DE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AB6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AAC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4CD7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ABA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8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8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4C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2FE07D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7038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430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12B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B62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ำหรับงาน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F08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EE5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E33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5C3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0D5E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BD7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4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C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B7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9FA13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7FB1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29E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3F3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393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พิมพ์แบบฉีดหมึกพร้อมติดตั้งถังหมึก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Ink Tank Printer)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DA2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50F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425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7E76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ED1A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CE8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1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BE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B2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7A0899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F8FD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2F8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74C4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DC0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พิมพ์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รือ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LED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าวดำ ชนิ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Network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บบ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(28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น้า/นาที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29E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4A1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749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29E3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2F2E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E2E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7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FC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09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C5AC0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AE9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935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07F2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F81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อแสดงภาพ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ไม่น้อยกว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1.5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้ว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FD0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122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2AF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183B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14F0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2C5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F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8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C7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96F7BF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4B0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9CE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4E1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,4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FA00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597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DBE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378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62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8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B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5277D0A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3A4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0505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10F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,4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D0F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12C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469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75A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1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A6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1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9598B3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4CD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D9B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94,77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A4F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611,0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30C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924,71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D38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BF7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ECB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332,3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CD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F2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64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F5CA06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FB5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159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418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D04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9A3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A2C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7B0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B0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2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D1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46DB4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837D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8DD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8D2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A95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54B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A00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3E9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107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13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F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4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C52132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57A4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DCF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107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A34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F09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3D0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1DC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A5A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8B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CC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2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912510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627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27C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16C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C55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5D4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30E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1,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F82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98.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7902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246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7,3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62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6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8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A2502A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C7A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3AA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5BF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40C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,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8B6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D4F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47E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67,3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12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C4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8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12C8D4A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322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FEE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9620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23A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,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92E38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3C8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F5E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67,3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B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B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C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4A6D91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528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631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D19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E31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906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388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1BC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9DC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37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E3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4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3CC90B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5A40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83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F63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682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86B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0D27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2A1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F8A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DF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02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38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90753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7ED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09C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FAC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A43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FA7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A14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3BB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101E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37A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A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B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03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138B4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ECB8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7F84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0982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993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สำหรับงานสำนักงาน (จอแสดงภาพขนาดไม่น้อยกว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้ว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51D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492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,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F0A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B4EE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0918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AEC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D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8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3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F4510C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415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3BF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157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E9D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พิมพ์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รือ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LED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าวดำ ชนิ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Network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แบบ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 (28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น้า/นาที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A8D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83F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1DA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080C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DFCA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3B4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3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AA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B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604ADC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083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E66D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1552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06F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สำรอ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800 VA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FD2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CAA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6D3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D30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C319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759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2A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7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C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5F0016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B9D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E10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3FDA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BE7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AD72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587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089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AB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1C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C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27414E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240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8DF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3617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625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A42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892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E48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A6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5F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09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4EEEE4A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3E5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911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8DB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BE6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,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63A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5B5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426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67,3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8E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6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1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FDBC76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868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316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,359,07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B0F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,361,301.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EC9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,528,03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241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6C4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912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,399,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B9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B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8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93FCC54" w14:textId="77777777" w:rsidTr="00B63E0F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ECA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702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2B8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F68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3AFA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66B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4E1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5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0F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C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37E3765" w14:textId="77777777" w:rsidTr="00B63E0F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E83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6E0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9A4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738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2530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850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299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03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2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A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B0A8F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008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440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9EA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95D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EDE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C2D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459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960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BB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79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8F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7C259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4F63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70A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87E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61C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3B4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9731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167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396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E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B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C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CD341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BA45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037C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9C0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563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7B1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EAC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7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C6C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6.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4580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164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7,9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19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59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A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E802F7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41A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3A4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701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DB9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5A2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F88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83DF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4.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6A5C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2C5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8C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5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B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EFBD3C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925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17EC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9F5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03E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53A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A65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4519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5EC5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99D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3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E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68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70A80F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F81A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1FD2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1A1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EE2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7AF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291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611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B804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403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1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A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A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08B676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1F3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D93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5DB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88F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8,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A468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7C4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250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7,6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5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D9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88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B11B26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B78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C07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C0C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742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8,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2F25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07B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056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7,6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9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5C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3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6A991A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5A8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2FD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52A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DCB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C44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F79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2EA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CBB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F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14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DA620C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4629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4D9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0C0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35B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1F5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53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0A9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026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9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4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3C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D69F3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46F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6509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70E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3B0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C8A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B46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8A0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9F79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BA8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12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3F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A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19604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A641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D83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F594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033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ณรงค์และป้องกันอุบัติภัยทางถนนและทางน้ำในช่วงเทศกาลปีใหม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00D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638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C5A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4FE3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C2F7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4A4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A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7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1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3B0F76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88E9B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2014F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7606B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0C3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ณรงค์และป้องกันอุบัติภัยทางถนนและทางน้ำในช่วงเทศกาลปีใหม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D35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B02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87D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D4EBB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7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AEBE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983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B7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4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1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37C8BA5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CF8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585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D205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3F5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ณรงค์และป้องกันอุบัติภัยทางถนนและทางน้ำในช่วงเทศกาลสงกรานต์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5DD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EFA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52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83D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B1E5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7.5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CF01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408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9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B7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4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B9F802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62B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AEAA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FD8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BC5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รณรงค์และป้องกันอุบัติภัยทางถนนและทางน้ำในช่วงเทศกาลสงกรานต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4FF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3BD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ED2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70B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FD7B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2D0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3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6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9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CE436B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482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8BD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795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008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F21C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CBB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3272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3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B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3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8E82F7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3F0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DD9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6D8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9B63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C09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A75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7F0E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1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A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0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2B4CA3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326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98F7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8E0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B4A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8,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9165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369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F12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2,6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2C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DE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05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2C9A63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F2C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48A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3FF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990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8,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F12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5B1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3AD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2,6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B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A7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9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DEBA43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B07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384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5EB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A6D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DE5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3A7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926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FE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B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00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24F63F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747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B96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039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1D6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11C0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A07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9A0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05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2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99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270F48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BBB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BA0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E0E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32F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43A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F69E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74F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1AD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1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4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7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B8A8FE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611A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939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7A5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8DE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937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1CCC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6EC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744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2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30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C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FE4317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083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22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E7D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1C9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7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ED0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5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98D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5,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C498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.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8B40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07E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11,9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CE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D3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2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870EAD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B84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C67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DCC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BF3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96B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9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6E0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7DE7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8DC2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234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9A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2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3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342F342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4AEF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E0FC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3A7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D3E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517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4A8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E6B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A1BC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B842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9DB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0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0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3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96C239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7B15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E45B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864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A97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7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FA3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7,0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271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7,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A92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C286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614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67,1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8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9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72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517F6A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EC2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B51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89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D578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5,6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94B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83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0F7E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292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7AC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121,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82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DF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D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C8E21E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F83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1E1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89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F9C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15,6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854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83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081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7D6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DD95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121,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6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9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F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ACDF63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B883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CB3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1CF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E31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A22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79D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23E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DDC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5E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F0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5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7B69F7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BCD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894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DFB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194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B16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8BA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49D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295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CF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12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00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2839A8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10A2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D3B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51E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DCC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1FF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F57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FA95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79B7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4CD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25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9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91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5764F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CD3F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0382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1AA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25B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1E3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F6D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5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612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064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A13C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59A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E4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F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AF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20B431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A03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EA5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F7C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644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5BF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8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50C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125C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25B9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043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B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91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FF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78EC6E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1A91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5F8A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7DA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CF1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,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4D5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FB1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AC4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CC07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F64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3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E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15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2FC215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05E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E49B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228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4DF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D29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B3C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7F9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8C08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F1E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35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41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B9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006C46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9816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B409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CA6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B7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407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157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58D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BF91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EDAB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964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6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4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E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D56695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990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13D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F8F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C3B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B1F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49C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CCD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32124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FE88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774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6C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3B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7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3CA8DAA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D32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155B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6,866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5832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37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55D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3834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B68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40F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7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D7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BB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C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95DEB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A99F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C7B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E7A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D34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24A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A24B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539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B71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C6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3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24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DFB6AB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E0E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BD5D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FC6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DE4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1CF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990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C581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FD58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F85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6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83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1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E16A3B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3ADA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6CA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2409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9EA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E6C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9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465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4,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12D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6C25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7A2A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7CB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2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7E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7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D30909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9279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5644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8CA6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F7F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การเงินและบัญช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766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1DE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ECE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99E5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6515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A66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A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3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5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83085C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883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3CE1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47B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094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5A6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0C7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06F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1C4B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370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7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4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60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313F9D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8998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7C7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C74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BE1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ที่อ่านหนังสือ ท้องถิ่นรักการอ่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5A9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335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8F0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ADF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2D6D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7D7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75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E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6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52654F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578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A42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7050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F8B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298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3,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9AC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7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F2F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351A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DF41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99A6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7F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62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74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B277B4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5D3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884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30EF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023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332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84F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468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AD1C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9580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295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5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80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47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0334AB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0D0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34B3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498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5B0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276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7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342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425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50D7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2AF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1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AA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8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D7EE7B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638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B27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73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963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4,1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298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BE0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EE4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B80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6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3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2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1859D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8D1C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492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954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F09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032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D3D9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AE1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E77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F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B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7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68219B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3B5A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0079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4B9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C0B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FB3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,3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78C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3727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6246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FCC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F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D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9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E38BA8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090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5C88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051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2EF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B04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704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B3F1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E38C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5F9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76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23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98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28101F8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96C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789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988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3F4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655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B64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81EB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0D53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070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1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0E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FF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E75319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3573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97A2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BBC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B54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25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3DF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966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D58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358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CA10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A82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2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3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20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56E75A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BDF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A5C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2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26B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2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0519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E3C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382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309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7F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B0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6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5C36E9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4D1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0408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62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E0E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95,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12C2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C19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C28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D94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8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76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D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9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A33C8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7738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AB5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8C9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D6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FF4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F83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305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061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9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FA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2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2008C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54FA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CDD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374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620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1B8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AFB7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C43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6F0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4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05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48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5F2DF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EB4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ADC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A36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AEC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858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A7D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6FB1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3656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4DE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2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9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5D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7537EA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3CB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650E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F6F9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E10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้าอี้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61F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9D5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9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4B0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39E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32F1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355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8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4F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3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98715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2D71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CB0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F5C6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A86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บบติดผนัง ขนาด ๑๒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๐๐๐ บีทียู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48D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16C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E94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F13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55D4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947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CA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4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4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F81FAE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147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6FA0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036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57A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2AB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196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CCE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990AD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0CA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F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06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7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B23F8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8406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F483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6ACE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93CA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คอมพิวเตอร์สำหรับงาน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อแสดงภาพขนาดไม่น้อยกว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้ว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617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D89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,9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220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747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938A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ED0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7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D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D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3E677D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3B49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922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09F9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69A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พิมพ์แบบฉีดหมึกพร้อมติดตั้งถังหมึก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Ink Tank Printer)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158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A01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028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A85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0070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A40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22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0F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E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1DB4644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103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1D6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BA8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7,8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94A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08074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B87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16E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F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6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46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EFD7A8D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372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888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,7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3E5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7,89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A7D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4A8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133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C31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2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20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3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A65B7A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32B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C3E9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168,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136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39,3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D722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01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220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602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54A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06,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85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D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2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E2C01C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41D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7EC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AEE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CD2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F2F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F25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C9F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FF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B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4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DEA58C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D23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211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92E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CD8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967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BDDE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C7F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6BA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D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A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27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805070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BE5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827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CFE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B0B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13B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935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0E6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AAF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E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A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58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99340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EC6C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FB9D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AD2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A92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193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BF8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63,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7A0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47,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8BD2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.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BE0A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5E5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434,43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9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6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C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6C7712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6D2A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03B7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CFB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698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CF9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1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E46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9B2E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205C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4FB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D8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4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8D867A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D3E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53A6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68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59E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5B2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3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E23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60,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4804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.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39A0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95D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3,3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2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E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F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BF54BE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0C3D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01D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D8D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417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51C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224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0B5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1236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808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7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E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3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C41E30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DEF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8EC0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0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DF7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073,9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DFB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187,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25BA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2AB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3BC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317,7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A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E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C9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A0917F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F0D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054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07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555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073,9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C6F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187,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9BCB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718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164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317,7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A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B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7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3C73AC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892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5A8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8CB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E6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94F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726F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DD8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4CC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7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4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31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072111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27E0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9FA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1D7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F15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846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369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DE1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FF9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A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0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9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E9AF89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579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2DD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65D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346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E1C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272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E2F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402F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AE3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A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EA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5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C13AA1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009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65C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945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ED9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113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C29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,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02F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BB9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B992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ED8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8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6D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2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881DA7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1A1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5C06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82E2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3D12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F12F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3F1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37B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4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25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0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6A37177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A64A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4C4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EA1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D9A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730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46A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91C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C0D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FE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5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C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61D6827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4C9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FDD8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932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64D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70B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11D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8762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1C5C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E80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4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4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9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AFE94F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314E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97B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2A16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DD7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617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345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1,5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6B8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2AC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9C15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B3A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2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1C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C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48A5B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A534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AEC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9CF1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14C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ผู้ดูแลเด็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60B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939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E6E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8166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1A78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59F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0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4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B3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659EA9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09DA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DF6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7F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A2F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BA1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298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085D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0F44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7E0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65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97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4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EB911A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963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175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C6B7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D17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5BC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7D3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,6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B01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8523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5.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2E01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BF8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8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17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56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D25A28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81A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A95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FAB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756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A4C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5A7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,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E0B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9CE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E9EA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930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0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7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B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49F4F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DA26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F5CC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534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DE0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กิจกรรมวันแม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2F6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4BD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1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9FD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CF76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284E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0D7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2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A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5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5588C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46C0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52FD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C5E2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C4C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777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F2D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FF1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3F6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3657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802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65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CF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E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9558C2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6D29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608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B96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96A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สื่อการเรียนการสอนปฐมวั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DB6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7D5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3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7CC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BDC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5A39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162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D4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E7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7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2B609EE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EEDD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A90B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32BC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797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นิเทศติดตามผลการดำเนินงานศูนย์พัฒนาเด็กเล็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B93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7DF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511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1487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1970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C8B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1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12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94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C54C96D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CA7CA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C0D7E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CC2A7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AE5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นิเทศติดตามผลการดำเนินงานศูนย์พัฒนาเด็กเล็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0A9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619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D5A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A3D8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48CF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0FF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0F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2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98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5016200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04B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0C97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1833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2C8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และศึกษาดูงานเพื่อพัฒนาศักยภาพครูและบุคลากรทาง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28F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53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285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418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78A9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A4C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546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0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8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B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FF4399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972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52BE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5843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2B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ศึกษาแหล่งเรียนรู้ของเด็กปฐมวั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00F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976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B4F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7F3E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81F8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E11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3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1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5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24A503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512E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762D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B3A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A52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ประสบการณ์เรียนรู้โดยภูมิปัญญา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769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A20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8FE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4F71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F1F0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5DB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EC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16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1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69313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F355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20E0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25D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459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3FB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5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129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23,1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6B9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4,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99C9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.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D214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2C6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0,5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7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A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CE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7308889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240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DFF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32,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231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31,0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17C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07,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49B5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C00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9FA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17,5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C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B3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E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9622C2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F2B1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141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FC2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69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591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97B4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205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BF9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7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36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5E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9967B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49E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8CCE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0AE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898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E64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F76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7F47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6F25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B6A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0A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5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C3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0E355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BE3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B4CC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0FD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C94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DD9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117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CE30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9649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4BF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0E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75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B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ECDE82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273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7F7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096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4ED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434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68,176.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681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89,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6C3E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.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2C6D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239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8,3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0F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D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B2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7903FC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08F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90D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62D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อาหารเสร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ม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AF2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8,6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7F2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052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D687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D96D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115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42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E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4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2F1267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C7A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1827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99B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263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9F3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2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24C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047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464F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264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E7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5B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D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AA8ACE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E99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802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0A2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616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735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D82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CE46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DE97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2AD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ED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E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0C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0B2EC4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E6D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DD9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98,6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341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75,466.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416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05,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E3F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47C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CA50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11,36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B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2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53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A34D9C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1EAA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084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95B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788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BAF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BC18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BA2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4BA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1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4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2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10EE80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93B0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E0B5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1A1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4B1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77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76B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6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420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E125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8.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6D0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60F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2F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E1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38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0AE3C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872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761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67C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8DB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5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6A6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4.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9E9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DFB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55.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5E2B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6CA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9D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AF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88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611F8C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06C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91B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F52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F57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14B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9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B28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061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D0E6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DC3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C5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5C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2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95C740B" w14:textId="77777777" w:rsidTr="00B63E0F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40B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3B5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,379.47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50F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,632.03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1B8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046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A8A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AC6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3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A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7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F0273C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C7C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B3E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681,3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C31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49,533.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483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71,19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05CE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10E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356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972,5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D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E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75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290FDE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FC4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89E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39F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4D2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96C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983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6DE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FD4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7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A6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67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A46FE5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924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20C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6F1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8DB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370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7817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B5E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6DE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E7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F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C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217BEF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98B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9119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110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177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6F1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4DD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D236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AB93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11D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D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FE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064A5B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71A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82F1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7D89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955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เสาธงพร้อมลานเทคอนกรีตหน้าศูนย์พัฒนาเด็กเล็กบ้านท่าด่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1F7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C2A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221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74C4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8D33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CE1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A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1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8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0EC0B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364C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9F2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F57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7D8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รับปรุงพื้นที่สนามเด็กเล่นศูนย์พัฒนาเด็กเล็กบ้านท่าด่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4B9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47B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483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9D1E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16B1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531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E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7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F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FFEC42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4C0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BA7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E6A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7EB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EA92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40B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235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E5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14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8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C1407F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6D9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2BB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1A1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354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3FC6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3FD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3B49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B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01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C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04064A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78368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521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C2E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A9A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5BA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677FB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5AD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43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4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6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66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9145877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721F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24E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149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4B0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A20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AB3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C1B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525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B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11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40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6D9A1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929D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B8DF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E4F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365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DC9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F2D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1C25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F00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2D2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1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1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1A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952D3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D66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1530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E43F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95F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ค่าอาหารกลางวันให้กับโรงเรียนสังกัด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พฐ.ในเขต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FA7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61F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449,3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14E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56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ABAA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.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950C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D37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60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1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F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76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75B095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38B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745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39E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449,3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6632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56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8E4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A5B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733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60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53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9F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1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83B972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332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143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C6B1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449,3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48A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564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B00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C39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355D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60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5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1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A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FC0B71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37B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3A5C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103,16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2AF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18,870.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181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722,71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D7AD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2CF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7C98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891,1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7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C2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69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2C46D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C16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5AB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271,87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119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258,221.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B21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,624,21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775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28E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E6F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197,2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C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AD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12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CFD088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720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EA3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FD9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73D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85A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FD5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6C1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8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F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7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24BA5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D12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E35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BFA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527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75DF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E03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931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3E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4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E2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4E834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0E91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DBD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C9A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2F7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687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7FEE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EE9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B10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6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8F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1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EFF530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0EF7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64E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008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B03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93B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B19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CEF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96C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59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16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E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54613F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128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04B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F7D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537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FD7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0,8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6E1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2,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BAE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356F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D1A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9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6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B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3CCF23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9DB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7A5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AA4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385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FA2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1,4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02C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9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559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0.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92C1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D85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9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D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34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E4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87757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3FA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504E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F6F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5DB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5CD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6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F28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9776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1.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F343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3BF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27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1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7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095E73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2EA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D7D2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64B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6,9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6B64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2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112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FA9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391A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51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78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18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0C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E52334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3C9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186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D06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6,9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0EF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2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CE2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3E5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CB9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51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2C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E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F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328BA6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86B7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158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4C5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130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2F4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6DFE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CAB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5D2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16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E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0E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C26B98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3BE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0B5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12A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61F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A98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0A0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A3D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91D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E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87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60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DB3B9D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A795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1A8C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BB6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358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086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C68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3C31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23F8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AD6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E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7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63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9BFF69B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EDAD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6B2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9C2F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B93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650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825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3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529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1F68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B73D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81F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3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5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47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5269A64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448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7F5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76B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C55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D59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BB4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437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C59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FBB2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AEF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,7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C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5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1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A75960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FDE7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B7B4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2D7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992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59B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D1E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AC2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CAFC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155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4C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4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8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11847C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8D2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88D0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A9C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377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EEF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4D3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248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3E2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6524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FE6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1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79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D6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D52905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86C6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709C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2EFD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0F5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เฝ้าระวังและป้องกันโรคติดต่อ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คอุบัติใหม่ โรคอุบัติซ้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2A5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534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2ED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A7F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31F1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CC6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22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0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8E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705C85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72A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496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78F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710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เฝ้าระวังและป้องกันโรคติดต่อ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คอุบัติใหม่ โรคอุบัติซ้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E98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A76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04C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674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7B6F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3D0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1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D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A0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FD98740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C9A34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2DB33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E5AAF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E81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TO BE NUMBER ONE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ป็นหนึ่งโดยไม่พึ่งยาเสพติด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80C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3B3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B9F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85ADD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2ABF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CD8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83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9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6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AEB5DF5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69B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24DA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DBC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5FE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ลังชุมชนรวมใจสร้างสุขภาพดีด้วยวิถีแพทย์แผนไทย)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8D6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CB0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944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29E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DC67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33B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95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DA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5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8E44E6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067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0BCD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06D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C71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ัฒนาระบบสุขาภิบาลในโรงเรียนและชุมช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องสมเด็จพระกนิษฐาธิราชเจ้ากรมสมเด็จพระเทพรัตน์ราชสุดาฯสยามบรมราชกุมา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สะอาด อนามัยดี ชีวีสมบูรณ์)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195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3E3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7CA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8825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4849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E65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E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1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7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DDA694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0B4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2994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3A4F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100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3C2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C85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AF7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BADC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8E4F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536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B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1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A9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7280F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5A3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6810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510C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6AB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บรมผู้ประกอบกิจการและผู้สัมผัสอาห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9E1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C68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4CC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1A4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2334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5E9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C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2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57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897035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9A9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8491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0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07E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D89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2E32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AD0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219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9,7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D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2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C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73ED63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8A1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FE59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0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B11A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593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F37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EB8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C45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9,7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C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E2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08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3DD737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BD5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3864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0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805E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8,3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A7AD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7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8D8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42F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0ABD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6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D4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BD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DA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C0B1C3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375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FA2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0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8B7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78,3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9F9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7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742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4F5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8AF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60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1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6A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12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7209CE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5F7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DC5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B84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2BF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037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A1F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7A9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5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C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23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AC130C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0CB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0819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6A2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635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39C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2E7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D08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19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3A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ED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77C83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78FD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72A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C64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AB5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8D7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E53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C10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928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1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9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B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9871BB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47D6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99F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4B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723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9CC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FA4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442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5C98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B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81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1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EFC7790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3E17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893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C1C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089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ADA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BD3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AE76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7D35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3FE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20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CA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A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51D695A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38E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EC7D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D6B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198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26C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5FF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7,765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5D5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947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FDEF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879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55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5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6C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3E41BF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F8B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7A2C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1435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7,7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3B8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051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3DC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B09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4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6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AC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F679E6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2CD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C7C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8FC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7,7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D17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DB40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331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0255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1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5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8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A24AD2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42F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3DC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572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7,7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3C9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E15E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84C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339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F5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7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3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F4A1F3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330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6FA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104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7,7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A2C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B947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3D5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FFF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29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22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B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A02776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BD1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009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C73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7A1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77F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6E0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531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C6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9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5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790F48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C57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C3D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EEA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29B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15C5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B20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716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C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F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84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23F68F8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F0303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30D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7B2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A06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01E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13911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22F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BCC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9D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F3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7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98930E7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AB1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32E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0C2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998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C5A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9EE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A96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4FA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11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F1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E4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4CD082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25EE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A44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A7D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AA3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C3D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FEF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D62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D981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FE5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B5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6B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3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1D3510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F2C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0974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11F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C68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E82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161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9,3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69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70F0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ED3A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A72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C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2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77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B15F4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8A6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8B8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052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F92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F78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036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A4A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777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23C8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92C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3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D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7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ED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99D8B8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058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57A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847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068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BB7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CF8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D0ED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C766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6F6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54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66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0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C24A3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DD5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6DF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2C0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F55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ชุมชนร่วมใจลดปริมาณและคัดแยกขยะอินทรีย์หรือขยะเปียกครัวเรือ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E6B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4B6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B3D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4E64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6F35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31B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9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D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9B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B410D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A703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3055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3A6B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E8A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ลดขยะ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ดโรค ใส่ใจสิ่งแวดล้อม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BBE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4C8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,2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95A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4AA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F7AF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D92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A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3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5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B07CEE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779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F26D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EBF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73E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การจัดการทรัพยากรธรรมชาติและสิ่งแวดล้อมชุมชน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DC8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8FE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62D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F69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779E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D81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3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B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61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37D4A3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858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9144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EF1D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F43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้างเหมาจัดเก็บขยะมูลฝอยประจำหมู่บ้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327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5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5A0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B0A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5C59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2B97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19E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B0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78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3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0973AE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55B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7F6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75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C88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78,6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5D05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A1A1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485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B97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A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F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8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0BFFAE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BA7B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319A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E6F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852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75C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DD3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82F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5F0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9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6C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C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5EEA16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0A2C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862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ADE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920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016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7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19F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F5D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E91E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03D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D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B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5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4BC3B3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1A8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AF1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144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7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434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E59A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6B0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217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4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8B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7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39FECF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786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1E13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75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D1EA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66,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1C46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B88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A28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2E1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D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67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A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8CFE32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36E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258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75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AFC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66,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2CA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9F4F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48B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655D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7E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43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5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ED89351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993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1E5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75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E5E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66,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953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ADDC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BD1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A9E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F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0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E2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A7838A1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871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0BF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FEE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0B5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CF4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1C3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A0E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7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905692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15A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F43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A1E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849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05F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592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3E2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63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E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A8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038C9B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EF4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980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8D5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139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656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7E92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270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4C6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C7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2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C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F5AE18A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9EF2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6F4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D32C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252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3FA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95F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F4B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27C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33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E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E6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C85425B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8B32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195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D32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A5A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9AF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6,95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1A3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9,28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F82E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45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52EA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C50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2,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29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8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1B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A9F0F8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F4C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2AB0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2EF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5AA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B62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,7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0F7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8,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7AAC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3EE21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4F2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7,4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AB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3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5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48A0BB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404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743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8723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1D3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27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D78C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6D4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FAD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0,1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0A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E7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F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3B7F91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0F9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D36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A6A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3EC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27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452B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D7D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2AF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0,1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D0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F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9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99D915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DCEA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8EB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4FC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2C0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B56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432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A15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525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A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F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C546A5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DE2A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88D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C51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F4E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442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20F5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5C0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5F7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AB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58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9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D50DD72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D7FFB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1E2EE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6A5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C6C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BE2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7FB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3477B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AB9B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3BA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D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F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6F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3A50D7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C2F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D4F5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E561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D06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และทบทวนแผนชุมชน/แผนพัฒนา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509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2E9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695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D209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BB6D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2AF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CC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9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D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83E6B9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C14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10A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32B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7A0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จัดทำและทบทวนแผนพัฒนา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A6E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746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B9C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26E7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0728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5BD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24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3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9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787765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345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53C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A7DB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B09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B27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968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050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2D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71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71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1A88D6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465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6E9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DFA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7364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9F0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D8B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730B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0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4F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7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93C248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56F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DA0F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9F7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C4A4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3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EB91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933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23A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5,5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B5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C2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8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82FE6A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266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0CE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507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3FD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3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55EE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16A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DA6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5,5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9D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4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88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220348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05F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C1D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615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275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0C2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2F2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DB5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0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C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6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C63EE8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B56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A20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A39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FD0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BD6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5F2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7FA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B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4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51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8CAA8E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201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EFF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AB6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058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E04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605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1DF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93B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30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5B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AE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075599D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BFA3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2F0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5B7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C8E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FD5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316A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112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5BB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1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8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D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A10CA8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FBAE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5DB0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B5C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F74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CC9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1B2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2BB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6AC7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362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F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FB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77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E7D98E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35CB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CD95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EEC2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39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ค่ายอบรมจริยธรรมเยาวชนภาคฤดูร้อ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C46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5,231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245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5A3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DD8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34CE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ADD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6E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73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D1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A947CA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F53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1116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982D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500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ฝึกอบรมจริยธรรมรอมฎอ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A37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2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6C7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6,7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AA2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A934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4.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9E70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07D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E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82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E0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1BC69C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E9F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A7CE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AE85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778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การสอนหลักศาสนาอิสลา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5CF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3E3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2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875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DDF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6B5F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FA2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2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EF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E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039B1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332E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82D6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300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D4D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ประเพณีลอยกระท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B71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199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F66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014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172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6C18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A75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82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8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6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767420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6104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0299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67E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8F3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นุรักษ์ศิลปะและภูมิปัญญา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2E92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6C2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639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BA37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E76E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520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A6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0F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7D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CA3E0D7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E16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40A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6,77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90B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9,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6753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04CC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817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3870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BB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8A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7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4FFA43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F570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A85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ED1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991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476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606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DE6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0E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5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A9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1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5CF6B0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4B3E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C65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F6A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8DF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27B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B30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BD0E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439B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83E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5D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2F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E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88DA26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946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94C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7A6B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2DF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CA44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BB5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FA9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5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B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D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2DEAA9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C57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693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92,17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832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9,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A07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8FA4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E8C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5B33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4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D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CE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387080B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484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394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7E8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E9B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EE3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3C38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FC5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BC4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8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B6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C3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5579201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C46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EE7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BD4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088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0C7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6A30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9AF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699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C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AE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90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ECB81F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8908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1161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19C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B39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B87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6EE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C5CD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EE6A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4C5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52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28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25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04E0F7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44D1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2796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D56B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BA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ู้เหล็กเก็บเอกสารบานเลื่อนกระจกสู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4BF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DEC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4F7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0F28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B0BF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5ED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B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E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F2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8A04C2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B45C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698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677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224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ต๊ะทำงานเหล็ก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281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3AB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B8C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92B0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CFD9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9BC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7B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F9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F2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42AADC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6C0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C4E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088D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7F8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ดลมอุตสาหกรร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4CE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9C6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572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165A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7D02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977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C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30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C6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15699D0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A24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608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2980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9E3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1D30B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D82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52B0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49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18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A2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FF82AB4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771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E3A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2C52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468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A18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7CB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2F7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D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12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93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B4820B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B24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02F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7,17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EFD0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9,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2A7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8731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4AD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9AD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86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9F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D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599214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CC0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090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7,17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980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9,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CAA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21C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598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349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F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4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1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FA0A1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F91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2C9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055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F02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4580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E2B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960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A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8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5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909D33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2F4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5A1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ACB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028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BD8B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2AA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447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87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A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66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640D1B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84A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2F8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5DD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91B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5C0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F390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C93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8B3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8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42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F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0AE91A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BB32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C89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D4B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EE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3D2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A09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17A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82E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E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EC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4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F9E86E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7A8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59D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A85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08C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3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5D5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8,0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F4D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8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9FA1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.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1EE9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B47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5,1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7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5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B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47B794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9FB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D9D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5A9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F60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9CB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7ED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17EF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582D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9A0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2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C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EB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D53CE6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E86A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5A6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18D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7C3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26B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421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A8A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2FF9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517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38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5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3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6823C5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236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8B50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B17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050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2CF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CB3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3528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2E84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643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0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EF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06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4677D1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5090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639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B61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BF7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E4B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FC8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32E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BDC9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B2D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35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E7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E6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3BEF908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7D0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3548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9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034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28,0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683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9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D34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308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AE1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68,5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9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87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4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10CBA3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876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DE5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19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D493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28,0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C32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59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59A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8AB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8CD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68,5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A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40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5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1606C6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00A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1C1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B10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23B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5F3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CA15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A4E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590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B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79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E3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48095C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2C74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F88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51F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69E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CEC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CDC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FD9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356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6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A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93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D7905E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E3A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227F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BA1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CC5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00E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E17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948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7C8D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075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61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E8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A3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04F1D2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428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F83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D91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92A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FB0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349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,7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444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1D02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B7D8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C8E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2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DF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62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6DF658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D6B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A1D4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984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A8F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1B8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DAC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19E8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17D2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B6F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1C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34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0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4F3C84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782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5CBB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7A6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946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CC7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C2A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B4FF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66.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F4FA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E97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6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F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2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1E6082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586B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20B7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C99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EE9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F5F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3C2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073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59A2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8FC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0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0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2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DD02C68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2A8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8948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BD3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47B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45B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881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A66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58B9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DEB0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F3F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0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1C7E8EE" w14:textId="77777777" w:rsidTr="00B63E0F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45F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FD9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,486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36D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,75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9CC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41,0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14DA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804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C21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4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0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4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97201C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FB2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C23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F2B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4DC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F0B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9C8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137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C72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5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14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3A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7906B7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BA7A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F085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405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386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4DC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CCE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31C6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5F59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AE8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4B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A2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6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A7208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779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88C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90F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8E7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365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FED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,9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998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916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A13B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247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E1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6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EF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932F2D8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59694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CBFA6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F52AF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736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C70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643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BA9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B9271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94AC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600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75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E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1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5E3C289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9AFB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D64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D9D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2FE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BFE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3A5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D690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F898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B0E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4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0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B5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20CD36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AADA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263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DC5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C32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8D7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2BE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3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32F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9D19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7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6509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D61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C0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3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D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0B8EAE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7DB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480F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3E7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899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BD6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7,4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B64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35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37D3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90.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CC0E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0A2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0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7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E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75BF470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8D7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E36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5E6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84,3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16AB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13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AD6B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368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02E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9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9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8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77713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BD2E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843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A78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1A3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6ED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EDA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E81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7C1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9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D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84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46282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E78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AC86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FCA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3B2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,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644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8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F32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6DE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4192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71C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1B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54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B5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07D1CD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7F46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41A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010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58F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9AE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F52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9F06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679F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292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2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EC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E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77C9F5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C7C3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A451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9D8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FFF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4,90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8E6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0D0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37B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1F41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CD4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08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1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6D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0A4378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F9DE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C815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F51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D02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D4B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,4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8B1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FDB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737B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0B0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F3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C0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9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EC26B4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325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85D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0,9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7C2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4,7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9064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7F8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01D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B21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C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5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E9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05AF12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A8C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A72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88,5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4C8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87,9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57C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09,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7DA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16D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A96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9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9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49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1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72B29C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1F0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DC9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C2E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711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033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0356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AC4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82D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89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C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E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D36D0B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EEDE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A50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9F5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BD3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99A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D2FC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A04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0864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0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6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2E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BD385E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F11D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FF7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994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7B7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D99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3F0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964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EA7B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595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D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5B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D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38E355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C4A4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74A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2E14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45F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DCE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AF1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E12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097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4AD5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B88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33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5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10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E05577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24B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2F1E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5FC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C9AF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4AC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E71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8F68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DDEA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371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F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3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2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8C2356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F9DC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97A9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DC4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394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292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B52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595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4FA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16F3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4AE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D6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A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3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16F7C0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737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5E5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1D5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99F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C26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C8F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72D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A613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07E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C5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FE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C4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B20E1CC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689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AC6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AEDB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02F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่องสำรอ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ขนาด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800 VA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7E0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240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4EB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DBA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460F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917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0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8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E3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4D60BE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315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E125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162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9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B0C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A974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5E4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CD0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0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F5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88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17BD88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423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737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9A06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9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FB4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CDC9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1FE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D6B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F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5D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F9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51EC65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E84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7DA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11,93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9BC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45,4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73E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68,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F0A9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046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265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97,5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2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E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40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3492D0A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CE5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DB6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D7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B6F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7F82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8F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AD6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10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FF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B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B358AA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1A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E88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1606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FFE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C81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C4E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F78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643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C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E4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C5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579259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13E7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22F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4C8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A3A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628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21C4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46F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D3F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4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C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3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85FCBE0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A347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339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181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289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691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678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1,0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8D9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5.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66FB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8BE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65,2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AF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1D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F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C517AFF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D50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76E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226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CFF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2D8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38C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73E7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6B60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238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,4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B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47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8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2E2090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834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643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850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ADA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3E0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2,9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F33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9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D1E6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0.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C74E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EE4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9,0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C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F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AE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F75058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80DF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1003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0C7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CE7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A9D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,4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EDC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EA708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41.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4113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437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2E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A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A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9B6BBB0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226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D95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BF4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BB7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21,905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6CAE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C4B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537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41,6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B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91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6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24AD541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B3B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10B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A4F0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C7B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21,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DC07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2D1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FF4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41,6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6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C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E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6140A5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E3F9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EEA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2D0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F28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212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B08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CCD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BC9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5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E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1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861C73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D44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7E0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BBB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4AC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795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17C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1C0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30E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08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08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E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9AA01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248B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B9D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A32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7A8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522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7D6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DA2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A8CE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B4C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31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C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5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C054EB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B4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477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0099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1E6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บุคคลเพื่อปฏิบัติงานผู้ช่วยนายช่างโยธ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3DF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BB2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7EE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59A7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3F01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FAA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1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48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94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E8068F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A24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41B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F57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F74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4178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73C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6A0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A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E8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F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5D4258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703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99A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94C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B21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7E3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532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3246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3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F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6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B3C8468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B0CB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5B4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4C2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A1E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758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22DD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667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C6B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A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4A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8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0E96DB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B05A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AAC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B35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84B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EED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17F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8DF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FF4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AD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24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3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A7E15E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319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A039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E10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E06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6D2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4C6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0EF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F6CF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444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C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E9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30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1DCAFD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1BA0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DBD2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5A7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C65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อาคารเก็บเครื่องปั่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้านท่าด่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9C6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E9C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86A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4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2AB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5131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AEA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9A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D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8586E9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51DD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222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862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E97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84F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DDF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9F68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F3B3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E75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F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16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99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927EE6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96A0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85B6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779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EFA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สะพานเดินเท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สล.สายกลุ่มบ้านนางสาว สุธิสา ดำดี หมู่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7F3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023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EFB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7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7F7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F419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316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5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7D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8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879E66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214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765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1BF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A9E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ติดตั้งระบบส่องสว่างโซล่าเซลล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7F6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5F5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8A8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8C0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FEB3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073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F3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9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9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52932C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D475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D4B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0973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A8C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ติดตั้งระบบส่องสว่างแบบโซล่าเซลล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ระยะ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75C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F9D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2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BF9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C7D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4D0F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153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9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C5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E7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AE73159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8E3E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0D3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CF9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364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BB7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A3B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C28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32E1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B8C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5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6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7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C944A6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D13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C7AB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BC7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0F4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466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DE6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EF2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4EB1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C15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97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0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2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5F26715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F697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773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ECB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0A4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K)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ก่อสร้างสิ่งสาธารณูปโภคและสิ่งสาธารณูปการ)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419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32E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CD4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E91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9DF5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8E8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A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8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D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41E57F1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999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27FE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0B8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92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ED8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1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A33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3E3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368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4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8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C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4031278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09A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629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267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92,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85D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31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CDC1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768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C64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C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0D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F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B8ADDE6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607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634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0AD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52,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76D2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3,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680F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A01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2F0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54,6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D8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CD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7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792E545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FB3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43A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11,93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0FA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397,4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96C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322,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ADB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F8D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50F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852,2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32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0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F3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88042AD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26A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1E4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B9D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52B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7F7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DFB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26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C7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A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8B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CFAC596" w14:textId="77777777" w:rsidTr="00B63E0F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AB4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C07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249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D9C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1EC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E50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026E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6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5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4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ACD87EE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AF8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C9E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A2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69B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8D4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880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593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AC8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9E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59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E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661F53D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9E467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C92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D83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9C5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914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F9D2C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85C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682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78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B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A305612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A07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DE85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BFC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07E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29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A9A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759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A21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A241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62.5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C7A4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AF5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4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1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3B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5C7347FA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2D3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F2C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95A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690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DB4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F95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B5D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E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2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22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C558B32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D32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D6C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305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9FC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B29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1C8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9E5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8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D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A7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E961BD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9BF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51C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B26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D246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D79E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A3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C06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3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1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5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89AF02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662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3B0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E5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FC9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3B1F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84A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D32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55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40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9F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A5D1E6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FC1F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50E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A7C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9BC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A29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3C7D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8B9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D94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5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6E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E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F91287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569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D6A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50B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414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71B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A401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BFA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D7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6D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2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B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8D5BCCF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95B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DA79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E9B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84E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797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9F6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A845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A24B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FDD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A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9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9D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5B62DC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90A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CCC8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40F7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3FA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ส่งเสริมการจัดการทรัพยากรธรรมชาติและสิ่งแวดล้อมชุมชน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1D3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FEF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658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A69B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5001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03C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F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D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A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BB840FB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61D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8E9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59D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663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อนุรักษ์ทรัพยากรธรรมชาติและสิ่งแวดล้อมเพื่อการท่องเที่ยวตำบลเกาะปันหยี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CD0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87E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B04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337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29EC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135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50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6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62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C7BE0B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A198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267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2DEB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4AC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9C5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A95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AD9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9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F4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0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131DDE69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8A5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4AA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78A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369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6A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F89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864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E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4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3D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8351833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A26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C1CA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737F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C5B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196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C49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C8E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5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BA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0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281DAAC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E62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73A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3,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712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51B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ABE2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B9E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DF5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E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C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DC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16BAE2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EB1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การพาณิชย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524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61F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75F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070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41D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7C5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1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7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3B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906DDB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47B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กิจการประป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A82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C01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2BD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49D1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6FD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C30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4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1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D7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CC8FAD3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5BA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84A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D06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C21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6E8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0F2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F49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88F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E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3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95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0925E76A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B48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999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5D3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819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9E5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A016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1A9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48E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4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4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2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B2CF7F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2B75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6A8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5A6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142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17D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4C0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CC4A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F8D7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2A8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9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F1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68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0290674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3170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BDAF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031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69A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50B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9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A61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92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C3C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84,4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364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B5BC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D97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7D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9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F6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3EE22477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95A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367F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76F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CB3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61E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44C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689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E0B6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7FE7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AFC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7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E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6D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3E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8A6C5E1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DC9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FF0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954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C1B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2A2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E75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E01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3.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8CC8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A23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F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3E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58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23F2E1B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22F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843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5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D54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634,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294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04,4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55BB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247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24F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67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A4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6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46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0BDB502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8B2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65A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147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B3C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A48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985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764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6D4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0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6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B4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190B0B20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5CB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8A7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0E3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13D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9,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560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1,3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D8D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A1B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6.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25A1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78A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3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0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F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77E3B3F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B690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D95D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356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DB4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E5B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,112.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69B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B97EF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87A5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AF0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24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7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2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7E53730" w14:textId="77777777" w:rsidTr="00B63E0F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D0F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6E2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8CB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15B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,854,6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2F4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987,576.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2A2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973,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3FA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9.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ABC8C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02B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71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C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5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7D5776F5" w14:textId="77777777" w:rsidTr="00C75DD9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2E2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3F40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,944,598.2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96B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117,039.3</w:t>
            </w:r>
          </w:p>
        </w:tc>
        <w:tc>
          <w:tcPr>
            <w:tcW w:w="1424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002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,035,700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9C923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597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B36C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15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E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C2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7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63A92DE7" w14:textId="77777777" w:rsidTr="00C75DD9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single" w:sz="4" w:space="0" w:color="BFBFBF" w:themeColor="background1" w:themeShade="BF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7B9A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E3B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A5E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92B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B7E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E0B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075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861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42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4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A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4C6A1BAE" w14:textId="77777777" w:rsidTr="00D44E54">
        <w:trPr>
          <w:gridAfter w:val="1"/>
          <w:wAfter w:w="9" w:type="dxa"/>
          <w:trHeight w:val="408"/>
        </w:trPr>
        <w:tc>
          <w:tcPr>
            <w:tcW w:w="3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52D0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254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E19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บาดาล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80F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768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60C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A03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9376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5C93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43B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7A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8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A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269ECC58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4C0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8A8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768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F33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200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C8B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CB3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F04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2FE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4B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97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AD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011B7A0E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226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287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71,80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58A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51,539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891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40,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808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48B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B4A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2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F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50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A5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BE262B" w:rsidRPr="00295758" w14:paraId="6DC880B4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622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งานกิจการประปา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FC25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71,80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3D2C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51,539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0EA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40,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F79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9B0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4C6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2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A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8F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3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5AE94AA1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E66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แผนงานการพาณิชย์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A0E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,571,80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56A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51,539.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9B8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,940,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E92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A8D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80C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82,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8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A3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8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D44E54" w:rsidRPr="00295758" w14:paraId="23AFBC4F" w14:textId="77777777" w:rsidTr="00D44E54">
        <w:trPr>
          <w:gridAfter w:val="1"/>
          <w:wAfter w:w="9" w:type="dxa"/>
          <w:trHeight w:val="408"/>
        </w:trPr>
        <w:tc>
          <w:tcPr>
            <w:tcW w:w="3828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0F7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945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2,344,61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60D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9,926,501.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3A2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3,0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C00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572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003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0,300,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7F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17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37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14:paraId="3AF3370A" w14:textId="559C30C0" w:rsidR="00A649F5" w:rsidRDefault="00A649F5">
      <w:pPr>
        <w:rPr>
          <w:rFonts w:ascii="TH SarabunIT๙" w:hAnsi="TH SarabunIT๙" w:cs="TH SarabunIT๙"/>
        </w:rPr>
      </w:pPr>
    </w:p>
    <w:p w14:paraId="6407270A" w14:textId="01719D0D" w:rsidR="00B63E0F" w:rsidRDefault="00B63E0F">
      <w:pPr>
        <w:rPr>
          <w:rFonts w:ascii="TH SarabunIT๙" w:hAnsi="TH SarabunIT๙" w:cs="TH SarabunIT๙"/>
        </w:rPr>
      </w:pPr>
    </w:p>
    <w:p w14:paraId="7EA2BD35" w14:textId="44419104" w:rsidR="00B63E0F" w:rsidRDefault="00B63E0F">
      <w:pPr>
        <w:rPr>
          <w:rFonts w:ascii="TH SarabunIT๙" w:hAnsi="TH SarabunIT๙" w:cs="TH SarabunIT๙"/>
        </w:rPr>
      </w:pPr>
    </w:p>
    <w:p w14:paraId="22652816" w14:textId="1DBFA178" w:rsidR="00B63E0F" w:rsidRDefault="00B63E0F">
      <w:pPr>
        <w:rPr>
          <w:rFonts w:ascii="TH SarabunIT๙" w:hAnsi="TH SarabunIT๙" w:cs="TH SarabunIT๙"/>
        </w:rPr>
      </w:pPr>
    </w:p>
    <w:p w14:paraId="5BA24B63" w14:textId="7C330A26" w:rsidR="00B63E0F" w:rsidRDefault="00B63E0F">
      <w:pPr>
        <w:rPr>
          <w:rFonts w:ascii="TH SarabunIT๙" w:hAnsi="TH SarabunIT๙" w:cs="TH SarabunIT๙"/>
        </w:rPr>
      </w:pPr>
    </w:p>
    <w:p w14:paraId="4D19574E" w14:textId="60371CC8" w:rsidR="00B63E0F" w:rsidRDefault="00B63E0F">
      <w:pPr>
        <w:rPr>
          <w:rFonts w:ascii="TH SarabunIT๙" w:hAnsi="TH SarabunIT๙" w:cs="TH SarabunIT๙"/>
        </w:rPr>
      </w:pPr>
    </w:p>
    <w:p w14:paraId="3D580F81" w14:textId="7657A273" w:rsidR="00B63E0F" w:rsidRDefault="00B63E0F">
      <w:pPr>
        <w:rPr>
          <w:rFonts w:ascii="TH SarabunIT๙" w:hAnsi="TH SarabunIT๙" w:cs="TH SarabunIT๙"/>
        </w:rPr>
      </w:pPr>
    </w:p>
    <w:p w14:paraId="1B0006C6" w14:textId="6B108A1B" w:rsidR="00B63E0F" w:rsidRDefault="00B63E0F">
      <w:pPr>
        <w:rPr>
          <w:rFonts w:ascii="TH SarabunIT๙" w:hAnsi="TH SarabunIT๙" w:cs="TH SarabunIT๙"/>
        </w:rPr>
      </w:pPr>
    </w:p>
    <w:p w14:paraId="748F2624" w14:textId="32B7287E" w:rsidR="00B63E0F" w:rsidRDefault="00B63E0F">
      <w:pPr>
        <w:rPr>
          <w:rFonts w:ascii="TH SarabunIT๙" w:hAnsi="TH SarabunIT๙" w:cs="TH SarabunIT๙"/>
        </w:rPr>
      </w:pPr>
    </w:p>
    <w:p w14:paraId="37993587" w14:textId="0BA74806" w:rsidR="00B63E0F" w:rsidRDefault="00B63E0F">
      <w:pPr>
        <w:rPr>
          <w:rFonts w:ascii="TH SarabunIT๙" w:hAnsi="TH SarabunIT๙" w:cs="TH SarabunIT๙"/>
        </w:rPr>
      </w:pPr>
    </w:p>
    <w:p w14:paraId="2B82C8B3" w14:textId="535A4F8C" w:rsidR="00B63E0F" w:rsidRDefault="00B63E0F">
      <w:pPr>
        <w:rPr>
          <w:rFonts w:ascii="TH SarabunIT๙" w:hAnsi="TH SarabunIT๙" w:cs="TH SarabunIT๙"/>
        </w:rPr>
      </w:pPr>
    </w:p>
    <w:p w14:paraId="4AAA8381" w14:textId="0A83B6F2" w:rsidR="00B63E0F" w:rsidRDefault="00B63E0F">
      <w:pPr>
        <w:rPr>
          <w:rFonts w:ascii="TH SarabunIT๙" w:hAnsi="TH SarabunIT๙" w:cs="TH SarabunIT๙"/>
        </w:rPr>
      </w:pPr>
    </w:p>
    <w:p w14:paraId="7A0E1589" w14:textId="095D2EBF" w:rsidR="00B63E0F" w:rsidRDefault="00B63E0F">
      <w:pPr>
        <w:rPr>
          <w:rFonts w:ascii="TH SarabunIT๙" w:hAnsi="TH SarabunIT๙" w:cs="TH SarabunIT๙"/>
        </w:rPr>
      </w:pPr>
    </w:p>
    <w:p w14:paraId="56D7002B" w14:textId="112E66F6" w:rsidR="00B63E0F" w:rsidRDefault="00B63E0F">
      <w:pPr>
        <w:rPr>
          <w:rFonts w:ascii="TH SarabunIT๙" w:hAnsi="TH SarabunIT๙" w:cs="TH SarabunIT๙"/>
        </w:rPr>
      </w:pPr>
    </w:p>
    <w:p w14:paraId="3C30B014" w14:textId="32DFB866" w:rsidR="00B63E0F" w:rsidRDefault="00B63E0F">
      <w:pPr>
        <w:rPr>
          <w:rFonts w:ascii="TH SarabunIT๙" w:hAnsi="TH SarabunIT๙" w:cs="TH SarabunIT๙"/>
        </w:rPr>
      </w:pPr>
    </w:p>
    <w:p w14:paraId="4BB1DF52" w14:textId="01D12476" w:rsidR="00B63E0F" w:rsidRDefault="00B63E0F">
      <w:pPr>
        <w:rPr>
          <w:rFonts w:ascii="TH SarabunIT๙" w:hAnsi="TH SarabunIT๙" w:cs="TH SarabunIT๙"/>
        </w:rPr>
      </w:pPr>
    </w:p>
    <w:p w14:paraId="4F7063E9" w14:textId="25B5BF76" w:rsidR="00B63E0F" w:rsidRDefault="00B63E0F">
      <w:pPr>
        <w:rPr>
          <w:rFonts w:ascii="TH SarabunIT๙" w:hAnsi="TH SarabunIT๙" w:cs="TH SarabunIT๙"/>
        </w:rPr>
      </w:pPr>
    </w:p>
    <w:p w14:paraId="487EC5DE" w14:textId="4279B1BC" w:rsidR="00B63E0F" w:rsidRDefault="00B63E0F">
      <w:pPr>
        <w:rPr>
          <w:rFonts w:ascii="TH SarabunIT๙" w:hAnsi="TH SarabunIT๙" w:cs="TH SarabunIT๙"/>
        </w:rPr>
      </w:pPr>
    </w:p>
    <w:tbl>
      <w:tblPr>
        <w:tblW w:w="121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0"/>
        <w:gridCol w:w="239"/>
        <w:gridCol w:w="240"/>
        <w:gridCol w:w="723"/>
        <w:gridCol w:w="1584"/>
        <w:gridCol w:w="2310"/>
        <w:gridCol w:w="1035"/>
        <w:gridCol w:w="714"/>
        <w:gridCol w:w="136"/>
        <w:gridCol w:w="426"/>
        <w:gridCol w:w="236"/>
        <w:gridCol w:w="850"/>
        <w:gridCol w:w="103"/>
        <w:gridCol w:w="653"/>
        <w:gridCol w:w="180"/>
        <w:gridCol w:w="179"/>
        <w:gridCol w:w="236"/>
        <w:gridCol w:w="661"/>
        <w:gridCol w:w="236"/>
        <w:gridCol w:w="359"/>
        <w:gridCol w:w="236"/>
      </w:tblGrid>
      <w:tr w:rsidR="00295758" w:rsidRPr="00295758" w14:paraId="6740EF27" w14:textId="77777777" w:rsidTr="009D73A9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9C50AE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95758" w:rsidRPr="00295758" w14:paraId="0B4508CE" w14:textId="77777777" w:rsidTr="0036629B">
        <w:trPr>
          <w:gridAfter w:val="7"/>
          <w:wAfter w:w="2087" w:type="dxa"/>
          <w:trHeight w:val="366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388D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95758" w:rsidRPr="00295758" w14:paraId="3CA25EFB" w14:textId="77777777" w:rsidTr="0036629B">
        <w:trPr>
          <w:gridAfter w:val="7"/>
          <w:wAfter w:w="2087" w:type="dxa"/>
          <w:trHeight w:val="381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F8DD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เกาะปันหยี</w:t>
            </w:r>
          </w:p>
        </w:tc>
      </w:tr>
      <w:tr w:rsidR="00295758" w:rsidRPr="00295758" w14:paraId="16A9C3F5" w14:textId="77777777" w:rsidTr="0036629B">
        <w:trPr>
          <w:gridAfter w:val="7"/>
          <w:wAfter w:w="2087" w:type="dxa"/>
          <w:trHeight w:val="366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9B3A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เมืองพังง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พังงา</w:t>
            </w:r>
          </w:p>
        </w:tc>
      </w:tr>
      <w:tr w:rsidR="00B63E0F" w:rsidRPr="00295758" w14:paraId="7CF819FE" w14:textId="77777777" w:rsidTr="00C75DD9">
        <w:trPr>
          <w:gridAfter w:val="4"/>
          <w:wAfter w:w="1492" w:type="dxa"/>
          <w:trHeight w:val="227"/>
        </w:trPr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F573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8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177D9" w14:textId="77777777" w:rsidR="00295758" w:rsidRPr="00295758" w:rsidRDefault="00295758" w:rsidP="00C75D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FB9BE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575E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4962F1" w:rsidRPr="00295758" w14:paraId="7D0A5D75" w14:textId="77777777" w:rsidTr="00434424">
        <w:trPr>
          <w:trHeight w:val="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CC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1A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0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59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76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78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C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F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BC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8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98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0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B2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A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23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3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0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95758" w:rsidRPr="00295758" w14:paraId="30C60656" w14:textId="77777777" w:rsidTr="0036629B">
        <w:trPr>
          <w:gridAfter w:val="7"/>
          <w:wAfter w:w="2087" w:type="dxa"/>
          <w:trHeight w:val="360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ED3D" w14:textId="29BFCE6A" w:rsid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ประมาณการรายจ่ายรวมทั้งสิ้น </w:t>
            </w:r>
            <w:r w:rsidR="0034496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30,300,000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  <w:r w:rsidR="0034496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ยกเป็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</w:p>
          <w:p w14:paraId="7C8CDC1D" w14:textId="77777777" w:rsidR="00BF7B3D" w:rsidRDefault="00BF7B3D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1B03AA2" w14:textId="30300600" w:rsidR="0036629B" w:rsidRPr="00295758" w:rsidRDefault="0036629B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295758" w:rsidRPr="00295758" w14:paraId="39192793" w14:textId="77777777" w:rsidTr="001E5ADE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37EDCE8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งบกลาง</w:t>
            </w:r>
          </w:p>
        </w:tc>
      </w:tr>
      <w:tr w:rsidR="001E5ADE" w:rsidRPr="00295758" w14:paraId="61CEEF58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C111" w14:textId="77777777" w:rsidR="001E5ADE" w:rsidRPr="00295758" w:rsidRDefault="001E5ADE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560E" w14:textId="77777777" w:rsidR="001E5ADE" w:rsidRPr="00295758" w:rsidRDefault="001E5ADE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4FB9" w14:textId="77777777" w:rsidR="001E5ADE" w:rsidRPr="00295758" w:rsidRDefault="001E5ADE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30C5" w14:textId="77777777" w:rsidR="001E5ADE" w:rsidRPr="00295758" w:rsidRDefault="001E5ADE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B0C2" w14:textId="77777777" w:rsidR="001E5ADE" w:rsidRPr="00295758" w:rsidRDefault="001E5ADE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0D2B956E" w14:textId="77777777" w:rsidTr="00CD351F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5100906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336DDC2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AE62642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A567018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06,9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1171273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177E991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53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44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2E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C6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37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06,9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E9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2CB8EC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36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14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22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B11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AC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1E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,106,9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5F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9D73A9" w14:paraId="2F08A82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05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0C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2F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92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E7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C7F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66,58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321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41BBD0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8A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5C7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049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A2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5B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1408" w14:textId="4B8B4636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เป็นค่าใช้จ่ายกรณีเงินสมทบกองทุนประกันสังคมกรณีประสบอันตรายหรือเจ็บป่ว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ุพพลภาพ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ยและคลอดบุ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ร.บ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กันสัง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3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ร้อย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ค่าจ้า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พิ่มค่าครองชีพค่าจ้างชั่วครา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,331,62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ิดเป็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66,58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46BDA8C0" w14:textId="74FFA7BC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.ร.บ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กันสัง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3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หนังสือ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.จ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.ท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.อบต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9.5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9</w:t>
            </w:r>
          </w:p>
          <w:p w14:paraId="2C91964D" w14:textId="75735DFB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กร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7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หนังสือ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.จ.ก.ท.</w:t>
            </w:r>
          </w:p>
          <w:p w14:paraId="521DF3CF" w14:textId="621F2E4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บต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9.5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81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0</w:t>
            </w:r>
          </w:p>
          <w:p w14:paraId="0C9AE777" w14:textId="613F5114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กฎ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ประกาศคณะกรรมการกลางพ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รื่องมาตรฐานทั่วไปเกี่ยวกับพนักงานจ้าง</w:t>
            </w:r>
          </w:p>
          <w:p w14:paraId="1289CF97" w14:textId="2DAE6E63" w:rsidR="00295758" w:rsidRPr="00295758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D9A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8F7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1B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5B3CD49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99F9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FE822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31C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849F4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A1697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18FEC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6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B2E52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DF4ECD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52F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892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D4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64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28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B24E" w14:textId="77777777" w:rsidR="00C75DD9" w:rsidRDefault="00295758" w:rsidP="00FF3D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สมทบกองทุนเงินทด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พระราชบัญญัติเงินทด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37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ฉบ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1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ให้ความคุ้มครองแก่ลูกจ้างที่ประสบอันต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จ็บป่ว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ยหรือสูญหายอันเนื่องมาจากการทำงานให้แก่นาย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คำนวณในอัตราร้อย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.2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ค่าจ้างทั้ง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กร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–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ธันวาคม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723F6DB" w14:textId="77777777" w:rsidR="00FF3DC6" w:rsidRDefault="00295758" w:rsidP="00FF3D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ร.บ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ทด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ฉบ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1</w:t>
            </w:r>
          </w:p>
          <w:p w14:paraId="2BCDCEB2" w14:textId="599DDE49" w:rsidR="00295758" w:rsidRPr="00295758" w:rsidRDefault="00295758" w:rsidP="00FF3D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F54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EC0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CFC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25CA1AA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65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E3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10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A6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F88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F39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849,2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2D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633787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76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69F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42D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BD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40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4019" w14:textId="7777777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สำหรับสนับสนุนการสงเคราะห์เบี้ยยังชีพผู้สูงอา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ฐานข้อมูลจำนวนผู้สูงอา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ประกาศรายชื่อผู้มีสิทธิ์รับเบี้ยยังชีพผู้สูงอายุ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จำนวนที่เพิ่มขึ้นจากฐานข้อมูลประชาก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ำนวณโดยใช้ประมาณการอัตราเฉลี่ยการเพิ่มขึ้นของจำนวนผู้สูงอา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ย้อนหลังข้อมูลจำนวนผู้สูงอายุในพื้นที่ขององค์กรปกครองส่วนท้องถิ่น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</w:t>
            </w:r>
          </w:p>
          <w:p w14:paraId="7B753A2B" w14:textId="7777777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ถึงปัจจุบันรวมถึงหนังสือสั่งการที่เกี่ยวข้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</w:p>
          <w:p w14:paraId="0791478C" w14:textId="248588CF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 - 2570)</w:t>
            </w:r>
            <w:r w:rsidR="003548C5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0</w:t>
            </w:r>
          </w:p>
          <w:p w14:paraId="394F54C7" w14:textId="6B728C84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</w:p>
          <w:p w14:paraId="0535FF3A" w14:textId="33741CA7" w:rsidR="00295758" w:rsidRPr="00295758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D10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F08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0FD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0BF644C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B410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8CF3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1686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0120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ี้ยยังชีพความพ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4F86D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B323B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591,2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2E9F6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CFEC98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877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99B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61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AD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E8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BDEE" w14:textId="77F1E3FA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สำหรับสนับสนุนการสงเคราะห์เบี้ยความพิการและทุพพลภาพโดยใช้ฐานข้อมูลจำนวนคนพิการตามประกาศบัญชีรายชื่อผู้มีสิทธิรับเงินเบี้ยความพิการประจำ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ำนวณโดยใช้งบประมาณการอัตราเฉลี่ยการเพิ่มขึ้นของจำนวนพ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ย้อนห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้อมูลประมาณการจำนวนคนพิการในพื้นที่ขององค์กรปกครองส่วนท้องถิ่นที่คาดว่าจะมาลงทะเบียนเพิ่มเติมระหว่าง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ข้อมูลจำนวนคนพิการที่ได้บันทึกในระบบสารสนเทศการจัดการฐานข้อมูลเบี้ยยังชีพขององค์กรปกครองส่วนท้อ</w:t>
            </w:r>
            <w:r w:rsidR="003548C5">
              <w:rPr>
                <w:rFonts w:ascii="TH SarabunIT๙" w:eastAsia="Times New Roman" w:hAnsi="TH SarabunIT๙" w:cs="TH SarabunIT๙" w:hint="cs"/>
                <w:color w:val="000000"/>
                <w:cs/>
              </w:rPr>
              <w:t>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</w:p>
          <w:p w14:paraId="1A0A9CDC" w14:textId="7777777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หลักเกณฑ์การจ่ายเบี้ยยังชีพความพิการให้คนพิ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แก้ไขเพิ่มเติมถึงฉบับปัจจุบ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 - 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0</w:t>
            </w:r>
          </w:p>
          <w:p w14:paraId="7C096881" w14:textId="7777777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</w:t>
            </w:r>
          </w:p>
          <w:p w14:paraId="13D83845" w14:textId="77777777" w:rsidR="00295758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49088055" w14:textId="77777777" w:rsidR="00E420E3" w:rsidRDefault="00E420E3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76B0561" w14:textId="311D3860" w:rsidR="00E420E3" w:rsidRPr="00295758" w:rsidRDefault="00E420E3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5B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371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4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1AC5A58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36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2C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FE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B6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36E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DD0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093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84136F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C04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E3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129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F5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0E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57C6" w14:textId="77777777" w:rsidR="003548C5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บี้ยยังชีพผู้ป่วยเอดส์ที่แพทย์รับรองและได้ทำการวินิจฉัยแล้วและโดยใช้ฐานข้อมูลจำนวนผู้ป่วยเอดส์ตามบัญชีรายชื่อผู้มีสิทธิรับเงินเบี้ยยังชีพผู้ป่วยเอด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ปีงบประม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จำนวนที่เพิ่มขึ้นจากฐานข้อมูลประชาก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ำนวณโดยใช้ประมาณการอัตราเฉลี่ยการเพิ่มขึ้นของจำนวนผู้ป่วยเอด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ย้อนหลังข้อมูลประมาณการจำนวนผู้ป่วยเอดส์ในพื้นที่ขององค์กรปกครองส่วนท้องถิ่นที่คาดว่าจะมาลงทะเบียนเพิ่มเติมระหว่าง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ข้อมูลจำนวนผู้ป่วยเอดส์ที่ได้บันทึกในระบบสารสนเทศการจัดการฐานข้อมูลเบี้ยยังชีพขององค์กรปกครองส่วนท้องถิ่น</w:t>
            </w:r>
          </w:p>
          <w:p w14:paraId="45527526" w14:textId="77777777" w:rsidR="00254C49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กระทรวงมหาดไทยว่าด้วยหลักเกณฑ์การจ่ายเงินสงเคราะห์เบี้ยยังชีพ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254C4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  <w:p w14:paraId="498C1428" w14:textId="77777777" w:rsidR="00254C49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4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หนังสือสั่งการที่เกี่ยวข้อง</w:t>
            </w:r>
          </w:p>
          <w:p w14:paraId="2E18699D" w14:textId="77777777" w:rsidR="00254C49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 - 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1</w:t>
            </w:r>
          </w:p>
          <w:p w14:paraId="3D22AB42" w14:textId="77777777" w:rsidR="00254C49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66B46802" w14:textId="7C67B876" w:rsidR="00295758" w:rsidRPr="00295758" w:rsidRDefault="00295758" w:rsidP="003548C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F8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391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E19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468A0AC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9F7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E69DB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E288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24B6F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สำรองจ่า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49480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1CEA9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9,6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21345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0CC243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CE7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D37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A1F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F1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BA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16F8" w14:textId="77777777" w:rsidR="00254C49" w:rsidRDefault="00295758" w:rsidP="00254C49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เป็นค่าใช้จ่ายกรณีที่มีเหตุสาธารณภัยเกิดขึ้นหรือกรณีการป้องกันและยับยั้งก่อนเกิดสาธารณ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</w:p>
          <w:p w14:paraId="6B1482F2" w14:textId="0F0AB309" w:rsidR="00295758" w:rsidRPr="00295758" w:rsidRDefault="00295758" w:rsidP="00254C49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้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9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65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CE0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709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546B1BA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4C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50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F8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AB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496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F50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F6D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9D73A9" w14:paraId="0125C83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13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AC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CB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33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B5C8" w14:textId="77777777" w:rsidR="009D73A9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ที่ดินเพื่อก่อสร้างที่ทำการองค์การบริหารส่วนตำบล</w:t>
            </w:r>
          </w:p>
          <w:p w14:paraId="643F94ED" w14:textId="138AA94D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กาะปันหย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13A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45B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9,3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AE2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C5FA1F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33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C9F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EEA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CB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0E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4CC1" w14:textId="77777777" w:rsidR="00254C49" w:rsidRDefault="00295758" w:rsidP="00254C4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ที่ดินเพื่อก่อสร้างที่ทำการองค์การบริหารส่วน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องค์การบริหารส่วนจังหวัดพังง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ึ่งเป็นค่าเช่าของปี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จำนว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9,349.6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อัตราค่าเช่าต่อปีของค่าเช่าในปี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7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ึงปี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5</w:t>
            </w:r>
          </w:p>
          <w:p w14:paraId="777FD4D5" w14:textId="7FA4D4C1" w:rsidR="00295758" w:rsidRPr="00295758" w:rsidRDefault="00295758" w:rsidP="00254C4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70)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กำหนดชำระค่าเช่าภายในเดือนเมษายนของทุก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สัญญาเช่าที่ดินสัญญาเลข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/255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ื่อ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น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กำหนด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ับตั้งแต่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ษ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ึ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น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86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กำหน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ค่าเช่าเพิ่มขึ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5 %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ุ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4E3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6C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E8C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3152718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F50B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73F2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F9A8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8DB5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0CFA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ที่ดินเพื่อใช้ประโยชน์สาธารณะขององค์การบริหารส่วนตำบลเกาะปันหย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EC3D0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AD91B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8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7B2C7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B53E83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B38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AAB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424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37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12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53BC" w14:textId="40751236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ที่ดินเพื่อใช้เป็นประโยชน์สาธารณะขององค์การบริหารส่วนตำบลเกาะปันหยีให้แก่องค์การบริหารส่วน</w:t>
            </w:r>
            <w:r w:rsidR="00254C4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ังหวัดพังง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ค่าเช่าปี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,89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กำหนดชำระค่าเช่าภายในเดือนเมษายนของทุกๆปี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สัญญาเช่าที่ด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เลข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/255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ื่อ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น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กำหนด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ับตั้งแต่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ษ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ึ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1</w:t>
            </w:r>
            <w:r w:rsidR="00254C4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นาคม</w:t>
            </w:r>
          </w:p>
          <w:p w14:paraId="687F5F04" w14:textId="71400C64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86) </w:t>
            </w:r>
          </w:p>
          <w:p w14:paraId="0EBD7DC1" w14:textId="796CF9BC" w:rsidR="00295758" w:rsidRPr="00295758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00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028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846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717AC83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8862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0D2B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DDE0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9725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25D5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.บ.ท.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E297C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A2A00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8,4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A256F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897ECD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015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CD8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719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7C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D4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F75F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บท.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พระราชบัญญัติ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.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คำนวณตั้งจ่ายในอัตราร้อย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ประมาณการรายรับทุกประเภทประจำ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มิให้นำรายรับประเภทพันธ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กู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ที่มีผู้อุทิศให้และเงินอุดหนุนมารวมคำนวณ</w:t>
            </w:r>
          </w:p>
          <w:p w14:paraId="28B3A68C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.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00</w:t>
            </w:r>
          </w:p>
          <w:p w14:paraId="50031C91" w14:textId="0F09215A" w:rsidR="00295758" w:rsidRPr="00295758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BD7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D91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F8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381742F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8B7C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E14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04D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6D78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96F8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สมทบกองทุนหลักประกันสุขภาพองค์การบริหารส่วนตำบลเกาะปันหย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38408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CFBE0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79977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6986EF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01A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814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CED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40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19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0B2D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ฉบ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ประกาศคณะกรรมการหลักประกันสุขภาพแห่งชา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ร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ไม่น้อยกว่าร้อย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0 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8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พระราชบัญญัติแผนและขั้นตอนการกระจายอำนาจ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6</w:t>
            </w:r>
          </w:p>
          <w:p w14:paraId="1322AC18" w14:textId="439098AF" w:rsidR="00295758" w:rsidRPr="00295758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0DD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8D2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3C6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34ED93B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27CB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4859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619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915D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พิเศ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761A4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CE02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0FF43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9D73A9" w14:paraId="2A9F4C8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CB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B9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21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67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05F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994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457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23DE54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16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0C9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A6F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CE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F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29F1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พิเศษกรณีพนักงาน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ผู้รับบำนาญ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ึงแก่ความตาย</w:t>
            </w:r>
          </w:p>
          <w:p w14:paraId="10417F3E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จ่าย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กฤษฎีกาการจ่ายเงิน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ำเหน็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ำนาญ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งินอื่นในลักษณะเดียว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35</w:t>
            </w:r>
          </w:p>
          <w:p w14:paraId="623543B7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013.4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765 </w:t>
            </w:r>
          </w:p>
          <w:p w14:paraId="5CD23948" w14:textId="77777777" w:rsidR="00254C49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3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ิถุน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537</w:t>
            </w:r>
          </w:p>
          <w:p w14:paraId="2F8D13AF" w14:textId="51841420" w:rsidR="00295758" w:rsidRPr="00295758" w:rsidRDefault="00295758" w:rsidP="00254C4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F0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2F7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3C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D73A9" w14:paraId="27B5137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EFB7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180C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52AA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F01F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76C1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ค่าทำศพ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3AB5F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22C83" w14:textId="77777777" w:rsidR="00295758" w:rsidRPr="00295758" w:rsidRDefault="00295758" w:rsidP="009D73A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25EA0" w14:textId="77777777" w:rsidR="00295758" w:rsidRPr="00295758" w:rsidRDefault="00295758" w:rsidP="009D73A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363BF2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79E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5CD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E9A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CB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9E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073B" w14:textId="7A084356" w:rsidR="00581597" w:rsidRDefault="00295758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พิเศษกรณีพนักงานจ้างถึงแก่ความต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กำหนดให้เงินประโยชน์ตอบแทนอื่นเป็นรายจ่ายที่องค์กรปกครองส่วนท้องถิ่นจ่าย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กฤษฎีกาการจ่ายเงิน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ำเหน็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ำนาญ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งินอื่นในลักษณะเดียวกัน</w:t>
            </w:r>
            <w:r w:rsidR="00581597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35</w:t>
            </w:r>
          </w:p>
          <w:p w14:paraId="167C8A98" w14:textId="77777777" w:rsidR="00581597" w:rsidRDefault="00295758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013.4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765  </w:t>
            </w:r>
          </w:p>
          <w:p w14:paraId="4983B956" w14:textId="77777777" w:rsidR="00581597" w:rsidRDefault="00295758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3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ิถุน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537</w:t>
            </w:r>
          </w:p>
          <w:p w14:paraId="274B40CA" w14:textId="7FAB4336" w:rsidR="00295758" w:rsidRDefault="00295758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034DFD54" w14:textId="77777777" w:rsidR="009D73A9" w:rsidRDefault="009D73A9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5D368ED" w14:textId="683E6CA5" w:rsidR="009D73A9" w:rsidRDefault="009D73A9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DDAE3DD" w14:textId="11645AAC" w:rsidR="00581597" w:rsidRDefault="00581597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1F7339A" w14:textId="138380DA" w:rsidR="00581597" w:rsidRDefault="00581597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6F2DFDF" w14:textId="1E833C17" w:rsidR="00581597" w:rsidRDefault="00581597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BA4FC2C" w14:textId="77777777" w:rsidR="00581597" w:rsidRDefault="00581597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1A6CB91" w14:textId="76DC2402" w:rsidR="001E5ADE" w:rsidRDefault="001E5ADE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55E5C01" w14:textId="77777777" w:rsidR="009D73A9" w:rsidRDefault="009D73A9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07D35C1" w14:textId="0A6D1229" w:rsidR="009D73A9" w:rsidRPr="00295758" w:rsidRDefault="009D73A9" w:rsidP="005815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3FB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0E4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073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3305554E" w14:textId="77777777" w:rsidTr="001E5ADE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4A89913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บริหารงานทั่วไป</w:t>
            </w:r>
          </w:p>
        </w:tc>
      </w:tr>
      <w:tr w:rsidR="001E5ADE" w:rsidRPr="00295758" w14:paraId="733935EB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BE3F" w14:textId="77777777" w:rsidR="001E5ADE" w:rsidRPr="00295758" w:rsidRDefault="001E5ADE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5ED0" w14:textId="77777777" w:rsidR="001E5ADE" w:rsidRPr="00295758" w:rsidRDefault="001E5ADE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28EE" w14:textId="77777777" w:rsidR="001E5ADE" w:rsidRPr="00295758" w:rsidRDefault="001E5ADE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3045B" w14:textId="77777777" w:rsidR="001E5ADE" w:rsidRPr="00295758" w:rsidRDefault="001E5ADE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055B" w14:textId="77777777" w:rsidR="001E5ADE" w:rsidRPr="00295758" w:rsidRDefault="001E5ADE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19E2500E" w14:textId="77777777" w:rsidTr="001E5ADE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A65E4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F7C05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3E2C7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DFF58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081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7EFE9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FE9910A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F4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09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81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19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A2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668,5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B4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56A8EC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09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5C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AE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CB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การเมือ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1E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27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962,2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D0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924537" w14:paraId="662C1B7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4DBE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6FFB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B09F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A5B2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C60BA" w14:textId="77777777" w:rsidR="00295758" w:rsidRPr="00295758" w:rsidRDefault="00295758" w:rsidP="009245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88DA" w14:textId="77777777" w:rsidR="00295758" w:rsidRPr="00295758" w:rsidRDefault="00295758" w:rsidP="009245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95,5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9DF66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D66815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705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7DF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454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71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E2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9B91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ตอบแทนรายเดือ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(1)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 27,6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6C933586" w14:textId="1FDB99C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5,180</w:t>
            </w:r>
            <w:r w:rsidR="00064F20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2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น</w:t>
            </w:r>
          </w:p>
          <w:p w14:paraId="16024EFD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DB85744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55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</w:p>
          <w:p w14:paraId="5CA17623" w14:textId="2F2859E7" w:rsidR="00295758" w:rsidRPr="0029575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10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9CB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89B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924537" w14:paraId="1021FAA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C417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5AA8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B0A1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EE69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1319" w14:textId="77777777" w:rsidR="00295758" w:rsidRPr="00295758" w:rsidRDefault="00295758" w:rsidP="009245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0A7EF" w14:textId="77777777" w:rsidR="00295758" w:rsidRPr="00295758" w:rsidRDefault="00295758" w:rsidP="009245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74D6C" w14:textId="77777777" w:rsidR="00295758" w:rsidRPr="00295758" w:rsidRDefault="00295758" w:rsidP="009245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11EE02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9D1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241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C19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72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6D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66B0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ประจำตำแหน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(1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ประจำตำแหน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ายกองค์การบริหารส่วนตำบล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4,0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E1E5965" w14:textId="04FFD320" w:rsidR="00E116F7" w:rsidRPr="0029575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ประจำตำแหน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,000 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</w:t>
            </w:r>
            <w:r w:rsidR="00E116F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ท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844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B56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069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3508001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0BE4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1919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A3C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F9D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ิเศษนายก/รองนาย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17FEE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B5D5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DAD8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270B17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96F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7F5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F81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DC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8C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F92A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ตอบแทนพิเศษข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(1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พิเศษ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,0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1946D497" w14:textId="3AACEAA1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พิเศษ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 3,0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น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E435B8A" w14:textId="2C5F1B02" w:rsidR="00295758" w:rsidRPr="0029575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4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B71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20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0ED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01F280C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C93A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6E1D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49A4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0320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รายเดือนเลขานุการ/ที่ปรึกษานายกเทศมนตรี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นายกองค์การบริหารส่วนตำบ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0C7DB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DF3F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15,9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440B1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08C862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1EC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B8C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B4E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80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20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3C6D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รายเดือนเลขานุการ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</w:p>
          <w:p w14:paraId="784E071D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1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รายเดือนเลขานุการ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9,66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  <w:p w14:paraId="6C27E7CC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62E39971" w14:textId="2B2D7B2C" w:rsidR="00295758" w:rsidRPr="0029575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4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26B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CD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34A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2C56F25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A65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24F7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CFC6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DA09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C75D1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0B801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10,8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FD979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700437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CB9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268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0A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BE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28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69FE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ตอบแทนรายเดือน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สภาองค์การบริหารส่วนตำบลแยกดังนี้</w:t>
            </w:r>
          </w:p>
          <w:p w14:paraId="0815176E" w14:textId="5EBFCAE6" w:rsidR="0048673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1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ประธานสภาองค์การบริหารส่วนตำบล</w:t>
            </w:r>
            <w:r w:rsidR="0048673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ใน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15,18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141DF53D" w14:textId="2C30948E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7B56F83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 12,420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F435496" w14:textId="73F088BC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3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ของสมาชิ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 4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9,66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  <w:p w14:paraId="26EBC630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4743041" w14:textId="77777777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4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ค่าตอบแทนรายเดือนของ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อัตราเดือน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9,66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5D641929" w14:textId="24821CF4" w:rsidR="00064F20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064F20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842514F" w14:textId="64261861" w:rsidR="00295758" w:rsidRPr="00295758" w:rsidRDefault="00295758" w:rsidP="00064F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นายก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องประธาน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มาชิก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629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114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24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5CED0F5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162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B668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897F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C58B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861CC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DC81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706,3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EB0D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E116F7" w14:paraId="3F9D17D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55BF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2B9F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452F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EE6C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709D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3068A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963,2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84E5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749EB4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853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B1C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703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18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78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F451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</w:p>
          <w:p w14:paraId="4500FA92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73ED7A47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62C18159" w14:textId="7878EDD3" w:rsidR="00295758" w:rsidRPr="0029575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C18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8AF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72E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0AC25D4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EF1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C1DC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D224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71EB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0F8C0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38FF4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651F1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6FB5C4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10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DE7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18E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94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81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9ED3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จ่ายเป็นค่าตอบแทนรายเดือนปลัด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59F9E3D5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3D30E042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5A0C756" w14:textId="17181786" w:rsidR="00295758" w:rsidRPr="0029575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C19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B00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FD8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604D1AA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94D1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CFEB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5AD7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B63B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9E441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65DF8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FAA18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7B34A5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390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45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794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A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33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B29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ประจำตำแหน่งรายเดือนให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C238472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78DAEE6F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650A4C5" w14:textId="01FA05CC" w:rsidR="00295758" w:rsidRPr="0029575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DE6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E4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88A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2D244AC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8B13E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811A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734C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14EF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4E4FF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1F21C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03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21675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2E4781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506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609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5A2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14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81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382C" w14:textId="77777777" w:rsidR="0048673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จ้างทั่วไ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</w:p>
          <w:p w14:paraId="051C6EA7" w14:textId="491F19BA" w:rsidR="001E5ADE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="001E5AD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นักปลัด </w:t>
            </w:r>
            <w:r w:rsidR="0048673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E8ABCFB" w14:textId="77777777" w:rsidR="00486738" w:rsidRDefault="001E5ADE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            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 354,000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0BEA38A2" w14:textId="3EE57B8D" w:rsidR="001E5ADE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1E5ADE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="0048673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059D260" w14:textId="55B008A1" w:rsidR="00486738" w:rsidRDefault="001E5ADE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</w:t>
            </w:r>
            <w:r w:rsidR="0048673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 149,040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78743A3B" w14:textId="77777777" w:rsidR="004E0005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1EC6C353" w14:textId="77777777" w:rsidR="004E0005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90AA43A" w14:textId="16CEBE03" w:rsidR="00295758" w:rsidRPr="00295758" w:rsidRDefault="00295758" w:rsidP="004867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B1C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766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86E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E116F7" w14:paraId="0EBF9EA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0D01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9742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AC27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113C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00610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5506E" w14:textId="77777777" w:rsidR="00295758" w:rsidRPr="00295758" w:rsidRDefault="00295758" w:rsidP="00E116F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B63C7" w14:textId="77777777" w:rsidR="00295758" w:rsidRPr="00295758" w:rsidRDefault="00295758" w:rsidP="00E116F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B3D9D6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5A8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8EB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12F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B1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45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5490" w14:textId="77777777" w:rsidR="004E0005" w:rsidRDefault="00295758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ยกดังนี้</w:t>
            </w:r>
          </w:p>
          <w:p w14:paraId="22505BC8" w14:textId="5C5EE0FE" w:rsidR="00E116F7" w:rsidRDefault="00E116F7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 3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  <w:p w14:paraId="3E43BF89" w14:textId="77777777" w:rsidR="004E0005" w:rsidRDefault="00E116F7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  24,000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16EB6EA2" w14:textId="4817AFEE" w:rsidR="00B931D4" w:rsidRDefault="00E116F7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   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551EED89" w14:textId="77777777" w:rsidR="004E0005" w:rsidRDefault="00B931D4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   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   6,000 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3F876740" w14:textId="77777777" w:rsidR="004E0005" w:rsidRDefault="00295758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7B49ECFE" w14:textId="77777777" w:rsidR="004E0005" w:rsidRDefault="00295758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2156D50" w14:textId="05E7AF59" w:rsidR="00E116F7" w:rsidRDefault="00295758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</w:t>
            </w:r>
            <w:r w:rsidR="00E116F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ลัด)</w:t>
            </w:r>
          </w:p>
          <w:p w14:paraId="1589AE21" w14:textId="77777777" w:rsidR="001E5ADE" w:rsidRDefault="001E5ADE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0E28D4C" w14:textId="1B0F87E2" w:rsidR="00B931D4" w:rsidRPr="00295758" w:rsidRDefault="00B931D4" w:rsidP="004E000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385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30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F3F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73B44F43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BE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A5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E9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DB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4F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412,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30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9F04A0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A9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B2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87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19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C74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BD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13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31D4" w14:paraId="53A7454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F9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54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EC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F9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FD9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FD6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9E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458408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ABE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122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531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0A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D2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24C6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ตอบแทนแก่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</w:p>
          <w:p w14:paraId="5DD0BD0F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ช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</w:t>
            </w:r>
          </w:p>
          <w:p w14:paraId="177AF9E2" w14:textId="2BF1D8EB" w:rsidR="00295758" w:rsidRPr="00295758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108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FAA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A40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329CB49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0C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F6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EF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6E6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59B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4CE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CBD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16D937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978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A1A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3F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C5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6A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A5F4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บ้านให้แก่พนักงานส่วนตำบลผู้มีสิทธิเบ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</w:p>
          <w:p w14:paraId="5F222F6F" w14:textId="75E0A46B" w:rsidR="00295758" w:rsidRPr="00295758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A5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DE9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66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23378E2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1B35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B331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5137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92D5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2C5C7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A3950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5799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31D4" w14:paraId="1646E7A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0313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BD61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050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F918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EADB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CA4EE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02257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2425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F1BF07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2D8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FDC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805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8C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72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F5EF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เหลือการศึกษาบุตรให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บริหาร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ได้รับบำนาญ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ที่มีสิทธิ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02842066" w14:textId="6CAC7DBF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3 </w:t>
            </w:r>
          </w:p>
          <w:p w14:paraId="44883880" w14:textId="186588A3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27204DC3" w14:textId="3E7D3030" w:rsidR="0065270F" w:rsidRPr="00295758" w:rsidRDefault="0065270F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3F1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6F0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B4D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3EE1D9A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4A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E8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17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24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08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61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25,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FE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31D4" w14:paraId="322A57D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9E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BB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71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ADBD" w14:textId="37859263" w:rsidR="001E5ADE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31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745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0A2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31D4" w14:paraId="6A24A4C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9A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EA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19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06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C3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D3B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236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F32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2D1B36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1F2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5B0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1D3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39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7F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7168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เครื่อง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ย็บหนังสือหรือเข้าปก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ซักฟอ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รัพย์สิน</w:t>
            </w:r>
          </w:p>
          <w:p w14:paraId="6A0A981E" w14:textId="337AAD5C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ประ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ดำเนินคดีในชั้นศาลหรืออนุญาโตตุลา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ริการกำจัดปลว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เครื่องรับสัญญาณต่าง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7900BC80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จำแนกงบประมาณรายจ่าย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07A1E585" w14:textId="68EEC8C0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1E1C04AE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0D4F5DA9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3638F615" w14:textId="38C8DA5C" w:rsidR="00295758" w:rsidRPr="00295758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547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27C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6EC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2446E74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6F0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307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4BC1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203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273C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คนงานทั่วไป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C24CD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CBDFD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173DD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5BA807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BB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BD2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E4D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75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52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4EA7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คนงานทั่วไ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341E67D" w14:textId="41ABE314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2</w:t>
            </w:r>
          </w:p>
          <w:p w14:paraId="1E921E2D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202EC78E" w14:textId="77777777" w:rsidR="0065270F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797E4810" w14:textId="3DAA49A9" w:rsidR="00295758" w:rsidRPr="00295758" w:rsidRDefault="00295758" w:rsidP="006527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89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CC8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88B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06252A8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2822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06955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B892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98F2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68EF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นักจัดการงานทั่วไป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47DAE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64292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4A40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568AEF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C9D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7EE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BA1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27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76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15F2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นักจัดการงานทั่วไ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73BE830C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07A19CE4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08ED1D86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29D3BA13" w14:textId="0B925594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625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C34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B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618495A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E64F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67D3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DEB3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732B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B7CD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พ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51016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6E2F4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D5EA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07EC0E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E7D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7B3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21A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F3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DA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34D5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พ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E6C2576" w14:textId="6FDAC6C1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2</w:t>
            </w:r>
          </w:p>
          <w:p w14:paraId="42693185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6EAE7CD8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3091E254" w14:textId="36F860B5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8D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3B0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CCE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34E53E5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6A6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07B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2C48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AB76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49786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5B85C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829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31D4" w14:paraId="46E5815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54C3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AFC7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578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E2D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10ED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ประชุม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A295F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1E0C0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80B47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9E416AB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03C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911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4F7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3D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C6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0635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จัดประชุมราช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การประชุมราชการทางไกลผ่านดาวเทียม</w:t>
            </w:r>
          </w:p>
          <w:p w14:paraId="2FC51DCC" w14:textId="549D1530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F2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563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9B1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7066E45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7FC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DC96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5FC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185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6A9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FE450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6AE46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8BC5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30474B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223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61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547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D3A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DF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90CE" w14:textId="1893E5DC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พิธีทางศาสนา/รัฐพิธี/ราชพิธีต่าง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ค่าใช้จ่ายในการประชาสัมพันธ์เชิญชวนหรืออำนวยความสะดวกให้กับประชาชนเพื่อมาร่วมงานรัฐพิธีและพระราชพิธีต่าง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่จ่ายในการเตรียม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หว่างการรับเสด็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่งเสด็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เกี่ยวเนื่องกับการรับเสด็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่งเสด็จ</w:t>
            </w:r>
            <w:r w:rsidR="00941F77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มหากษัตริย์</w:t>
            </w:r>
          </w:p>
          <w:p w14:paraId="3972C9A8" w14:textId="7CE5E709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ิน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บรมวงศานุวงศ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นพุ่มดอกไม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านประดับพุ่มดอกไม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านพุ่มเงินพุ่มท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วยดอกไม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วงมาล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ช่อดอกไม้กระเช้าดอกไม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พวงมา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อนุสาวรี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การใช้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เฉลิมพระเกียรติในวโรกาส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0D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7B8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D16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2A07D5C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26F6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71B9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B58E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B8EB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BC8EC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รับรอ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A607" w14:textId="77777777" w:rsidR="00295758" w:rsidRPr="00295758" w:rsidRDefault="00295758" w:rsidP="00941F7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93F66" w14:textId="77777777" w:rsidR="00295758" w:rsidRPr="00295758" w:rsidRDefault="00295758" w:rsidP="00941F7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1,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1F243" w14:textId="77777777" w:rsidR="00295758" w:rsidRPr="00295758" w:rsidRDefault="00295758" w:rsidP="00941F7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5650D3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FDF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72B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D6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1C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03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47BC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กรณีหน่วยงานอื่นหรือบุคคลภายนอ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ข้าดูงานหรือเยี่ยมชม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กรณีการตรวจเยี่ยมหรือตรวจ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แถลงข่าว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มอบเงินหรือสิ่งของบริจาคให้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332EA36F" w14:textId="1A079B53" w:rsidR="00941F77" w:rsidRDefault="00941F77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สำนักปลัด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 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20,000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28110427" w14:textId="708D8628" w:rsidR="00941F77" w:rsidRDefault="00941F77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</w:rPr>
              <w:t>      1,500 </w:t>
            </w:r>
            <w:r w:rsidR="00295758"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73315A56" w14:textId="3380A6DB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382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EE9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DDD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38A80EB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CF4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7CAD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DC0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D6E8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1699C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D4BBA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1868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31D4" w14:paraId="00C7E77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7B5F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B80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366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5201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A24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1E37D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13BFA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6D28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6039BF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0A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4F5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7D3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C99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7B4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D422" w14:textId="4B948787" w:rsidR="000C467E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ค่าเบี้ยเลี้ยงเดินท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นการใช้สนามบ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="000C467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ลงทะเบียน</w:t>
            </w:r>
          </w:p>
          <w:p w14:paraId="61C651D0" w14:textId="7132566E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่าใช้จ่ายทํานองเดียวกันที่เรียกชื่อเป็นอย่างอื่นของผู้บริหาร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สิทธิ</w:t>
            </w:r>
          </w:p>
          <w:p w14:paraId="0FF54D77" w14:textId="56003E68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7552F25C" w14:textId="77777777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52D1ED14" w14:textId="0A28B101" w:rsidR="00295758" w:rsidRP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108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180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9BB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53B4440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6B4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A278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8BFE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642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97BF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C30DD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B43C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B858BB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251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B51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12A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9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8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3B53" w14:textId="6266FF49" w:rsidR="00941F77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ซ่อมแซมบำรุงรักษาทรัพย์สินขององค์การบริหารส่วนตำบลเพื่อให้สามารถใช้งาน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D9C2BF4" w14:textId="6EBEC6A0" w:rsidR="00295758" w:rsidRDefault="00295758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0C5EB00E" w14:textId="1BD4CBD3" w:rsidR="00B931D4" w:rsidRPr="00295758" w:rsidRDefault="00B931D4" w:rsidP="00941F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CE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D32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6D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6106F73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9E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C8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D7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19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65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4E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A5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31D4" w14:paraId="6BCFE26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D1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3C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3C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AA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C2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2A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C0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5E8C1B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DD9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657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E83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72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36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0495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</w:p>
          <w:p w14:paraId="2E601FAF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คิดเลข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จาะ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ย็บ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บรรทัดเห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รไ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้าอี้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ราย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ถูพื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วาง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4C4A0FC6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24DBA0CB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17BC75A0" w14:textId="18B457CD" w:rsidR="00295758" w:rsidRPr="00295758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2D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27D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7A1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7F67558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71B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F9B4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5D35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ACE6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A395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F7586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C9330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490588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811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DB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C60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F1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E8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F1C3" w14:textId="7FFEB778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19365E3C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61D63B09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7582863" w14:textId="72A3A0C2" w:rsidR="00295758" w:rsidRPr="00295758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239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707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172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31D4" w14:paraId="1A18A7A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2593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7B01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9FEA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C9F2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01F29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81DFF" w14:textId="77777777" w:rsidR="00295758" w:rsidRPr="00295758" w:rsidRDefault="00295758" w:rsidP="00B931D4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378A9" w14:textId="77777777" w:rsidR="00295758" w:rsidRPr="00295758" w:rsidRDefault="00295758" w:rsidP="00B931D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769CF1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3F3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352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435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29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61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0ED3" w14:textId="0F599929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งานบ้านงานครั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45E6F791" w14:textId="48B45968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้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ท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ะละมัง</w:t>
            </w:r>
          </w:p>
          <w:p w14:paraId="0CF743F2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หลิ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อบรู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ี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า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วน้ำ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านร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ถ้วยช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ช้อนส้อ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จกเง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อ่งน้ำ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น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โถ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ตา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ตาน้ำม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ตารี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บด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ตีไข่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ิ้งขนมป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ทะ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้อ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หม้อหุงข้าว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1AA760C7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816ABC3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37A68E18" w14:textId="18C85845" w:rsidR="00295758" w:rsidRPr="00295758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0E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DD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1C3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65572ED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B092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BD9C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AEB15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3D33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ACB0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6A9A4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6B9EA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A22992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C7F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97D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C0B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DF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12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CF07" w14:textId="1A93A1BA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้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7DDF5A6D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53B0C7A7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3A684BC" w14:textId="0A37A132" w:rsidR="00E420E3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7B289353" w14:textId="21B3DF8A" w:rsidR="000C467E" w:rsidRPr="00295758" w:rsidRDefault="000C467E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8D9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4B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5C2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00DB7E1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A7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E2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C8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A4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82E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92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5E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25CDC7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9A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09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FBD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FD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D0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146D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ยานพาหนะและ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ขคว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แ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ม่แร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ุญแจปากต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ุญแจเลื่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ีมล็อค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็อคเกีย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็อคคลัตช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็อคพวงมาล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05ACCC13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5B62F476" w14:textId="77777777" w:rsidR="000C467E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81221B2" w14:textId="7E49474D" w:rsidR="00295758" w:rsidRPr="00295758" w:rsidRDefault="00295758" w:rsidP="000C467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9D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C90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DA3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4A06E76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B3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6E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E6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8A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A49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E4A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A10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16270" w14:paraId="6F27E4E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78B4" w14:textId="77777777" w:rsid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5E8B0CB" w14:textId="01AA90CB" w:rsidR="00862D0A" w:rsidRPr="00295758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2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C4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1FC1" w14:textId="77777777" w:rsidR="00862D0A" w:rsidRPr="00B0642B" w:rsidRDefault="00862D0A" w:rsidP="00862D0A">
            <w:pPr>
              <w:spacing w:after="0" w:line="240" w:lineRule="auto"/>
              <w:ind w:left="490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- </w:t>
            </w:r>
            <w:r w:rsidRPr="00B0642B">
              <w:rPr>
                <w:rFonts w:ascii="TH SarabunIT๙" w:eastAsia="Times New Roman" w:hAnsi="TH SarabunIT๙" w:cs="TH SarabunIT๙"/>
                <w:cs/>
              </w:rPr>
              <w:t>เพื่อจ่ายเป็นเงินค่าวัสดุเชื้อเพลิงและหล่อลื่น  วัสดุสิ้นเปลือง รายจ่ายที่ต้องชำระพร้อมกับค่าวัสดุ  เช่น ค่าขนส่ง  ค่า ภาษี  ค่าประกันภัย  ค่าติดตั้ง  อาทิเช่น   แก๊สหุงต้ม น้ำมันเชื้อเพลิง น้ำมันดีเซล น้ำมันก๊าด ฯลฯ</w:t>
            </w:r>
          </w:p>
          <w:p w14:paraId="4FC012B1" w14:textId="6405FFE9" w:rsidR="00862D0A" w:rsidRPr="002D3639" w:rsidRDefault="00862D0A" w:rsidP="00862D0A">
            <w:pPr>
              <w:spacing w:after="0"/>
              <w:ind w:left="490"/>
              <w:jc w:val="thaiDistribute"/>
              <w:rPr>
                <w:rFonts w:ascii="TH SarabunIT๙" w:eastAsia="Times New Roman" w:hAnsi="TH SarabunIT๙" w:cs="TH SarabunIT๙"/>
              </w:rPr>
            </w:pPr>
            <w:r w:rsidRPr="002D3639">
              <w:rPr>
                <w:rFonts w:ascii="TH SarabunIT๙" w:eastAsia="Times New Roman" w:hAnsi="TH SarabunIT๙" w:cs="TH SarabunIT๙" w:hint="cs"/>
                <w:cs/>
              </w:rPr>
              <w:t>- เป็นไป</w:t>
            </w:r>
            <w:r w:rsidRPr="002D3639">
              <w:rPr>
                <w:rFonts w:ascii="TH SarabunIT๙" w:eastAsia="Times New Roman" w:hAnsi="TH SarabunIT๙" w:cs="TH SarabunIT๙"/>
                <w:cs/>
              </w:rPr>
              <w:t>ตามระเบียบกระทรวงมหาดไทยว่าด้วย</w:t>
            </w:r>
            <w:r w:rsidRPr="002D3639">
              <w:rPr>
                <w:rFonts w:ascii="TH SarabunIT๙" w:eastAsia="Times New Roman" w:hAnsi="TH SarabunIT๙" w:cs="TH SarabunIT๙" w:hint="cs"/>
                <w:cs/>
              </w:rPr>
              <w:t>การเบิก</w:t>
            </w:r>
            <w:r w:rsidRPr="002D3639">
              <w:rPr>
                <w:rFonts w:ascii="TH SarabunIT๙" w:eastAsia="Times New Roman" w:hAnsi="TH SarabunIT๙" w:cs="TH SarabunIT๙"/>
                <w:spacing w:val="-2"/>
                <w:cs/>
              </w:rPr>
              <w:t>ค่าใช้จ่าย</w:t>
            </w:r>
            <w:r w:rsidRPr="002D3639">
              <w:rPr>
                <w:rFonts w:ascii="TH SarabunIT๙" w:eastAsia="Times New Roman" w:hAnsi="TH SarabunIT๙" w:cs="TH SarabunIT๙" w:hint="cs"/>
                <w:spacing w:val="-2"/>
                <w:cs/>
              </w:rPr>
              <w:t>ในการ</w:t>
            </w:r>
            <w:r w:rsidRPr="002D3639">
              <w:rPr>
                <w:rFonts w:ascii="TH SarabunIT๙" w:eastAsia="Times New Roman" w:hAnsi="TH SarabunIT๙" w:cs="TH SarabunIT๙"/>
                <w:spacing w:val="-2"/>
                <w:cs/>
              </w:rPr>
              <w:t>บริหารงานขององค์ก</w:t>
            </w:r>
            <w:r w:rsidRPr="002D3639">
              <w:rPr>
                <w:rFonts w:ascii="TH SarabunIT๙" w:eastAsia="Times New Roman" w:hAnsi="TH SarabunIT๙" w:cs="TH SarabunIT๙" w:hint="cs"/>
                <w:spacing w:val="-2"/>
                <w:cs/>
              </w:rPr>
              <w:t>ร</w:t>
            </w:r>
            <w:r w:rsidRPr="002D3639">
              <w:rPr>
                <w:rFonts w:ascii="TH SarabunIT๙" w:eastAsia="Times New Roman" w:hAnsi="TH SarabunIT๙" w:cs="TH SarabunIT๙"/>
                <w:spacing w:val="-2"/>
                <w:cs/>
              </w:rPr>
              <w:t>ป</w:t>
            </w:r>
            <w:r w:rsidRPr="002D3639">
              <w:rPr>
                <w:rFonts w:ascii="TH SarabunIT๙" w:eastAsia="Times New Roman" w:hAnsi="TH SarabunIT๙" w:cs="TH SarabunIT๙" w:hint="cs"/>
                <w:spacing w:val="-2"/>
                <w:cs/>
              </w:rPr>
              <w:t>ก</w:t>
            </w:r>
            <w:r w:rsidRPr="002D3639">
              <w:rPr>
                <w:rFonts w:ascii="TH SarabunIT๙" w:eastAsia="Times New Roman" w:hAnsi="TH SarabunIT๙" w:cs="TH SarabunIT๙"/>
                <w:spacing w:val="-2"/>
                <w:cs/>
              </w:rPr>
              <w:t>ครองส่วนท้องถิ่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D3639">
              <w:rPr>
                <w:rFonts w:ascii="TH SarabunIT๙" w:eastAsia="Times New Roman" w:hAnsi="TH SarabunIT๙" w:cs="TH SarabunIT๙"/>
                <w:cs/>
              </w:rPr>
              <w:t xml:space="preserve">พ.ศ. </w:t>
            </w:r>
            <w:r w:rsidRPr="002D3639">
              <w:rPr>
                <w:rFonts w:ascii="TH SarabunIT๙" w:eastAsia="Times New Roman" w:hAnsi="TH SarabunIT๙" w:cs="TH SarabunIT๙"/>
              </w:rPr>
              <w:t>2562</w:t>
            </w:r>
          </w:p>
          <w:p w14:paraId="1699F994" w14:textId="55378CDF" w:rsidR="00862D0A" w:rsidRPr="002D3639" w:rsidRDefault="00862D0A" w:rsidP="00862D0A">
            <w:pPr>
              <w:spacing w:after="0"/>
              <w:ind w:left="490"/>
              <w:jc w:val="thaiDistribute"/>
              <w:rPr>
                <w:rFonts w:ascii="TH SarabunIT๙" w:eastAsia="Times New Roman" w:hAnsi="TH SarabunIT๙" w:cs="TH SarabunIT๙"/>
              </w:rPr>
            </w:pPr>
            <w:r w:rsidRPr="002D3639">
              <w:rPr>
                <w:rFonts w:ascii="TH SarabunIT๙" w:eastAsia="Times New Roman" w:hAnsi="TH SarabunIT๙" w:cs="TH SarabunIT๙"/>
              </w:rPr>
              <w:t xml:space="preserve">- </w:t>
            </w:r>
            <w:r w:rsidRPr="002D3639">
              <w:rPr>
                <w:rFonts w:ascii="TH SarabunIT๙" w:eastAsia="Times New Roman" w:hAnsi="TH SarabunIT๙" w:cs="TH SarabunIT๙"/>
                <w:spacing w:val="-4"/>
                <w:cs/>
              </w:rPr>
              <w:t>หนังสือ</w:t>
            </w:r>
            <w:r w:rsidRPr="002D3639">
              <w:rPr>
                <w:rFonts w:ascii="TH SarabunIT๙" w:eastAsia="Times New Roman" w:hAnsi="TH SarabunIT๙" w:cs="TH SarabunIT๙" w:hint="cs"/>
                <w:spacing w:val="-4"/>
                <w:cs/>
              </w:rPr>
              <w:t>กรมส่งเสริมการปกครองท้องถิ่น</w:t>
            </w:r>
            <w:r w:rsidRPr="002D3639">
              <w:rPr>
                <w:rFonts w:ascii="TH SarabunIT๙" w:eastAsia="Times New Roman" w:hAnsi="TH SarabunIT๙" w:cs="TH SarabunIT๙"/>
                <w:spacing w:val="-4"/>
              </w:rPr>
              <w:t xml:space="preserve"> </w:t>
            </w:r>
            <w:r w:rsidRPr="002D3639">
              <w:rPr>
                <w:rFonts w:ascii="TH SarabunIT๙" w:eastAsia="Times New Roman" w:hAnsi="TH SarabunIT๙" w:cs="TH SarabunIT๙"/>
                <w:spacing w:val="-4"/>
                <w:cs/>
              </w:rPr>
              <w:t>ที่</w:t>
            </w:r>
            <w:r w:rsidRPr="002D3639">
              <w:rPr>
                <w:rFonts w:ascii="TH SarabunIT๙" w:eastAsia="Times New Roman" w:hAnsi="TH SarabunIT๙" w:cs="TH SarabunIT๙"/>
                <w:spacing w:val="-4"/>
              </w:rPr>
              <w:t xml:space="preserve"> </w:t>
            </w:r>
            <w:r w:rsidRPr="002D3639">
              <w:rPr>
                <w:rFonts w:ascii="TH SarabunIT๙" w:eastAsia="Times New Roman" w:hAnsi="TH SarabunIT๙" w:cs="TH SarabunIT๙"/>
                <w:spacing w:val="-4"/>
                <w:cs/>
              </w:rPr>
              <w:t>มท</w:t>
            </w:r>
            <w:r w:rsidRPr="002D3639">
              <w:rPr>
                <w:rFonts w:ascii="TH SarabunIT๙" w:eastAsia="Times New Roman" w:hAnsi="TH SarabunIT๙" w:cs="TH SarabunIT๙"/>
                <w:spacing w:val="-4"/>
              </w:rPr>
              <w:t xml:space="preserve"> 0808.2/</w:t>
            </w:r>
            <w:r w:rsidRPr="002D3639">
              <w:rPr>
                <w:rFonts w:ascii="TH SarabunIT๙" w:eastAsia="Times New Roman" w:hAnsi="TH SarabunIT๙" w:cs="TH SarabunIT๙"/>
                <w:cs/>
              </w:rPr>
              <w:t>ว</w:t>
            </w:r>
            <w:r w:rsidRPr="002D3639">
              <w:rPr>
                <w:rFonts w:ascii="TH SarabunIT๙" w:eastAsia="Times New Roman" w:hAnsi="TH SarabunIT๙" w:cs="TH SarabunIT๙"/>
              </w:rPr>
              <w:t xml:space="preserve"> 1095 </w:t>
            </w:r>
            <w:r w:rsidRPr="002D3639">
              <w:rPr>
                <w:rFonts w:ascii="TH SarabunIT๙" w:eastAsia="Times New Roman" w:hAnsi="TH SarabunIT๙" w:cs="TH SarabunIT๙"/>
                <w:cs/>
              </w:rPr>
              <w:t>ลงวันที่</w:t>
            </w:r>
            <w:r w:rsidRPr="002D3639">
              <w:rPr>
                <w:rFonts w:ascii="TH SarabunIT๙" w:eastAsia="Times New Roman" w:hAnsi="TH SarabunIT๙" w:cs="TH SarabunIT๙"/>
              </w:rPr>
              <w:t xml:space="preserve"> 28 </w:t>
            </w:r>
            <w:r w:rsidRPr="002D3639">
              <w:rPr>
                <w:rFonts w:ascii="TH SarabunIT๙" w:eastAsia="Times New Roman" w:hAnsi="TH SarabunIT๙" w:cs="TH SarabunIT๙"/>
                <w:cs/>
              </w:rPr>
              <w:t>พฤษภาคม</w:t>
            </w:r>
            <w:r w:rsidRPr="002D3639">
              <w:rPr>
                <w:rFonts w:ascii="TH SarabunIT๙" w:eastAsia="Times New Roman" w:hAnsi="TH SarabunIT๙" w:cs="TH SarabunIT๙"/>
              </w:rPr>
              <w:t xml:space="preserve"> 2564</w:t>
            </w:r>
          </w:p>
          <w:p w14:paraId="2C085E1C" w14:textId="4F24312F" w:rsidR="00862D0A" w:rsidRPr="002D3639" w:rsidRDefault="00862D0A" w:rsidP="00862D0A">
            <w:pPr>
              <w:spacing w:after="0"/>
              <w:ind w:left="490"/>
              <w:jc w:val="thaiDistribute"/>
              <w:rPr>
                <w:rFonts w:ascii="TH SarabunIT๙" w:eastAsia="Times New Roman" w:hAnsi="TH SarabunIT๙" w:cs="TH SarabunIT๙"/>
              </w:rPr>
            </w:pPr>
            <w:r w:rsidRPr="002D3639">
              <w:rPr>
                <w:rFonts w:ascii="TH SarabunIT๙" w:eastAsia="Times New Roman" w:hAnsi="TH SarabunIT๙" w:cs="TH SarabunIT๙"/>
              </w:rPr>
              <w:t xml:space="preserve">- </w:t>
            </w:r>
            <w:r w:rsidRPr="002D3639">
              <w:rPr>
                <w:rFonts w:ascii="TH SarabunIT๙" w:eastAsia="Times New Roman" w:hAnsi="TH SarabunIT๙" w:cs="TH SarabunIT๙" w:hint="cs"/>
                <w:spacing w:val="4"/>
                <w:cs/>
              </w:rPr>
              <w:t xml:space="preserve">หนังสือกระทรวงมหาดไทย ที่ มท 0810.3/ว 7509 </w:t>
            </w:r>
            <w:r w:rsidRPr="002D3639">
              <w:rPr>
                <w:rFonts w:ascii="TH SarabunIT๙" w:eastAsia="Times New Roman" w:hAnsi="TH SarabunIT๙" w:cs="TH SarabunIT๙" w:hint="cs"/>
                <w:cs/>
              </w:rPr>
              <w:t>ลงวันที่ 7 ตุลาคม 2565</w:t>
            </w:r>
          </w:p>
          <w:p w14:paraId="580F2C9D" w14:textId="77777777" w:rsidR="00862D0A" w:rsidRPr="00B64613" w:rsidRDefault="00862D0A" w:rsidP="00862D0A">
            <w:pPr>
              <w:spacing w:after="0" w:line="240" w:lineRule="auto"/>
              <w:ind w:left="49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สำนักปลัด)</w:t>
            </w:r>
          </w:p>
          <w:p w14:paraId="53A1B63D" w14:textId="77777777" w:rsidR="001A7441" w:rsidRDefault="001A7441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06081E2" w14:textId="014E4CB9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6C0F3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20F7634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3423D1D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9F8FF34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063ED53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5A19CDCA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2A05E95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2F21110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B3576DA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E4D00D5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5DA66AE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5AC2876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D111DCE" w14:textId="77777777" w:rsidR="001A7441" w:rsidRDefault="001A7441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4163BDDA" w14:textId="7DD91BEC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5824C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25C6A5A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3D55927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B3DC853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B70F9CE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7B2149B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F00FAE7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DEF8312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FF4F5EB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B1AFE5C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EC4AB7D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38DC17D" w14:textId="77777777" w:rsidR="00862D0A" w:rsidRDefault="00862D0A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7A015744" w14:textId="77777777" w:rsidR="001A7441" w:rsidRDefault="001A7441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A772CB0" w14:textId="64B11F0E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6C612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11BF09D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8554622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0D14FE1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65F5855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1B35F28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0F2A7223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9417B9B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643F91D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6ACC8FA7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DC6F51F" w14:textId="77777777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28269993" w14:textId="207DBD39" w:rsidR="00862D0A" w:rsidRDefault="00862D0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12D0EE61" w14:textId="77777777" w:rsidR="001A7441" w:rsidRDefault="001A7441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  <w:p w14:paraId="38FA2345" w14:textId="44B67EAD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F96845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586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75E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33A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28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32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1841" w14:textId="471A1D67" w:rsidR="00862D0A" w:rsidRDefault="00295758" w:rsidP="00862D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โฆษณาและเผยแพร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กล้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7AD0DFD" w14:textId="77777777" w:rsidR="00862D0A" w:rsidRDefault="00295758" w:rsidP="00862D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20B0D677" w14:textId="14FE6753" w:rsidR="00295758" w:rsidRPr="00295758" w:rsidRDefault="00295758" w:rsidP="00862D0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04C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CF5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B7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274C808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F424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F0B5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0B53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3223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35163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639A7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E8AB8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4BFA15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B59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C99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A8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33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2B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DBA1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หรือจาน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Diskette, Floppy Disk, </w:t>
            </w:r>
          </w:p>
          <w:p w14:paraId="57EA1584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Removable Disk, Compact Disc, Digital Video Disc,Flash Driv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Reel Magnetic Tape,Cassette</w:t>
            </w:r>
          </w:p>
          <w:p w14:paraId="7EF7F376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Tape, Cartridge Tap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ษต่อเน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ยเคเบิ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ฮาร์ดดิสก์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ีดีรอม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กรองแส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งแป้นอักขร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แป้น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Key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น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ain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มโมรี่ซิ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(Memory Chip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RAM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ัตซีทฟีดเตอร์</w:t>
            </w:r>
          </w:p>
          <w:p w14:paraId="5BF57044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Cut  Sheet Feeder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0CDA727B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3431CE9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CD44A24" w14:textId="132FB5B0" w:rsidR="00E420E3" w:rsidRPr="00295758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D38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580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D2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7D6F29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86F4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44B1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AEC21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7FCE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0F88" w14:textId="77777777" w:rsidR="00295758" w:rsidRPr="00295758" w:rsidRDefault="00295758" w:rsidP="00B6203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741A" w14:textId="77777777" w:rsidR="00295758" w:rsidRPr="00295758" w:rsidRDefault="00295758" w:rsidP="00B6203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07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DCEC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16270" w14:paraId="4148754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A4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89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1D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3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837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57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3B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35FAF3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72C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BA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00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5B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E2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714A" w14:textId="77777777" w:rsidR="00B62039" w:rsidRDefault="00295758" w:rsidP="001A744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ค่าไฟฟ้าในสำนักงาน/ในที่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ค่าใช้จ่ายที่ต้องชำระพร้อม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ร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ิจการขององค์กรปกครองส่วนท้องถิ่น</w:t>
            </w:r>
          </w:p>
          <w:p w14:paraId="577A6141" w14:textId="378C73FD" w:rsidR="00B62039" w:rsidRDefault="00295758" w:rsidP="001A744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67560A9A" w14:textId="0CF1E936" w:rsidR="00295758" w:rsidRPr="00295758" w:rsidRDefault="00295758" w:rsidP="001A744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194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AFB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0E5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4A871A6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DACD" w14:textId="77777777" w:rsidR="00295758" w:rsidRPr="00295758" w:rsidRDefault="00295758" w:rsidP="0019788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DF48" w14:textId="77777777" w:rsidR="00295758" w:rsidRPr="00295758" w:rsidRDefault="00295758" w:rsidP="0019788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D42E" w14:textId="77777777" w:rsidR="00295758" w:rsidRPr="00295758" w:rsidRDefault="00295758" w:rsidP="0019788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A87A" w14:textId="77777777" w:rsidR="00295758" w:rsidRPr="00295758" w:rsidRDefault="00295758" w:rsidP="0019788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19E7" w14:textId="77777777" w:rsidR="00295758" w:rsidRPr="00295758" w:rsidRDefault="00295758" w:rsidP="0019788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C74A2" w14:textId="77777777" w:rsidR="00295758" w:rsidRPr="00295758" w:rsidRDefault="00295758" w:rsidP="0019788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329CA" w14:textId="77777777" w:rsidR="00295758" w:rsidRPr="00295758" w:rsidRDefault="00295758" w:rsidP="0019788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5B9AEE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CAA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942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AFE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05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ED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CA09" w14:textId="623BE760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ค่าน้ำประปาในสำนักงานหรือที่สาธารณะรวมถึงค่าใช้จ่ายที่ต้องชำระพร้อม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ร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ิจการองค์กรปกครองส่วนท้องถิ่น</w:t>
            </w:r>
          </w:p>
          <w:p w14:paraId="20522100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5C723283" w14:textId="09C8D352" w:rsidR="00295758" w:rsidRPr="00295758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8AE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4F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DF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5425930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BC6A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DB6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E25F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1348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ริการโทรศัพท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C708D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677F6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4EEAF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BF0929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568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E84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03E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2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4F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85D3" w14:textId="45DCC7C0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เป็นค่าโทรศัพท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ค่าใช้จ่ายเพื่อให้มาซึ่งบริการดังกล่า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ใช้จ่ายที่เกิดขึ้นเกี่ยวกับการใช้บร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เช่าเคร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เลขหมายโทรศัพท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ำรุงคู่สายโทรศัพท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ิจการขององค์กรปกครองส่วนท้องถิ่น</w:t>
            </w:r>
          </w:p>
          <w:p w14:paraId="18F94961" w14:textId="727DCE8F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="00B62039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B6203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30,0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62B53F5C" w14:textId="5639EA40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="00B62039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องคลัง </w:t>
            </w:r>
            <w:r w:rsidR="00B6203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ั้งไว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 15,0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</w:p>
          <w:p w14:paraId="11FBEA47" w14:textId="69BA036A" w:rsidR="00295758" w:rsidRPr="00295758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75F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433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A80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0919155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EF49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B437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5CA6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2EC3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ริการไปรษณีย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ABC3E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4625A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DE9A5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9C1F8F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7F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C23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F67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34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C7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01DA" w14:textId="47EC240F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ค่าไปรษณี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นาณั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,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ดวงตราไปรษณี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,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ตู้ไปรษณี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,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(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GFMIS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ิจการขององค์กรปกครองส่วนท้องถิ่น</w:t>
            </w:r>
          </w:p>
          <w:p w14:paraId="58743F7C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3FD0AB9" w14:textId="7EB45C39" w:rsidR="00295758" w:rsidRPr="00295758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0D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A3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101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26FCA54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E131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D6E4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A43F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E04E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DB487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6E9F" w14:textId="77777777" w:rsidR="00295758" w:rsidRPr="00295758" w:rsidRDefault="00295758" w:rsidP="0021627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797D" w14:textId="77777777" w:rsidR="00295758" w:rsidRPr="00295758" w:rsidRDefault="00295758" w:rsidP="0021627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EDB424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3C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AB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08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A1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4B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8024" w14:textId="753C1982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บริการสื่อสารและโทรคมน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โทรภาพ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สาร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ทเลกซ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ิทยุติดตามตั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ื่อสารผ่านดาวเท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คเบิ้ลทีว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ช่องสัญญาณดาวเท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14:paraId="39FAA72A" w14:textId="77777777" w:rsidR="00B62039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E538042" w14:textId="5FEBD44B" w:rsidR="00295758" w:rsidRPr="00295758" w:rsidRDefault="00295758" w:rsidP="00B6203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C1D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3C3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72D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16270" w14:paraId="171B1BA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7A23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5559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1FDC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FD63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พื้นที่เว็บไซต์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และค่าธรรมเนียมที่เกี่ยวข้อ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B76DC" w14:textId="77777777" w:rsidR="00295758" w:rsidRPr="00295758" w:rsidRDefault="00295758" w:rsidP="00B6203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BC317" w14:textId="77777777" w:rsidR="00295758" w:rsidRPr="00295758" w:rsidRDefault="00295758" w:rsidP="00B6203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83C38" w14:textId="77777777" w:rsidR="00295758" w:rsidRPr="00295758" w:rsidRDefault="00295758" w:rsidP="00B6203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6EB5DF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040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B9F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25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8D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C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9CE8" w14:textId="3FCF22DC" w:rsidR="00B62039" w:rsidRDefault="00295758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ระบ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CLOUD ,HOSTING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BC2038B" w14:textId="77777777" w:rsidR="00B62039" w:rsidRDefault="00295758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5706855B" w14:textId="320664C6" w:rsidR="00B62039" w:rsidRDefault="00295758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C163797" w14:textId="629DDE79" w:rsidR="00295758" w:rsidRDefault="00295758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5D6CA6F7" w14:textId="2C4E37DC" w:rsidR="00721AEB" w:rsidRDefault="00721AEB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FC1BC80" w14:textId="56696293" w:rsidR="00721AEB" w:rsidRDefault="00721AEB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F880AE3" w14:textId="77777777" w:rsidR="00B62039" w:rsidRDefault="00B62039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65F0C5B" w14:textId="77777777" w:rsidR="00B62039" w:rsidRDefault="00B62039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A0B31D4" w14:textId="41167A4F" w:rsidR="00B62039" w:rsidRPr="00295758" w:rsidRDefault="00B62039" w:rsidP="00721A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35F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8F7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47E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333556D" w14:textId="77777777" w:rsidTr="00CD351F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E8118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985DC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F73C7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7C72F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18,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F7B95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47E2FD9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16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1F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0F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BE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C6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18,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DB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0EE42A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7A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36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5A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DB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0F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8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18,3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33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7E7159B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9C6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B03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9F7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A91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8911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5084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16,1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A462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3B86A5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CD4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4AD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73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34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44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6F1B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33229D38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7051D5F3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2C1683AE" w14:textId="0E89CC15" w:rsidR="00295758" w:rsidRP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679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3EB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0DA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071E8DB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C5B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2BCF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7E7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568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A6012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630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2,2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7471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209461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EF8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2A7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ADB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9A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90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729A" w14:textId="475CCCFC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 </w:t>
            </w:r>
          </w:p>
          <w:p w14:paraId="253A4E72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34C898B" w14:textId="5CE4F645" w:rsid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16FB57CB" w14:textId="56C8987F" w:rsidR="001E5ADE" w:rsidRDefault="001E5ADE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88F1B66" w14:textId="551AFB09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71D6017" w14:textId="0CFC0157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ACC15D0" w14:textId="426D90AC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053F499" w14:textId="2FDB4A74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AC418D1" w14:textId="1FF8AF2B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264C2AA" w14:textId="0E8CB686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742E016" w14:textId="6B9B88AD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8D74923" w14:textId="061D99F6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8A82877" w14:textId="26253C9E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D9335A3" w14:textId="137DAFEB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E52E9A2" w14:textId="2DD9E4A3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251390" w14:textId="786C46B0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CE0C3CC" w14:textId="05C45EAD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70C62C" w14:textId="77777777" w:rsidR="00434424" w:rsidRDefault="00434424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7F190B3" w14:textId="7495D656" w:rsidR="0064062C" w:rsidRPr="00295758" w:rsidRDefault="0064062C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900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5B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AB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FDD8CD8" w14:textId="77777777" w:rsidTr="001E5ADE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22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07E27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2CBA1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90533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332,3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79FFD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AC35013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1E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5B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6B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BF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44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862,3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79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ADC6D4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C5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60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34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70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2F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EC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862,3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B2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231003B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047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BC1F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ACF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EA1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BEE3E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F9199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20,7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16297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DAC88B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A3F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A51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95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D9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82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B744" w14:textId="676893A8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709DA41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26C05586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1E494AA5" w14:textId="3B9DB2BF" w:rsidR="00295758" w:rsidRP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158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69E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E1F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05666DD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B8D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792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E39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1AA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36498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FDD3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4,2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62F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837C1F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64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DD7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26B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F8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D0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D749" w14:textId="31E98A3A" w:rsidR="00434424" w:rsidRDefault="00295758" w:rsidP="00434424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846CCB4" w14:textId="77777777" w:rsidR="00434424" w:rsidRDefault="00295758" w:rsidP="00434424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5A909A07" w14:textId="77777777" w:rsidR="00434424" w:rsidRDefault="00295758" w:rsidP="00434424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6074DAF7" w14:textId="7871D41C" w:rsidR="00295758" w:rsidRPr="00295758" w:rsidRDefault="00295758" w:rsidP="00434424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112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E0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3EF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698DAB1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18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91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B3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E1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72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CEA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91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0215CE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8CC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580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534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16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76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D862" w14:textId="3422B0E8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ประจำตำแหน่งรายเดือนให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2D1EFAA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0A7A9918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7055AA85" w14:textId="77777777" w:rsid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43BA29D2" w14:textId="5D6AF17F" w:rsidR="0019788E" w:rsidRPr="00295758" w:rsidRDefault="0019788E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32D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10F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6C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2F6562E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39A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40B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A66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121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9676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901FC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95,8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E079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871DBC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F08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0A6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8DB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84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E9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3C1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จ้างทั่วไ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="00434424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51B8A8DF" w14:textId="373AD4C9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02B66DB3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0E6B8A44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778C2208" w14:textId="070F130F" w:rsidR="00295758" w:rsidRP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273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809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B6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637E5BF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862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B79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211F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8E6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239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1C9D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1,4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699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48698E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AB6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14C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A9C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23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54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45AA" w14:textId="77A10439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29A7A5C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6AA047D7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AC4E60E" w14:textId="21F0EC3B" w:rsidR="00295758" w:rsidRP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A9E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8E2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60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1912635C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C0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61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EC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BB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15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7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E5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9C67B6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92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5A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C5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02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E7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6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9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28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747EB17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0D1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E9B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304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BD4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36B2A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2EA19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91A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64062C" w14:paraId="1C6ABB4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21E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88E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1F4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538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94D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254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36789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7D7B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44495D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77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6E2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DF0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76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1D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1294" w14:textId="491E5B8D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</w:p>
          <w:p w14:paraId="66205B63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0</w:t>
            </w:r>
          </w:p>
          <w:p w14:paraId="580EF48B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5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1</w:t>
            </w:r>
          </w:p>
          <w:p w14:paraId="6E1A411B" w14:textId="77777777" w:rsid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2D5CD2FA" w14:textId="4F89A20A" w:rsidR="0019788E" w:rsidRPr="00295758" w:rsidRDefault="0019788E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99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CF9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98C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24EA0DD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F32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53D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306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E29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5E98F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E9CB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ED83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6026A4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23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63E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60F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41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EB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D91A" w14:textId="2CAB08B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ตอบแทนแก่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</w:p>
          <w:p w14:paraId="49BE101A" w14:textId="77777777" w:rsidR="00434424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ช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</w:t>
            </w:r>
          </w:p>
          <w:p w14:paraId="49ED378D" w14:textId="1B7C96EE" w:rsidR="00295758" w:rsidRPr="00295758" w:rsidRDefault="00295758" w:rsidP="0043442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8F0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73F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B5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6053DE3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DA5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620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43E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49A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E60E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B79E2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FA1E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2344DD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1752C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8D680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9CB35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A0DE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6526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5181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บ้านให้แก่พนักงานส่วนตำบลผู้มีสิทธิเบ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</w:p>
          <w:p w14:paraId="5C2A506C" w14:textId="1CF8C81B" w:rsidR="00295758" w:rsidRPr="00295758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3578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C2E90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085A" w14:textId="77777777" w:rsidR="00295758" w:rsidRPr="00295758" w:rsidRDefault="00295758" w:rsidP="00423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7CBDD1F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450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2D2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65B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FAB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830A3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EE357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4397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64062C" w14:paraId="3486232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BA7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36B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B947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D39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89B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747D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B8BDF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1CD8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F11E9C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0A0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AC9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E70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14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1C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068D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ได้รับบำนาญ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ที่มีสิทธิได้</w:t>
            </w:r>
          </w:p>
          <w:p w14:paraId="3CEBC597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="0042369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  <w:p w14:paraId="313B594A" w14:textId="18D4F5F0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3 </w:t>
            </w:r>
          </w:p>
          <w:p w14:paraId="4ABD93FA" w14:textId="77777777" w:rsidR="00295758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40280DB3" w14:textId="77777777" w:rsidR="0019788E" w:rsidRDefault="0019788E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B3BA75E" w14:textId="5785B971" w:rsidR="0019788E" w:rsidRPr="00295758" w:rsidRDefault="0019788E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0AC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6F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467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FC573D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A7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22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9E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5A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DC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54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89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06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57DD30B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E08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E087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53D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2CCF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CC29D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2CA78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115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64062C" w14:paraId="5912EF7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E59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E1C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D9D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065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339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41F69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5E1E6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81DF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0B252E2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749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557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82B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717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4EF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การเงินและบัญช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38C82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2403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5D0B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458C69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7C1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625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A8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42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E5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CC15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การเงินและบัญช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="0042369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</w:p>
          <w:p w14:paraId="748F556F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2C3808B3" w14:textId="39CD7A76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41FAD5AC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C2B2B25" w14:textId="2859CF18" w:rsidR="0064062C" w:rsidRPr="00295758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323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519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69F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284C855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E23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8E7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B0E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FB1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4AA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เจ้าหน้าที่บันทึกข้อมู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F78BB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78C6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1350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F8449A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44A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B85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56E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DC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1F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E969" w14:textId="5E291020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เจ้าหน้าที่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="0042369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427CD514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1416CE68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70D1C281" w14:textId="49F92D91" w:rsidR="00295758" w:rsidRPr="00295758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FB4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9DF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71B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3B99588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DE8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4D2F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FF1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926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C92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พ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52B0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F513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B063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659BA7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5D4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76D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E76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73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B29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D2D0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พ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1D9EFA36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23BA3670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240B2448" w14:textId="77777777" w:rsidR="00423699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10E790D" w14:textId="5A7BA2B7" w:rsidR="00295758" w:rsidRPr="00295758" w:rsidRDefault="00295758" w:rsidP="0042369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6BE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E08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FA3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43A83A7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410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676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E88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C5A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760C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9CF7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D62E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64062C" w14:paraId="202D298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EAE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52D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427E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AD8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A7A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E61F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099C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7E30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355BE3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F23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BFC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D2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AE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EF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9516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เลี้ยงเดินท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นการใช้สนามบ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ลงทะเบ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่าใช้จ่ายทํานองเดียวกันที่เรียกชื่อเป็นอย่างอื่น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10A60979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173FAC23" w14:textId="4CC62FDD" w:rsidR="00295758" w:rsidRPr="00295758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B7D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845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24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7A78ABC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CAE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C22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1BC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103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7D7AB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76FE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6A6C5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AF29B0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20E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D2E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323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A6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42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8DC1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ซ่อมแซมบำรุงรักษาทรัพย์สินขององค์การบริหารส่วนตำบลเพื่อให้สามารถใช้งาน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E2BA30C" w14:textId="477111C2" w:rsidR="00295758" w:rsidRPr="00295758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ACD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91A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503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7BDF04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BED8" w14:textId="77777777" w:rsidR="00295758" w:rsidRPr="00295758" w:rsidRDefault="00295758" w:rsidP="00E420E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4EF1" w14:textId="77777777" w:rsidR="00295758" w:rsidRPr="00295758" w:rsidRDefault="00295758" w:rsidP="00E420E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51A9" w14:textId="77777777" w:rsidR="00295758" w:rsidRPr="00295758" w:rsidRDefault="00295758" w:rsidP="00E420E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9FA1" w14:textId="77777777" w:rsidR="00295758" w:rsidRPr="00295758" w:rsidRDefault="00295758" w:rsidP="00E420E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B828" w14:textId="77777777" w:rsidR="00295758" w:rsidRPr="00295758" w:rsidRDefault="00295758" w:rsidP="00E420E3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6BA1C" w14:textId="77777777" w:rsidR="00295758" w:rsidRPr="00295758" w:rsidRDefault="00295758" w:rsidP="00E420E3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AD60" w14:textId="77777777" w:rsidR="00295758" w:rsidRPr="00295758" w:rsidRDefault="00295758" w:rsidP="00E420E3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6BA3D56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9F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E3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FA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05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FC6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8A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370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82B28D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DD9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99F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18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F4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B8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A7AF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="00E347DC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คิดเลข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จาะ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ย็บ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บรรทัดเห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รไ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้าอี้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ราย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ถูพื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วาง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0473DDB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60A2AA8F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11C5A40B" w14:textId="02970B7C" w:rsidR="00FF3DC6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77A041D3" w14:textId="77777777" w:rsidR="007D3056" w:rsidRDefault="007D3056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199CDE8" w14:textId="6F14F346" w:rsidR="00FF3DC6" w:rsidRPr="00295758" w:rsidRDefault="00FF3DC6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D1D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6E6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C93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69B1CA4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D91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DD9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C7B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684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18F54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4842C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732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81B0E5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AE7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FD4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414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B2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05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1673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5C435D7" w14:textId="77777777" w:rsidR="00E347DC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D75E107" w14:textId="23523CB1" w:rsidR="00295758" w:rsidRPr="00295758" w:rsidRDefault="00295758" w:rsidP="00E347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69E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D81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73A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1BC17AB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3BE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E34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120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89D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D5F5C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021FE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4D163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D8993F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D77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88C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DAF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D6B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7D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D415" w14:textId="0645AB15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โฆษณาและเผยแพร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กล้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C506C74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06D90F72" w14:textId="5A0A3B2E" w:rsidR="00FF3DC6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558D4A79" w14:textId="286ED9FA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FAD1361" w14:textId="77777777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E473217" w14:textId="3F825A90" w:rsidR="00FF3DC6" w:rsidRPr="00295758" w:rsidRDefault="00FF3DC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944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383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9C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0F27DDA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4E8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98F6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CC9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C89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6401C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65F7E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A3F36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AE41C0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FEE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49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952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4F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96C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82C8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หรือจาน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Diskette, Floppy Disk,</w:t>
            </w:r>
          </w:p>
          <w:p w14:paraId="085F0782" w14:textId="40AFC790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Removable Disk, Compact Disc, Digital Video Disc,Flash Driv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Reel Magnetic Tape, Cassette</w:t>
            </w:r>
            <w:r w:rsidR="00826C8E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Tape, Cartridge Tap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ษต่อเน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ยเคเบิ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ฮาร์ดดิสก์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ีดีรอม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กรองแส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งแป้นอักขร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แป้น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Key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น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ain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มโมรี่ซิ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(Memory Chip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RAM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ัตซีทฟีด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Cut  Sheet</w:t>
            </w:r>
          </w:p>
          <w:p w14:paraId="0C124322" w14:textId="3287C823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Feeder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E3DF9EA" w14:textId="59C1A584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5B53CA0F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0C6685E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49B38DD" w14:textId="17F2F260" w:rsidR="00295758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คลัง)</w:t>
            </w:r>
          </w:p>
          <w:p w14:paraId="5E4911A8" w14:textId="3437507E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235077C" w14:textId="676CE2CE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45F2F8" w14:textId="3186F0C8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0CFF695" w14:textId="6DCD359F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48EF63E" w14:textId="2B898E81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2CA694" w14:textId="66FF730D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0ED9A27" w14:textId="663FC19A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6F31F77" w14:textId="280AEF00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67F9383" w14:textId="274AF17E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11F2DA4" w14:textId="77777777" w:rsidR="007D3056" w:rsidRDefault="007D3056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50380FA" w14:textId="77777777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1607482" w14:textId="6715A657" w:rsidR="001A2B89" w:rsidRPr="00295758" w:rsidRDefault="001A2B89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265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D14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C32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7C7911E4" w14:textId="77777777" w:rsidTr="001A2B89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C1369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FBA4F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97BC2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BE50D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D51F6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B974C47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57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3D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50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7B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4B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6E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A74B04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2D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7A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23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7B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24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65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3F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26C9F1B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8DC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DA0B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AE2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56C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DE741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8AD8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67,3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45F5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C7C18E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A7E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6B4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02F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16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54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ADB5" w14:textId="280A276A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D929165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45D1E1C7" w14:textId="77777777" w:rsidR="00826C8E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9207C00" w14:textId="1FCF68E9" w:rsidR="00295758" w:rsidRDefault="00295758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3165F76B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2FBD613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EAC6C9E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98BAD6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1905CF8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D033F20" w14:textId="39A1DFE5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9A85659" w14:textId="72F86F69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FD6F4E6" w14:textId="347DE8CF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D590B17" w14:textId="3C0B4C8B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8844C83" w14:textId="2677F32A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435FE9D" w14:textId="467582E9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52BEF20" w14:textId="2181673C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C621CA5" w14:textId="5AF1DA74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B567F5E" w14:textId="1060E9DB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0F82C94" w14:textId="7BD3288A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EC74338" w14:textId="6D6ABCBE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2D7B98A" w14:textId="18F5A7FF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33A9258" w14:textId="190CEFFF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05FBBB1" w14:textId="13B035AB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A0795B8" w14:textId="4007A150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FC4625C" w14:textId="2BFE5DA2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85ACD37" w14:textId="77777777" w:rsidR="00826C8E" w:rsidRDefault="00826C8E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F62FF4" w14:textId="77777777" w:rsidR="0064062C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9C7189A" w14:textId="5A0564BB" w:rsidR="0064062C" w:rsidRPr="00295758" w:rsidRDefault="0064062C" w:rsidP="00826C8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7C6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529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75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65F7FF5E" w14:textId="77777777" w:rsidTr="0064062C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FD553A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CD351F" w:rsidRPr="00295758" w14:paraId="7D55DE8D" w14:textId="77777777" w:rsidTr="00CD351F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6C691" w14:textId="77777777" w:rsidR="00CD351F" w:rsidRPr="00295758" w:rsidRDefault="00CD351F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DC654A" w14:textId="77777777" w:rsidR="00CD351F" w:rsidRPr="00295758" w:rsidRDefault="00CD351F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26C611" w14:textId="77777777" w:rsidR="00CD351F" w:rsidRPr="00295758" w:rsidRDefault="00CD351F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92928" w14:textId="77777777" w:rsidR="00CD351F" w:rsidRPr="00295758" w:rsidRDefault="00CD351F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CB919" w14:textId="77777777" w:rsidR="00CD351F" w:rsidRPr="00295758" w:rsidRDefault="00CD351F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14B84633" w14:textId="77777777" w:rsidTr="00CD351F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60CAC29" w14:textId="77777777" w:rsidR="00295758" w:rsidRPr="00295758" w:rsidRDefault="00295758" w:rsidP="00CD3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359A20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666B9EF" w14:textId="77777777" w:rsidR="00295758" w:rsidRPr="00295758" w:rsidRDefault="00295758" w:rsidP="00CD35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DF7C669" w14:textId="77777777" w:rsidR="00295758" w:rsidRPr="00295758" w:rsidRDefault="00295758" w:rsidP="00CD35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12,6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5839A03" w14:textId="77777777" w:rsidR="00295758" w:rsidRPr="00295758" w:rsidRDefault="00295758" w:rsidP="00CD35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8626389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D5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CB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CA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CB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44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7,6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55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22438B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3E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56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00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10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03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A5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7,6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3A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5640679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33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DF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6C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08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899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6AB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97,9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12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A4E30E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220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64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961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21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13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8764" w14:textId="03CBA8ED" w:rsidR="00826C8E" w:rsidRDefault="00295758" w:rsidP="00826C8E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3808F991" w14:textId="7FE15D77" w:rsidR="00826C8E" w:rsidRDefault="00295758" w:rsidP="00826C8E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5301AD97" w14:textId="77777777" w:rsidR="00820C50" w:rsidRDefault="00295758" w:rsidP="00826C8E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3FEF887" w14:textId="026D520D" w:rsidR="00295758" w:rsidRPr="00295758" w:rsidRDefault="00295758" w:rsidP="00826C8E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117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51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0DC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47C6FB0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19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93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2D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33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D4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CF4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,7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760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C68E8E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9A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7C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F7A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E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A2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940A" w14:textId="244562FC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E144B81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73683BB7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61085CC1" w14:textId="00C7C9C7" w:rsidR="00295758" w:rsidRPr="00295758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B50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87A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54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12DEE55B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DE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11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48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48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33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84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AD81DB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86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26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551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86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4D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62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127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64062C" w14:paraId="65BF459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089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6BA7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E2B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B331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52C6C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63255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5AD89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64062C" w14:paraId="6E00924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D15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8B4A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4E7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974D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405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รณรงค์และป้องกันอุบัติภัยทางถนนและทางน้ำในช่วงเทศกาลปีใหม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000A5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5B400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750B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C9678F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7F2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BC5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55D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A0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CC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6068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รณรงค์และป้องกันการเกิดอุบัติภัยทางถนนและทางน้ำในช่วงเทศกาลปีใหม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D150E62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51- 52 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ลำดับที่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  <w:p w14:paraId="0EB2408F" w14:textId="5BD9F4AA" w:rsidR="00295758" w:rsidRPr="00295758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78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FDC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D80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64062C" w14:paraId="476ACFA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FA0C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4F1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F534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7DF2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6D48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รณรงค์และป้องกันอุบัติภัยทางถนนและทางน้ำในช่วงเทศกาลสงกรานต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917C1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13495" w14:textId="77777777" w:rsidR="00295758" w:rsidRPr="00295758" w:rsidRDefault="00295758" w:rsidP="0064062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B2080" w14:textId="77777777" w:rsidR="00295758" w:rsidRPr="00295758" w:rsidRDefault="00295758" w:rsidP="0064062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FDBAFE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DFF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1C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BF7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6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E7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963F" w14:textId="6724A3E6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รณรงค์และป้องกันการเกิดอุบัติภัยทางถนนและทางน้ำในช่วงเทศกาลสงกรานต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26C6785B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52</w:t>
            </w:r>
          </w:p>
          <w:p w14:paraId="2EEE6098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40A5F783" w14:textId="36DEAEE6" w:rsidR="00295758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584F28BB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1821E09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D882892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C23A3C9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AF52A3F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1367351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25691DB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C236061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9D40E03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618719D" w14:textId="77777777" w:rsidR="0033699E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0C539D6" w14:textId="572A8AB7" w:rsidR="0033699E" w:rsidRPr="00295758" w:rsidRDefault="0033699E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876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4F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590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45196A0C" w14:textId="77777777" w:rsidTr="0033699E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59F91EA4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ศึกษา</w:t>
            </w:r>
          </w:p>
        </w:tc>
      </w:tr>
      <w:tr w:rsidR="00CD351F" w:rsidRPr="00295758" w14:paraId="0D8F44A5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2B736" w14:textId="77777777" w:rsidR="00CD351F" w:rsidRPr="00295758" w:rsidRDefault="00CD351F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B8FE5" w14:textId="77777777" w:rsidR="00CD351F" w:rsidRPr="00295758" w:rsidRDefault="00CD351F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3901" w14:textId="77777777" w:rsidR="00CD351F" w:rsidRPr="00295758" w:rsidRDefault="00CD351F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3BC18" w14:textId="77777777" w:rsidR="00CD351F" w:rsidRPr="00295758" w:rsidRDefault="00CD351F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D1AA" w14:textId="77777777" w:rsidR="00CD351F" w:rsidRPr="00295758" w:rsidRDefault="00CD351F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4F711C8B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B061A7C" w14:textId="77777777" w:rsidR="00295758" w:rsidRPr="00295758" w:rsidRDefault="00295758" w:rsidP="008F5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32F5DE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20F1201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732675D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306,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3B41AB3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CD84701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E0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DC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8F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BF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76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121,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27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2BDE24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AA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74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E6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58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B4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F3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121,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3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33699E" w14:paraId="6E19E3C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8C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E6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0E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F4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811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0A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11,9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E50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E53667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3D6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0A5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734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36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49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97AD" w14:textId="3C23E20C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6EF634BB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6B5232FB" w14:textId="77777777" w:rsidR="00820C50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45D4067C" w14:textId="4B7AABF6" w:rsidR="00295758" w:rsidRPr="00295758" w:rsidRDefault="00295758" w:rsidP="00820C5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993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4A9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ED8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6C507E8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81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73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1A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38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01F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92E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A4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73A3A8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12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302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639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51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CC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6F9C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ประจำตำแหน่งรายเดือนให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66C04D04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7E489D7C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1864CE5E" w14:textId="42CEA6A4" w:rsidR="00295758" w:rsidRPr="00295758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DBD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C7B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F0B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0F734CA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1671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D400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F404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2C93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9C530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EAEB5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67,1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141BA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4CEEE3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1C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24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A39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BB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16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40BF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49A95059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0A787C90" w14:textId="7F7C40C4" w:rsidR="00295758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3B5FD44D" w14:textId="77777777" w:rsidR="001A2B89" w:rsidRDefault="001A2B89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867CBAC" w14:textId="5E54F12D" w:rsidR="001A2B89" w:rsidRDefault="001A2B89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BB54301" w14:textId="77777777" w:rsidR="00E420E3" w:rsidRDefault="00E420E3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FA9F559" w14:textId="77777777" w:rsidR="0002152A" w:rsidRPr="0002152A" w:rsidRDefault="0002152A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44F346B" w14:textId="66605348" w:rsidR="001A2B89" w:rsidRPr="00295758" w:rsidRDefault="001A2B89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ADB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3E2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C51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C37EBB5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4E7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81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BC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1F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22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8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92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6134CF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4C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45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63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86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B5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91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7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56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33699E" w14:paraId="264253B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CD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70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53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4A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43B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670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E65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53DFE4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21A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BE2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A82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7E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4B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9C76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ตอบแทนแก่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</w:p>
          <w:p w14:paraId="7B55C0A9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ช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</w:t>
            </w:r>
          </w:p>
          <w:p w14:paraId="1221A1EE" w14:textId="23CD1E8A" w:rsidR="00295758" w:rsidRPr="00295758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EB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4BE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65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23ACFA2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2BC9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7BC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B517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17A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E76BB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DBBD4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69F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A1ECA8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67B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3E7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9AB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3C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20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01AF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บ้านให้แก่พนักงานส่วนตำบลผู้มีสิทธิเบ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</w:p>
          <w:p w14:paraId="56FB1A1C" w14:textId="5F7F1BA4" w:rsidR="00295758" w:rsidRPr="00295758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58A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1B5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8B6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19F551F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ADED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28A0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5F8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DE31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5F78E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093B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A060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33699E" w14:paraId="6C36434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74D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858D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337D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FDE8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694C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57568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5E6BA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16680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250046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08B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E60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9E6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EC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E8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EB0F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ได้รับบำนาญ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ที่มีสิทธิได้</w:t>
            </w:r>
          </w:p>
          <w:p w14:paraId="2D25450C" w14:textId="77777777" w:rsidR="0002152A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3 </w:t>
            </w:r>
          </w:p>
          <w:p w14:paraId="25B3351B" w14:textId="77777777" w:rsidR="001A2B89" w:rsidRDefault="00295758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60B5B2AC" w14:textId="77777777" w:rsidR="00713160" w:rsidRDefault="00713160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583DD5C" w14:textId="77777777" w:rsidR="00713160" w:rsidRDefault="00713160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3CBD00B" w14:textId="77777777" w:rsidR="00E420E3" w:rsidRDefault="00E420E3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A288E9" w14:textId="77777777" w:rsidR="00713160" w:rsidRDefault="00713160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96AADE4" w14:textId="0F967210" w:rsidR="00713160" w:rsidRPr="00295758" w:rsidRDefault="00713160" w:rsidP="0002152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FF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C7F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0754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3E10747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B49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EDB9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C441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A75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7125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8FA6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3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D33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33699E" w14:paraId="040256A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D04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21B0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08C4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515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38142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268FD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8B9A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33699E" w14:paraId="45FF2A9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432D7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55F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F7B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CFF2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2DA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การเงินและบัญช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68A4F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4DC95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EF87A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426BF6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123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A72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33C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4C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8C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49C7" w14:textId="73EA05CB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การเงินและบัญช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08FB947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7D9E581C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75559013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371E61F" w14:textId="6E85109A" w:rsidR="00295758" w:rsidRPr="00295758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619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73A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2EF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25A053D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A449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7045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C25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2AB7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5A7A3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D0D7A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AE56C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33699E" w14:paraId="0A6F66A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9017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772F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FBB8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C425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947B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C391B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7958D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12CC6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8FF141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1A3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925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243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D7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92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7FE7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เลี้ยงเดินท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นการใช้สนามบ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ลงทะเบ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่าใช้จ่ายทํานองเดียวกันที่เรียกชื่อเป็นอย่างอื่น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4BC810DF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29745CC6" w14:textId="553C063D" w:rsidR="00295758" w:rsidRPr="00295758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7EE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FE9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A46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5F71987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208E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A088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5D0A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4E75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AA1DE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08071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2AC4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355D6C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D3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2D6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D5A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CF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A8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355B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ซ่อมแซมบำรุงรักษาทรัพย์สินขององค์การบริหารส่วนตำบลเพื่อให้สามารถใช้งาน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5572F905" w14:textId="5530DC78" w:rsidR="00295758" w:rsidRPr="00295758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821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A34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BD7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E90F79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D2A1" w14:textId="77777777" w:rsidR="00295758" w:rsidRPr="00295758" w:rsidRDefault="00295758" w:rsidP="0071316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3186" w14:textId="77777777" w:rsidR="00295758" w:rsidRPr="00295758" w:rsidRDefault="00295758" w:rsidP="0071316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9CA6" w14:textId="77777777" w:rsidR="00295758" w:rsidRPr="00295758" w:rsidRDefault="00295758" w:rsidP="0071316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6445" w14:textId="77777777" w:rsidR="00295758" w:rsidRPr="00295758" w:rsidRDefault="00295758" w:rsidP="0071316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8E5A" w14:textId="77777777" w:rsidR="00295758" w:rsidRPr="00295758" w:rsidRDefault="00295758" w:rsidP="0071316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B9BC" w14:textId="77777777" w:rsidR="00295758" w:rsidRPr="00295758" w:rsidRDefault="00295758" w:rsidP="0071316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2D20" w14:textId="77777777" w:rsidR="00295758" w:rsidRPr="00295758" w:rsidRDefault="00295758" w:rsidP="0071316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33699E" w14:paraId="0CEE7FB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78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25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59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88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8E1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A83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9A1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2D9AAB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72A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6F2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99D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E6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2A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17B9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</w:p>
          <w:p w14:paraId="79D6F5A1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คิดเลข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จาะ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ย็บ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บรรทัดเห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รไ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้าอี้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ราย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ถูพื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วาง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3B4B3A3F" w14:textId="65D6675F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6E9AE12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00B3042A" w14:textId="1DC79EB7" w:rsidR="00295758" w:rsidRPr="00295758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380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50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E95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33699E" w14:paraId="287D561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FD1D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FD1A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B7CC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CF6C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0328E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06700" w14:textId="77777777" w:rsidR="00295758" w:rsidRPr="00295758" w:rsidRDefault="00295758" w:rsidP="0033699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C36C0" w14:textId="77777777" w:rsidR="00295758" w:rsidRPr="00295758" w:rsidRDefault="00295758" w:rsidP="0033699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358B0D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C9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CA5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D9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71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54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E415" w14:textId="537B84A4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18A986F8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2A3DABF" w14:textId="77777777" w:rsidR="00713160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D0D2E7F" w14:textId="230B9D11" w:rsidR="00295758" w:rsidRPr="00295758" w:rsidRDefault="00295758" w:rsidP="007131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DB5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7B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CA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47B7A90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AD5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2498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BF67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8046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3DD90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7B8DF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C41DD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BB3835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D5B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B49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F7B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95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72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1BC4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หรือจาน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Diskette, Floppy Disk,</w:t>
            </w:r>
          </w:p>
          <w:p w14:paraId="376FCF13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Removable Disk, Compact Disc, Digital Video Disc,Flash Driv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Reel Magnetic Tape, Cassette</w:t>
            </w:r>
          </w:p>
          <w:p w14:paraId="15B5F4E4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Tape, Cartridge Tap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ษต่อเน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ยเคเบิ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ฮาร์ดดิสก์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ีดีรอม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กรองแส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งแป้นอักขร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แป้น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Key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น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ain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มโมรี่ซิ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emory Chip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RAM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ัตซีทฟีด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Cut  Sheet</w:t>
            </w:r>
          </w:p>
          <w:p w14:paraId="18E45140" w14:textId="00808980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Feeder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4DB55FC0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68FBFFBB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A482491" w14:textId="268E94C2" w:rsid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5680B623" w14:textId="22D852E1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FF0465F" w14:textId="3FC727DB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650D2CD" w14:textId="75B3DEEE" w:rsidR="00D229C7" w:rsidRDefault="00D229C7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119892C" w14:textId="7BB0565D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6EE37E1" w14:textId="6BE28395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BDEEAF4" w14:textId="61E88E58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1A9C1FA" w14:textId="58835EE6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2DC778B" w14:textId="77777777" w:rsidR="001A2B89" w:rsidRDefault="001A2B89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66C5167" w14:textId="24B18BAD" w:rsidR="008F59AA" w:rsidRPr="00295758" w:rsidRDefault="008F59AA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BA1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37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60A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790B26F7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0C2257B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3248BBE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C11CA60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8D7563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891,1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ADD5B79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1FF850B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D5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2A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5D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59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A9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317,7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BE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7449B2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B3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26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B6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6F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C1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F4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317,7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10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6AEA" w14:paraId="2F715BD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07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71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E8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E0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41C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8E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434,43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967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DDE3FF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C9A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988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E7E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53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5B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E021" w14:textId="2DEDE0AC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ำแหน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รู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7EEA05A5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73E76FD7" w14:textId="72E78153" w:rsidR="00295758" w:rsidRP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A91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23D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AE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750BFB7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E9C0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457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A4FA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D945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วิทยฐาน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E0CB9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AFB2F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6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31C27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42C6F2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A71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3E5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A21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66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BB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31FE" w14:textId="0ED40EE5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วิทยฐานะของข้าราชการครูและบุคลากรทางการศึกษาข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</w:t>
            </w:r>
          </w:p>
          <w:p w14:paraId="48B84863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D14C7DC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เงิน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งินวิทยฐานะและเงินประจำตำแหน่งของข้าราชการครูและบุคลกรทา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ฉบ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4)</w:t>
            </w:r>
          </w:p>
          <w:p w14:paraId="47814D96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036FFE4D" w14:textId="468A42EB" w:rsidR="00295758" w:rsidRP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B72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A8A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031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36C4FAF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291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B75D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2F1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84E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8D7E1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EA888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03,35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4426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3FB09F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D4F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151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44D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9A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87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A4B4" w14:textId="5722DC11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จ้างทั่วไ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="00D229C7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</w:p>
          <w:p w14:paraId="049FA01B" w14:textId="7ACDD64A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21348B4C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3DD87F36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3CE58E1" w14:textId="77777777" w:rsid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0DCBA441" w14:textId="64B194D3" w:rsidR="00FF3DC6" w:rsidRDefault="00FF3DC6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BA73FCB" w14:textId="77777777" w:rsidR="0019788E" w:rsidRDefault="0019788E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7ADB46B" w14:textId="0E347726" w:rsidR="00FF3DC6" w:rsidRPr="00295758" w:rsidRDefault="00FF3DC6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F57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C9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AD9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75C64DB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2FE8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B5B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1C0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BC8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90593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7B383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EA400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5422B2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7A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12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2D1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FC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BA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4F26" w14:textId="62DF6BEF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E49071F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</w:t>
            </w:r>
            <w:r w:rsidR="00D229C7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12CF10BB" w14:textId="1711FAB5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0F00475A" w14:textId="2CC184D7" w:rsidR="00295758" w:rsidRP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E03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9E9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0A3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5891C19A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7F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60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21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64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E1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972,5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8C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954C1F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0E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8B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93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04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F85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99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BE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6AEA" w14:paraId="3CAF429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AC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6B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A7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6C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28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D8E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A3F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6AEA" w14:paraId="3AE35D2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4B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29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6F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02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FF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255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788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34D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2221E3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908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893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C92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7C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0D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D648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ได้รับบำนาญ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ที่มีสิทธิได้</w:t>
            </w:r>
          </w:p>
          <w:p w14:paraId="61FBA5B5" w14:textId="77777777" w:rsidR="00D229C7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3</w:t>
            </w:r>
          </w:p>
          <w:p w14:paraId="5224F4D0" w14:textId="3E180BF2" w:rsidR="00295758" w:rsidRP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0BF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CC0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135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5D1C15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63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03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C4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13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CD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8D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017,5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433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6AEA" w14:paraId="49D3988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CB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08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30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B2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BBD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ED5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555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6AEA" w14:paraId="033F6A7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10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33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34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69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7C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ผู้ดูแลเด็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463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3FE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0FB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392D56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467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652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A6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5D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22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1660" w14:textId="77855B88" w:rsidR="007F297F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ผู้ดูแลเด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หมากน้อ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="007F297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</w:p>
          <w:p w14:paraId="4CBE97D3" w14:textId="73EC538C" w:rsidR="007F297F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1857C769" w14:textId="77777777" w:rsidR="007F297F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613FB6CD" w14:textId="77777777" w:rsidR="007F297F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48AE00A6" w14:textId="77777777" w:rsidR="007F297F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2A7DA51A" w14:textId="565BA995" w:rsidR="00295758" w:rsidRPr="00295758" w:rsidRDefault="00295758" w:rsidP="00D229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3A4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E46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54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3708054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5BB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8FF2F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7748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CA6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F31E0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9263C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C86B2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B96AEA" w14:paraId="08AE5C2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1C0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6C0A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AA6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108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A560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D1789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CBD70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C1CE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4FA49D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3C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64F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601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75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38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9B17" w14:textId="4D6C693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เลี้ยงเดินท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นการใช้สนามบ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ลงทะเบ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่าใช้จ่ายทํานองเดียวกันที่เรียกชื่อเป็นอย่างอื่น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สิทธิ</w:t>
            </w:r>
          </w:p>
          <w:p w14:paraId="40475A6A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78AEA5BC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7C1AE24E" w14:textId="5F19267D" w:rsidR="00295758" w:rsidRP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8D6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4D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4DC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0D516C5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BD2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6B8A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4AB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80E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4A9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จัดกิจกรรมวันแม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6AA05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564DF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B9DC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E45EFC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5CE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C35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355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CE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9F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B920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จัดกิจกรรมวันแม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41C207A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6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</w:t>
            </w:r>
          </w:p>
          <w:p w14:paraId="43B99237" w14:textId="03EA50D7" w:rsidR="00295758" w:rsidRP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B14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21E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8DC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5B5D42C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4BF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EB7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59A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D1A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DA7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จัดงานวันเด็กแห่งชาต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AE96F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A0CA2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37D5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AFC886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8D9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C4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FE4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BB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7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D1CD1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จัดกิจกรรมวันเด็กแห่งขา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64E2EA65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6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5 </w:t>
            </w:r>
          </w:p>
          <w:p w14:paraId="02FBAFF6" w14:textId="7A845B91" w:rsid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42B9BD4A" w14:textId="77777777" w:rsidR="007F297F" w:rsidRDefault="007F297F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7B3FB2D" w14:textId="1EE2EF1B" w:rsidR="001A2B89" w:rsidRPr="00295758" w:rsidRDefault="001A2B89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E5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350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613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695AEA1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2285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190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79F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6F9F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EDA6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ศึกษาแหล่งเรียนรู้ของเด็กปฐมวั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5A656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B1174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94B4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6233E6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27C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B0F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FAE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9A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AA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8DC7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ศึกษาแหล่งเรียนรู้ของเด็กปฐมว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6 </w:t>
            </w:r>
          </w:p>
          <w:p w14:paraId="489AA09A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3AE84743" w14:textId="6F100564" w:rsidR="00295758" w:rsidRP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2B1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904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11E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4B6D1F7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6FF3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8D28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DCC5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55F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FFA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ส่งเสริมประสบการณ์เรียนรู้โดยภูมิปัญญา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0A853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66A91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32486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6FD933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C08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141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C88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EC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AF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7116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ส่งเสริมประสบการณ์เรียนรู้โดยภูมิปัญญ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39F33452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8 </w:t>
            </w:r>
          </w:p>
          <w:p w14:paraId="067D4C6D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</w:t>
            </w:r>
          </w:p>
          <w:p w14:paraId="0EBD19E6" w14:textId="0F8031D2" w:rsid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44040A99" w14:textId="77777777" w:rsidR="007F297F" w:rsidRDefault="007F297F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44D55C3" w14:textId="0C9A18FB" w:rsidR="001A2B89" w:rsidRPr="00295758" w:rsidRDefault="001A2B89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E9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8BC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5BC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48D62A3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350D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EC72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9825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AF4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85C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E782A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4BEAB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40,5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3970A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CAB09A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E09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69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EDE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92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96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04BF" w14:textId="066F83B0" w:rsidR="007F297F" w:rsidRDefault="00295758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สนับสนุนค่าใช้จ่ายการบริหารสถาน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เด็กเล็กของศูนย์พัฒนาเด็กเล็กในสังกั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ด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บ้านท่าด่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หมากน้อ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ดยมีราย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1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กลาง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2.5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4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</w:t>
            </w:r>
            <w:r w:rsidR="007F297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ัดการเรียนการส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หัว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2.5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</w:p>
          <w:p w14:paraId="5256799C" w14:textId="77777777" w:rsidR="00295758" w:rsidRDefault="00295758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,836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 3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เร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3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๐๐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 4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ุปกรณ์การเร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3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9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๐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 5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ครื่องแบบนักเร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3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 6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ิจกรรมพัฒนาผู้เร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3-5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วบ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64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/ค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6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1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1D5BB80A" w14:textId="77777777" w:rsidR="00FF3DC6" w:rsidRDefault="00FF3DC6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7A3F777" w14:textId="2A46F9C2" w:rsidR="00FF3DC6" w:rsidRDefault="00FF3DC6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FE844FD" w14:textId="77777777" w:rsidR="0019788E" w:rsidRDefault="0019788E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69AE4FD" w14:textId="77777777" w:rsidR="00FF3DC6" w:rsidRDefault="00FF3DC6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422A2E7" w14:textId="0859583E" w:rsidR="00FF3DC6" w:rsidRPr="00295758" w:rsidRDefault="00FF3DC6" w:rsidP="007F29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047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1E2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5E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C30FC8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0F60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9DF6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8FCD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9678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621E" w14:textId="77777777" w:rsidR="00295758" w:rsidRPr="00295758" w:rsidRDefault="00295758" w:rsidP="001A2B8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01A6" w14:textId="77777777" w:rsidR="00295758" w:rsidRPr="00295758" w:rsidRDefault="00295758" w:rsidP="001A2B8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11,36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1498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B96AEA" w14:paraId="0521DB7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F9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CF0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C5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AB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D5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F87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FE5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DDB7A1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D66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F25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60A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5D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EA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CE4A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คิดเลข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จาะ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ย็บ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บรรทัดเห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รไ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้าอี้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ราย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ถูพื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วาง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44BE310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E9B7AF9" w14:textId="77777777" w:rsidR="007F297F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094BAAE6" w14:textId="3DC97F12" w:rsidR="00295758" w:rsidRPr="00295758" w:rsidRDefault="00295758" w:rsidP="007F297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7F1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7F5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573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6B52DEB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78F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161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5187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ADCD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07521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3CCC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B0E5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92F37A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75B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B58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1D4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B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48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6CF5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0518BD51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0117A6E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CA3BA38" w14:textId="6992BC1A" w:rsidR="00295758" w:rsidRPr="00295758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BF4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0D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EF9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0F8F4E3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9181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01C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9870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F188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0B702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9C84E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98,36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6267E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7B3A14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7A4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595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29B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AB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94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1461" w14:textId="77777777" w:rsidR="00295758" w:rsidRPr="00295758" w:rsidRDefault="00295758" w:rsidP="00285D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อาหารเสร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ม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  2.1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หารเสร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ม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ศูนย์พัฒนาเด็กเล็กขององค์การบริหารส่วน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6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ด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    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บ้านท่าด่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   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    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   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ูนย์พัฒนาเด็กเล็กเกาะหมากน้อ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  2.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หารเสร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ม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โรงเรียนสังกั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พฐ.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6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ด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 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เรียน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 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เรียน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          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เรียนเกาะหมากน้อ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4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17E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61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8B8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30AC399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9F67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EE2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85A4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AA26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3C8F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5221A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A055B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3162EE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454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06C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F8A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74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27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7DF0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หรือจาน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Diskette, Floppy Disk,</w:t>
            </w:r>
          </w:p>
          <w:p w14:paraId="19373C0C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Removable Disk, Compact Disc, Digital Video Disc,Flash Driv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Reel Magnetic Tape, Cassette </w:t>
            </w:r>
          </w:p>
          <w:p w14:paraId="2A80FA58" w14:textId="3243AFB3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Tape, Cartridge Tap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ษต่อเน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ยเคเบิ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ฮาร์ดดิสก์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ีดีรอม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กรองแส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งแป้นอักขร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แป้น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Key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น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ain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มโมรี่ซิ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(Memory Chip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RAM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ัตซีทฟีดเตอร์</w:t>
            </w:r>
            <w:r w:rsidR="00285D97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Cut  Sheet</w:t>
            </w:r>
          </w:p>
          <w:p w14:paraId="57E50DF4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Feeder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B0E2610" w14:textId="27F5A04F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33E6734C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1715DBD" w14:textId="2AE2002E" w:rsidR="00295758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617819EC" w14:textId="07974652" w:rsidR="001A2B89" w:rsidRPr="00295758" w:rsidRDefault="001A2B89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75C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6F8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1C95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B96AEA" w14:paraId="7DAFEE1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3585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099C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546D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C0A0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การศึกษ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18A99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EEC91" w14:textId="77777777" w:rsidR="00295758" w:rsidRPr="00295758" w:rsidRDefault="00295758" w:rsidP="00B96AE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66079" w14:textId="77777777" w:rsidR="00295758" w:rsidRPr="00295758" w:rsidRDefault="00295758" w:rsidP="00B96AE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05B36EA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D53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EA9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A17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E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266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5E66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ุ่นเพื่อ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บบจำลองภูมิประเทศ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ื่อการเรียนการสอนทำด้วย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นลื่นพลาสติก(สไลเดอร์พลาสติก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บาะยืดหยุ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นไวท์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นดำ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ปรงลบกระดานดำ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ชอล์ค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ากกาไวท์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2643A1CE" w14:textId="1C6975A8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0F5E66BA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A4757F3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0EADCDB2" w14:textId="77777777" w:rsidR="008F59AA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1D322BF0" w14:textId="77777777" w:rsidR="00FF3DC6" w:rsidRDefault="00FF3DC6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36EAB2F" w14:textId="0CABA2FC" w:rsidR="00FF3DC6" w:rsidRDefault="00FF3DC6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F9867CD" w14:textId="77777777" w:rsidR="0019788E" w:rsidRDefault="0019788E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F26E760" w14:textId="28CC5F3F" w:rsidR="00FF3DC6" w:rsidRPr="00295758" w:rsidRDefault="00FF3DC6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720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A55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8A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2BA8A1F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70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60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C2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B9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0D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C6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3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5E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7BD56F8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7D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E8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34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0E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107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6D0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C48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D069D7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538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33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2BF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F30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22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B609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ไฟฟ้าในศูนย์พัฒนาเด็ก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สังกัดองค์การบริหารส่วนตำบลเกาะปันหยีรวมถึงค่าใช้จ่ายที่ต้องชำระพร้อม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ร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ิจการของศูนย์พัฒนาเด็ก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4158081" w14:textId="2F7F42A6" w:rsidR="00295758" w:rsidRPr="00295758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FBD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A07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7EC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321BF94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C615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E406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B690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79DE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A2566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97552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6BEA2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20631F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734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FFC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AA6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18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17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12F7" w14:textId="6A0FD63E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น้ำประปาของศูนย์พัฒนาเด็ก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สังกัดองค์การบริหารส่วนตำบลเกาะปันหยี</w:t>
            </w:r>
          </w:p>
          <w:p w14:paraId="6D8321AF" w14:textId="77777777" w:rsidR="00285D97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93C5D5F" w14:textId="5AB030B5" w:rsidR="00295758" w:rsidRPr="00295758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702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14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78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15BEC05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438C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068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83D8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D9A5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28998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599AF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5A605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E13C45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4CD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04F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A87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5A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95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8DBB" w14:textId="77777777" w:rsidR="003D1D7A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บริการสื่อสารและโทรคมนาคมของศูนย์พัฒนาเด็ก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สังกัดองค์การบริหารส่วน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โทรภาพ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สาร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ทเลกซ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ิทยุติดตามตั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ื่อสารผ่านดาวเท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คเบิ้ลทีว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ช่องสัญญาณดาวเท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14:paraId="1555CE22" w14:textId="350D5F0B" w:rsidR="003D1D7A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A165579" w14:textId="07AA05DD" w:rsidR="008F59AA" w:rsidRDefault="00295758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20AFB652" w14:textId="0FF222C3" w:rsidR="00FF3DC6" w:rsidRDefault="00FF3DC6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2C4471" w14:textId="77777777" w:rsidR="00FF3DC6" w:rsidRDefault="00FF3DC6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86FD64E" w14:textId="2E4EA4D5" w:rsidR="008F59AA" w:rsidRPr="00295758" w:rsidRDefault="008F59AA" w:rsidP="00285D9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D395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91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88A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6C89C513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C3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13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06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3D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64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00,8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24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179ACF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64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8A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09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B9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B1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D7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00,8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C5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56F82A5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FB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C9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09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9E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D2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AFB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4BD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7F38883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DFEA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D01A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42D9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4AAA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0857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อุดหนุนค่าอาหารกลางวันให้กับโรงเรียนสังกัด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พฐ.ในเขตตำบลเกาะปันหย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0CE5F" w14:textId="77777777" w:rsidR="00295758" w:rsidRPr="00295758" w:rsidRDefault="00295758" w:rsidP="008F59A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9C10A" w14:textId="77777777" w:rsidR="00295758" w:rsidRPr="00295758" w:rsidRDefault="00295758" w:rsidP="008F59AA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,600,8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F951F" w14:textId="77777777" w:rsidR="00295758" w:rsidRPr="00295758" w:rsidRDefault="00295758" w:rsidP="008F59AA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2F2F08B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E0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580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59B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85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36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D40A" w14:textId="77777777" w:rsidR="003D1D7A" w:rsidRDefault="00295758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อุดหนุนค่าอาหารกลางวันให้กับโรงเร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งกัดเขตพื้นที่การศึกษาจังหวัดพังง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เขตตำบลเกาะปันหยี</w:t>
            </w:r>
          </w:p>
          <w:p w14:paraId="4314BF78" w14:textId="77777777" w:rsidR="003D1D7A" w:rsidRDefault="00295758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 </w:t>
            </w:r>
            <w:r w:rsidR="003D1D7A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1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ดหนุนให้กับโรงเรียน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ดำเนินโครงการอาหารกลาง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532,4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6 – 2570 ) </w:t>
            </w:r>
          </w:p>
          <w:p w14:paraId="22CFE5EC" w14:textId="7E0FC582" w:rsidR="003D1D7A" w:rsidRDefault="00295758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7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9      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</w:r>
            <w:r w:rsidR="003D1D7A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="003D1D7A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ดหนุนให้กับโรงเรียน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ดำเนินโครงการอาหารกลาง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0,8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6 – 2570 )</w:t>
            </w:r>
          </w:p>
          <w:p w14:paraId="5E7DD20E" w14:textId="77777777" w:rsidR="003D1D7A" w:rsidRDefault="00295758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7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9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 </w:t>
            </w:r>
            <w:r w:rsidR="003D1D7A">
              <w:rPr>
                <w:rFonts w:ascii="TH SarabunIT๙" w:eastAsia="Times New Roman" w:hAnsi="TH SarabunIT๙" w:cs="TH SarabunIT๙"/>
                <w:color w:val="000000"/>
              </w:rPr>
              <w:t xml:space="preserve">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3.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ดหนุนให้กั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งเรียนเกาะหมากน้อ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ดำเนินโครงการอาหารกลางว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เง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87,60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า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6 – 2570 )</w:t>
            </w:r>
          </w:p>
          <w:p w14:paraId="69AB055C" w14:textId="1BF0573A" w:rsidR="00295758" w:rsidRDefault="00295758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7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 9    </w:t>
            </w:r>
          </w:p>
          <w:p w14:paraId="0A29FEFB" w14:textId="584A8654" w:rsidR="00824096" w:rsidRDefault="0082409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E103835" w14:textId="0F490E1E" w:rsidR="00FF3DC6" w:rsidRDefault="00FF3DC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0AF459B" w14:textId="5F0E0155" w:rsidR="00FF3DC6" w:rsidRDefault="00FF3DC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755F24C" w14:textId="773D196F" w:rsidR="00FF3DC6" w:rsidRDefault="00FF3DC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E05B0A1" w14:textId="3B5613B0" w:rsidR="00FF3DC6" w:rsidRDefault="00FF3DC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03E22DF" w14:textId="77777777" w:rsidR="00FF3DC6" w:rsidRDefault="00FF3DC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D3FAF9F" w14:textId="77777777" w:rsidR="00E420E3" w:rsidRDefault="00E420E3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33B9283" w14:textId="77777777" w:rsidR="00824096" w:rsidRDefault="00824096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7B730E2" w14:textId="3D5365BA" w:rsidR="001A2B89" w:rsidRPr="00295758" w:rsidRDefault="001A2B89" w:rsidP="003D1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B1E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CAB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43C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60A86B77" w14:textId="77777777" w:rsidTr="00824096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2D02D4BF" w14:textId="772B9FDC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สาธารณสุข</w:t>
            </w:r>
          </w:p>
        </w:tc>
      </w:tr>
      <w:tr w:rsidR="008F59AA" w:rsidRPr="00295758" w14:paraId="538A5880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8AC6" w14:textId="77777777" w:rsidR="008F59AA" w:rsidRPr="00295758" w:rsidRDefault="008F59AA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A140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ED7D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7BB0F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028CF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56F27E4D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82FAA65" w14:textId="77777777" w:rsidR="00295758" w:rsidRPr="00295758" w:rsidRDefault="00295758" w:rsidP="008F5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7A8A954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C74BDAE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9D7E98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60,8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60E8ADF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6BD3017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42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B7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9D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4F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12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51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23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AE082D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C4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4E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12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45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5A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96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51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3F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574DD1B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70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54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2D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8B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845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117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9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BDF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18D4CBB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3F3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2F5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2D7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C5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24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6BA5" w14:textId="48DF07F3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70E2445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0BFCE443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2370A088" w14:textId="7FCD915D" w:rsidR="00295758" w:rsidRPr="00295758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B38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42E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DB5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146640C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961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1F36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18F4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4DA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24FF1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8F6A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9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7BE90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7AD78B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EE6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FC9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20D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B4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D7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DBA1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</w:t>
            </w:r>
          </w:p>
          <w:p w14:paraId="76A6D4DF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</w:t>
            </w:r>
            <w:r w:rsidR="006F7A9F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02DC31A4" w14:textId="79416685" w:rsidR="00295758" w:rsidRPr="00295758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08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5A2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39B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40B2F48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E65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79B7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4BF4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ADD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05DDB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D6B1C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CEC4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3E2D32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58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D0E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737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33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71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45EAF" w14:textId="2F537C42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21B1E74E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379EFBDB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E1312A3" w14:textId="6930E2B6" w:rsidR="00295758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3C44DBD7" w14:textId="77777777" w:rsidR="001A2B89" w:rsidRDefault="001A2B89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79BB82C" w14:textId="77777777" w:rsidR="001A2B89" w:rsidRDefault="001A2B89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F0F3ED3" w14:textId="77777777" w:rsidR="006F7A9F" w:rsidRDefault="006F7A9F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B8DB9A4" w14:textId="0B9A3EE4" w:rsidR="001A2B89" w:rsidRPr="00295758" w:rsidRDefault="001A2B89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7AF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5BD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374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5DEED79C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2E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A2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EF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8E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E8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9,7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A0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073109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64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FA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F5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88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C4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1E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9,7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71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4DE4024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66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35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F1D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96F0" w14:textId="77777777" w:rsid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  <w:p w14:paraId="28CC6260" w14:textId="7D721564" w:rsidR="008F59AA" w:rsidRPr="00295758" w:rsidRDefault="008F59AA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6BD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366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CBD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0FAFF30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B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E1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FD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5A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FC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93F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854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9,7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CAE1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7067DE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B87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99F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7A8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91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38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8D5A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สำรวจข้อมูลจำนวนสัตว์และขึ้นทะเบียนสัตว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้างฉีดวัคซีนเพื่อการดำเนินงานการขับเคลื่อนโครงการสัตว์ปลอดโรค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นปลอด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ากโรคพิษสุนัขบ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พระปณิธานศาสตราจารย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ร.สมเด็จพระเจ้าน้องนางเธ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จ้าฟ้าจุฬาภรณวลัยลักษ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ครราชกุมา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มพระศรีสวางควัฒ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รขัตติยราชนา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D1817F1" w14:textId="23238C3D" w:rsidR="00295758" w:rsidRPr="00295758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B67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DF4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23B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24B9EC8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E75A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38C4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A59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C13C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BE38E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58060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AA8C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4239EB4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CCA5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8D3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38F2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8950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7D08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เฝ้าระวังและป้องกันโรคติดต่อ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รคอุบัติใหม่ โรคอุบัติซ้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473DF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E154A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3AB9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A4DC7E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340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AB2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1F4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E3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88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313F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เฝ้าระวังและป้องกันโรคติดต่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คอุบัติใหม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รคอุบัติซ้ำ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97972AE" w14:textId="77777777" w:rsidR="006F7A9F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7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</w:t>
            </w:r>
          </w:p>
          <w:p w14:paraId="3BFBC935" w14:textId="77777777" w:rsidR="001A2B89" w:rsidRDefault="00295758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7CC18446" w14:textId="04D2FD8A" w:rsidR="00FF3DC6" w:rsidRDefault="00FF3DC6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D555759" w14:textId="77777777" w:rsidR="0019788E" w:rsidRDefault="0019788E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D3622ED" w14:textId="4562DCE8" w:rsidR="00FF3DC6" w:rsidRPr="00295758" w:rsidRDefault="00FF3DC6" w:rsidP="006F7A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69C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DF3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548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66FCA62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F43E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EE4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156E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E411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487A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โครงการ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TO BE NUMBER ONE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ป็นหนึ่งโดยไม่พึ่งยาเสพติ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C442B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FE2E9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0F4D0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DE001B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00B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BD0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889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DF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30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5BB6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TO BE NUMBER ONE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หนึ่งโดยไม่พึ่งยาเสพติด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6</w:t>
            </w:r>
          </w:p>
          <w:p w14:paraId="2DBFA12A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6E29FCA9" w14:textId="2B968F37" w:rsidR="00295758" w:rsidRPr="00295758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ED0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9C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6BB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3168E82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6BC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5271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9105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29BB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DEA0" w14:textId="770DC4A2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พัฒนาระบบสุขาภิบาลในโรงเรียนและชุมช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องสมเด็จพระกนิษฐาธิราชเจ้ากรมสมเด็จพระเทพรัตน์ราชสุดาฯสยามบรมราชกุมารี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="00824096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          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้านสะอาด อนามัยดี ชีวีสมบูรณ์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764FD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9EE9D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3D96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EECAC92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EEF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AAA1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C05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64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D5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0B0F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พัฒนาระบบสุขาภิบาลในโรงเรียนและชุมช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สมเด็จพระกนิษฐาธิราชเจ้ากรมสมเด็จพระเทพรัตน์ราชสุดาฯสยามบรมราชกุมา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บ้านสะอา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นามัยด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ชีวีสมบูรณ์)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6</w:t>
            </w:r>
          </w:p>
          <w:p w14:paraId="182E85BB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54271E26" w14:textId="33576CE0" w:rsidR="00295758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54A86332" w14:textId="4D20E301" w:rsidR="008F59AA" w:rsidRPr="00295758" w:rsidRDefault="008F59AA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248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DD6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C81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515E400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55A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9268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8156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AD1E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0887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CF876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4A368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D8CC6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A6245F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0E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2AA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8DD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18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977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9348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อบรมหมอหมู่บ้านในพระราชประสงค์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6 </w:t>
            </w:r>
          </w:p>
          <w:p w14:paraId="66FE533B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5D7612FA" w14:textId="45CBE7A2" w:rsidR="00295758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6EEC7B55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6443236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E03EB03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06FE6BF" w14:textId="6FF3FE88" w:rsid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E789CBE" w14:textId="7422103E" w:rsid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D61807" w14:textId="0564A7FA" w:rsid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18CD6B9" w14:textId="131633D4" w:rsid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5CEFD78" w14:textId="77777777" w:rsid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A6E5981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E95165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07A9670" w14:textId="1B225392" w:rsidR="00824096" w:rsidRPr="00295758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A02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C5F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8F5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3F91B709" w14:textId="77777777" w:rsidTr="00824096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072207C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เคหะและชุมชน</w:t>
            </w:r>
          </w:p>
        </w:tc>
      </w:tr>
      <w:tr w:rsidR="008F59AA" w:rsidRPr="00295758" w14:paraId="5D6B46B5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CC340" w14:textId="77777777" w:rsidR="008F59AA" w:rsidRPr="00295758" w:rsidRDefault="008F59AA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4790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54CEE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53CB2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6AC7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4DD45239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427A843" w14:textId="77777777" w:rsidR="00295758" w:rsidRPr="00295758" w:rsidRDefault="00295758" w:rsidP="008F5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06F03EF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DF6A964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ACD1255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84518C7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6A071B9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3CE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69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DF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AB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29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0A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303757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A3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57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2A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B6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B4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44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B1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0C17C3A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53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56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261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84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164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A00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129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3580438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01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42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D21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D3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D4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4A6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F98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3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768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F0108FB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C3E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E23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998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A0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A4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4EA9" w14:textId="77777777" w:rsidR="00D61931" w:rsidRP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61931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บริหารจัดการขยะมูลฝอยและสิ่งปฏิกูล</w:t>
            </w:r>
            <w:r w:rsidRPr="00D6193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ตามรายการ</w:t>
            </w:r>
            <w:r w:rsidRPr="00D6193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</w:p>
          <w:p w14:paraId="28EAB5A6" w14:textId="77777777" w:rsidR="00D61931" w:rsidRP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61931">
              <w:rPr>
                <w:rFonts w:ascii="TH SarabunIT๙" w:eastAsia="Times New Roman" w:hAnsi="TH SarabunIT๙" w:cs="TH SarabunIT๙"/>
                <w:color w:val="000000"/>
              </w:rPr>
              <w:t>       1) </w:t>
            </w:r>
            <w:r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การจ้างเหมาจัดเก็บขยะมูลฝอยและสิ่งปฏิกูลประจำหมู่บ้าน</w:t>
            </w:r>
          </w:p>
          <w:p w14:paraId="4D2C0A66" w14:textId="0DE0F661" w:rsidR="00D61931" w:rsidRPr="00D61931" w:rsidRDefault="00D61931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1.1 </w:t>
            </w:r>
            <w:r w:rsidR="00295758"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การจ้างเหมาจัดเก็บขยะมูลฝอย</w:t>
            </w:r>
            <w:r w:rsidR="00295758" w:rsidRPr="00D61931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295758" w:rsidRPr="00D61931">
              <w:rPr>
                <w:rFonts w:ascii="TH SarabunIT๙" w:eastAsia="Times New Roman" w:hAnsi="TH SarabunIT๙" w:cs="TH SarabunIT๙"/>
                <w:color w:val="000000"/>
                <w:cs/>
              </w:rPr>
              <w:t>และสิ่งปฏิกูล</w:t>
            </w:r>
          </w:p>
          <w:p w14:paraId="37921E3C" w14:textId="28385819" w:rsidR="00D61931" w:rsidRP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  <w:cs/>
              </w:rPr>
              <w:t>หมู่ที่</w:t>
            </w:r>
            <w:r w:rsidRPr="00D61931">
              <w:rPr>
                <w:rFonts w:ascii="TH SarabunIT๙" w:hAnsi="TH SarabunIT๙" w:cs="TH SarabunIT๙"/>
              </w:rPr>
              <w:t> 1 </w:t>
            </w:r>
            <w:r w:rsidRPr="00D61931">
              <w:rPr>
                <w:rFonts w:ascii="TH SarabunIT๙" w:hAnsi="TH SarabunIT๙" w:cs="TH SarabunIT๙"/>
                <w:cs/>
              </w:rPr>
              <w:t>บ้านท่าด่าน</w:t>
            </w:r>
          </w:p>
          <w:p w14:paraId="36BD38DD" w14:textId="143B44E3" w:rsidR="00D61931" w:rsidRP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>              1.2 </w:t>
            </w:r>
            <w:r w:rsidRPr="00D61931">
              <w:rPr>
                <w:rFonts w:ascii="TH SarabunIT๙" w:hAnsi="TH SarabunIT๙" w:cs="TH SarabunIT๙"/>
                <w:cs/>
              </w:rPr>
              <w:t>การจ้างเหมาจัดเก็บขยะมูลฝอย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และสิ่งปฏิกูล</w:t>
            </w:r>
          </w:p>
          <w:p w14:paraId="5C517332" w14:textId="77777777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  <w:cs/>
              </w:rPr>
              <w:t>หมู่ที่</w:t>
            </w:r>
            <w:r w:rsidRPr="00D61931">
              <w:rPr>
                <w:rFonts w:ascii="TH SarabunIT๙" w:hAnsi="TH SarabunIT๙" w:cs="TH SarabunIT๙"/>
              </w:rPr>
              <w:t> 2 </w:t>
            </w:r>
            <w:r w:rsidRPr="00D61931">
              <w:rPr>
                <w:rFonts w:ascii="TH SarabunIT๙" w:hAnsi="TH SarabunIT๙" w:cs="TH SarabunIT๙"/>
                <w:cs/>
              </w:rPr>
              <w:t>เกาะปันหยี</w:t>
            </w:r>
          </w:p>
          <w:p w14:paraId="246F4304" w14:textId="3BBD23CD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>              1.3 </w:t>
            </w:r>
            <w:r w:rsidRPr="00D61931">
              <w:rPr>
                <w:rFonts w:ascii="TH SarabunIT๙" w:hAnsi="TH SarabunIT๙" w:cs="TH SarabunIT๙"/>
                <w:cs/>
              </w:rPr>
              <w:t>การจ้างเหมาจัดเก็บขยะมูลฝอย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และสิ่งปฏิกูล</w:t>
            </w:r>
          </w:p>
          <w:p w14:paraId="158F1AAA" w14:textId="77777777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  <w:cs/>
              </w:rPr>
              <w:t>หมู่ที่</w:t>
            </w:r>
            <w:r w:rsidRPr="00D61931">
              <w:rPr>
                <w:rFonts w:ascii="TH SarabunIT๙" w:hAnsi="TH SarabunIT๙" w:cs="TH SarabunIT๙"/>
              </w:rPr>
              <w:t> 3 </w:t>
            </w:r>
            <w:r w:rsidRPr="00D61931">
              <w:rPr>
                <w:rFonts w:ascii="TH SarabunIT๙" w:hAnsi="TH SarabunIT๙" w:cs="TH SarabunIT๙"/>
                <w:cs/>
              </w:rPr>
              <w:t>เกาะไม้ไผ่</w:t>
            </w:r>
          </w:p>
          <w:p w14:paraId="7B751EF0" w14:textId="77777777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>     </w:t>
            </w:r>
            <w:r w:rsidR="00D61931" w:rsidRPr="00D61931">
              <w:rPr>
                <w:rFonts w:ascii="TH SarabunIT๙" w:hAnsi="TH SarabunIT๙" w:cs="TH SarabunIT๙"/>
              </w:rPr>
              <w:t xml:space="preserve"> </w:t>
            </w:r>
            <w:r w:rsidRPr="00D61931">
              <w:rPr>
                <w:rFonts w:ascii="TH SarabunIT๙" w:hAnsi="TH SarabunIT๙" w:cs="TH SarabunIT๙"/>
              </w:rPr>
              <w:t>2) </w:t>
            </w:r>
            <w:r w:rsidRPr="00D61931">
              <w:rPr>
                <w:rFonts w:ascii="TH SarabunIT๙" w:hAnsi="TH SarabunIT๙" w:cs="TH SarabunIT๙"/>
                <w:cs/>
              </w:rPr>
              <w:t>ค่าธรรมเนียมต่าง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ๆ</w:t>
            </w:r>
          </w:p>
          <w:p w14:paraId="0FB96EFD" w14:textId="77777777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 xml:space="preserve">   </w:t>
            </w:r>
            <w:r w:rsidR="00D61931">
              <w:rPr>
                <w:rFonts w:ascii="TH SarabunIT๙" w:hAnsi="TH SarabunIT๙" w:cs="TH SarabunIT๙"/>
              </w:rPr>
              <w:t xml:space="preserve">           </w:t>
            </w:r>
            <w:r w:rsidRPr="00D61931">
              <w:rPr>
                <w:rFonts w:ascii="TH SarabunIT๙" w:hAnsi="TH SarabunIT๙" w:cs="TH SarabunIT๙"/>
              </w:rPr>
              <w:t>2.1 </w:t>
            </w:r>
            <w:r w:rsidRPr="00D61931">
              <w:rPr>
                <w:rFonts w:ascii="TH SarabunIT๙" w:hAnsi="TH SarabunIT๙" w:cs="TH SarabunIT๙"/>
                <w:cs/>
              </w:rPr>
              <w:t>เพื่อจ่ายเป็นค่าธรรมเนียมในการกำจัดขยะมูลฝอยและสิ่งปฏิกูล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สำหรับจ่ายให้กับเทศบาลเมืองพังงา</w:t>
            </w:r>
            <w:r w:rsidRPr="00D61931">
              <w:rPr>
                <w:rFonts w:ascii="TH SarabunIT๙" w:hAnsi="TH SarabunIT๙" w:cs="TH SarabunIT๙"/>
              </w:rPr>
              <w:br/>
              <w:t>- </w:t>
            </w:r>
            <w:r w:rsidRPr="00D61931">
              <w:rPr>
                <w:rFonts w:ascii="TH SarabunIT๙" w:hAnsi="TH SarabunIT๙" w:cs="TH SarabunIT๙"/>
                <w:cs/>
              </w:rPr>
              <w:t>พระราชบัญญัติรักษาความสะอาดและความเป็นระเบียบเรียบร้อยของบ้านเมือง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พ.ศ.</w:t>
            </w:r>
            <w:r w:rsidRPr="00D61931">
              <w:rPr>
                <w:rFonts w:ascii="TH SarabunIT๙" w:hAnsi="TH SarabunIT๙" w:cs="TH SarabunIT๙"/>
              </w:rPr>
              <w:t>2535 </w:t>
            </w:r>
            <w:r w:rsidRPr="00D61931">
              <w:rPr>
                <w:rFonts w:ascii="TH SarabunIT๙" w:hAnsi="TH SarabunIT๙" w:cs="TH SarabunIT๙"/>
                <w:cs/>
              </w:rPr>
              <w:t>และที่แก้ไขเพิ่มเติม</w:t>
            </w:r>
            <w:r w:rsidRPr="00D61931">
              <w:rPr>
                <w:rFonts w:ascii="TH SarabunIT๙" w:hAnsi="TH SarabunIT๙" w:cs="TH SarabunIT๙"/>
              </w:rPr>
              <w:t> (</w:t>
            </w:r>
            <w:r w:rsidRPr="00D61931">
              <w:rPr>
                <w:rFonts w:ascii="TH SarabunIT๙" w:hAnsi="TH SarabunIT๙" w:cs="TH SarabunIT๙"/>
                <w:cs/>
              </w:rPr>
              <w:t>ฉบับที่</w:t>
            </w:r>
            <w:r w:rsidRPr="00D61931">
              <w:rPr>
                <w:rFonts w:ascii="TH SarabunIT๙" w:hAnsi="TH SarabunIT๙" w:cs="TH SarabunIT๙"/>
              </w:rPr>
              <w:t> 2) </w:t>
            </w:r>
            <w:r w:rsidRPr="00D61931">
              <w:rPr>
                <w:rFonts w:ascii="TH SarabunIT๙" w:hAnsi="TH SarabunIT๙" w:cs="TH SarabunIT๙"/>
                <w:cs/>
              </w:rPr>
              <w:t>พ.ศ.</w:t>
            </w:r>
            <w:r w:rsidRPr="00D61931">
              <w:rPr>
                <w:rFonts w:ascii="TH SarabunIT๙" w:hAnsi="TH SarabunIT๙" w:cs="TH SarabunIT๙"/>
              </w:rPr>
              <w:t>2560</w:t>
            </w:r>
          </w:p>
          <w:p w14:paraId="0BE47D2C" w14:textId="77777777" w:rsidR="00D61931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>- </w:t>
            </w:r>
            <w:r w:rsidRPr="00D61931">
              <w:rPr>
                <w:rFonts w:ascii="TH SarabunIT๙" w:hAnsi="TH SarabunIT๙" w:cs="TH SarabunIT๙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พ.ศ.</w:t>
            </w:r>
            <w:r w:rsidRPr="00D61931">
              <w:rPr>
                <w:rFonts w:ascii="TH SarabunIT๙" w:hAnsi="TH SarabunIT๙" w:cs="TH SarabunIT๙"/>
              </w:rPr>
              <w:t> 2562 </w:t>
            </w:r>
            <w:r w:rsidRPr="00D61931">
              <w:rPr>
                <w:rFonts w:ascii="TH SarabunIT๙" w:hAnsi="TH SarabunIT๙" w:cs="TH SarabunIT๙"/>
              </w:rPr>
              <w:br/>
              <w:t>- </w:t>
            </w:r>
            <w:r w:rsidRPr="00D61931">
              <w:rPr>
                <w:rFonts w:ascii="TH SarabunIT๙" w:hAnsi="TH SarabunIT๙" w:cs="TH SarabunIT๙"/>
                <w:cs/>
              </w:rPr>
              <w:t>หนังสือกระทรวงมหาดไทย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ด่วนที่สุด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ที่</w:t>
            </w:r>
            <w:r w:rsidRPr="00D61931">
              <w:rPr>
                <w:rFonts w:ascii="TH SarabunIT๙" w:hAnsi="TH SarabunIT๙" w:cs="TH SarabunIT๙"/>
              </w:rPr>
              <w:t> </w:t>
            </w:r>
            <w:r w:rsidRPr="00D61931">
              <w:rPr>
                <w:rFonts w:ascii="TH SarabunIT๙" w:hAnsi="TH SarabunIT๙" w:cs="TH SarabunIT๙"/>
                <w:cs/>
              </w:rPr>
              <w:t>มท</w:t>
            </w:r>
            <w:r w:rsidRPr="00D61931">
              <w:rPr>
                <w:rFonts w:ascii="TH SarabunIT๙" w:hAnsi="TH SarabunIT๙" w:cs="TH SarabunIT๙"/>
              </w:rPr>
              <w:t> 0808.2/</w:t>
            </w:r>
            <w:r w:rsidRPr="00D61931">
              <w:rPr>
                <w:rFonts w:ascii="TH SarabunIT๙" w:hAnsi="TH SarabunIT๙" w:cs="TH SarabunIT๙"/>
                <w:cs/>
              </w:rPr>
              <w:t>ว</w:t>
            </w:r>
            <w:r w:rsidRPr="00D61931">
              <w:rPr>
                <w:rFonts w:ascii="TH SarabunIT๙" w:hAnsi="TH SarabunIT๙" w:cs="TH SarabunIT๙"/>
              </w:rPr>
              <w:t> 7302 </w:t>
            </w:r>
            <w:r w:rsidRPr="00D61931">
              <w:rPr>
                <w:rFonts w:ascii="TH SarabunIT๙" w:hAnsi="TH SarabunIT๙" w:cs="TH SarabunIT๙"/>
                <w:cs/>
              </w:rPr>
              <w:t>ลงวันที่</w:t>
            </w:r>
            <w:r w:rsidRPr="00D61931">
              <w:rPr>
                <w:rFonts w:ascii="TH SarabunIT๙" w:hAnsi="TH SarabunIT๙" w:cs="TH SarabunIT๙"/>
              </w:rPr>
              <w:t> 30 </w:t>
            </w:r>
            <w:r w:rsidRPr="00D61931">
              <w:rPr>
                <w:rFonts w:ascii="TH SarabunIT๙" w:hAnsi="TH SarabunIT๙" w:cs="TH SarabunIT๙"/>
                <w:cs/>
              </w:rPr>
              <w:t>กันยายน</w:t>
            </w:r>
            <w:r w:rsidRPr="00D61931">
              <w:rPr>
                <w:rFonts w:ascii="TH SarabunIT๙" w:hAnsi="TH SarabunIT๙" w:cs="TH SarabunIT๙"/>
              </w:rPr>
              <w:t> 2565</w:t>
            </w:r>
          </w:p>
          <w:p w14:paraId="4BB88B6D" w14:textId="5F411118" w:rsidR="008F59AA" w:rsidRDefault="00295758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D61931">
              <w:rPr>
                <w:rFonts w:ascii="TH SarabunIT๙" w:hAnsi="TH SarabunIT๙" w:cs="TH SarabunIT๙"/>
              </w:rPr>
              <w:t>(</w:t>
            </w:r>
            <w:r w:rsidRPr="00D61931">
              <w:rPr>
                <w:rFonts w:ascii="TH SarabunIT๙" w:hAnsi="TH SarabunIT๙" w:cs="TH SarabunIT๙"/>
                <w:cs/>
              </w:rPr>
              <w:t>สำนักปลัด)</w:t>
            </w:r>
          </w:p>
          <w:p w14:paraId="5E39B79C" w14:textId="6745B91B" w:rsidR="00E420E3" w:rsidRDefault="00E420E3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  <w:p w14:paraId="78DB2E0D" w14:textId="0B82A27C" w:rsidR="00E420E3" w:rsidRDefault="00E420E3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  <w:p w14:paraId="2DA028F8" w14:textId="7450753A" w:rsidR="00E420E3" w:rsidRDefault="00E420E3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  <w:p w14:paraId="4DAE28AE" w14:textId="77777777" w:rsidR="00E420E3" w:rsidRPr="00D61931" w:rsidRDefault="00E420E3" w:rsidP="00D61931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  <w:p w14:paraId="3A92AE84" w14:textId="5EF08203" w:rsidR="001A2B89" w:rsidRPr="00D61931" w:rsidRDefault="001A2B89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DE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B85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AE5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60EB8A47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59C8" w14:textId="77777777" w:rsidR="00295758" w:rsidRPr="00295758" w:rsidRDefault="00295758" w:rsidP="00D6193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03E8" w14:textId="77777777" w:rsidR="00295758" w:rsidRPr="00295758" w:rsidRDefault="00295758" w:rsidP="00D6193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A23D" w14:textId="77777777" w:rsidR="00295758" w:rsidRPr="00295758" w:rsidRDefault="00295758" w:rsidP="00D6193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D887" w14:textId="77777777" w:rsidR="00295758" w:rsidRPr="00295758" w:rsidRDefault="00295758" w:rsidP="00D6193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468C4" w14:textId="77777777" w:rsidR="00295758" w:rsidRPr="00295758" w:rsidRDefault="00295758" w:rsidP="00D61931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40A1B" w14:textId="77777777" w:rsidR="00295758" w:rsidRPr="00295758" w:rsidRDefault="00295758" w:rsidP="00D61931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4A505" w14:textId="77777777" w:rsidR="00295758" w:rsidRPr="00295758" w:rsidRDefault="00295758" w:rsidP="00D6193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0361CA5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C15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6153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9FDE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E502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6402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ส่งเสริมการจัดการทรัพยากรธรรมชาติและสิ่งแวดล้อมชุมชนตำบลเกาะปันหย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C51E2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E0492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23B18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F04067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BE4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1FF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23C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31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C5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E76A" w14:textId="39719215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ส่งเสริมการจัดการทรัพยากรธรรมชาติและสิ่งแวดล้อมชุมชน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</w:p>
          <w:p w14:paraId="75CFA2F9" w14:textId="77777777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6 – 2570) </w:t>
            </w:r>
          </w:p>
          <w:p w14:paraId="1A6F43DB" w14:textId="398ADCB6" w:rsidR="00D61931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8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้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</w:t>
            </w:r>
          </w:p>
          <w:p w14:paraId="12174A17" w14:textId="1F41F5C8" w:rsidR="00295758" w:rsidRDefault="0029575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7050F51C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C492648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F7940E1" w14:textId="59BAD672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FC1C407" w14:textId="778A40F8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DEB50D3" w14:textId="17886354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8813822" w14:textId="40534FCF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29A1C6" w14:textId="73300025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38275C5" w14:textId="0EECB074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3A1A39" w14:textId="350CCC82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70E5BDC" w14:textId="77777777" w:rsidR="00900548" w:rsidRDefault="00900548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883DBE7" w14:textId="77777777" w:rsidR="00824096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FD36F34" w14:textId="4E6ECEF9" w:rsidR="00824096" w:rsidRPr="00295758" w:rsidRDefault="00824096" w:rsidP="00D6193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DD2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F52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29B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76D90B27" w14:textId="77777777" w:rsidTr="00824096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879E1D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8F59AA" w:rsidRPr="00295758" w14:paraId="4FCE9B71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33B9" w14:textId="77777777" w:rsidR="008F59AA" w:rsidRPr="00295758" w:rsidRDefault="008F59AA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5FA20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9E20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1F40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83C3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6C9DE3C0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F8DDDA9" w14:textId="77777777" w:rsidR="00295758" w:rsidRPr="00295758" w:rsidRDefault="00295758" w:rsidP="008F5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07D9E66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326839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ED54341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5,5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681CCE2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E816019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1B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E8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75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E8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32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0,1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B38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485F42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6F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18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F4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3D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7D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A7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50,1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53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26F896E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82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6A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61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0B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BF5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FFE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02,7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F50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3E0083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22A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44A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973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45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37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D12B" w14:textId="6B3E1056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0CD9770" w14:textId="49379FE2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3CFEF969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29155E4E" w14:textId="1CB30A03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F94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DB0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E92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24096" w14:paraId="736C618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EB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D5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92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89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204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CBF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47,4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A89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E6BB12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A3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756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ED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9F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2E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D828" w14:textId="2B6641F2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525100EE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F84A995" w14:textId="089D7CF6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A1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A0D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40A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7A0B3A18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C2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0F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400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A7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4F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D36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F274B5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A7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56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32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79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A0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24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9C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23559CF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80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3E4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86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67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179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89B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07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325E8CA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C1AA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50C1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C63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B1E7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D06A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จัดทำและทบทวนแผนพัฒนา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43EC9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97B69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4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0558C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C325E4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62C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8B1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7F1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84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D0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DA66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จัดทำและทบทวน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442416EC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54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</w:t>
            </w:r>
          </w:p>
          <w:p w14:paraId="52870A4B" w14:textId="33E548BF" w:rsid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7AC0115E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5112B22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6267D54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A4BECF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4948154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27B6880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EE3FC8E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D732066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0047687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6344C03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27F5D6D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7EAEE6D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0D499CA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0A87DFE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A408A49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8FB013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6AF2DE5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11F868B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B3C39DB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497D698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E2F043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6EEC8FE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9870CBA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11DD58F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D662F9D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D523D97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CF51BFD" w14:textId="7E2491A3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BF41AA4" w14:textId="77777777" w:rsidR="0090054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B8BE5D1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02E7288" w14:textId="77777777" w:rsidR="00824096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F94324A" w14:textId="40FC7557" w:rsidR="00824096" w:rsidRPr="00295758" w:rsidRDefault="0082409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A16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C3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AC7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5404E99F" w14:textId="77777777" w:rsidTr="00824096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535737CF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8F59AA" w:rsidRPr="00295758" w14:paraId="56E08938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5CE4" w14:textId="77777777" w:rsidR="008F59AA" w:rsidRPr="00295758" w:rsidRDefault="008F59AA" w:rsidP="001A2B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E734B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BD43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BC50" w14:textId="77777777" w:rsidR="008F59AA" w:rsidRPr="00295758" w:rsidRDefault="008F59AA" w:rsidP="001A2B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AFE09" w14:textId="77777777" w:rsidR="008F59AA" w:rsidRPr="00295758" w:rsidRDefault="008F59AA" w:rsidP="001A2B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1182935A" w14:textId="77777777" w:rsidTr="008F59AA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B836867" w14:textId="77777777" w:rsidR="00295758" w:rsidRPr="00295758" w:rsidRDefault="00295758" w:rsidP="008F59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B4929FB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0DC77F9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4F3539D" w14:textId="77777777" w:rsidR="00295758" w:rsidRPr="00295758" w:rsidRDefault="00295758" w:rsidP="008F59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5DB84CD" w14:textId="77777777" w:rsidR="00295758" w:rsidRPr="00295758" w:rsidRDefault="00295758" w:rsidP="008F59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DBF6A97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A6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0A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DE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88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86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C0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B570EB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ED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64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D0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F2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29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3C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C6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24096" w14:paraId="140FFFD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70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7E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DD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32B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EE5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9FE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726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24096" w14:paraId="45D5257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A40A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FCE9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31FD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8B5C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F0BC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ค่ายอบรมจริยธรรมเยาวชนภาคฤดูร้อ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B2B7F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080C0" w14:textId="77777777" w:rsidR="00295758" w:rsidRPr="00295758" w:rsidRDefault="00295758" w:rsidP="00824096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828E2" w14:textId="77777777" w:rsidR="00295758" w:rsidRPr="00295758" w:rsidRDefault="00295758" w:rsidP="0082409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B779CE0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C1F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FAA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42B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80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C1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7585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ค่ายอบรมจริยธรรมเยาวชนภาคฤดูร้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8</w:t>
            </w:r>
          </w:p>
          <w:p w14:paraId="3C42B508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</w:t>
            </w:r>
          </w:p>
          <w:p w14:paraId="3C788A26" w14:textId="6627D3D0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A9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2B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5E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2E69" w14:paraId="48F094A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077A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C5D0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8505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DD17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B81D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ฝึกอบรมจริยธรรมรอมฎอ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EF4A4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C3C0D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89DF6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8C36F0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46E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F45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75E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C3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F9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D8C2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ฝึกอบรมจริยธรรมรอมฎ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8</w:t>
            </w:r>
          </w:p>
          <w:p w14:paraId="06AD27EA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</w:t>
            </w:r>
          </w:p>
          <w:p w14:paraId="28F1C3AF" w14:textId="3BE0F1F5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CD8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7D5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B96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2E69" w14:paraId="0C7A7BA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6CAD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1798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E787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008E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319C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ส่งเสริมการสอนหลักศาสนาอิสลา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A086A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17CB5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A206A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0A79EC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71E0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789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2EF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7A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E5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A0BD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ส่งเสริมการสอนหลักศาสนาอิสล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การใช้และการตกแต่งสถานที่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พิธีเปิดและปิด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ขียนและอุปกรณ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าศนียบั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ิมพ์เอกสารและสิ่ง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หนังสือ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ติดต่อสื่อ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องสมนาคุณในการดู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ว่างและเครื่องดื่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สมนาคุณวิทยา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อาห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ยาน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อื่นที่จำเป็น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 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57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69</w:t>
            </w:r>
          </w:p>
          <w:p w14:paraId="2E939FBE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4</w:t>
            </w:r>
          </w:p>
          <w:p w14:paraId="7553607A" w14:textId="70641808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31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03E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258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2E69" w14:paraId="6005385C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19BE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80BE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B019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75F6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5821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โครงการส่งเสริมประเพณีลอยกระท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8A3E9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4E4C8" w14:textId="77777777" w:rsidR="00295758" w:rsidRPr="00295758" w:rsidRDefault="00295758" w:rsidP="00832E6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99CE9" w14:textId="77777777" w:rsidR="00295758" w:rsidRPr="00295758" w:rsidRDefault="00295758" w:rsidP="00832E6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C684ED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17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5B1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91E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E5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54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DF4D" w14:textId="2C7469E8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ดำเนินโครงการส่งเสริมประเพณีลอยกระท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จัดงาน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อบแทนเจ้าหน้าที่ช่วยปฏิบัติงาน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ให้เบิกจ่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เกี่ยวกับสถานที่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ณีค่าจ้างเหมาจัดนิทรรศการ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672B368B" w14:textId="090FAD9F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กิจกรรมสาธารณ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พัฒนา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2566-2570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้า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6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5</w:t>
            </w:r>
          </w:p>
          <w:p w14:paraId="3B6F9EBE" w14:textId="77777777" w:rsidR="0006241E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การศึกษ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ศาสนาและวัฒนธรรม)</w:t>
            </w:r>
          </w:p>
          <w:p w14:paraId="0F46EC3A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0BB293A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9C5C5B2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7E61FF1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C76DC1A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C9EA629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8F8168F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35C76B0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791F8C3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A91F00C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959D6FA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16B106C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2AC714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80C2536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11AB706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5E6AB6D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B0D4761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2D7FC5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0FC971C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F5917D9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9ECF7E1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6CC6BAE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07395DA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87AE8E7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8B71AA8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ECB5023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E06DB7F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A2C8DE9" w14:textId="3E04BE5C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7079EC5" w14:textId="77777777" w:rsidR="0019788E" w:rsidRDefault="0019788E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3669519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3C4846D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BA028D7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1CAE5AC" w14:textId="77777777" w:rsidR="00FF3DC6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BE4AAE1" w14:textId="2A4B9CCB" w:rsidR="00FF3DC6" w:rsidRPr="00295758" w:rsidRDefault="00FF3DC6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58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FBD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5E6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6673367D" w14:textId="77777777" w:rsidTr="00830678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08A614A8" w14:textId="64F02D4E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06241E" w:rsidRPr="00295758" w14:paraId="30FEDB7C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0381" w14:textId="77777777" w:rsidR="0006241E" w:rsidRPr="00295758" w:rsidRDefault="0006241E" w:rsidP="003D0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244A7" w14:textId="77777777" w:rsidR="0006241E" w:rsidRPr="00295758" w:rsidRDefault="0006241E" w:rsidP="003D0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9DDF" w14:textId="77777777" w:rsidR="0006241E" w:rsidRPr="00295758" w:rsidRDefault="0006241E" w:rsidP="003D0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60BB" w14:textId="77777777" w:rsidR="0006241E" w:rsidRPr="00295758" w:rsidRDefault="0006241E" w:rsidP="003D0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CD546" w14:textId="77777777" w:rsidR="0006241E" w:rsidRPr="00295758" w:rsidRDefault="0006241E" w:rsidP="003D0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1F4C181B" w14:textId="77777777" w:rsidTr="0006241E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CFE41DC" w14:textId="77777777" w:rsidR="00295758" w:rsidRPr="00295758" w:rsidRDefault="00295758" w:rsidP="00062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3176B3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1A3B2E2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123356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97,5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483CA9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44F6FA5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8F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F3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0D5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88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6F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68,5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5EB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532D64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F7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BA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B6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6B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00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12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68,5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34F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30678" w14:paraId="3B89B4A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52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E0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104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F2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28E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789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705,1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2A9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861CECD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40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441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DD4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A2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F7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EC98" w14:textId="555EE304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3D8A63D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4E88732F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80879E5" w14:textId="63B79EE0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921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9C2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CF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0678" w14:paraId="54F4608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4BC3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6803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CEB57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67E8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82080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39395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1,4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A71A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49AAEA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895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91F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69CA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15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FC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50A1" w14:textId="2066F4FC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A093B35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  </w:t>
            </w:r>
          </w:p>
          <w:p w14:paraId="7D185107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7170254B" w14:textId="28E969F0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39C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82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C7C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0678" w14:paraId="697310B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5574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2839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C788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886A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14CCF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C763E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0895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0F70C0C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565D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FF0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7B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02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98A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DFEA" w14:textId="6164F791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ประจำตำแหน่งรายเดือนให้แก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671ACC2A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56473DD7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0FF8248B" w14:textId="77777777" w:rsidR="001A2B89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0B8CF1B5" w14:textId="77777777" w:rsidR="0090054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FCBF0BC" w14:textId="77777777" w:rsidR="0090054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0CB8CA" w14:textId="77777777" w:rsidR="0090054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775F425" w14:textId="77777777" w:rsidR="0090054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F6172DA" w14:textId="5819F918" w:rsidR="00900548" w:rsidRPr="00295758" w:rsidRDefault="0090054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011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C42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E25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8EA1F8E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11C8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154C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F72D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48D9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7BF4" w14:textId="77777777" w:rsidR="00295758" w:rsidRPr="00295758" w:rsidRDefault="00295758" w:rsidP="00830678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9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38A7" w14:textId="77777777" w:rsidR="00295758" w:rsidRPr="00295758" w:rsidRDefault="00295758" w:rsidP="008306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B61139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6F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27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92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98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B5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39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7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FE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830678" w14:paraId="4BC1176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01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81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CD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C0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C69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DA3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384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618AB6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C42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038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D7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AD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A1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6CEF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ตอบแทนแก่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</w:p>
          <w:p w14:paraId="7516A5F1" w14:textId="77777777" w:rsidR="0090054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ชการ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9</w:t>
            </w:r>
          </w:p>
          <w:p w14:paraId="3EADF967" w14:textId="00E9083D" w:rsidR="00295758" w:rsidRPr="00295758" w:rsidRDefault="00295758" w:rsidP="0090054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5C1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976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081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0678" w14:paraId="0544172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8614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8A2E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C32D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8598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EDDD4" w14:textId="77777777" w:rsidR="00295758" w:rsidRPr="00295758" w:rsidRDefault="00295758" w:rsidP="001A2B8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0DE0B" w14:textId="77777777" w:rsidR="00295758" w:rsidRPr="00295758" w:rsidRDefault="00295758" w:rsidP="001A2B8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2FF2C" w14:textId="77777777" w:rsidR="00295758" w:rsidRPr="00295758" w:rsidRDefault="00295758" w:rsidP="001A2B8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6D3E5A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8D0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C80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D32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48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4A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A2EC" w14:textId="77777777" w:rsidR="00900548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เช่าบ้านให้แก่พนักงานส่วนตำบลผู้มีสิทธิเบ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</w:t>
            </w:r>
          </w:p>
          <w:p w14:paraId="5D86C5A3" w14:textId="6E29FCB7" w:rsidR="00295758" w:rsidRPr="00295758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8F0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8B8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88A7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830678" w14:paraId="4D41776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C78E" w14:textId="77777777" w:rsidR="00295758" w:rsidRPr="00295758" w:rsidRDefault="00295758" w:rsidP="00DE4A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708C" w14:textId="77777777" w:rsidR="00295758" w:rsidRPr="00295758" w:rsidRDefault="00295758" w:rsidP="00DE4A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7C28" w14:textId="77777777" w:rsidR="00295758" w:rsidRPr="00295758" w:rsidRDefault="00295758" w:rsidP="00DE4A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E772" w14:textId="77777777" w:rsidR="00295758" w:rsidRPr="00295758" w:rsidRDefault="00295758" w:rsidP="00DE4A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1BCE1" w14:textId="77777777" w:rsidR="00295758" w:rsidRPr="00295758" w:rsidRDefault="00295758" w:rsidP="00DE4A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F3FC" w14:textId="77777777" w:rsidR="00295758" w:rsidRPr="00295758" w:rsidRDefault="00295758" w:rsidP="00DE4A37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7C1C4" w14:textId="77777777" w:rsidR="00295758" w:rsidRPr="00295758" w:rsidRDefault="00295758" w:rsidP="00DE4A3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830678" w14:paraId="1174236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DC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4B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4EC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59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FE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664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938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F5D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47FE89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E5E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BACD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370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67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BCE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7638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ได้รับบำนาญ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ู้ที่มีสิทธิได้</w:t>
            </w:r>
          </w:p>
          <w:p w14:paraId="0F367F4F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3</w:t>
            </w:r>
          </w:p>
          <w:p w14:paraId="07F18C2F" w14:textId="05AD4D08" w:rsidR="00295758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61F2A282" w14:textId="77777777" w:rsidR="00566E34" w:rsidRDefault="00566E34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D9F547C" w14:textId="33F99C08" w:rsidR="00DE4A37" w:rsidRDefault="00DE4A37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9E3B18E" w14:textId="77777777" w:rsidR="001A7441" w:rsidRDefault="001A7441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9E28E73" w14:textId="77777777" w:rsidR="00566E34" w:rsidRDefault="00566E34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28D6719" w14:textId="4E48CCB8" w:rsidR="00566E34" w:rsidRPr="00295758" w:rsidRDefault="00566E34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921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F13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6E2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5B17A93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8F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3C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E5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5C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70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B7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47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5C2C29" w14:paraId="6091A45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08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85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321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BD3C" w14:textId="77777777" w:rsid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  <w:p w14:paraId="55F46574" w14:textId="76D0820C" w:rsidR="0006241E" w:rsidRPr="00295758" w:rsidRDefault="0006241E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504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DA2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138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5C2C29" w14:paraId="20851E3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C5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00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8D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D9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58A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B8C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7AD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C23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A1D3C1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458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0F1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80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EF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41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AC9C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เครื่องถ่าย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ย็บหนังสือหรือเข้าปก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ซักฟอ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รัพย์สิน</w:t>
            </w:r>
          </w:p>
          <w:p w14:paraId="13B064E2" w14:textId="711AE13B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ประก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ใช้จ่ายในการดำเนินคดีในชั้นศาลหรืออนุญาโตตุลา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บริการกำจัดปลว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เครื่องรับ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าง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A1CD8EA" w14:textId="2F3F77F1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ามจำแนกงบประมาณรายจ่ายขององค์กรปกครองส่วนท้องถิ่น</w:t>
            </w:r>
          </w:p>
          <w:p w14:paraId="78C12BBA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652F0A9C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4B3B092A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7F7CC876" w14:textId="32DB715E" w:rsidR="00295758" w:rsidRPr="00295758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35B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AF6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B16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130079C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9B23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7FAF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1AB0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C20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57C8E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30A5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F1AB5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5C2C29" w14:paraId="348FE78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BF73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6C8E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4BE4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4E8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960A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2E748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F937E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168D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33E010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0A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320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049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F38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20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6EE6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บี้ยเลี้ยงเดินท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พาหน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เช่าที่พั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ในการใช้สนามบ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ค่าลงทะเบี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ธรรมเนีย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ค่าใช้จ่ายทํานองเดียวกันที่เรียกชื่อเป็นอย่างอื่น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5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7924E412" w14:textId="77777777" w:rsidR="00DE4A37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เข้ารับการฝึกอบรมของเจ้าหน้าที่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๒๕๕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้ไขเพิ่มเติมถึงปัจจุบัน</w:t>
            </w:r>
          </w:p>
          <w:p w14:paraId="30776847" w14:textId="77777777" w:rsidR="00295758" w:rsidRDefault="00295758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3D3CE418" w14:textId="77777777" w:rsidR="00DE4A37" w:rsidRDefault="00DE4A37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C97B6AA" w14:textId="6FE848C7" w:rsidR="00DE4A37" w:rsidRPr="00295758" w:rsidRDefault="00DE4A37" w:rsidP="00DE4A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77B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4BA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CD4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610FD1E5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55FE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DE4C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2DF1A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CBF4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E0B82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5916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2792F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E76962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425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025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3C7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58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93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80D2" w14:textId="62B61CBC" w:rsidR="009C6169" w:rsidRDefault="00295758" w:rsidP="009C616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ซ่อมแซมบำรุงรักษาทรัพย์สินขององค์การบริหารส่วนตำบลเพื่อให้สามารถใช้งานตามปกติ</w:t>
            </w:r>
          </w:p>
          <w:p w14:paraId="4C7FB8C3" w14:textId="7F7933DB" w:rsidR="009C6169" w:rsidRDefault="00295758" w:rsidP="009C616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4531F92" w14:textId="5ADFEF40" w:rsidR="00295758" w:rsidRPr="00295758" w:rsidRDefault="00295758" w:rsidP="009C616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EFCD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34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E35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22FD8F8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533A" w14:textId="597D73DB" w:rsidR="00295758" w:rsidRPr="00295758" w:rsidRDefault="0006241E" w:rsidP="0006241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softHyphen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91B0" w14:textId="77777777" w:rsidR="00295758" w:rsidRPr="00295758" w:rsidRDefault="00295758" w:rsidP="0006241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00EC" w14:textId="77777777" w:rsidR="00295758" w:rsidRPr="00295758" w:rsidRDefault="00295758" w:rsidP="0006241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64D4" w14:textId="77777777" w:rsidR="00295758" w:rsidRPr="00295758" w:rsidRDefault="00295758" w:rsidP="0006241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0608" w14:textId="77777777" w:rsidR="00295758" w:rsidRPr="00295758" w:rsidRDefault="00295758" w:rsidP="0006241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6C33" w14:textId="77777777" w:rsidR="00295758" w:rsidRPr="00295758" w:rsidRDefault="00295758" w:rsidP="0006241E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2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ADC7" w14:textId="77777777" w:rsidR="00295758" w:rsidRPr="00295758" w:rsidRDefault="00295758" w:rsidP="0006241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5C2C29" w14:paraId="7912F4B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C9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AD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F1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9D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781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EFE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47B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7A2B859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28C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7F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33E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6A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F12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7896" w14:textId="773CB9BB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สำนักงา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</w:p>
          <w:p w14:paraId="17B1F922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คิดเลข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เจาะ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ย็บกระดาษขนาดเ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บรรทัดเหล็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รไก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้าอี้พลาสติก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ราย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ถูพื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วางเอกส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A1E6490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B6D76CD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11D4359D" w14:textId="31739062" w:rsidR="00295758" w:rsidRPr="00295758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98B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66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58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300C1ED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0B3F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2C5B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68F0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9CC6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E2CC0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8CE8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55AE0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968218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8D5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F31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0AA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CB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324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B4C3" w14:textId="795AEF35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525005CE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E430C20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4A1A1604" w14:textId="0D34E764" w:rsidR="00295758" w:rsidRPr="00295758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B68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A4B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1D2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5BA264CD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B2E4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4BC2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35E1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E1DD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EAF0F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E88C6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1E1DC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A471B0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E8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1F83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BEBD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40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0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89C5B" w14:textId="42DEE913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้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0371BE58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EA111B9" w14:textId="77777777" w:rsidR="006D1A0B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357E9891" w14:textId="5431951C" w:rsidR="00295758" w:rsidRPr="00295758" w:rsidRDefault="00295758" w:rsidP="006D1A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C0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09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9E1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1E34164B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B396" w14:textId="77777777" w:rsidR="00295758" w:rsidRPr="00295758" w:rsidRDefault="00295758" w:rsidP="002D584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4561" w14:textId="77777777" w:rsidR="00295758" w:rsidRPr="00295758" w:rsidRDefault="00295758" w:rsidP="002D584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6372" w14:textId="77777777" w:rsidR="00295758" w:rsidRPr="00295758" w:rsidRDefault="00295758" w:rsidP="002D584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D1A6" w14:textId="77777777" w:rsidR="00295758" w:rsidRPr="00295758" w:rsidRDefault="00295758" w:rsidP="002D584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2A0DA" w14:textId="77777777" w:rsidR="00295758" w:rsidRPr="00295758" w:rsidRDefault="00295758" w:rsidP="002D584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192FA" w14:textId="77777777" w:rsidR="00295758" w:rsidRPr="00295758" w:rsidRDefault="00295758" w:rsidP="002D584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05B1B" w14:textId="77777777" w:rsidR="00295758" w:rsidRPr="00295758" w:rsidRDefault="00295758" w:rsidP="002D584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ECB50AE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7FB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7EA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D5D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90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B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B1DA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หรือจาน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ุปกรณ์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Diskette, Floppy Disk, </w:t>
            </w:r>
          </w:p>
          <w:p w14:paraId="4B698338" w14:textId="737CA780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Removable Disk, Compact Disc, Digital Video Disc,Flash Driv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บันทึกข้อมู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Reel Magnetic Tape, Cassette</w:t>
            </w:r>
          </w:p>
          <w:p w14:paraId="08397281" w14:textId="03AC114B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Tape, Cartridge Tape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พิมพ์หรือแถบพิมพ์สำหรับเครื่องพิมพ์คอมพิวเต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ลับผงหมึกสำหรับเครื่องพิมพ์แบบเลเซ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ระดาษต่อเนื่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ยเคเบิ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ประมวลผ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ฮาร์ดดิสก์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ซีดีรอมไดร์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่นกรองแส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ผงแป้นอักขร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รือแป้นพิมพ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Key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นบอร์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Main Board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มมโมรี่ซิป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(Memory Chip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RAM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ัตซีทฟีดเตอร์</w:t>
            </w:r>
            <w:r w:rsidR="002D5840"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Cut  Sheet</w:t>
            </w:r>
          </w:p>
          <w:p w14:paraId="336B318E" w14:textId="1EEA6741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Feeder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1B630566" w14:textId="0D91DF39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54BCE7A4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5F8AB9C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FCC2C9D" w14:textId="7331EA75" w:rsid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5CFC83A9" w14:textId="5E53DFA8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2B81422" w14:textId="7AE94FF6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3AD9AFC" w14:textId="161F90E3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406180D" w14:textId="08D57E6C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15FA498" w14:textId="4D3A06E7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627A1C9" w14:textId="79768777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337CC34" w14:textId="1EA1B6FE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CF5E86B" w14:textId="40E228E9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F485CE5" w14:textId="56208665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8D0BC4A" w14:textId="3AD4366E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A38E1BD" w14:textId="7339104F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F33A241" w14:textId="2AE485AF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E95DF9" w14:textId="62C6D34D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0A51382" w14:textId="57EA103B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97D9581" w14:textId="71DD54A5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3053587" w14:textId="09E351FD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B774E13" w14:textId="5AFB14CE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D59FDDF" w14:textId="306D4874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B81481B" w14:textId="59B815F7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62F7CC6" w14:textId="66D27BD0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3E4CA22" w14:textId="6B2B3F95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5333109" w14:textId="77777777" w:rsidR="002D5840" w:rsidRDefault="002D5840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74FD1CF" w14:textId="3CD26DD4" w:rsidR="0006241E" w:rsidRPr="00295758" w:rsidRDefault="0006241E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0C3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8BC0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2FB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0924D771" w14:textId="77777777" w:rsidTr="0006241E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8E300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7A266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่อสร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C5383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AECFE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954,6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0FF31C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A55AB4A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B62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02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7D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B3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E8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41,6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F22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6A2F359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30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3E6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C1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F9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95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54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41,6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3B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5C2C29" w14:paraId="5DCECCE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62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C7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18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B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ดือนข้าราชการ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179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582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65,2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041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FBE900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8AE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B63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25E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2A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F4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7E0BD" w14:textId="366ADDA0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ดือนรวมถึงเงินเลื่อนขั้นประจำปีให้แก่พนักงาน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0BE63DB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2FA39FDE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8371614" w14:textId="3338DB6B" w:rsidR="00295758" w:rsidRP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6D4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5D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6E5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1D6EA00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56D3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C746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B48D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632F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CD35F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5C06D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1,4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3D211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0C43A2B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6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599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10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6C5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2D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5FE0" w14:textId="7B475CAB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แก่พนักงานส่วนตำบลผู้มีสิทธ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E9BA2F1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4F693331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347597BD" w14:textId="11DDACCE" w:rsidR="00295758" w:rsidRP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AF91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3A4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785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4082D5D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675A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B87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A617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99AB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222BE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BA2FA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9,04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7FD0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79E32D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1E9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4D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8CA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45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CE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3EE9" w14:textId="31BAF0C9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ตอบแทนพนักงานจ้างตามภารกิ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เงินปรับปรุงค่าตอบแ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78AA5BF0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14DD9EA9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734D861E" w14:textId="151C7411" w:rsidR="00295758" w:rsidRP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F10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661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F7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5C2C29" w14:paraId="6EAC00F8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F464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6018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424C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45B0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งินเพิ่มต่าง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ๆ ของพนักงานจ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12FF4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97443" w14:textId="77777777" w:rsidR="00295758" w:rsidRPr="00295758" w:rsidRDefault="00295758" w:rsidP="005C2C29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6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E1944" w14:textId="77777777" w:rsidR="00295758" w:rsidRPr="00295758" w:rsidRDefault="00295758" w:rsidP="005C2C2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71991CE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E1D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F2C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55E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91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3B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6077" w14:textId="42FE390E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ัตร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769093E8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ระราชบัญญัติระเบียบบริหารงานบุคคล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42</w:t>
            </w:r>
          </w:p>
          <w:p w14:paraId="2F2BF5C0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แผนอัตรากำลั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7 - 2569 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ององค์การบริหารส่วนตำบลเกาะปันหยี</w:t>
            </w:r>
          </w:p>
          <w:p w14:paraId="5FA97C8A" w14:textId="447F810B" w:rsidR="00295758" w:rsidRP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B96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25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EBB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7774005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02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DD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CF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38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C8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AC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DBBABE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FD5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7B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3E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9F8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47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E4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00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5C2C29" w14:paraId="0607305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A5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A2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931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74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849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DBB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E35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5C2C29" w14:paraId="423D8B2F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4B7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35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FE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32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33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บุคคลเพื่อปฏิบัติงานผู้ช่วยนายช่างโยธ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D01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00E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8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E2A6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77EB25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154C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E33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633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B6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16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7D2F" w14:textId="611EF3D0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บุคคลเพื่อปฏิบัติงานผู้ช่วย</w:t>
            </w:r>
            <w:r w:rsidR="002D5840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       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175FA77" w14:textId="3E874281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6B21565D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แก้ไขเพิ่มเติม</w:t>
            </w:r>
          </w:p>
          <w:p w14:paraId="3633D5AA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3859EADC" w14:textId="7D989F2A" w:rsid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7B0515FA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1B30818A" w14:textId="6C93BEA1" w:rsidR="00566E34" w:rsidRPr="00295758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64A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3A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2FB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69207607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56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9E5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3B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C2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D3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15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3E81F7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CF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C2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3E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6E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5E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1B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2B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5C2C29" w14:paraId="202527E4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53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A08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94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67C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ชดเชยสัญญาแบบปรับราคาได้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ค่า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K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39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43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B1B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A3CCC08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808B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2C8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121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D8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8E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5D4D" w14:textId="77777777" w:rsidR="005C2C29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ชดเชยสัญญาแบบปรับราคาได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K) 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ก่อสร้างสิ่งสาธารณูปโภคและสิ่งสาธารณูปการ)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83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1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0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  <w:p w14:paraId="10E4EAF6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0D2E83D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69F00FB" w14:textId="1CF54F8A" w:rsidR="001A7441" w:rsidRDefault="001A7441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9F91703" w14:textId="77777777" w:rsidR="001A7441" w:rsidRDefault="001A7441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59D94F2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6B8DC52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4A1BE4E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476FEC7E" w14:textId="77777777" w:rsidR="00566E34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2D23C2F7" w14:textId="6B325FAD" w:rsidR="00566E34" w:rsidRPr="00295758" w:rsidRDefault="00566E34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4F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A9B6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40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0885F4FB" w14:textId="77777777" w:rsidTr="00144CDB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396C3DA7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เกษตร</w:t>
            </w:r>
          </w:p>
        </w:tc>
      </w:tr>
      <w:tr w:rsidR="0006241E" w:rsidRPr="00295758" w14:paraId="2A51F11B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6ECB" w14:textId="77777777" w:rsidR="0006241E" w:rsidRPr="00295758" w:rsidRDefault="0006241E" w:rsidP="00062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57C2" w14:textId="77777777" w:rsidR="0006241E" w:rsidRPr="00295758" w:rsidRDefault="0006241E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8A9D" w14:textId="77777777" w:rsidR="0006241E" w:rsidRPr="00295758" w:rsidRDefault="0006241E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7A69" w14:textId="77777777" w:rsidR="0006241E" w:rsidRPr="00295758" w:rsidRDefault="0006241E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0CBAA" w14:textId="77777777" w:rsidR="0006241E" w:rsidRPr="00295758" w:rsidRDefault="0006241E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34F7EB9F" w14:textId="77777777" w:rsidTr="0006241E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613F556" w14:textId="77777777" w:rsidR="00295758" w:rsidRPr="00295758" w:rsidRDefault="00295758" w:rsidP="00062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6B7A7E8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EB12395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CAEDCBB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B569DFE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7AD857A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FE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7A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4E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53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30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46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FEACDC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5D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62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C4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49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99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7E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B6A5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144CDB" w14:paraId="22D6EA5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9D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2A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2C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3B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การเกษต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39C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757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E81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6C3AC1C3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7EB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648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652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61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9A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2EE2" w14:textId="6A4EC2C8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เงินค่าวัสดุการเกษต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ีย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ปริงเกลอร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(Sprinkler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อบหมุ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านพร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ผานไถกระท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ราดซี่พรวนด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หว่างแถ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ดักแม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ะแกรงร่อนเบนโธส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ECC96A2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1F6B1AF3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83FECFB" w14:textId="6AF5A1F5" w:rsid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นักปลัด)</w:t>
            </w:r>
          </w:p>
          <w:p w14:paraId="0887C9B8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C3199AF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F00A56A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7B03392C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42BC11E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62CC787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2574F92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790AD39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6D2C6845" w14:textId="1250B9EB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3DF91BA7" w14:textId="77777777" w:rsidR="00017A9C" w:rsidRDefault="00017A9C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243EA44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58A1EC46" w14:textId="77777777" w:rsidR="00144CDB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  <w:p w14:paraId="01C32C09" w14:textId="56F218A8" w:rsidR="00144CDB" w:rsidRPr="00295758" w:rsidRDefault="00144CDB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D0C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512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733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295758" w:rsidRPr="00295758" w14:paraId="17D8A87B" w14:textId="77777777" w:rsidTr="00144CDB">
        <w:trPr>
          <w:gridAfter w:val="7"/>
          <w:wAfter w:w="2087" w:type="dxa"/>
          <w:trHeight w:val="527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2528588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พาณิชย์</w:t>
            </w:r>
          </w:p>
        </w:tc>
      </w:tr>
      <w:tr w:rsidR="0006241E" w:rsidRPr="00295758" w14:paraId="1C203E92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0E0A" w14:textId="77777777" w:rsidR="0006241E" w:rsidRPr="00295758" w:rsidRDefault="0006241E" w:rsidP="00062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4A88" w14:textId="77777777" w:rsidR="0006241E" w:rsidRPr="00295758" w:rsidRDefault="0006241E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2663" w14:textId="77777777" w:rsidR="0006241E" w:rsidRPr="00295758" w:rsidRDefault="0006241E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B7BC9" w14:textId="77777777" w:rsidR="0006241E" w:rsidRPr="00295758" w:rsidRDefault="0006241E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7D01" w14:textId="77777777" w:rsidR="0006241E" w:rsidRPr="00295758" w:rsidRDefault="0006241E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63E0F" w:rsidRPr="00295758" w14:paraId="66956B9E" w14:textId="77777777" w:rsidTr="0006241E">
        <w:trPr>
          <w:gridAfter w:val="7"/>
          <w:wAfter w:w="2087" w:type="dxa"/>
          <w:trHeight w:val="5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DC43911" w14:textId="77777777" w:rsidR="00295758" w:rsidRPr="00295758" w:rsidRDefault="00295758" w:rsidP="00062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6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BCE3ED5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24D3C62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8124E9E" w14:textId="77777777" w:rsidR="00295758" w:rsidRPr="00295758" w:rsidRDefault="00295758" w:rsidP="0006241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5F0D7D" w14:textId="77777777" w:rsidR="00295758" w:rsidRPr="00295758" w:rsidRDefault="00295758" w:rsidP="0006241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226AE2AB" w14:textId="77777777" w:rsidTr="0036629B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8C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422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FC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09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B0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82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2B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08BCA6A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88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8A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3A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FD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18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65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67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DA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144CDB" w14:paraId="2A70992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FF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83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7E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E8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AF7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541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B6F7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B63E0F" w:rsidRPr="00144CDB" w14:paraId="713A518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39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A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EE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45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FB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513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5AB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47,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EEA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1F8D891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5B28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D2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D9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73F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70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D660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้างเหมาบริ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</w:p>
          <w:p w14:paraId="233DAB4C" w14:textId="2EBE8D7C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   1)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้างเหมาผู้ดูแลระบบจำหน่าย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="002D5840">
              <w:rPr>
                <w:rFonts w:ascii="TH SarabunIT๙" w:eastAsia="Times New Roman" w:hAnsi="TH SarabunIT๙" w:cs="TH SarabunIT๙"/>
                <w:color w:val="000000"/>
              </w:rPr>
              <w:t xml:space="preserve">                   </w:t>
            </w:r>
          </w:p>
          <w:p w14:paraId="34BA801A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ู่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</w:p>
          <w:p w14:paraId="4DB0FDFE" w14:textId="04335CA9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    2)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จ้างเหมาขนย้ายน้ำมั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ู่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าะไม้ไผ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778C2D68" w14:textId="77777777" w:rsidR="002D5840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จำนว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ดื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  <w:p w14:paraId="4D5B6BE1" w14:textId="77777777" w:rsidR="0083696C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 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 xml:space="preserve"> 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่วนที่สุ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302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0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5623011C" w14:textId="47468555" w:rsidR="00295758" w:rsidRPr="00295758" w:rsidRDefault="00295758" w:rsidP="002D58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E6B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F84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358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144CDB" w14:paraId="0EE47371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0E8B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9222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FF90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26A8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9D1B9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861E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8F38E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3C4689F7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D7C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4D1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17B8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5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19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C8CB" w14:textId="018F4A31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ซ่อมแซมบำรุงรักษาทรัพย์สินของงานกิจการประปาและไฟฟ้าของ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ให้สามารถใช้งานได้ตามปกติ</w:t>
            </w:r>
          </w:p>
          <w:p w14:paraId="3D973ED6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7E8521AB" w14:textId="6E526451" w:rsidR="00295758" w:rsidRPr="00295758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8CE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C7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7C3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657D3663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7A663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261F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1401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52AB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2312" w14:textId="77777777" w:rsidR="00295758" w:rsidRPr="00295758" w:rsidRDefault="00295758" w:rsidP="0083696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01ED1" w14:textId="77777777" w:rsidR="00295758" w:rsidRPr="00295758" w:rsidRDefault="00295758" w:rsidP="0083696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1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F105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144CDB" w14:paraId="73F72A1E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71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ABB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71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71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2B8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17B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85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1326C006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7B0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F70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13C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AE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0F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854A" w14:textId="7FD64DDB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จัดซื้อ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ใช้ในกิจการประปาและไฟฟ้าของ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พื่อจ่ายเป็นเงินค่าวัสดุไฟฟ้าและวิทย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ให้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ขาตั้งไมโครโฟ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ัวแร้ง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กระแส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วัดแรงดัน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าตรสำหรับตรวจวงจร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ครื่องประจุ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คมไฟ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โทรโข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ชัก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ค์ลอยพร้อมเครื่อง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ัญญาณ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ฟิวส์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ทปพันสายไฟฟ้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</w:p>
          <w:p w14:paraId="2EFE5035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40F433AB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0CE07A4F" w14:textId="736F05FA" w:rsidR="00295758" w:rsidRPr="00295758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0DB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DC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E67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144CDB" w14:paraId="3F5A448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6412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E1BA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7895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C812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60925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9A987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5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99F1E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53674BEF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2AD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5C1A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346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F7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73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CB8F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วัสดุ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ใช้ในกิจการประปาและไฟฟ้าขององค์การบริหารส่วนตำบ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พื่อจ่ายเป็นเงินค่าวัสดุก่อสร้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ประเภทวัสดุคงท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อุปกรณ์ประกอบและอะไหล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วมถึงรายจ่ายเพื่อประกอ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ดัดแปล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่อเติมหรือปรับปรุง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เพื่อจัดหาสิ่งของที่ใช้ในการซ่อมแซมบำรุงรักษาทรัพย์สินให้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มารถใช้งานได้ตามปกติ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ต้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ไม้ต่า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ๆ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้อ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531853C1" w14:textId="5A9F1C9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1BAD72C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BD8E4A2" w14:textId="2426AF44" w:rsidR="001A7441" w:rsidRPr="00295758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7FD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AAD4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760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144CDB" w14:paraId="688077C0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EC5C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6BC6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6969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E339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CC1C4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8806" w14:textId="77777777" w:rsidR="00295758" w:rsidRPr="00295758" w:rsidRDefault="00295758" w:rsidP="00144CD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9167D" w14:textId="77777777" w:rsidR="00295758" w:rsidRPr="00295758" w:rsidRDefault="00295758" w:rsidP="00144CD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4088D6D5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DF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C9C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216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858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5C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61A9" w14:textId="78D403CD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วัสดุเชื้อเพลิงและหล่อล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ำหรับใช้กับเครื่องปั่นไฟฟ้าขององค์การบริหารส่วนตำบล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เพื่อจ่ายเป็นเงินค่าวัสดุเชื้อเพลิงและหล่อล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ัสดุสิ้นเปลือ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รายจ่ายที่ต้องชำระพร้อมกับค่าวัสดุ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ขนส่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ภาษ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ประกันภัย</w:t>
            </w:r>
          </w:p>
          <w:p w14:paraId="22673EEC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ค่าติดตั้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อาทิเช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 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ก๊สหุงต้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้ำมันเชื้อเพลิง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้ำมันดีเซล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น้ำมันก๊าด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ฯลฯ</w:t>
            </w:r>
          </w:p>
          <w:p w14:paraId="074C2664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0EE15956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ะทรวงมหาดไทย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10.3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509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7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ตุล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5</w:t>
            </w:r>
          </w:p>
          <w:p w14:paraId="6585F0CF" w14:textId="762CF9BA" w:rsidR="00295758" w:rsidRPr="00295758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1A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7EF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A18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B63E0F" w:rsidRPr="00295758" w14:paraId="4E0EF592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68829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847A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38A0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3926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5DB7" w14:textId="77777777" w:rsidR="00295758" w:rsidRPr="00295758" w:rsidRDefault="00295758" w:rsidP="0083696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196F" w14:textId="77777777" w:rsidR="00295758" w:rsidRPr="00295758" w:rsidRDefault="00295758" w:rsidP="0083696C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9D00" w14:textId="77777777" w:rsidR="00295758" w:rsidRPr="00295758" w:rsidRDefault="00295758" w:rsidP="008369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144CDB" w14:paraId="1053EC06" w14:textId="77777777" w:rsidTr="009D73A9">
        <w:trPr>
          <w:gridAfter w:val="7"/>
          <w:wAfter w:w="2087" w:type="dxa"/>
          <w:trHeight w:val="4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C3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AB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5E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A3A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ประป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ค่าน้ำบาดาล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A08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2C8C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0,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CC0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B63E0F" w:rsidRPr="00295758" w14:paraId="0B0879F4" w14:textId="77777777" w:rsidTr="00434424">
        <w:trPr>
          <w:gridAfter w:val="7"/>
          <w:wAfter w:w="2087" w:type="dxa"/>
          <w:trHeight w:val="4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254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EE1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837A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E4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32B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C37F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พื่อจ่ายเป็นค่าน้ำประปาให้แก่สำนักงานการประปาส่วนภูมิภา</w:t>
            </w:r>
            <w:r w:rsidR="0083696C">
              <w:rPr>
                <w:rFonts w:ascii="TH SarabunIT๙" w:eastAsia="Times New Roman" w:hAnsi="TH SarabunIT๙" w:cs="TH SarabunIT๙" w:hint="cs"/>
                <w:color w:val="000000"/>
                <w:cs/>
              </w:rPr>
              <w:t>ค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สาขาพังงา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เรียกเก็บค่าน้ำประปาสำหรับ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ู่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 </w:t>
            </w:r>
            <w:r w:rsidR="0083696C">
              <w:rPr>
                <w:rFonts w:ascii="TH SarabunIT๙" w:eastAsia="Times New Roman" w:hAnsi="TH SarabunIT๙" w:cs="TH SarabunIT๙"/>
                <w:color w:val="000000"/>
              </w:rPr>
              <w:t xml:space="preserve">             </w:t>
            </w:r>
          </w:p>
          <w:p w14:paraId="1C839680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าะปันหยี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และ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มู่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3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กาะไม้ไผ่</w:t>
            </w:r>
          </w:p>
          <w:p w14:paraId="1CBD3841" w14:textId="77777777" w:rsidR="0083696C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.ศ.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2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br/>
              <w:t>-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หนังสือกรมส่งเสริมการปกครอง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มท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0808.2/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ว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1095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ลงวันที่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8 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พฤษภาคม</w:t>
            </w: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 2564</w:t>
            </w:r>
          </w:p>
          <w:p w14:paraId="62211370" w14:textId="2223D3CF" w:rsidR="00295758" w:rsidRPr="00295758" w:rsidRDefault="00295758" w:rsidP="008369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cs/>
              </w:rPr>
              <w:t>กองช่าง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391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1C3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B86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</w:tbl>
    <w:p w14:paraId="710E43C8" w14:textId="5F3B2E9B" w:rsidR="00A649F5" w:rsidRPr="00641A52" w:rsidRDefault="00A649F5">
      <w:pPr>
        <w:rPr>
          <w:rFonts w:ascii="TH SarabunIT๙" w:hAnsi="TH SarabunIT๙" w:cs="TH SarabunIT๙"/>
        </w:rPr>
      </w:pPr>
    </w:p>
    <w:p w14:paraId="7C77DFB4" w14:textId="77777777" w:rsidR="00295758" w:rsidRPr="00641A52" w:rsidRDefault="00295758">
      <w:pPr>
        <w:rPr>
          <w:rFonts w:ascii="TH SarabunIT๙" w:hAnsi="TH SarabunIT๙" w:cs="TH SarabunIT๙"/>
        </w:rPr>
      </w:pPr>
    </w:p>
    <w:p w14:paraId="23C1F6FB" w14:textId="632CBFAB" w:rsidR="00A649F5" w:rsidRPr="00641A52" w:rsidRDefault="00A649F5">
      <w:pPr>
        <w:rPr>
          <w:rFonts w:ascii="TH SarabunIT๙" w:hAnsi="TH SarabunIT๙" w:cs="TH SarabunIT๙"/>
        </w:rPr>
      </w:pPr>
    </w:p>
    <w:p w14:paraId="46C1DDB6" w14:textId="166359C0" w:rsidR="00A649F5" w:rsidRPr="00641A52" w:rsidRDefault="00A649F5">
      <w:pPr>
        <w:rPr>
          <w:rFonts w:ascii="TH SarabunIT๙" w:hAnsi="TH SarabunIT๙" w:cs="TH SarabunIT๙"/>
        </w:rPr>
      </w:pPr>
    </w:p>
    <w:p w14:paraId="7C76CAED" w14:textId="7453DE6E" w:rsidR="00A649F5" w:rsidRPr="00641A52" w:rsidRDefault="00A649F5">
      <w:pPr>
        <w:rPr>
          <w:rFonts w:ascii="TH SarabunIT๙" w:hAnsi="TH SarabunIT๙" w:cs="TH SarabunIT๙"/>
        </w:rPr>
      </w:pPr>
    </w:p>
    <w:p w14:paraId="5089175F" w14:textId="365289A1" w:rsidR="00A649F5" w:rsidRPr="00641A52" w:rsidRDefault="00A649F5">
      <w:pPr>
        <w:rPr>
          <w:rFonts w:ascii="TH SarabunIT๙" w:hAnsi="TH SarabunIT๙" w:cs="TH SarabunIT๙"/>
        </w:rPr>
      </w:pPr>
    </w:p>
    <w:p w14:paraId="63C989CF" w14:textId="77777777" w:rsidR="00E7611F" w:rsidRDefault="00E7611F">
      <w:pPr>
        <w:rPr>
          <w:rFonts w:ascii="TH SarabunIT๙" w:hAnsi="TH SarabunIT๙" w:cs="TH SarabunIT๙"/>
        </w:rPr>
        <w:sectPr w:rsidR="00E7611F" w:rsidSect="00892BF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6904" w:type="dxa"/>
        <w:tblInd w:w="-1134" w:type="dxa"/>
        <w:tblLook w:val="04A0" w:firstRow="1" w:lastRow="0" w:firstColumn="1" w:lastColumn="0" w:noHBand="0" w:noVBand="1"/>
      </w:tblPr>
      <w:tblGrid>
        <w:gridCol w:w="260"/>
        <w:gridCol w:w="590"/>
        <w:gridCol w:w="988"/>
        <w:gridCol w:w="797"/>
        <w:gridCol w:w="260"/>
        <w:gridCol w:w="265"/>
        <w:gridCol w:w="682"/>
        <w:gridCol w:w="260"/>
        <w:gridCol w:w="8"/>
        <w:gridCol w:w="1212"/>
        <w:gridCol w:w="1000"/>
        <w:gridCol w:w="1049"/>
        <w:gridCol w:w="1134"/>
        <w:gridCol w:w="993"/>
        <w:gridCol w:w="788"/>
        <w:gridCol w:w="850"/>
        <w:gridCol w:w="842"/>
        <w:gridCol w:w="850"/>
        <w:gridCol w:w="236"/>
        <w:gridCol w:w="57"/>
        <w:gridCol w:w="913"/>
        <w:gridCol w:w="850"/>
        <w:gridCol w:w="142"/>
        <w:gridCol w:w="94"/>
        <w:gridCol w:w="57"/>
        <w:gridCol w:w="179"/>
        <w:gridCol w:w="268"/>
        <w:gridCol w:w="236"/>
        <w:gridCol w:w="236"/>
        <w:gridCol w:w="210"/>
        <w:gridCol w:w="26"/>
        <w:gridCol w:w="572"/>
      </w:tblGrid>
      <w:tr w:rsidR="007A3B55" w:rsidRPr="00144CDB" w14:paraId="07C63EB6" w14:textId="77777777" w:rsidTr="007A3B55">
        <w:trPr>
          <w:trHeight w:val="9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9CC" w14:textId="77777777" w:rsidR="00295758" w:rsidRPr="00295758" w:rsidRDefault="00295758" w:rsidP="00144CDB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970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8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C4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2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4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CC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A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F6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F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6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B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7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48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75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5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BB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7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12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65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A3B55" w:rsidRPr="00144CDB" w14:paraId="01EA819D" w14:textId="77777777" w:rsidTr="007A3B55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4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CF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13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DA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1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A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E6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0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D1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79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0F4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41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AF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FE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C1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5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3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A4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84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C0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0A4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A3B55" w:rsidRPr="00295758" w14:paraId="4B2B5D5A" w14:textId="77777777" w:rsidTr="007A3B55">
        <w:trPr>
          <w:gridAfter w:val="1"/>
          <w:wAfter w:w="572" w:type="dxa"/>
          <w:trHeight w:val="5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C7B0C6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6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14:paraId="7B61F3EC" w14:textId="0A74915C" w:rsidR="00295758" w:rsidRPr="007A3B55" w:rsidRDefault="00017A9C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</w:t>
            </w:r>
            <w:r w:rsidR="00295758"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ข้อบัญญัติงบประมาณรายจ่ายประจำปีงบประมาณ</w:t>
            </w:r>
            <w:r w:rsidR="00295758"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95758"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="00295758"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  <w:p w14:paraId="37986168" w14:textId="77AB22C6" w:rsidR="00144CDB" w:rsidRPr="00295758" w:rsidRDefault="00144CDB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BDD98E9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F4023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A9CAF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8074D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A3B55" w:rsidRPr="00144CDB" w14:paraId="0FB133A2" w14:textId="77777777" w:rsidTr="007A3B55">
        <w:trPr>
          <w:trHeight w:val="6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1C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2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6D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77F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79B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7C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B9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98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95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A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7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3A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B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C6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C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B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BC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9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C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204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13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A3B55" w:rsidRPr="00144CDB" w14:paraId="7CBF588E" w14:textId="77777777" w:rsidTr="007A3B55">
        <w:trPr>
          <w:trHeight w:val="6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8D4A" w14:textId="6430377D" w:rsidR="007A3B55" w:rsidRPr="00295758" w:rsidRDefault="0083696C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CDA934" wp14:editId="7B53F0E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2400</wp:posOffset>
                      </wp:positionV>
                      <wp:extent cx="2653030" cy="865505"/>
                      <wp:effectExtent l="0" t="0" r="33020" b="29845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3030" cy="865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F91CF7" id="ตัวเชื่อมต่อตรง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2pt" to="201.8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0D52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0E4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1F92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D785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B4A0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45E2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EE68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D6A4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F04E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7F95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2A8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A1E3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7DC5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D598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F8C5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5B29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F336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24C1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B430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787E" w14:textId="77777777" w:rsidR="007A3B55" w:rsidRPr="00295758" w:rsidRDefault="007A3B55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7A3B55" w:rsidRPr="00144CDB" w14:paraId="7B08F287" w14:textId="77777777" w:rsidTr="007A3B55">
        <w:trPr>
          <w:gridAfter w:val="2"/>
          <w:wAfter w:w="598" w:type="dxa"/>
          <w:trHeight w:val="264"/>
        </w:trPr>
        <w:tc>
          <w:tcPr>
            <w:tcW w:w="26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C1682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69483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A80E6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E0FC5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E0877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5DB08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EE06B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528D2A3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100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0C998B6D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10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7986895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94FF06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AC57302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สาธารณสุข</w:t>
            </w:r>
          </w:p>
        </w:tc>
        <w:tc>
          <w:tcPr>
            <w:tcW w:w="7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3D9EF4B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85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ABDC260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4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4CD6A435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การศาสนา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วัฒนธรรม และนันทนาการ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61665C1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91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2EE7F291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13516318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การพาณิชย์</w:t>
            </w:r>
          </w:p>
        </w:tc>
        <w:tc>
          <w:tcPr>
            <w:tcW w:w="1280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vAlign w:val="center"/>
            <w:hideMark/>
          </w:tcPr>
          <w:p w14:paraId="34534EF6" w14:textId="77777777" w:rsidR="00295758" w:rsidRPr="00295758" w:rsidRDefault="00295758" w:rsidP="002957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</w:tr>
      <w:tr w:rsidR="007A3B55" w:rsidRPr="00144CDB" w14:paraId="54A40E1E" w14:textId="77777777" w:rsidTr="007A3B55">
        <w:trPr>
          <w:gridAfter w:val="2"/>
          <w:wAfter w:w="598" w:type="dxa"/>
          <w:trHeight w:val="264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14D29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84FCB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8411D3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509BE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1D9B0C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75FDA2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แผนงาน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341AA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947BB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DF40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AD20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D6FB5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74F29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18BC8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8666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2481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8EAFF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00AD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0573B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35CA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B55" w:rsidRPr="00144CDB" w14:paraId="21BE8204" w14:textId="77777777" w:rsidTr="007A3B55">
        <w:trPr>
          <w:gridAfter w:val="2"/>
          <w:wAfter w:w="598" w:type="dxa"/>
          <w:trHeight w:val="264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4BE702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8E1B7E1" w14:textId="77777777" w:rsidR="00295758" w:rsidRPr="00295758" w:rsidRDefault="00295758" w:rsidP="008369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/รายจ่าย/ประเภทรายจ่าย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5657E4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4DA01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A6ABE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2C083D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20AB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656B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D7EF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09CB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E3B8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2BB4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BAF3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0DBA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C958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50A7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39BB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EA25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B55" w:rsidRPr="00144CDB" w14:paraId="5F3B1F9F" w14:textId="77777777" w:rsidTr="007A3B55">
        <w:trPr>
          <w:gridAfter w:val="2"/>
          <w:wAfter w:w="598" w:type="dxa"/>
          <w:trHeight w:val="264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48EA9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013CE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62D28A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42277C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7FE16B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05E92E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B69D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C0AA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4841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1840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620F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0055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D0D72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DA95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B6D6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4DF7C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28879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E7231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B55" w:rsidRPr="00144CDB" w14:paraId="0D521727" w14:textId="77777777" w:rsidTr="007A3B55">
        <w:trPr>
          <w:gridAfter w:val="2"/>
          <w:wAfter w:w="598" w:type="dxa"/>
          <w:trHeight w:val="264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7A38FBE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7725221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66999D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2E366D2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790704E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E2EFD9" w:themeFill="accent6" w:themeFillTint="33"/>
            <w:hideMark/>
          </w:tcPr>
          <w:p w14:paraId="1D53FC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E2EFD9" w:themeFill="accent6" w:themeFillTint="33"/>
            <w:hideMark/>
          </w:tcPr>
          <w:p w14:paraId="3A0C264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2469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F2FDB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FB99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29F1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317D9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ABC17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2950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FFB59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E691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65596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2308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0BDE0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3B55" w:rsidRPr="00144CDB" w14:paraId="3C7377E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EED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42D5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4BC1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สมทบกองทุนประกันสังค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968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6,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AEA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45B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056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37F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C28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50F5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94B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8B2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B90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AC8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4BA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6,583</w:t>
            </w:r>
          </w:p>
        </w:tc>
      </w:tr>
      <w:tr w:rsidR="007A3B55" w:rsidRPr="00144CDB" w14:paraId="4530305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CC46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B44F6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5FDC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สมทบกองทุนเงินทดแท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678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,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6A2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788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AA1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908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DEC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5D3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A30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F8C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47A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1EE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38C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,664</w:t>
            </w:r>
          </w:p>
        </w:tc>
      </w:tr>
      <w:tr w:rsidR="007A3B55" w:rsidRPr="00144CDB" w14:paraId="496D2E3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BAFF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F51E6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C9D6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F4A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849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E4C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98B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1DC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585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1C3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363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A24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34D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01C3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703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7EF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849,200</w:t>
            </w:r>
          </w:p>
        </w:tc>
      </w:tr>
      <w:tr w:rsidR="007A3B55" w:rsidRPr="00144CDB" w14:paraId="4DC866B1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93C1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6CDEA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6816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บี้ยยังชีพความพิ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F83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59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C02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41E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D37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02D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6C0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725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4D5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D41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8BA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E56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70A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591,200</w:t>
            </w:r>
          </w:p>
        </w:tc>
      </w:tr>
      <w:tr w:rsidR="007A3B55" w:rsidRPr="00144CDB" w14:paraId="3DAA0F9C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1885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CFA40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D3E6B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632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FB7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B8F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8C4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AD3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652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930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E2B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B669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ACEA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687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73C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,000</w:t>
            </w:r>
          </w:p>
        </w:tc>
      </w:tr>
      <w:tr w:rsidR="007A3B55" w:rsidRPr="00144CDB" w14:paraId="4CC2E27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259C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FD49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A42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สำรองจ่าย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71A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9,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0D0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F36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611E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933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F9C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37A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C60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353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601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E95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E34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9,625</w:t>
            </w:r>
          </w:p>
        </w:tc>
      </w:tr>
      <w:tr w:rsidR="007A3B55" w:rsidRPr="00144CDB" w14:paraId="46256C70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76B6E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54E88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89C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ายจ่ายตามข้อผูกพั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767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91D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E13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7A5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9C2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72D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FE7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DB5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1BA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011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62F4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044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281B1B0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BDCD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850F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174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สมทบกองทุนบำเหน็จบำนาญข้าราชการส่วนท้องถิ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.บ.ท.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23E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8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12A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90B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CD0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86E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4A0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D0B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D72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EFF6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8CF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CA3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1F0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8,447</w:t>
            </w:r>
          </w:p>
        </w:tc>
      </w:tr>
      <w:tr w:rsidR="007A3B55" w:rsidRPr="00144CDB" w14:paraId="4B9DD61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E8B0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D6CA0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17F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ช่าที่ดินเพื่อก่อสร้างที่ทำการองค์การบริหารส่วนตำบลเกาะปันหย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08A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,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857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441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BCD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4C1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FD9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56F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B16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870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AFC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1FA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4D8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,350</w:t>
            </w:r>
          </w:p>
        </w:tc>
      </w:tr>
      <w:tr w:rsidR="007A3B55" w:rsidRPr="00144CDB" w14:paraId="2523515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2AEA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8167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B91D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ช่าที่ดินเพื่อใช้ประโยชน์สาธารณะขององค์การบริหารส่วนตำบลเกาะปันหย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695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9E3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927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3D5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5CF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7231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8F8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EF4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3F3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F28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202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DA5E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897</w:t>
            </w:r>
          </w:p>
        </w:tc>
      </w:tr>
      <w:tr w:rsidR="007A3B55" w:rsidRPr="00144CDB" w14:paraId="21E12498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F41A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B1F3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34CC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สมทบกองทุนหลักประกันสุขภาพองค์การบริหารส่วนตำบลเกาะปันหย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53C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CA6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0C2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754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6A2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3EF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79B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436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FC9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C23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BE9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618C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0,000</w:t>
            </w:r>
          </w:p>
        </w:tc>
      </w:tr>
      <w:tr w:rsidR="007A3B55" w:rsidRPr="00144CDB" w14:paraId="06BE85A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45AB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D882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B14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ช่วยพิเศ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753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CFF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EEC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713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039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116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ACD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D55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B36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476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171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18F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018D86B2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1AED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2774A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2B0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BB1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5DC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690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1426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D30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12C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D80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929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6D5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1EA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7D2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2BB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</w:tr>
      <w:tr w:rsidR="007A3B55" w:rsidRPr="00144CDB" w14:paraId="376402C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750EB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C34B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3C95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ช่วยค่าทำศพพนักงานจ้า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A60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8DF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249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C46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73A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CD3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B4F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859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B48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353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52CD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684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</w:tr>
      <w:tr w:rsidR="007A3B55" w:rsidRPr="00144CDB" w14:paraId="0ECF6A68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B0D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450E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เงินเดือน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ฝ่ายการเมือง)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FECC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C7A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7F8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95,5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34E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33E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C41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959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BCF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6FF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161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6EA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76D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921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95,520</w:t>
            </w:r>
          </w:p>
        </w:tc>
      </w:tr>
      <w:tr w:rsidR="007A3B55" w:rsidRPr="00144CDB" w14:paraId="73B7825E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31CC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86123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74B99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1B7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2C9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C90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F84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5E12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AF7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59F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B6F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E43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5E3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056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349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0,000</w:t>
            </w:r>
          </w:p>
        </w:tc>
      </w:tr>
      <w:tr w:rsidR="007A3B55" w:rsidRPr="00144CDB" w14:paraId="6EDCF4D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1144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8C92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58C0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พิเศษนายก/รองนายก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902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3073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0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802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B19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F02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F172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8DA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1B4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16D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818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589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A19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0,000</w:t>
            </w:r>
          </w:p>
        </w:tc>
      </w:tr>
      <w:tr w:rsidR="007A3B55" w:rsidRPr="00144CDB" w14:paraId="5F600B7F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A971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784C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1FB57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รายเดือนเลขานุการ/ที่ปรึกษานายกเทศมนต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นายกองค์การบริหารส่วนตำบ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18A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346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5,9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59A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E22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15E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2B0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10A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F7F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CB7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F4E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375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D7B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5,920</w:t>
            </w:r>
          </w:p>
        </w:tc>
      </w:tr>
      <w:tr w:rsidR="007A3B55" w:rsidRPr="00144CDB" w14:paraId="4267DC50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A5F62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E223E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7D2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8B0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61E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10,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DC7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7BA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F37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E76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D18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9A3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27E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071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98D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44A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10,800</w:t>
            </w:r>
          </w:p>
        </w:tc>
      </w:tr>
      <w:tr w:rsidR="007A3B55" w:rsidRPr="00144CDB" w14:paraId="04D64A4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57BC3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6A95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เงินเดือน (ฝ่ายประจำ)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CAF3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A22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B0D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767,4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54E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9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E14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246,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46D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96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DBA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6C6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02,720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FB2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F30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370,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9A8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61D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6EB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,480,854</w:t>
            </w:r>
          </w:p>
        </w:tc>
      </w:tr>
      <w:tr w:rsidR="007A3B55" w:rsidRPr="00144CDB" w14:paraId="54700F1E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ED1E8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B9D2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BA2E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เพิ่มต่าง ๆ ของข้าราชการ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หรือพนักงานส่วน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5EE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828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8,2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963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E88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C23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4CE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662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F2D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1E8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471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22D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8AF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0,820</w:t>
            </w:r>
          </w:p>
        </w:tc>
      </w:tr>
      <w:tr w:rsidR="007A3B55" w:rsidRPr="00144CDB" w14:paraId="36F8FC2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00D6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27513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3F5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FBA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976A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9F5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A93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2C8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509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CDA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ACF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75E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36A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778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927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70,000</w:t>
            </w:r>
          </w:p>
        </w:tc>
      </w:tr>
      <w:tr w:rsidR="007A3B55" w:rsidRPr="00144CDB" w14:paraId="190104F9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EE08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DA7FF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BDB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พนักงานจ้า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E32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41B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401,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FCB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F49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70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3A4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9,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7EA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84B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47,440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477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7AA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9,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173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391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859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917,116</w:t>
            </w:r>
          </w:p>
        </w:tc>
      </w:tr>
      <w:tr w:rsidR="007A3B55" w:rsidRPr="00144CDB" w14:paraId="61221AA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2871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99887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1601D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เพิ่มต่าง ๆ ของพนักงานจ้า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0AA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7DF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1,4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44A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021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05A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E8C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3C7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635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AC5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5CA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071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C2F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5,420</w:t>
            </w:r>
          </w:p>
        </w:tc>
      </w:tr>
      <w:tr w:rsidR="007A3B55" w:rsidRPr="00144CDB" w14:paraId="7BC6752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65CCB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6B63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6F2B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วิทยฐาน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942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191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6A0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AB8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054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B73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7C0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8D8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E36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149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F62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2EB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8,000</w:t>
            </w:r>
          </w:p>
        </w:tc>
      </w:tr>
      <w:tr w:rsidR="007A3B55" w:rsidRPr="00144CDB" w14:paraId="1D87D164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9EAC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1C8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8B93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74C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C6D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0BF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9DE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2EE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58D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C2F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8F5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1D6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148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092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439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2428012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78B8F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5D2B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947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EC7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F3B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1B6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FF1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BF4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279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281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DC2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A25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B4D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B70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EA2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5E927FA9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C183B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E807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441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232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CF6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9EB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EE0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F44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5B0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7E5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71F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E9E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47B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D63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628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,000</w:t>
            </w:r>
          </w:p>
        </w:tc>
      </w:tr>
      <w:tr w:rsidR="007A3B55" w:rsidRPr="00144CDB" w14:paraId="4240BD72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384C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EC65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1A4C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BE3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0EF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8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ECC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E97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F8D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C5B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DFD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4BB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890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D20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418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219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68,000</w:t>
            </w:r>
          </w:p>
        </w:tc>
      </w:tr>
      <w:tr w:rsidR="007A3B55" w:rsidRPr="00144CDB" w14:paraId="41117EB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B09AF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3542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49F8F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ช่วยเหลือการศึกษาบุต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144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10C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80D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6BC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D0A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AAE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305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7F4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407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3CBA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951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B7D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19D304F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36B9E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8685B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C4C3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DEA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CF1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317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6325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676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54A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36D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6BB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C28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F53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391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062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5,000</w:t>
            </w:r>
          </w:p>
        </w:tc>
      </w:tr>
      <w:tr w:rsidR="007A3B55" w:rsidRPr="00144CDB" w14:paraId="5BA21FD1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721D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E259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3E8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ายจ่ายเพื่อให้ได้มาซึ่งบริ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B26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1F3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7ED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E5E0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AC7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23B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2FD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272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37C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D4B8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808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95F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4BE79B26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AB77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1B37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C71D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7AD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51F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6DA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A43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E64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9,7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85F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F83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30A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07A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80C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7F5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47,6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006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132,360</w:t>
            </w:r>
          </w:p>
        </w:tc>
      </w:tr>
      <w:tr w:rsidR="007A3B55" w:rsidRPr="00144CDB" w14:paraId="28C71C54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37D16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6A2D8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6128D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การเงินและบัญชี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9E0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477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33A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6BF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A81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404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7ACC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C41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9A6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6E7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EE7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EE6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6,000</w:t>
            </w:r>
          </w:p>
        </w:tc>
      </w:tr>
      <w:tr w:rsidR="007A3B55" w:rsidRPr="00144CDB" w14:paraId="643BE8BF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9686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C5E59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59C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คนงานทั่วไป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3F7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937B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B5D1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028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DD5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BCD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4BE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E9C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B82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C71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F0F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53E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7A3B55" w:rsidRPr="00144CDB" w14:paraId="24925E4E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5CD2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14013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FB39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เจ้าหน้าที่บันทึกข้อมูล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A41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2F0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0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31D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42B5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057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712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19E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EA7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C65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2E61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2DB9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E65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7A3B55" w:rsidRPr="00144CDB" w14:paraId="082E9161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388B0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39C0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DEF7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นักจัดการงานทั่วไป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76FF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FD7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2E2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9D0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651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58F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EA7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97E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A29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EC4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1E9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163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7A3B55" w:rsidRPr="00144CDB" w14:paraId="1E2264E8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8BE37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A34D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FD3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พัสด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9A3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A34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6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2C0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765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EBB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D14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E8C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14A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E01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DD07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259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2D3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6,000</w:t>
            </w:r>
          </w:p>
        </w:tc>
      </w:tr>
      <w:tr w:rsidR="007A3B55" w:rsidRPr="00144CDB" w14:paraId="1DD6B0F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85E9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6A2F2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00A3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5B7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CE8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D20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14C4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84D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E74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B198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EC7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6BE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420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43D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F57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54B8E7D4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5038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8893A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9658E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รับรอ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E1F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E06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E7C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94F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F4A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5C5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243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E2D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D71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213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499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F70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,500</w:t>
            </w:r>
          </w:p>
        </w:tc>
      </w:tr>
      <w:tr w:rsidR="007A3B55" w:rsidRPr="00144CDB" w14:paraId="23FBCBE1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A28EE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4FFF9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C2F7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702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655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FEB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9B8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A533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763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5307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1021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959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228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1A87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956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29A3D60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C935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0BDEA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91AF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ในการประชุมราช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D14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791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2D9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22E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7E89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3AD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C03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BEC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503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4F0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538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28EF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5F5F51A0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568FC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D698D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B237E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6D9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C96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C3C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84B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F25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1FB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021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D205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EA1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D8A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B8B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18D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47DA714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CB624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873B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FFB2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ใช้จ่ายในการเดินทางไปราช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2E2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E18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0CB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A15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851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97B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F24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51C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496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F5F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C70F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7B2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10,000</w:t>
            </w:r>
          </w:p>
        </w:tc>
      </w:tr>
      <w:tr w:rsidR="007A3B55" w:rsidRPr="00144CDB" w14:paraId="4FCDDFA4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384A5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88E97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219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บำรุงรักษาและซ่อมแซ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7B2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2D8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8C7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9E14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3E4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EDE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453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10C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4B5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1A3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777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DE0E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0,000</w:t>
            </w:r>
          </w:p>
        </w:tc>
      </w:tr>
      <w:tr w:rsidR="007A3B55" w:rsidRPr="00144CDB" w14:paraId="20E2A000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09650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759E3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2F08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รณรงค์และป้องกันอุบัติภัยทางถนนและทางน้ำในช่วงเทศกาลปีใหม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166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442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9E2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ADB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E7E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F021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062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11D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E7F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B9DC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064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275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500</w:t>
            </w:r>
          </w:p>
        </w:tc>
      </w:tr>
      <w:tr w:rsidR="007A3B55" w:rsidRPr="00144CDB" w14:paraId="5F79F0D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20DB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9433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655D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รณรงค์และป้องกันอุบัติภัยทางถนนและทางน้ำในช่วงเทศกาลสงกรานต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882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1E7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D8E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DDFD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1201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9A6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E4A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342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78A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B526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442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9E5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,500</w:t>
            </w:r>
          </w:p>
        </w:tc>
      </w:tr>
      <w:tr w:rsidR="007A3B55" w:rsidRPr="00144CDB" w14:paraId="775C5DD2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19C5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CC8EB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BD1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ผู้ดูแลเด็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69A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5DB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046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934F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293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DA4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8FBB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D2C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DBA4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0BC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1C0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282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7A3B55" w:rsidRPr="00144CDB" w14:paraId="5B718C5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8830D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C72D3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F0A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จัดกิจกรรมวันแม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3CF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D04D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FF0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56E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039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CAA7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4B3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B1E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8EC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5B5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0CB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C59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000</w:t>
            </w:r>
          </w:p>
        </w:tc>
      </w:tr>
      <w:tr w:rsidR="007A3B55" w:rsidRPr="00144CDB" w14:paraId="5B6A6712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22ACF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52702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440C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จัดงานวันเด็กแห่งชาต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62B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36F7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8834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14F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6578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866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7E1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460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924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9E4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769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C7E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2ED0A869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01111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F9098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F045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ศึกษาแหล่งเรียนรู้ของเด็กปฐมวัย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84E0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6DB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DDA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235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BCB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01F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66C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846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CCE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6EB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8B4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434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3C81C638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D9A1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28674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FC4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ส่งเสริมประสบการณ์เรียนรู้โดยภูมิปัญญา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0F4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D1F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277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8863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1F6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CE7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BB43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E3B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2AD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896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E078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44E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</w:tr>
      <w:tr w:rsidR="007A3B55" w:rsidRPr="00144CDB" w14:paraId="7911DCF6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9E393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06023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0E9C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453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FAC4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0DA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123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40,559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3D6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766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FD5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BC24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996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4811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951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770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40,559</w:t>
            </w:r>
          </w:p>
        </w:tc>
      </w:tr>
      <w:tr w:rsidR="007A3B55" w:rsidRPr="00144CDB" w14:paraId="296329B3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56C57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E19E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6DA8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เฝ้าระวังและป้องกันโรคติดต่อ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รคอุบัติใหม่ โรคอุบัติซ้ำ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A00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A57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F69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80F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49D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F5A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A82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96E6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C73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4B9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15F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2FF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</w:tr>
      <w:tr w:rsidR="007A3B55" w:rsidRPr="00144CDB" w14:paraId="08F0DAA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438A2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17B0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05F7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โครงการพระราชดำริด้านสาธารณสุข (โครงการ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TO BE NUMBER ONE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ป็นหนึ่งโดยไม่พึ่งยาเสพติด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A40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810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AFC0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3C0E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C63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B33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95C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BC9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AB7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575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0B4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A00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5DE5153F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00E9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113D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CA08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พัฒนาระบบสุขาภิบาลในโรงเรียนและชุมชน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ของสมเด็จพระกนิษฐาธิราชเจ้ากรมสมเด็จพระเทพรัตน์ราชสุดาฯสยามบรมราชกุมารี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บ้านสะอาด อนามัยดี ชีวีสมบูรณ์))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769A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C38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91F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462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DAC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1E0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93F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4CB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BA8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1A5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225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E27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</w:tr>
      <w:tr w:rsidR="007A3B55" w:rsidRPr="00144CDB" w14:paraId="7D813303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6CFEE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7BEF2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91D7E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พระราชดำริด้านสาธารณสุข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อบรมหมอหมู่บ้านในพระราชประสงค์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55A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FF6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DB03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F54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AD6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2A0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7A1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D43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E8C0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EB4E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E928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911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</w:tr>
      <w:tr w:rsidR="007A3B55" w:rsidRPr="00144CDB" w14:paraId="41BEDCF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8F004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0AD6A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967E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ส่งเสริมการจัดการทรัพยากรธรรมชาติและสิ่งแวดล้อมชุมชนตำบลเกาะปันหย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331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270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880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FB8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2A4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FF2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0DF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CC1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AA3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23E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B71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B8D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3374976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305F5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C6D53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D75F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จัดทำและทบทวนแผนพัฒนาท้องถิ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280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357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41B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D4D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5D6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5F2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48C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D97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74DE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347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CCB6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4029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400</w:t>
            </w:r>
          </w:p>
        </w:tc>
      </w:tr>
      <w:tr w:rsidR="007A3B55" w:rsidRPr="00144CDB" w14:paraId="41CDCDA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E1881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2D9D6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FBB50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ค่ายอบรมจริยธรรมเยาวชนภาคฤดูร้อ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DCE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A0E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B1D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7009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E022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4C06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6C2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29A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A77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FBF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BEB1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752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5,000</w:t>
            </w:r>
          </w:p>
        </w:tc>
      </w:tr>
      <w:tr w:rsidR="007A3B55" w:rsidRPr="00144CDB" w14:paraId="068B2703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57C4A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2028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D04D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ฝึกอบรมจริยธรรมรอมฎอ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D8D1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AB9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B06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7C2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9932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041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ED30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2A5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2AFF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62B1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F00D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F43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50,000</w:t>
            </w:r>
          </w:p>
        </w:tc>
      </w:tr>
      <w:tr w:rsidR="007A3B55" w:rsidRPr="00144CDB" w14:paraId="0A6A4DB1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64533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D936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0CBE5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ส่งเสริมการสอนหลักศาสนาอิสลา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DFF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EBF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9B4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252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F79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928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6D2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708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BCD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F5B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588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08CE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0,000</w:t>
            </w:r>
          </w:p>
        </w:tc>
      </w:tr>
      <w:tr w:rsidR="007A3B55" w:rsidRPr="00144CDB" w14:paraId="6DC5768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3335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9D090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10D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โครงการส่งเสริมประเพณีลอยกระท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199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ECC2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C09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C33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26BD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EB7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1A1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D39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B11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E7E9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BCD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82A8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</w:tr>
      <w:tr w:rsidR="007A3B55" w:rsidRPr="00144CDB" w14:paraId="1EA7911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611D4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AD90A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3184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จ้างเหมาบริการบุคคลเพื่อปฏิบัติงานผู้ช่วยนายช่างโยธ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846A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C02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F8C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37AA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4EA9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7F32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6F7C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C6F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986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520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E45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299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8,000</w:t>
            </w:r>
          </w:p>
        </w:tc>
      </w:tr>
      <w:tr w:rsidR="007A3B55" w:rsidRPr="00144CDB" w14:paraId="4DE056F8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759BC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55D1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1C9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สำนักงา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679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2F7A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2BE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C19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192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5FEA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6F8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54A6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560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ABF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A12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567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3,000</w:t>
            </w:r>
          </w:p>
        </w:tc>
      </w:tr>
      <w:tr w:rsidR="007A3B55" w:rsidRPr="00144CDB" w14:paraId="05F64385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75559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605D9D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F423E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ไฟฟ้าและวิทย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152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2B67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FFCC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051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250D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512C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DB2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64A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3E10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C47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AD7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A3D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,000</w:t>
            </w:r>
          </w:p>
        </w:tc>
      </w:tr>
      <w:tr w:rsidR="007A3B55" w:rsidRPr="00144CDB" w14:paraId="42B0520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8906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CE3D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EDF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งานบ้านงานครัว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354D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BE55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973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C405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98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DEEF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4BED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9FA6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8E38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E0A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753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BA1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948F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03,365</w:t>
            </w:r>
          </w:p>
        </w:tc>
      </w:tr>
      <w:tr w:rsidR="007A3B55" w:rsidRPr="00144CDB" w14:paraId="13A3D062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48399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D5A4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3C1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ก่อสร้า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7EC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EED8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C16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0B79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086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785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C5C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21F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F624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B704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020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34DF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1,000</w:t>
            </w:r>
          </w:p>
        </w:tc>
      </w:tr>
      <w:tr w:rsidR="007A3B55" w:rsidRPr="00144CDB" w14:paraId="0C04D24F" w14:textId="77777777" w:rsidTr="00E7611F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7E018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0DDEF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30007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ยานพาหนะและขนส่ง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F12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72C3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49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91F7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8E31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C881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D2D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51D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BBF5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9A2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6DBD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D04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22A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,000</w:t>
            </w:r>
          </w:p>
        </w:tc>
      </w:tr>
      <w:tr w:rsidR="007A3B55" w:rsidRPr="00144CDB" w14:paraId="337BB1F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04CC8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27613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92C5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เชื้อเพลิงและหล่อลื่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793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DD2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CC6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CC0E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091F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B9D5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902E2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791A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C1E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D8B8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E6E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ED7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80,000</w:t>
            </w:r>
          </w:p>
        </w:tc>
      </w:tr>
      <w:tr w:rsidR="007A3B55" w:rsidRPr="00144CDB" w14:paraId="73454AFD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6809A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14653B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6280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โฆษณาและเผยแพร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9CC1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74F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DA2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55C6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6815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C706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1B1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80D4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335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59F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916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830C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,000</w:t>
            </w:r>
          </w:p>
        </w:tc>
      </w:tr>
      <w:tr w:rsidR="007A3B55" w:rsidRPr="00144CDB" w14:paraId="07AA40C8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5ACB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35A7A1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CABD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คอมพิวเตอร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96DF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B5C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157E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5457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6508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B24E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47DA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441A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8B94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7D4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021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6759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7,000</w:t>
            </w:r>
          </w:p>
        </w:tc>
      </w:tr>
      <w:tr w:rsidR="007A3B55" w:rsidRPr="00144CDB" w14:paraId="0F24CBAF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83F619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84F4D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11106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การศึกษ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7133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9A89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62AE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8F60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231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810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0B97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778B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E31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4EB8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B810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239E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,000</w:t>
            </w:r>
          </w:p>
        </w:tc>
      </w:tr>
      <w:tr w:rsidR="007A3B55" w:rsidRPr="00144CDB" w14:paraId="61413BF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A6ADD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683D4A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4297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ัสดุการเกษต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744B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4312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F0E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7696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2435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F4F8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ADAD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A3A0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1FD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FD64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B8E5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FFD2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</w:tr>
      <w:tr w:rsidR="007A3B55" w:rsidRPr="00144CDB" w14:paraId="15945FAE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A650C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5477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39F6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655E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98C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0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D1CD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77B5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42E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6A3D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7E2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26E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529F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7AD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B50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C4A1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58,000</w:t>
            </w:r>
          </w:p>
        </w:tc>
      </w:tr>
      <w:tr w:rsidR="007A3B55" w:rsidRPr="00144CDB" w14:paraId="390059AB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27569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31205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37D6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น้ำประปา ค่าน้ำบาดา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ECEA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ACEA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6014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B03B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B3D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081A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A8B3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C2C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AC56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326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A3D2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7D05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218,000</w:t>
            </w:r>
          </w:p>
        </w:tc>
      </w:tr>
      <w:tr w:rsidR="007A3B55" w:rsidRPr="00144CDB" w14:paraId="258E91FE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7CDA9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DA10F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AC713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บริการโทรศัพท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405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0A5B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2B94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9763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8C4A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D9FC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8407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E93B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49B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E4DC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B446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D082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45,000</w:t>
            </w:r>
          </w:p>
        </w:tc>
      </w:tr>
      <w:tr w:rsidR="007A3B55" w:rsidRPr="00144CDB" w14:paraId="20709C26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837E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8EB024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847F2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CD3E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AE9B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5CBC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8770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A1AA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E83B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EE8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D0B9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3720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986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62D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F55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000</w:t>
            </w:r>
          </w:p>
        </w:tc>
      </w:tr>
      <w:tr w:rsidR="007A3B55" w:rsidRPr="00144CDB" w14:paraId="6596A39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232E0E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AA972B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61C6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บริการสื่อสารและโทรคมนาค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D1FD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C702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830B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2739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932C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E151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B3B6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23B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A249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A7C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3B3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9135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9,600</w:t>
            </w:r>
          </w:p>
        </w:tc>
      </w:tr>
      <w:tr w:rsidR="007A3B55" w:rsidRPr="00144CDB" w14:paraId="29DAFE57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0F25F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3119A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B0EA3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ค่าเช่าพื้นที่เว็บไซต์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และค่าธรรมเนียมที่เกี่ยวข้อ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6FB3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FDA0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BF3B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298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1C74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720C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0287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C1D7D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4253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4A2E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A04F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CF5B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000</w:t>
            </w:r>
          </w:p>
        </w:tc>
      </w:tr>
      <w:tr w:rsidR="007A3B55" w:rsidRPr="00144CDB" w14:paraId="3AE3A759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5C248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98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1149F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0F498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อุดหนุนส่วนราชการ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46D7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77C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28B7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CFDF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7E4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BED7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317B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178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93E2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2CD3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694E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B8CC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7A3B55" w:rsidRPr="00144CDB" w14:paraId="410C947A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97D60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F9A195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893F7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อุดหนุนค่าอาหารกลางวันให้กับโรงเรียนสังกัด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สพฐ.ในเขตตำบลเกาะปันหย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1457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2E52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E243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F64F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60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1003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134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8AC90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0CDD5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51CB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BD5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6D9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B28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600,800</w:t>
            </w:r>
          </w:p>
        </w:tc>
      </w:tr>
      <w:tr w:rsidR="007A3B55" w:rsidRPr="00144CDB" w14:paraId="52BC36AE" w14:textId="77777777" w:rsidTr="007A3B55">
        <w:trPr>
          <w:gridAfter w:val="2"/>
          <w:wAfter w:w="598" w:type="dxa"/>
          <w:trHeight w:val="336"/>
        </w:trPr>
        <w:tc>
          <w:tcPr>
            <w:tcW w:w="85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8DB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9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016AC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ค่าที่ดินและสิ่งก่อสร้าง</w:t>
            </w:r>
          </w:p>
        </w:tc>
        <w:tc>
          <w:tcPr>
            <w:tcW w:w="227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29F60" w14:textId="77777777" w:rsidR="00295758" w:rsidRPr="00295758" w:rsidRDefault="00295758" w:rsidP="002957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 xml:space="preserve">ค่าชดเชยสัญญาแบบปรับราคาได้ (ค่า </w:t>
            </w: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8E60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CED8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08E0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6BC9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F248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970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E3C24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5EFC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D19DC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5F8F8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D1916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8366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,000</w:t>
            </w:r>
          </w:p>
        </w:tc>
      </w:tr>
      <w:tr w:rsidR="00144CDB" w:rsidRPr="00295758" w14:paraId="03BBB84D" w14:textId="77777777" w:rsidTr="007A3B55">
        <w:trPr>
          <w:gridAfter w:val="2"/>
          <w:wAfter w:w="598" w:type="dxa"/>
          <w:trHeight w:val="336"/>
        </w:trPr>
        <w:tc>
          <w:tcPr>
            <w:tcW w:w="4110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A97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54DCB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,106,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666D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0,399,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36CB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1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E8DEF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7,197,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7E191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60,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5460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D3A6A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655,560</w:t>
            </w:r>
          </w:p>
        </w:tc>
        <w:tc>
          <w:tcPr>
            <w:tcW w:w="8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6B83E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80,000</w:t>
            </w:r>
          </w:p>
        </w:tc>
        <w:tc>
          <w:tcPr>
            <w:tcW w:w="11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70429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1,852,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74002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F5F87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582,600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07D83" w14:textId="77777777" w:rsidR="00295758" w:rsidRPr="00295758" w:rsidRDefault="00295758" w:rsidP="0029575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29575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>30,300,000</w:t>
            </w:r>
          </w:p>
        </w:tc>
      </w:tr>
    </w:tbl>
    <w:p w14:paraId="46D2F969" w14:textId="26B6FD80" w:rsidR="00A649F5" w:rsidRPr="00641A52" w:rsidRDefault="00A649F5" w:rsidP="00581EF2">
      <w:pPr>
        <w:rPr>
          <w:rFonts w:ascii="TH SarabunIT๙" w:hAnsi="TH SarabunIT๙" w:cs="TH SarabunIT๙"/>
        </w:rPr>
      </w:pPr>
    </w:p>
    <w:sectPr w:rsidR="00A649F5" w:rsidRPr="00641A52" w:rsidSect="00E7611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3349" w14:textId="77777777" w:rsidR="00871637" w:rsidRDefault="00871637" w:rsidP="00F966F3">
      <w:pPr>
        <w:spacing w:after="0" w:line="240" w:lineRule="auto"/>
      </w:pPr>
      <w:r>
        <w:separator/>
      </w:r>
    </w:p>
  </w:endnote>
  <w:endnote w:type="continuationSeparator" w:id="0">
    <w:p w14:paraId="0020FE9E" w14:textId="77777777" w:rsidR="00871637" w:rsidRDefault="00871637" w:rsidP="00F9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7114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</w:rPr>
    </w:sdtEndPr>
    <w:sdtContent>
      <w:p w14:paraId="59F21BEC" w14:textId="10308E5D" w:rsidR="00F966F3" w:rsidRDefault="00F966F3">
        <w:pPr>
          <w:pStyle w:val="a6"/>
          <w:jc w:val="center"/>
        </w:pPr>
        <w:r>
          <w:rPr>
            <w:noProof/>
            <w:cs/>
          </w:rPr>
          <mc:AlternateContent>
            <mc:Choice Requires="wps">
              <w:drawing>
                <wp:inline distT="0" distB="0" distL="0" distR="0" wp14:anchorId="03F213E1" wp14:editId="36E9AE0E">
                  <wp:extent cx="5467350" cy="54610"/>
                  <wp:effectExtent l="9525" t="19050" r="9525" b="12065"/>
                  <wp:docPr id="16" name="แผนผังลําดับงาน: การตัดสินใจ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151F3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MmeP8puAgAAkQQAAA4AAAAAAAAAAAAAAAAALgIA&#10;AGRycy9lMm9Eb2MueG1sUEsBAi0AFAAGAAgAAAAhACLl/PnZAAAAAwEAAA8AAAAAAAAAAAAAAAAA&#10;yAQAAGRycy9kb3ducmV2LnhtbFBLBQYAAAAABAAEAPMAAADOBQAAAAA=&#10;" fillcolor="black">
                  <w10:anchorlock/>
                </v:shape>
              </w:pict>
            </mc:Fallback>
          </mc:AlternateContent>
        </w:r>
      </w:p>
      <w:p w14:paraId="3826181B" w14:textId="1C3AA09E" w:rsidR="00F966F3" w:rsidRPr="00F966F3" w:rsidRDefault="00F966F3">
        <w:pPr>
          <w:pStyle w:val="a6"/>
          <w:jc w:val="center"/>
          <w:rPr>
            <w:rFonts w:ascii="TH SarabunIT๙" w:hAnsi="TH SarabunIT๙" w:cs="TH SarabunIT๙"/>
            <w:b/>
            <w:bCs/>
          </w:rPr>
        </w:pPr>
        <w:r w:rsidRPr="00F966F3">
          <w:rPr>
            <w:rFonts w:ascii="TH SarabunIT๙" w:hAnsi="TH SarabunIT๙" w:cs="TH SarabunIT๙"/>
            <w:b/>
            <w:bCs/>
          </w:rPr>
          <w:fldChar w:fldCharType="begin"/>
        </w:r>
        <w:r w:rsidRPr="00F966F3">
          <w:rPr>
            <w:rFonts w:ascii="TH SarabunIT๙" w:hAnsi="TH SarabunIT๙" w:cs="TH SarabunIT๙"/>
            <w:b/>
            <w:bCs/>
          </w:rPr>
          <w:instrText>PAGE    \* MERGEFORMAT</w:instrText>
        </w:r>
        <w:r w:rsidRPr="00F966F3">
          <w:rPr>
            <w:rFonts w:ascii="TH SarabunIT๙" w:hAnsi="TH SarabunIT๙" w:cs="TH SarabunIT๙"/>
            <w:b/>
            <w:bCs/>
          </w:rPr>
          <w:fldChar w:fldCharType="separate"/>
        </w:r>
        <w:r w:rsidR="00871637" w:rsidRPr="00871637">
          <w:rPr>
            <w:rFonts w:ascii="TH SarabunIT๙" w:hAnsi="TH SarabunIT๙" w:cs="TH SarabunIT๙"/>
            <w:b/>
            <w:bCs/>
            <w:noProof/>
            <w:szCs w:val="32"/>
            <w:lang w:val="th-TH"/>
          </w:rPr>
          <w:t>1</w:t>
        </w:r>
        <w:r w:rsidRPr="00F966F3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2A4058BA" w14:textId="77777777" w:rsidR="00F966F3" w:rsidRDefault="00F966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D230" w14:textId="77777777" w:rsidR="00871637" w:rsidRDefault="00871637" w:rsidP="00F966F3">
      <w:pPr>
        <w:spacing w:after="0" w:line="240" w:lineRule="auto"/>
      </w:pPr>
      <w:r>
        <w:separator/>
      </w:r>
    </w:p>
  </w:footnote>
  <w:footnote w:type="continuationSeparator" w:id="0">
    <w:p w14:paraId="6C788A5D" w14:textId="77777777" w:rsidR="00871637" w:rsidRDefault="00871637" w:rsidP="00F9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AC1"/>
    <w:multiLevelType w:val="multilevel"/>
    <w:tmpl w:val="D3DC1DD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" w15:restartNumberingAfterBreak="0">
    <w:nsid w:val="212A72B8"/>
    <w:multiLevelType w:val="hybridMultilevel"/>
    <w:tmpl w:val="DD9E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E50F0"/>
    <w:multiLevelType w:val="multilevel"/>
    <w:tmpl w:val="B25C0AB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80"/>
    <w:rsid w:val="00017A9C"/>
    <w:rsid w:val="0002152A"/>
    <w:rsid w:val="000569AB"/>
    <w:rsid w:val="0006241E"/>
    <w:rsid w:val="00064F20"/>
    <w:rsid w:val="000970A2"/>
    <w:rsid w:val="000A26D5"/>
    <w:rsid w:val="000C467E"/>
    <w:rsid w:val="00144CDB"/>
    <w:rsid w:val="0019788E"/>
    <w:rsid w:val="001A2B89"/>
    <w:rsid w:val="001A7441"/>
    <w:rsid w:val="001D0C80"/>
    <w:rsid w:val="001E5ADE"/>
    <w:rsid w:val="00216270"/>
    <w:rsid w:val="00254C49"/>
    <w:rsid w:val="0026519F"/>
    <w:rsid w:val="00285D97"/>
    <w:rsid w:val="00295758"/>
    <w:rsid w:val="002D5840"/>
    <w:rsid w:val="0033699E"/>
    <w:rsid w:val="0034482D"/>
    <w:rsid w:val="00344968"/>
    <w:rsid w:val="003548C5"/>
    <w:rsid w:val="0036629B"/>
    <w:rsid w:val="003D061F"/>
    <w:rsid w:val="003D1D7A"/>
    <w:rsid w:val="003F6A95"/>
    <w:rsid w:val="00423699"/>
    <w:rsid w:val="00434424"/>
    <w:rsid w:val="00486738"/>
    <w:rsid w:val="004962F1"/>
    <w:rsid w:val="004E0005"/>
    <w:rsid w:val="00514BBB"/>
    <w:rsid w:val="00566E34"/>
    <w:rsid w:val="00581597"/>
    <w:rsid w:val="00581EF2"/>
    <w:rsid w:val="005C2C29"/>
    <w:rsid w:val="005E698E"/>
    <w:rsid w:val="0064062C"/>
    <w:rsid w:val="00641A52"/>
    <w:rsid w:val="0065270F"/>
    <w:rsid w:val="006D1A0B"/>
    <w:rsid w:val="006F5CC3"/>
    <w:rsid w:val="006F7A9F"/>
    <w:rsid w:val="00713160"/>
    <w:rsid w:val="00721AEB"/>
    <w:rsid w:val="007A3B55"/>
    <w:rsid w:val="007D3056"/>
    <w:rsid w:val="007F297F"/>
    <w:rsid w:val="00820C50"/>
    <w:rsid w:val="00824096"/>
    <w:rsid w:val="00826C8E"/>
    <w:rsid w:val="00830678"/>
    <w:rsid w:val="00832E69"/>
    <w:rsid w:val="0083696C"/>
    <w:rsid w:val="00862D0A"/>
    <w:rsid w:val="00871637"/>
    <w:rsid w:val="00892BF5"/>
    <w:rsid w:val="008C337F"/>
    <w:rsid w:val="008F59AA"/>
    <w:rsid w:val="00900548"/>
    <w:rsid w:val="00924537"/>
    <w:rsid w:val="00941F77"/>
    <w:rsid w:val="009A51B7"/>
    <w:rsid w:val="009C6169"/>
    <w:rsid w:val="009D73A9"/>
    <w:rsid w:val="00A42647"/>
    <w:rsid w:val="00A649F5"/>
    <w:rsid w:val="00A73975"/>
    <w:rsid w:val="00B3444A"/>
    <w:rsid w:val="00B62039"/>
    <w:rsid w:val="00B63E0F"/>
    <w:rsid w:val="00B931D4"/>
    <w:rsid w:val="00B96AEA"/>
    <w:rsid w:val="00BE262B"/>
    <w:rsid w:val="00BF7B3D"/>
    <w:rsid w:val="00C75DD9"/>
    <w:rsid w:val="00CD351F"/>
    <w:rsid w:val="00D229C7"/>
    <w:rsid w:val="00D44E54"/>
    <w:rsid w:val="00D61931"/>
    <w:rsid w:val="00DB163F"/>
    <w:rsid w:val="00DE4A37"/>
    <w:rsid w:val="00E116F7"/>
    <w:rsid w:val="00E347DC"/>
    <w:rsid w:val="00E420E3"/>
    <w:rsid w:val="00E7611F"/>
    <w:rsid w:val="00F966F3"/>
    <w:rsid w:val="00FE5C2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0BBD"/>
  <w15:chartTrackingRefBased/>
  <w15:docId w15:val="{8097FAE6-EAF5-4D83-9AE1-19470961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AB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F966F3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966F3"/>
    <w:rPr>
      <w:szCs w:val="40"/>
    </w:rPr>
  </w:style>
  <w:style w:type="paragraph" w:styleId="a6">
    <w:name w:val="footer"/>
    <w:basedOn w:val="a"/>
    <w:link w:val="a7"/>
    <w:uiPriority w:val="99"/>
    <w:unhideWhenUsed/>
    <w:rsid w:val="00F966F3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966F3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9AAA-1CA8-41A0-BE19-CB31CC10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22591</Words>
  <Characters>128773</Characters>
  <Application>Microsoft Office Word</Application>
  <DocSecurity>0</DocSecurity>
  <Lines>1073</Lines>
  <Paragraphs>3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บัญชี Microsoft</cp:lastModifiedBy>
  <cp:revision>2</cp:revision>
  <cp:lastPrinted>2024-07-17T07:15:00Z</cp:lastPrinted>
  <dcterms:created xsi:type="dcterms:W3CDTF">2024-07-17T07:19:00Z</dcterms:created>
  <dcterms:modified xsi:type="dcterms:W3CDTF">2024-07-17T07:19:00Z</dcterms:modified>
</cp:coreProperties>
</file>